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D5" w:rsidRDefault="009D75D5" w:rsidP="00887A86">
      <w:pPr>
        <w:spacing w:after="0"/>
        <w:contextualSpacing/>
        <w:jc w:val="center"/>
        <w:rPr>
          <w:rFonts w:ascii="Times New Roman" w:hAnsi="Times New Roman"/>
          <w:b/>
          <w:color w:val="800080"/>
          <w:sz w:val="32"/>
          <w:szCs w:val="32"/>
        </w:rPr>
      </w:pPr>
    </w:p>
    <w:p w:rsidR="00DF080A" w:rsidRPr="00695ECE" w:rsidRDefault="00887A86" w:rsidP="00887A86">
      <w:pPr>
        <w:spacing w:after="0"/>
        <w:contextualSpacing/>
        <w:jc w:val="center"/>
        <w:rPr>
          <w:rFonts w:ascii="Times New Roman" w:hAnsi="Times New Roman"/>
          <w:b/>
          <w:color w:val="632423"/>
          <w:sz w:val="32"/>
          <w:szCs w:val="32"/>
        </w:rPr>
      </w:pPr>
      <w:r w:rsidRPr="00695ECE">
        <w:rPr>
          <w:rFonts w:ascii="Times New Roman" w:hAnsi="Times New Roman"/>
          <w:b/>
          <w:color w:val="632423"/>
          <w:sz w:val="32"/>
          <w:szCs w:val="32"/>
        </w:rPr>
        <w:t>МУК «РАЙОННЫЙ КООРДИНАЦИОННО-МЕТОДИЧЕСКИЙ ЦЕНТР» ЯМР</w:t>
      </w:r>
    </w:p>
    <w:p w:rsidR="00DF080A" w:rsidRPr="003D20FD" w:rsidRDefault="00DF080A" w:rsidP="00931FF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F080A" w:rsidRDefault="00252A15" w:rsidP="00931FFA">
      <w:pPr>
        <w:spacing w:after="0" w:line="240" w:lineRule="auto"/>
        <w:jc w:val="both"/>
        <w:rPr>
          <w:rFonts w:ascii="Times New Roman" w:hAnsi="Times New Roman"/>
          <w:b/>
          <w:sz w:val="160"/>
        </w:rPr>
      </w:pPr>
      <w:r w:rsidRPr="00252A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8.75pt;margin-top:36.95pt;width:200.25pt;height:213.75pt;z-index:-251657728;mso-position-horizontal-relative:text;mso-position-vertical-relative:text">
            <v:imagedata r:id="rId8" o:title="РКМЦлоготип(прозрачный)"/>
          </v:shape>
        </w:pict>
      </w:r>
      <w:r w:rsidRPr="00252A15">
        <w:rPr>
          <w:noProof/>
          <w:color w:val="6324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45.05pt;margin-top:41.8pt;width:444.6pt;height:93.5pt;z-index:-251659776" fillcolor="#00b050" strokecolor="#e36c0a" strokeweight="2.25pt">
            <v:fill r:id="rId9" o:title="Точечные ромбики" type="pattern"/>
            <v:shadow color="#868686"/>
            <v:textpath style="font-family:&quot;Arial Black&quot;;v-text-kern:t" trim="t" fitpath="t" string="Показатели&#10;"/>
          </v:shape>
        </w:pict>
      </w:r>
    </w:p>
    <w:p w:rsidR="00DF080A" w:rsidRDefault="00252A15" w:rsidP="00931FFA">
      <w:pPr>
        <w:spacing w:after="0" w:line="240" w:lineRule="auto"/>
        <w:jc w:val="both"/>
        <w:rPr>
          <w:rFonts w:ascii="Times New Roman" w:hAnsi="Times New Roman"/>
          <w:b/>
          <w:sz w:val="160"/>
        </w:rPr>
      </w:pPr>
      <w:r>
        <w:rPr>
          <w:rFonts w:ascii="Times New Roman" w:hAnsi="Times New Roman"/>
          <w:b/>
          <w:noProof/>
          <w:sz w:val="160"/>
        </w:rPr>
        <w:pict>
          <v:shape id="_x0000_s1048" type="#_x0000_t136" style="position:absolute;left:0;text-align:left;margin-left:239.05pt;margin-top:74.45pt;width:450.6pt;height:104.5pt;z-index:-251658752" fillcolor="#92d050" strokecolor="#e36c0a" strokeweight="2.25pt">
            <v:fill r:id="rId10" o:title="Мелкая клетка" type="pattern"/>
            <v:shadow color="#868686"/>
            <v:textpath style="font-family:&quot;Arial Black&quot;;v-text-kern:t" trim="t" fitpath="t" string="деятельности"/>
          </v:shape>
        </w:pict>
      </w:r>
    </w:p>
    <w:p w:rsidR="00DF080A" w:rsidRPr="00AF249E" w:rsidRDefault="00DF080A" w:rsidP="00931FFA">
      <w:pPr>
        <w:spacing w:after="0" w:line="240" w:lineRule="auto"/>
        <w:jc w:val="both"/>
        <w:rPr>
          <w:rFonts w:ascii="Times New Roman" w:hAnsi="Times New Roman"/>
          <w:b/>
          <w:sz w:val="96"/>
          <w:szCs w:val="96"/>
        </w:rPr>
      </w:pPr>
    </w:p>
    <w:p w:rsidR="00DF080A" w:rsidRDefault="00DF080A" w:rsidP="00931FFA">
      <w:pPr>
        <w:tabs>
          <w:tab w:val="left" w:pos="6505"/>
        </w:tabs>
        <w:spacing w:after="0" w:line="240" w:lineRule="auto"/>
        <w:ind w:left="-426" w:firstLine="709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ab/>
      </w:r>
    </w:p>
    <w:p w:rsidR="00DF080A" w:rsidRDefault="00D75F1C" w:rsidP="00931FFA">
      <w:pPr>
        <w:spacing w:after="0" w:line="240" w:lineRule="auto"/>
        <w:ind w:left="-426" w:firstLine="709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887A86" w:rsidRPr="00A920E6" w:rsidRDefault="00887A86" w:rsidP="00A920E6">
      <w:pPr>
        <w:spacing w:after="0" w:line="240" w:lineRule="auto"/>
        <w:ind w:left="-426" w:firstLine="709"/>
        <w:rPr>
          <w:rFonts w:ascii="Times New Roman" w:hAnsi="Times New Roman"/>
          <w:b/>
          <w:i/>
          <w:sz w:val="40"/>
          <w:szCs w:val="40"/>
        </w:rPr>
      </w:pPr>
    </w:p>
    <w:p w:rsidR="00DF080A" w:rsidRPr="00695ECE" w:rsidRDefault="00DF080A" w:rsidP="00A920E6">
      <w:pPr>
        <w:spacing w:after="0" w:line="240" w:lineRule="auto"/>
        <w:ind w:left="851" w:firstLine="709"/>
        <w:jc w:val="center"/>
        <w:rPr>
          <w:rFonts w:ascii="Times New Roman" w:hAnsi="Times New Roman"/>
          <w:b/>
          <w:color w:val="632423"/>
          <w:sz w:val="44"/>
          <w:szCs w:val="44"/>
        </w:rPr>
      </w:pPr>
      <w:r w:rsidRPr="00695ECE">
        <w:rPr>
          <w:rFonts w:ascii="Times New Roman" w:hAnsi="Times New Roman"/>
          <w:b/>
          <w:color w:val="632423"/>
          <w:sz w:val="44"/>
          <w:szCs w:val="44"/>
        </w:rPr>
        <w:t>учреждений культуры</w:t>
      </w:r>
    </w:p>
    <w:p w:rsidR="00DF080A" w:rsidRPr="00695ECE" w:rsidRDefault="00DF080A" w:rsidP="00A920E6">
      <w:pPr>
        <w:spacing w:after="0" w:line="240" w:lineRule="auto"/>
        <w:ind w:left="851" w:firstLine="709"/>
        <w:jc w:val="center"/>
        <w:rPr>
          <w:rFonts w:ascii="Times New Roman" w:hAnsi="Times New Roman"/>
          <w:b/>
          <w:color w:val="632423"/>
          <w:sz w:val="44"/>
          <w:szCs w:val="44"/>
        </w:rPr>
      </w:pPr>
      <w:r w:rsidRPr="00695ECE">
        <w:rPr>
          <w:rFonts w:ascii="Times New Roman" w:hAnsi="Times New Roman"/>
          <w:b/>
          <w:color w:val="632423"/>
          <w:sz w:val="44"/>
          <w:szCs w:val="44"/>
        </w:rPr>
        <w:t>Ярославского муниципального района</w:t>
      </w:r>
    </w:p>
    <w:p w:rsidR="00DF080A" w:rsidRPr="00695ECE" w:rsidRDefault="00F93081" w:rsidP="00A920E6">
      <w:pPr>
        <w:spacing w:after="0" w:line="240" w:lineRule="auto"/>
        <w:ind w:left="851" w:firstLine="709"/>
        <w:jc w:val="center"/>
        <w:rPr>
          <w:rFonts w:ascii="Times New Roman" w:hAnsi="Times New Roman"/>
          <w:b/>
          <w:color w:val="632423"/>
          <w:sz w:val="44"/>
          <w:szCs w:val="44"/>
        </w:rPr>
      </w:pPr>
      <w:r>
        <w:rPr>
          <w:rFonts w:ascii="Times New Roman" w:hAnsi="Times New Roman"/>
          <w:b/>
          <w:color w:val="632423"/>
          <w:sz w:val="44"/>
          <w:szCs w:val="44"/>
        </w:rPr>
        <w:t>Ярославской области в 2019</w:t>
      </w:r>
      <w:r w:rsidR="00DF080A" w:rsidRPr="00695ECE">
        <w:rPr>
          <w:rFonts w:ascii="Times New Roman" w:hAnsi="Times New Roman"/>
          <w:b/>
          <w:color w:val="632423"/>
          <w:sz w:val="44"/>
          <w:szCs w:val="44"/>
        </w:rPr>
        <w:t xml:space="preserve"> году</w:t>
      </w:r>
    </w:p>
    <w:p w:rsidR="00F93081" w:rsidRDefault="00F93081" w:rsidP="00F93081">
      <w:pPr>
        <w:spacing w:after="0"/>
        <w:contextualSpacing/>
        <w:rPr>
          <w:rFonts w:ascii="Times New Roman" w:hAnsi="Times New Roman"/>
          <w:b/>
          <w:color w:val="000066"/>
          <w:sz w:val="44"/>
          <w:szCs w:val="44"/>
        </w:rPr>
      </w:pPr>
    </w:p>
    <w:p w:rsidR="00F57F3E" w:rsidRDefault="00F57F3E" w:rsidP="00F93081">
      <w:pPr>
        <w:spacing w:after="0"/>
        <w:contextualSpacing/>
        <w:rPr>
          <w:rFonts w:ascii="Times New Roman" w:hAnsi="Times New Roman"/>
          <w:b/>
          <w:i/>
          <w:color w:val="000066"/>
          <w:sz w:val="44"/>
          <w:szCs w:val="44"/>
        </w:rPr>
      </w:pPr>
    </w:p>
    <w:p w:rsidR="00DF080A" w:rsidRPr="00F93081" w:rsidRDefault="00DF080A" w:rsidP="00F9308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3081">
        <w:rPr>
          <w:rFonts w:ascii="Times New Roman" w:hAnsi="Times New Roman"/>
          <w:b/>
          <w:sz w:val="24"/>
          <w:szCs w:val="24"/>
        </w:rPr>
        <w:lastRenderedPageBreak/>
        <w:t xml:space="preserve">ПОКАЗАТЕЛИ ОБСЛУЖИВАНИЯ НАСЕЛЕНИЯ </w:t>
      </w:r>
      <w:r w:rsidR="00F93081" w:rsidRPr="00F93081">
        <w:rPr>
          <w:rFonts w:ascii="Times New Roman" w:hAnsi="Times New Roman"/>
          <w:b/>
          <w:sz w:val="24"/>
          <w:szCs w:val="24"/>
        </w:rPr>
        <w:t>УЧРЕЖДЕНИЯМИ КУЛЬТУРЫ ЯМР В 2019</w:t>
      </w:r>
      <w:r w:rsidRPr="00F93081">
        <w:rPr>
          <w:rFonts w:ascii="Times New Roman" w:hAnsi="Times New Roman"/>
          <w:b/>
          <w:sz w:val="24"/>
          <w:szCs w:val="24"/>
        </w:rPr>
        <w:t xml:space="preserve"> году.</w:t>
      </w: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7"/>
        <w:gridCol w:w="1225"/>
        <w:gridCol w:w="1225"/>
        <w:gridCol w:w="1225"/>
        <w:gridCol w:w="1225"/>
        <w:gridCol w:w="1225"/>
        <w:gridCol w:w="1337"/>
        <w:gridCol w:w="1609"/>
        <w:gridCol w:w="851"/>
        <w:gridCol w:w="1290"/>
        <w:gridCol w:w="990"/>
      </w:tblGrid>
      <w:tr w:rsidR="00F93081" w:rsidRPr="00CD6DE5" w:rsidTr="00F93081">
        <w:trPr>
          <w:trHeight w:val="1197"/>
        </w:trPr>
        <w:tc>
          <w:tcPr>
            <w:tcW w:w="2907" w:type="dxa"/>
            <w:vMerge w:val="restart"/>
            <w:shd w:val="clear" w:color="auto" w:fill="FFD9B3"/>
          </w:tcPr>
          <w:p w:rsidR="00F93081" w:rsidRPr="00A22993" w:rsidRDefault="00F93081" w:rsidP="00D3564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е</w:t>
            </w:r>
          </w:p>
          <w:p w:rsidR="00F93081" w:rsidRPr="00A22993" w:rsidRDefault="00F93081" w:rsidP="00D3564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учреждения</w:t>
            </w:r>
          </w:p>
        </w:tc>
        <w:tc>
          <w:tcPr>
            <w:tcW w:w="1225" w:type="dxa"/>
            <w:vMerge w:val="restart"/>
            <w:textDirection w:val="btLr"/>
          </w:tcPr>
          <w:p w:rsidR="00F93081" w:rsidRPr="00A22993" w:rsidRDefault="00F93081" w:rsidP="00F930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Кол-во мероприятий</w:t>
            </w:r>
          </w:p>
          <w:p w:rsidR="00F93081" w:rsidRPr="00A22993" w:rsidRDefault="00F93081" w:rsidP="00F930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25" w:type="dxa"/>
            <w:vMerge w:val="restart"/>
            <w:textDirection w:val="btLr"/>
          </w:tcPr>
          <w:p w:rsidR="00F93081" w:rsidRPr="00A22993" w:rsidRDefault="00F93081" w:rsidP="00F930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Обслужено зрителей</w:t>
            </w:r>
          </w:p>
          <w:p w:rsidR="00F93081" w:rsidRPr="00A22993" w:rsidRDefault="00F93081" w:rsidP="00F930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25" w:type="dxa"/>
            <w:vMerge w:val="restart"/>
            <w:textDirection w:val="btLr"/>
          </w:tcPr>
          <w:p w:rsidR="00F93081" w:rsidRPr="00A22993" w:rsidRDefault="00F93081" w:rsidP="00F930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Кол-во мероприятий</w:t>
            </w:r>
          </w:p>
          <w:p w:rsidR="00F93081" w:rsidRPr="00A22993" w:rsidRDefault="00F93081" w:rsidP="00F930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25" w:type="dxa"/>
            <w:vMerge w:val="restart"/>
            <w:textDirection w:val="btLr"/>
          </w:tcPr>
          <w:p w:rsidR="00F93081" w:rsidRPr="00A22993" w:rsidRDefault="00F93081" w:rsidP="00F930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Обслужено зрителей</w:t>
            </w:r>
          </w:p>
          <w:p w:rsidR="00F93081" w:rsidRPr="00A22993" w:rsidRDefault="00F93081" w:rsidP="00F930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25" w:type="dxa"/>
            <w:vMerge w:val="restart"/>
            <w:shd w:val="clear" w:color="auto" w:fill="FFCC99"/>
            <w:textDirection w:val="btLr"/>
          </w:tcPr>
          <w:p w:rsidR="00F93081" w:rsidRPr="00A22993" w:rsidRDefault="00F93081" w:rsidP="00F930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Кол-во мероприятий</w:t>
            </w:r>
          </w:p>
          <w:p w:rsidR="00F93081" w:rsidRPr="00A22993" w:rsidRDefault="00F93081" w:rsidP="00F930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337" w:type="dxa"/>
            <w:vMerge w:val="restart"/>
            <w:shd w:val="clear" w:color="auto" w:fill="FFCC99"/>
            <w:textDirection w:val="btLr"/>
          </w:tcPr>
          <w:p w:rsidR="00F93081" w:rsidRPr="00A22993" w:rsidRDefault="00F93081" w:rsidP="00F930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Обслужено зрителей</w:t>
            </w:r>
          </w:p>
          <w:p w:rsidR="00F93081" w:rsidRPr="00A22993" w:rsidRDefault="00F93081" w:rsidP="00F9308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609" w:type="dxa"/>
            <w:vMerge w:val="restart"/>
            <w:textDirection w:val="btLr"/>
          </w:tcPr>
          <w:p w:rsidR="00F93081" w:rsidRPr="00A22993" w:rsidRDefault="00F93081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реднее число зрителей на одном мероприятии </w:t>
            </w:r>
          </w:p>
          <w:p w:rsidR="00F93081" w:rsidRPr="00A22993" w:rsidRDefault="00F93081" w:rsidP="0096781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)</w:t>
            </w:r>
          </w:p>
        </w:tc>
        <w:tc>
          <w:tcPr>
            <w:tcW w:w="2141" w:type="dxa"/>
            <w:gridSpan w:val="2"/>
            <w:shd w:val="clear" w:color="auto" w:fill="FFD9B3"/>
          </w:tcPr>
          <w:p w:rsidR="00F93081" w:rsidRPr="00A22993" w:rsidRDefault="00F93081" w:rsidP="00D3564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Динамика</w:t>
            </w:r>
          </w:p>
          <w:p w:rsidR="00F93081" w:rsidRPr="00A22993" w:rsidRDefault="00F93081" w:rsidP="00D3564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/20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990" w:type="dxa"/>
            <w:vMerge w:val="restart"/>
            <w:textDirection w:val="btLr"/>
          </w:tcPr>
          <w:p w:rsidR="00F93081" w:rsidRPr="00A22993" w:rsidRDefault="00F93081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Численность       населения</w:t>
            </w:r>
          </w:p>
        </w:tc>
      </w:tr>
      <w:tr w:rsidR="00F93081" w:rsidRPr="00CD6DE5" w:rsidTr="00F93081">
        <w:trPr>
          <w:cantSplit/>
          <w:trHeight w:val="1016"/>
        </w:trPr>
        <w:tc>
          <w:tcPr>
            <w:tcW w:w="2907" w:type="dxa"/>
            <w:vMerge/>
            <w:shd w:val="clear" w:color="auto" w:fill="FFD9B3"/>
          </w:tcPr>
          <w:p w:rsidR="00F93081" w:rsidRPr="00D35641" w:rsidRDefault="00F93081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  <w:vMerge/>
          </w:tcPr>
          <w:p w:rsidR="00F93081" w:rsidRPr="00D35641" w:rsidRDefault="00F93081" w:rsidP="00F930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  <w:vMerge/>
          </w:tcPr>
          <w:p w:rsidR="00F93081" w:rsidRPr="00D35641" w:rsidRDefault="00F93081" w:rsidP="00F930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  <w:vMerge/>
          </w:tcPr>
          <w:p w:rsidR="00F93081" w:rsidRPr="00D35641" w:rsidRDefault="00F93081" w:rsidP="00F930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  <w:vMerge/>
          </w:tcPr>
          <w:p w:rsidR="00F93081" w:rsidRPr="00D35641" w:rsidRDefault="00F93081" w:rsidP="00F9308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5" w:type="dxa"/>
            <w:vMerge/>
            <w:shd w:val="clear" w:color="auto" w:fill="FFCC99"/>
          </w:tcPr>
          <w:p w:rsidR="00F93081" w:rsidRPr="00D35641" w:rsidRDefault="00F93081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7" w:type="dxa"/>
            <w:vMerge/>
            <w:shd w:val="clear" w:color="auto" w:fill="FFCC99"/>
          </w:tcPr>
          <w:p w:rsidR="00F93081" w:rsidRPr="00D35641" w:rsidRDefault="00F93081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</w:tcPr>
          <w:p w:rsidR="00F93081" w:rsidRPr="00D35641" w:rsidRDefault="00F93081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D9B3"/>
            <w:textDirection w:val="btLr"/>
          </w:tcPr>
          <w:p w:rsidR="00F93081" w:rsidRPr="00A22993" w:rsidRDefault="00F93081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90" w:type="dxa"/>
            <w:shd w:val="clear" w:color="auto" w:fill="FFD9B3"/>
            <w:textDirection w:val="btLr"/>
          </w:tcPr>
          <w:p w:rsidR="00F93081" w:rsidRPr="00A22993" w:rsidRDefault="00F93081" w:rsidP="009B727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sz w:val="20"/>
                <w:szCs w:val="20"/>
              </w:rPr>
              <w:t>зрители</w:t>
            </w:r>
          </w:p>
        </w:tc>
        <w:tc>
          <w:tcPr>
            <w:tcW w:w="990" w:type="dxa"/>
            <w:vMerge/>
          </w:tcPr>
          <w:p w:rsidR="00F93081" w:rsidRPr="00D35641" w:rsidRDefault="00F93081" w:rsidP="00D3564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3CA6" w:rsidRPr="00CD6DE5" w:rsidTr="00F93081">
        <w:tc>
          <w:tcPr>
            <w:tcW w:w="2907" w:type="dxa"/>
            <w:shd w:val="clear" w:color="auto" w:fill="FFD9B3"/>
          </w:tcPr>
          <w:p w:rsidR="00CE3CA6" w:rsidRPr="006D5AE9" w:rsidRDefault="00CE3CA6" w:rsidP="00D35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AE9">
              <w:rPr>
                <w:rFonts w:ascii="Times New Roman" w:hAnsi="Times New Roman"/>
                <w:sz w:val="24"/>
                <w:szCs w:val="24"/>
              </w:rPr>
              <w:t>Григорьевский</w:t>
            </w:r>
            <w:proofErr w:type="spellEnd"/>
            <w:r w:rsidRPr="006D5AE9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1216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38762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93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 044</w:t>
            </w:r>
          </w:p>
        </w:tc>
        <w:tc>
          <w:tcPr>
            <w:tcW w:w="1225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2</w:t>
            </w:r>
          </w:p>
        </w:tc>
        <w:tc>
          <w:tcPr>
            <w:tcW w:w="1337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 851</w:t>
            </w:r>
          </w:p>
        </w:tc>
        <w:tc>
          <w:tcPr>
            <w:tcW w:w="1609" w:type="dxa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59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1 807</w:t>
            </w:r>
          </w:p>
        </w:tc>
        <w:tc>
          <w:tcPr>
            <w:tcW w:w="990" w:type="dxa"/>
            <w:vAlign w:val="center"/>
          </w:tcPr>
          <w:p w:rsidR="00CE3CA6" w:rsidRPr="00E32761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87">
              <w:rPr>
                <w:rFonts w:ascii="Times New Roman" w:hAnsi="Times New Roman"/>
                <w:b/>
                <w:i/>
              </w:rPr>
              <w:t>13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47F87">
              <w:rPr>
                <w:rFonts w:ascii="Times New Roman" w:hAnsi="Times New Roman"/>
                <w:b/>
                <w:i/>
              </w:rPr>
              <w:t>985</w:t>
            </w:r>
          </w:p>
        </w:tc>
      </w:tr>
      <w:tr w:rsidR="00CE3CA6" w:rsidRPr="00CD6DE5" w:rsidTr="00F93081">
        <w:tc>
          <w:tcPr>
            <w:tcW w:w="2907" w:type="dxa"/>
            <w:shd w:val="clear" w:color="auto" w:fill="FFD9B3"/>
          </w:tcPr>
          <w:p w:rsidR="00CE3CA6" w:rsidRPr="006D5AE9" w:rsidRDefault="00CE3CA6" w:rsidP="00D35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AE9">
              <w:rPr>
                <w:rFonts w:ascii="Times New Roman" w:hAnsi="Times New Roman"/>
                <w:sz w:val="24"/>
                <w:szCs w:val="24"/>
              </w:rPr>
              <w:t>Ивняковский</w:t>
            </w:r>
            <w:proofErr w:type="spellEnd"/>
            <w:r w:rsidRPr="006D5AE9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582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9654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9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036</w:t>
            </w:r>
          </w:p>
        </w:tc>
        <w:tc>
          <w:tcPr>
            <w:tcW w:w="1225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1</w:t>
            </w:r>
          </w:p>
        </w:tc>
        <w:tc>
          <w:tcPr>
            <w:tcW w:w="1337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289</w:t>
            </w:r>
          </w:p>
        </w:tc>
        <w:tc>
          <w:tcPr>
            <w:tcW w:w="1609" w:type="dxa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8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 747</w:t>
            </w:r>
          </w:p>
        </w:tc>
        <w:tc>
          <w:tcPr>
            <w:tcW w:w="990" w:type="dxa"/>
            <w:vAlign w:val="center"/>
          </w:tcPr>
          <w:p w:rsidR="00CE3CA6" w:rsidRPr="00E32761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87">
              <w:rPr>
                <w:rFonts w:ascii="Times New Roman" w:hAnsi="Times New Roman"/>
                <w:b/>
                <w:i/>
              </w:rPr>
              <w:t>9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47F87">
              <w:rPr>
                <w:rFonts w:ascii="Times New Roman" w:hAnsi="Times New Roman"/>
                <w:b/>
                <w:i/>
              </w:rPr>
              <w:t>299</w:t>
            </w:r>
          </w:p>
        </w:tc>
      </w:tr>
      <w:tr w:rsidR="00CE3CA6" w:rsidRPr="00CD6DE5" w:rsidTr="00F93081">
        <w:tc>
          <w:tcPr>
            <w:tcW w:w="2907" w:type="dxa"/>
            <w:shd w:val="clear" w:color="auto" w:fill="FFD9B3"/>
          </w:tcPr>
          <w:p w:rsidR="00CE3CA6" w:rsidRPr="006D5AE9" w:rsidRDefault="00CE3CA6" w:rsidP="00D35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и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МС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858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61306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8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 535</w:t>
            </w:r>
          </w:p>
        </w:tc>
        <w:tc>
          <w:tcPr>
            <w:tcW w:w="1225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</w:t>
            </w:r>
          </w:p>
        </w:tc>
        <w:tc>
          <w:tcPr>
            <w:tcW w:w="1337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 654</w:t>
            </w:r>
          </w:p>
        </w:tc>
        <w:tc>
          <w:tcPr>
            <w:tcW w:w="1609" w:type="dxa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1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 119</w:t>
            </w:r>
          </w:p>
        </w:tc>
        <w:tc>
          <w:tcPr>
            <w:tcW w:w="990" w:type="dxa"/>
            <w:vAlign w:val="center"/>
          </w:tcPr>
          <w:p w:rsidR="00CE3CA6" w:rsidRPr="00E32761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87">
              <w:rPr>
                <w:rFonts w:ascii="Times New Roman" w:hAnsi="Times New Roman"/>
                <w:b/>
                <w:bCs/>
                <w:i/>
              </w:rPr>
              <w:t>15 544</w:t>
            </w:r>
          </w:p>
        </w:tc>
      </w:tr>
      <w:tr w:rsidR="00CE3CA6" w:rsidRPr="00CD6DE5" w:rsidTr="00F93081">
        <w:tc>
          <w:tcPr>
            <w:tcW w:w="2907" w:type="dxa"/>
            <w:shd w:val="clear" w:color="auto" w:fill="FFD9B3"/>
          </w:tcPr>
          <w:p w:rsidR="00CE3CA6" w:rsidRPr="006D5AE9" w:rsidRDefault="00CE3CA6" w:rsidP="00D35641">
            <w:pPr>
              <w:spacing w:after="0"/>
              <w:ind w:right="-1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AE9">
              <w:rPr>
                <w:rFonts w:ascii="Times New Roman" w:hAnsi="Times New Roman"/>
                <w:sz w:val="24"/>
                <w:szCs w:val="24"/>
              </w:rPr>
              <w:t>Кузнечихинский</w:t>
            </w:r>
            <w:proofErr w:type="spellEnd"/>
            <w:r w:rsidRPr="006D5AE9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90820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45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 787</w:t>
            </w:r>
          </w:p>
        </w:tc>
        <w:tc>
          <w:tcPr>
            <w:tcW w:w="1225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2</w:t>
            </w:r>
          </w:p>
        </w:tc>
        <w:tc>
          <w:tcPr>
            <w:tcW w:w="1337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 184</w:t>
            </w:r>
          </w:p>
        </w:tc>
        <w:tc>
          <w:tcPr>
            <w:tcW w:w="1609" w:type="dxa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7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 397</w:t>
            </w:r>
          </w:p>
        </w:tc>
        <w:tc>
          <w:tcPr>
            <w:tcW w:w="990" w:type="dxa"/>
            <w:vAlign w:val="center"/>
          </w:tcPr>
          <w:p w:rsidR="00CE3CA6" w:rsidRPr="00E32761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11 787</w:t>
            </w:r>
          </w:p>
        </w:tc>
      </w:tr>
      <w:tr w:rsidR="00CE3CA6" w:rsidRPr="00CD6DE5" w:rsidTr="00F93081">
        <w:tc>
          <w:tcPr>
            <w:tcW w:w="2907" w:type="dxa"/>
            <w:shd w:val="clear" w:color="auto" w:fill="FFD9B3"/>
          </w:tcPr>
          <w:p w:rsidR="00CE3CA6" w:rsidRPr="006D5AE9" w:rsidRDefault="00CE3CA6" w:rsidP="00D35641">
            <w:pPr>
              <w:spacing w:after="0"/>
              <w:ind w:right="-1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AE9">
              <w:rPr>
                <w:rFonts w:ascii="Times New Roman" w:hAnsi="Times New Roman"/>
                <w:sz w:val="24"/>
                <w:szCs w:val="24"/>
              </w:rPr>
              <w:t>Леснополянский</w:t>
            </w:r>
            <w:proofErr w:type="spellEnd"/>
            <w:r w:rsidRPr="006D5AE9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3341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 909</w:t>
            </w:r>
          </w:p>
        </w:tc>
        <w:tc>
          <w:tcPr>
            <w:tcW w:w="1225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6</w:t>
            </w:r>
          </w:p>
        </w:tc>
        <w:tc>
          <w:tcPr>
            <w:tcW w:w="1337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 568</w:t>
            </w:r>
          </w:p>
        </w:tc>
        <w:tc>
          <w:tcPr>
            <w:tcW w:w="1609" w:type="dxa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41</w:t>
            </w:r>
          </w:p>
        </w:tc>
        <w:tc>
          <w:tcPr>
            <w:tcW w:w="990" w:type="dxa"/>
            <w:vAlign w:val="center"/>
          </w:tcPr>
          <w:p w:rsidR="00CE3CA6" w:rsidRPr="00E32761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87">
              <w:rPr>
                <w:rFonts w:ascii="Times New Roman" w:hAnsi="Times New Roman"/>
                <w:b/>
                <w:i/>
              </w:rPr>
              <w:t>2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47F87">
              <w:rPr>
                <w:rFonts w:ascii="Times New Roman" w:hAnsi="Times New Roman"/>
                <w:b/>
                <w:i/>
              </w:rPr>
              <w:t>830</w:t>
            </w:r>
          </w:p>
        </w:tc>
      </w:tr>
      <w:tr w:rsidR="00CE3CA6" w:rsidRPr="00CD6DE5" w:rsidTr="00F93081">
        <w:tc>
          <w:tcPr>
            <w:tcW w:w="2907" w:type="dxa"/>
            <w:shd w:val="clear" w:color="auto" w:fill="FFD9B3"/>
          </w:tcPr>
          <w:p w:rsidR="00CE3CA6" w:rsidRPr="006D5AE9" w:rsidRDefault="00CE3CA6" w:rsidP="00D35641">
            <w:pPr>
              <w:spacing w:after="0"/>
              <w:ind w:right="-162"/>
              <w:rPr>
                <w:rFonts w:ascii="Times New Roman" w:hAnsi="Times New Roman"/>
                <w:sz w:val="24"/>
                <w:szCs w:val="24"/>
              </w:rPr>
            </w:pPr>
            <w:r w:rsidRPr="006D5AE9">
              <w:rPr>
                <w:rFonts w:ascii="Times New Roman" w:hAnsi="Times New Roman"/>
                <w:sz w:val="24"/>
                <w:szCs w:val="24"/>
              </w:rPr>
              <w:t>Михайловский КСЦ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16022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040</w:t>
            </w:r>
          </w:p>
        </w:tc>
        <w:tc>
          <w:tcPr>
            <w:tcW w:w="1225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1337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225</w:t>
            </w:r>
          </w:p>
        </w:tc>
        <w:tc>
          <w:tcPr>
            <w:tcW w:w="1609" w:type="dxa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ind w:left="-14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5</w:t>
            </w:r>
          </w:p>
        </w:tc>
        <w:tc>
          <w:tcPr>
            <w:tcW w:w="990" w:type="dxa"/>
            <w:vAlign w:val="center"/>
          </w:tcPr>
          <w:p w:rsidR="00CE3CA6" w:rsidRPr="00E32761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87">
              <w:rPr>
                <w:rFonts w:ascii="Times New Roman" w:hAnsi="Times New Roman"/>
                <w:b/>
                <w:i/>
              </w:rPr>
              <w:t>3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47F87">
              <w:rPr>
                <w:rFonts w:ascii="Times New Roman" w:hAnsi="Times New Roman"/>
                <w:b/>
                <w:i/>
              </w:rPr>
              <w:t>325</w:t>
            </w:r>
          </w:p>
        </w:tc>
      </w:tr>
      <w:tr w:rsidR="00CE3CA6" w:rsidRPr="00CD6DE5" w:rsidTr="00F93081">
        <w:tc>
          <w:tcPr>
            <w:tcW w:w="2907" w:type="dxa"/>
            <w:shd w:val="clear" w:color="auto" w:fill="FFD9B3"/>
          </w:tcPr>
          <w:p w:rsidR="00CE3CA6" w:rsidRPr="006D5AE9" w:rsidRDefault="00CE3CA6" w:rsidP="00D35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E9">
              <w:rPr>
                <w:rFonts w:ascii="Times New Roman" w:hAnsi="Times New Roman"/>
                <w:sz w:val="24"/>
                <w:szCs w:val="24"/>
              </w:rPr>
              <w:t>Туношенский КСЦ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2990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  <w:tc>
          <w:tcPr>
            <w:tcW w:w="1225" w:type="dxa"/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991</w:t>
            </w:r>
          </w:p>
        </w:tc>
        <w:tc>
          <w:tcPr>
            <w:tcW w:w="1225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1337" w:type="dxa"/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989</w:t>
            </w:r>
          </w:p>
        </w:tc>
        <w:tc>
          <w:tcPr>
            <w:tcW w:w="1609" w:type="dxa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290" w:type="dxa"/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90" w:type="dxa"/>
            <w:vAlign w:val="center"/>
          </w:tcPr>
          <w:p w:rsidR="00CE3CA6" w:rsidRPr="00E32761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87">
              <w:rPr>
                <w:rFonts w:ascii="Times New Roman" w:hAnsi="Times New Roman"/>
                <w:b/>
                <w:i/>
              </w:rPr>
              <w:t>6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47F87">
              <w:rPr>
                <w:rFonts w:ascii="Times New Roman" w:hAnsi="Times New Roman"/>
                <w:b/>
                <w:i/>
              </w:rPr>
              <w:t>331</w:t>
            </w:r>
          </w:p>
        </w:tc>
      </w:tr>
      <w:tr w:rsidR="00CE3CA6" w:rsidRPr="00CD6DE5" w:rsidTr="00F93081">
        <w:tc>
          <w:tcPr>
            <w:tcW w:w="2907" w:type="dxa"/>
            <w:tcBorders>
              <w:bottom w:val="single" w:sz="4" w:space="0" w:color="auto"/>
            </w:tcBorders>
            <w:shd w:val="clear" w:color="auto" w:fill="FFD9B3"/>
          </w:tcPr>
          <w:p w:rsidR="00CE3CA6" w:rsidRPr="006D5AE9" w:rsidRDefault="00CE3CA6" w:rsidP="00D356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AE9">
              <w:rPr>
                <w:rFonts w:ascii="Times New Roman" w:hAnsi="Times New Roman"/>
                <w:sz w:val="24"/>
                <w:szCs w:val="24"/>
              </w:rPr>
              <w:t>Ширинский</w:t>
            </w:r>
            <w:proofErr w:type="spellEnd"/>
            <w:r w:rsidRPr="006D5AE9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788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E9">
              <w:rPr>
                <w:rFonts w:ascii="Times New Roman" w:hAnsi="Times New Roman"/>
                <w:b/>
                <w:sz w:val="24"/>
                <w:szCs w:val="24"/>
              </w:rPr>
              <w:t>21370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1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CE3CA6" w:rsidRPr="006D5AE9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980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7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322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:rsidR="00CE3CA6" w:rsidRPr="006D5AE9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4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D9B3"/>
            <w:vAlign w:val="center"/>
          </w:tcPr>
          <w:p w:rsidR="00CE3CA6" w:rsidRPr="00BF22DE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 34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E3CA6" w:rsidRPr="00E32761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F87">
              <w:rPr>
                <w:rFonts w:ascii="Times New Roman" w:hAnsi="Times New Roman"/>
                <w:b/>
                <w:i/>
              </w:rPr>
              <w:t>5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47F87">
              <w:rPr>
                <w:rFonts w:ascii="Times New Roman" w:hAnsi="Times New Roman"/>
                <w:b/>
                <w:i/>
              </w:rPr>
              <w:t>664</w:t>
            </w:r>
          </w:p>
        </w:tc>
      </w:tr>
      <w:tr w:rsidR="00CE3CA6" w:rsidRPr="00CD6DE5" w:rsidTr="00F93081">
        <w:tc>
          <w:tcPr>
            <w:tcW w:w="2907" w:type="dxa"/>
            <w:shd w:val="clear" w:color="auto" w:fill="76923C"/>
          </w:tcPr>
          <w:p w:rsidR="00CE3CA6" w:rsidRPr="00695ECE" w:rsidRDefault="00CE3CA6" w:rsidP="00C94B71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СЕГО ПО РАЙОНУ</w:t>
            </w:r>
          </w:p>
        </w:tc>
        <w:tc>
          <w:tcPr>
            <w:tcW w:w="1225" w:type="dxa"/>
            <w:shd w:val="clear" w:color="auto" w:fill="76923C"/>
            <w:vAlign w:val="center"/>
          </w:tcPr>
          <w:p w:rsidR="00CE3CA6" w:rsidRPr="00695ECE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865</w:t>
            </w:r>
          </w:p>
        </w:tc>
        <w:tc>
          <w:tcPr>
            <w:tcW w:w="1225" w:type="dxa"/>
            <w:shd w:val="clear" w:color="auto" w:fill="76923C"/>
            <w:vAlign w:val="center"/>
          </w:tcPr>
          <w:p w:rsidR="00CE3CA6" w:rsidRPr="00695ECE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04265</w:t>
            </w:r>
          </w:p>
        </w:tc>
        <w:tc>
          <w:tcPr>
            <w:tcW w:w="1225" w:type="dxa"/>
            <w:shd w:val="clear" w:color="auto" w:fill="76923C"/>
            <w:vAlign w:val="center"/>
          </w:tcPr>
          <w:p w:rsidR="00CE3CA6" w:rsidRPr="00695ECE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884</w:t>
            </w:r>
          </w:p>
        </w:tc>
        <w:tc>
          <w:tcPr>
            <w:tcW w:w="1225" w:type="dxa"/>
            <w:shd w:val="clear" w:color="auto" w:fill="76923C"/>
            <w:vAlign w:val="center"/>
          </w:tcPr>
          <w:p w:rsidR="00CE3CA6" w:rsidRPr="00695ECE" w:rsidRDefault="00CE3CA6" w:rsidP="00F93081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81 292</w:t>
            </w:r>
          </w:p>
        </w:tc>
        <w:tc>
          <w:tcPr>
            <w:tcW w:w="1225" w:type="dxa"/>
            <w:shd w:val="clear" w:color="auto" w:fill="76923C"/>
            <w:vAlign w:val="center"/>
          </w:tcPr>
          <w:p w:rsidR="00CE3CA6" w:rsidRPr="00695ECE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112</w:t>
            </w:r>
          </w:p>
        </w:tc>
        <w:tc>
          <w:tcPr>
            <w:tcW w:w="1337" w:type="dxa"/>
            <w:shd w:val="clear" w:color="auto" w:fill="76923C"/>
            <w:vAlign w:val="center"/>
          </w:tcPr>
          <w:p w:rsidR="00CE3CA6" w:rsidRPr="00695ECE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00 227</w:t>
            </w:r>
          </w:p>
        </w:tc>
        <w:tc>
          <w:tcPr>
            <w:tcW w:w="1609" w:type="dxa"/>
            <w:shd w:val="clear" w:color="auto" w:fill="76923C"/>
            <w:vAlign w:val="center"/>
          </w:tcPr>
          <w:p w:rsidR="00CE3CA6" w:rsidRPr="00695ECE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76923C"/>
            <w:vAlign w:val="center"/>
          </w:tcPr>
          <w:p w:rsidR="00CE3CA6" w:rsidRPr="00695ECE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+228</w:t>
            </w:r>
          </w:p>
        </w:tc>
        <w:tc>
          <w:tcPr>
            <w:tcW w:w="1290" w:type="dxa"/>
            <w:shd w:val="clear" w:color="auto" w:fill="76923C"/>
            <w:vAlign w:val="center"/>
          </w:tcPr>
          <w:p w:rsidR="00CE3CA6" w:rsidRPr="00695ECE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+18 935</w:t>
            </w:r>
          </w:p>
        </w:tc>
        <w:tc>
          <w:tcPr>
            <w:tcW w:w="990" w:type="dxa"/>
            <w:shd w:val="clear" w:color="auto" w:fill="76923C"/>
            <w:vAlign w:val="center"/>
          </w:tcPr>
          <w:p w:rsidR="00CE3CA6" w:rsidRPr="00C95097" w:rsidRDefault="00CE3CA6" w:rsidP="00CE3CA6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95097">
              <w:rPr>
                <w:rFonts w:ascii="Times New Roman" w:hAnsi="Times New Roman"/>
                <w:b/>
                <w:i/>
                <w:color w:val="FFFFFF" w:themeColor="background1"/>
              </w:rPr>
              <w:t>68 764</w:t>
            </w:r>
          </w:p>
        </w:tc>
      </w:tr>
    </w:tbl>
    <w:p w:rsidR="001C0332" w:rsidRDefault="001C0332" w:rsidP="00B768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3CA6" w:rsidRDefault="00A22993" w:rsidP="00CE3C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3081">
        <w:rPr>
          <w:rFonts w:ascii="Times New Roman" w:hAnsi="Times New Roman"/>
          <w:b/>
          <w:sz w:val="24"/>
          <w:szCs w:val="24"/>
        </w:rPr>
        <w:t>ПЛАТНЫЕ МЕРОПРИЯТИЯ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127"/>
        <w:gridCol w:w="2126"/>
        <w:gridCol w:w="2268"/>
        <w:gridCol w:w="2126"/>
        <w:gridCol w:w="1559"/>
        <w:gridCol w:w="1559"/>
      </w:tblGrid>
      <w:tr w:rsidR="00CE3CA6" w:rsidTr="00CE3CA6">
        <w:trPr>
          <w:trHeight w:val="313"/>
        </w:trPr>
        <w:tc>
          <w:tcPr>
            <w:tcW w:w="2977" w:type="dxa"/>
            <w:vMerge w:val="restart"/>
            <w:shd w:val="clear" w:color="auto" w:fill="FFD9B3"/>
          </w:tcPr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е</w:t>
            </w:r>
          </w:p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учреждения</w:t>
            </w:r>
          </w:p>
        </w:tc>
        <w:tc>
          <w:tcPr>
            <w:tcW w:w="2127" w:type="dxa"/>
            <w:vMerge w:val="restart"/>
          </w:tcPr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мероприятий</w:t>
            </w:r>
          </w:p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vMerge w:val="restart"/>
          </w:tcPr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проданных билетов</w:t>
            </w:r>
          </w:p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мероприятий</w:t>
            </w:r>
          </w:p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vMerge w:val="restart"/>
          </w:tcPr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проданных билетов</w:t>
            </w:r>
          </w:p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  <w:r w:rsidRPr="00A2299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118" w:type="dxa"/>
            <w:gridSpan w:val="2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Динамика 18/19</w:t>
            </w:r>
          </w:p>
        </w:tc>
      </w:tr>
      <w:tr w:rsidR="00CE3CA6" w:rsidTr="00CE3CA6">
        <w:trPr>
          <w:trHeight w:val="312"/>
        </w:trPr>
        <w:tc>
          <w:tcPr>
            <w:tcW w:w="2977" w:type="dxa"/>
            <w:vMerge/>
            <w:shd w:val="clear" w:color="auto" w:fill="FFD9B3"/>
          </w:tcPr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E3CA6" w:rsidRPr="00A2299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илеты</w:t>
            </w:r>
          </w:p>
        </w:tc>
      </w:tr>
      <w:tr w:rsidR="00CE3CA6" w:rsidTr="00CE3CA6">
        <w:trPr>
          <w:trHeight w:val="286"/>
        </w:trPr>
        <w:tc>
          <w:tcPr>
            <w:tcW w:w="2977" w:type="dxa"/>
            <w:shd w:val="clear" w:color="auto" w:fill="FFD9B3"/>
          </w:tcPr>
          <w:p w:rsidR="00CE3CA6" w:rsidRPr="00D76F7F" w:rsidRDefault="00CE3CA6" w:rsidP="00CE3CA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6F7F">
              <w:rPr>
                <w:rFonts w:ascii="Times New Roman" w:hAnsi="Times New Roman"/>
                <w:sz w:val="24"/>
                <w:szCs w:val="24"/>
              </w:rPr>
              <w:t>Григорьевский</w:t>
            </w:r>
            <w:proofErr w:type="spellEnd"/>
            <w:r w:rsidRPr="00D76F7F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2127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2268" w:type="dxa"/>
            <w:vAlign w:val="center"/>
          </w:tcPr>
          <w:p w:rsidR="00CE3CA6" w:rsidRPr="00AB3353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96</w:t>
            </w:r>
          </w:p>
        </w:tc>
      </w:tr>
      <w:tr w:rsidR="00CE3CA6" w:rsidTr="00CE3CA6">
        <w:trPr>
          <w:trHeight w:val="193"/>
        </w:trPr>
        <w:tc>
          <w:tcPr>
            <w:tcW w:w="2977" w:type="dxa"/>
            <w:shd w:val="clear" w:color="auto" w:fill="FFD9B3"/>
          </w:tcPr>
          <w:p w:rsidR="00CE3CA6" w:rsidRPr="006D5AE9" w:rsidRDefault="00CE3CA6" w:rsidP="00CE3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AE9">
              <w:rPr>
                <w:rFonts w:ascii="Times New Roman" w:hAnsi="Times New Roman"/>
                <w:sz w:val="24"/>
                <w:szCs w:val="24"/>
              </w:rPr>
              <w:t>Ивняковский</w:t>
            </w:r>
            <w:proofErr w:type="spellEnd"/>
            <w:r w:rsidRPr="006D5AE9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2127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268" w:type="dxa"/>
            <w:vAlign w:val="center"/>
          </w:tcPr>
          <w:p w:rsidR="00CE3CA6" w:rsidRPr="00AB3353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2156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344</w:t>
            </w:r>
          </w:p>
        </w:tc>
      </w:tr>
      <w:tr w:rsidR="00CE3CA6" w:rsidTr="00CE3CA6">
        <w:trPr>
          <w:trHeight w:val="193"/>
        </w:trPr>
        <w:tc>
          <w:tcPr>
            <w:tcW w:w="2977" w:type="dxa"/>
            <w:shd w:val="clear" w:color="auto" w:fill="FFD9B3"/>
          </w:tcPr>
          <w:p w:rsidR="00CE3CA6" w:rsidRPr="006D5AE9" w:rsidRDefault="00CE3CA6" w:rsidP="00CE3C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и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МС</w:t>
            </w:r>
          </w:p>
        </w:tc>
        <w:tc>
          <w:tcPr>
            <w:tcW w:w="2127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E3CA6" w:rsidRPr="00AB3353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7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255</w:t>
            </w:r>
          </w:p>
        </w:tc>
      </w:tr>
      <w:tr w:rsidR="00CE3CA6" w:rsidTr="00CE3CA6">
        <w:trPr>
          <w:trHeight w:val="193"/>
        </w:trPr>
        <w:tc>
          <w:tcPr>
            <w:tcW w:w="2977" w:type="dxa"/>
            <w:shd w:val="clear" w:color="auto" w:fill="FFD9B3"/>
          </w:tcPr>
          <w:p w:rsidR="00CE3CA6" w:rsidRPr="00D76F7F" w:rsidRDefault="00CE3CA6" w:rsidP="00CE3CA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6F7F">
              <w:rPr>
                <w:rFonts w:ascii="Times New Roman" w:hAnsi="Times New Roman"/>
                <w:sz w:val="24"/>
                <w:szCs w:val="24"/>
              </w:rPr>
              <w:t>Кузнечихинский</w:t>
            </w:r>
            <w:proofErr w:type="spellEnd"/>
            <w:r w:rsidRPr="00D76F7F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2127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2268" w:type="dxa"/>
            <w:vAlign w:val="center"/>
          </w:tcPr>
          <w:p w:rsidR="00CE3CA6" w:rsidRPr="00AB3353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1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745</w:t>
            </w:r>
          </w:p>
        </w:tc>
      </w:tr>
      <w:tr w:rsidR="00CE3CA6" w:rsidTr="00CE3CA6">
        <w:trPr>
          <w:trHeight w:val="193"/>
        </w:trPr>
        <w:tc>
          <w:tcPr>
            <w:tcW w:w="2977" w:type="dxa"/>
            <w:shd w:val="clear" w:color="auto" w:fill="FFD9B3"/>
          </w:tcPr>
          <w:p w:rsidR="00CE3CA6" w:rsidRPr="00D76F7F" w:rsidRDefault="00CE3CA6" w:rsidP="00CE3CA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6F7F">
              <w:rPr>
                <w:rFonts w:ascii="Times New Roman" w:hAnsi="Times New Roman"/>
                <w:sz w:val="24"/>
                <w:szCs w:val="24"/>
              </w:rPr>
              <w:t>Леснополянский</w:t>
            </w:r>
            <w:proofErr w:type="spellEnd"/>
            <w:r w:rsidRPr="00D76F7F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2127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CE3CA6" w:rsidRPr="00AB3353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E3CA6" w:rsidTr="00CE3CA6">
        <w:trPr>
          <w:trHeight w:val="193"/>
        </w:trPr>
        <w:tc>
          <w:tcPr>
            <w:tcW w:w="2977" w:type="dxa"/>
            <w:shd w:val="clear" w:color="auto" w:fill="FFD9B3"/>
          </w:tcPr>
          <w:p w:rsidR="00CE3CA6" w:rsidRPr="00D76F7F" w:rsidRDefault="00CE3CA6" w:rsidP="00CE3CA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Михайловский КСЦ</w:t>
            </w:r>
          </w:p>
        </w:tc>
        <w:tc>
          <w:tcPr>
            <w:tcW w:w="2127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vAlign w:val="center"/>
          </w:tcPr>
          <w:p w:rsidR="00CE3CA6" w:rsidRPr="00AB3353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1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25</w:t>
            </w:r>
          </w:p>
        </w:tc>
      </w:tr>
      <w:tr w:rsidR="00CE3CA6" w:rsidTr="00CE3CA6">
        <w:trPr>
          <w:trHeight w:val="193"/>
        </w:trPr>
        <w:tc>
          <w:tcPr>
            <w:tcW w:w="2977" w:type="dxa"/>
            <w:shd w:val="clear" w:color="auto" w:fill="FFD9B3"/>
          </w:tcPr>
          <w:p w:rsidR="00CE3CA6" w:rsidRPr="00D76F7F" w:rsidRDefault="00CE3CA6" w:rsidP="00CE3CA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6F7F">
              <w:rPr>
                <w:rFonts w:ascii="Times New Roman" w:hAnsi="Times New Roman"/>
                <w:sz w:val="24"/>
                <w:szCs w:val="24"/>
              </w:rPr>
              <w:t>Туношенский</w:t>
            </w:r>
            <w:proofErr w:type="spellEnd"/>
            <w:r w:rsidRPr="00D76F7F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2127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1464</w:t>
            </w:r>
          </w:p>
        </w:tc>
        <w:tc>
          <w:tcPr>
            <w:tcW w:w="2268" w:type="dxa"/>
            <w:vAlign w:val="center"/>
          </w:tcPr>
          <w:p w:rsidR="00CE3CA6" w:rsidRPr="00AB3353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</w:p>
        </w:tc>
        <w:tc>
          <w:tcPr>
            <w:tcW w:w="1559" w:type="dxa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614</w:t>
            </w:r>
          </w:p>
        </w:tc>
      </w:tr>
      <w:tr w:rsidR="00CE3CA6" w:rsidTr="00CE3CA6">
        <w:trPr>
          <w:trHeight w:val="19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D9B3"/>
          </w:tcPr>
          <w:p w:rsidR="00CE3CA6" w:rsidRPr="00D76F7F" w:rsidRDefault="00CE3CA6" w:rsidP="00CE3CA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6F7F">
              <w:rPr>
                <w:rFonts w:ascii="Times New Roman" w:hAnsi="Times New Roman"/>
                <w:sz w:val="24"/>
                <w:szCs w:val="24"/>
              </w:rPr>
              <w:t>Ширинский</w:t>
            </w:r>
            <w:proofErr w:type="spellEnd"/>
            <w:r w:rsidRPr="00D76F7F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E3CA6" w:rsidRPr="00AB3353" w:rsidRDefault="00CE3CA6" w:rsidP="00CE3C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3CA6" w:rsidRPr="00AB3353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353">
              <w:rPr>
                <w:rFonts w:ascii="Times New Roman" w:hAnsi="Times New Roman"/>
                <w:sz w:val="24"/>
                <w:szCs w:val="24"/>
              </w:rPr>
              <w:t>63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2938</w:t>
            </w:r>
          </w:p>
        </w:tc>
      </w:tr>
      <w:tr w:rsidR="00CE3CA6" w:rsidTr="00CE3CA6">
        <w:trPr>
          <w:trHeight w:val="298"/>
        </w:trPr>
        <w:tc>
          <w:tcPr>
            <w:tcW w:w="2977" w:type="dxa"/>
            <w:shd w:val="clear" w:color="auto" w:fill="76923C"/>
          </w:tcPr>
          <w:p w:rsidR="00CE3CA6" w:rsidRPr="00695ECE" w:rsidRDefault="00CE3CA6" w:rsidP="00CE3CA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СЕГО ПО РАЙОНУ</w:t>
            </w:r>
          </w:p>
        </w:tc>
        <w:tc>
          <w:tcPr>
            <w:tcW w:w="2127" w:type="dxa"/>
            <w:shd w:val="clear" w:color="auto" w:fill="76923C"/>
          </w:tcPr>
          <w:p w:rsidR="00CE3CA6" w:rsidRPr="00695ECE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76923C"/>
          </w:tcPr>
          <w:p w:rsidR="00CE3CA6" w:rsidRPr="00695ECE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0232</w:t>
            </w:r>
          </w:p>
        </w:tc>
        <w:tc>
          <w:tcPr>
            <w:tcW w:w="2268" w:type="dxa"/>
            <w:shd w:val="clear" w:color="auto" w:fill="76923C"/>
            <w:vAlign w:val="center"/>
          </w:tcPr>
          <w:p w:rsidR="00CE3CA6" w:rsidRPr="00695ECE" w:rsidRDefault="00CE3CA6" w:rsidP="00CE3CA6">
            <w:pPr>
              <w:spacing w:after="0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325</w:t>
            </w:r>
          </w:p>
        </w:tc>
        <w:tc>
          <w:tcPr>
            <w:tcW w:w="2126" w:type="dxa"/>
            <w:shd w:val="clear" w:color="auto" w:fill="76923C"/>
          </w:tcPr>
          <w:p w:rsidR="00CE3CA6" w:rsidRPr="00695ECE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3041</w:t>
            </w:r>
          </w:p>
        </w:tc>
        <w:tc>
          <w:tcPr>
            <w:tcW w:w="1559" w:type="dxa"/>
            <w:shd w:val="clear" w:color="auto" w:fill="76923C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+25</w:t>
            </w:r>
          </w:p>
        </w:tc>
        <w:tc>
          <w:tcPr>
            <w:tcW w:w="1559" w:type="dxa"/>
            <w:shd w:val="clear" w:color="auto" w:fill="76923C"/>
          </w:tcPr>
          <w:p w:rsidR="00CE3CA6" w:rsidRDefault="00CE3CA6" w:rsidP="00CE3C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+2809</w:t>
            </w:r>
          </w:p>
        </w:tc>
      </w:tr>
    </w:tbl>
    <w:p w:rsidR="00DF080A" w:rsidRDefault="00DF080A" w:rsidP="00CE3CA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ЛУБНЫЕ ФОРМИРОВАНИЯ.</w:t>
      </w:r>
    </w:p>
    <w:p w:rsidR="00DF080A" w:rsidRDefault="00DF080A" w:rsidP="00657B6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708"/>
        <w:gridCol w:w="709"/>
        <w:gridCol w:w="851"/>
        <w:gridCol w:w="850"/>
        <w:gridCol w:w="851"/>
        <w:gridCol w:w="850"/>
        <w:gridCol w:w="993"/>
        <w:gridCol w:w="850"/>
        <w:gridCol w:w="851"/>
        <w:gridCol w:w="850"/>
        <w:gridCol w:w="851"/>
        <w:gridCol w:w="957"/>
        <w:gridCol w:w="957"/>
        <w:gridCol w:w="1241"/>
      </w:tblGrid>
      <w:tr w:rsidR="00DF080A" w:rsidRPr="00CD6DE5" w:rsidTr="00243726">
        <w:trPr>
          <w:trHeight w:val="441"/>
        </w:trPr>
        <w:tc>
          <w:tcPr>
            <w:tcW w:w="2552" w:type="dxa"/>
            <w:vMerge w:val="restart"/>
            <w:shd w:val="clear" w:color="auto" w:fill="FFD9B3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35F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е учреждения</w:t>
            </w:r>
          </w:p>
          <w:p w:rsidR="00DF080A" w:rsidRPr="0006335F" w:rsidRDefault="00DF080A" w:rsidP="00DD567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F080A" w:rsidRPr="0006335F" w:rsidRDefault="00DF080A" w:rsidP="00DD567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 xml:space="preserve">Число </w:t>
            </w:r>
            <w:proofErr w:type="spellStart"/>
            <w:r w:rsidRPr="00A529A4">
              <w:rPr>
                <w:rFonts w:ascii="Times New Roman" w:hAnsi="Times New Roman"/>
                <w:b/>
                <w:i/>
              </w:rPr>
              <w:t>клубныхформирова</w:t>
            </w:r>
            <w:proofErr w:type="spellEnd"/>
            <w:r w:rsidRPr="00A529A4">
              <w:rPr>
                <w:rFonts w:ascii="Times New Roman" w:hAnsi="Times New Roman"/>
                <w:b/>
                <w:i/>
              </w:rPr>
              <w:t>-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A529A4">
              <w:rPr>
                <w:rFonts w:ascii="Times New Roman" w:hAnsi="Times New Roman"/>
                <w:b/>
                <w:i/>
              </w:rPr>
              <w:t>ний</w:t>
            </w:r>
            <w:proofErr w:type="spellEnd"/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>ВСЕГО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 xml:space="preserve">Число участников клубных </w:t>
            </w:r>
            <w:proofErr w:type="spellStart"/>
            <w:r w:rsidRPr="00A529A4">
              <w:rPr>
                <w:rFonts w:ascii="Times New Roman" w:hAnsi="Times New Roman"/>
                <w:b/>
                <w:i/>
              </w:rPr>
              <w:t>формирова</w:t>
            </w:r>
            <w:proofErr w:type="spellEnd"/>
            <w:r w:rsidRPr="00A529A4">
              <w:rPr>
                <w:rFonts w:ascii="Times New Roman" w:hAnsi="Times New Roman"/>
                <w:b/>
                <w:i/>
              </w:rPr>
              <w:t>-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A529A4">
              <w:rPr>
                <w:rFonts w:ascii="Times New Roman" w:hAnsi="Times New Roman"/>
                <w:b/>
                <w:i/>
              </w:rPr>
              <w:t>ний</w:t>
            </w:r>
            <w:proofErr w:type="spellEnd"/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>ВСЕГО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>Число коллективов художественной самодеятельности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 xml:space="preserve">Число участников коллективов </w:t>
            </w:r>
            <w:proofErr w:type="gramStart"/>
            <w:r w:rsidRPr="00A529A4">
              <w:rPr>
                <w:rFonts w:ascii="Times New Roman" w:hAnsi="Times New Roman"/>
                <w:b/>
                <w:i/>
              </w:rPr>
              <w:t>художествен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Pr="00A529A4">
              <w:rPr>
                <w:rFonts w:ascii="Times New Roman" w:hAnsi="Times New Roman"/>
                <w:b/>
                <w:i/>
              </w:rPr>
              <w:t>ной</w:t>
            </w:r>
            <w:proofErr w:type="gramEnd"/>
            <w:r w:rsidRPr="00A529A4">
              <w:rPr>
                <w:rFonts w:ascii="Times New Roman" w:hAnsi="Times New Roman"/>
                <w:b/>
                <w:i/>
              </w:rPr>
              <w:t xml:space="preserve"> самодеятельности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F080A" w:rsidRPr="00A529A4" w:rsidRDefault="00DF080A" w:rsidP="00A529A4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A529A4">
              <w:rPr>
                <w:rFonts w:ascii="Times New Roman" w:hAnsi="Times New Roman"/>
                <w:b/>
                <w:i/>
              </w:rPr>
              <w:t xml:space="preserve">Число коллективов, имеющих звание «Народный (образцовый) </w:t>
            </w:r>
            <w:proofErr w:type="spellStart"/>
            <w:proofErr w:type="gramStart"/>
            <w:r w:rsidRPr="00A529A4">
              <w:rPr>
                <w:rFonts w:ascii="Times New Roman" w:hAnsi="Times New Roman"/>
                <w:b/>
                <w:i/>
              </w:rPr>
              <w:t>самодеятел</w:t>
            </w:r>
            <w:r>
              <w:rPr>
                <w:rFonts w:ascii="Times New Roman" w:hAnsi="Times New Roman"/>
                <w:b/>
                <w:i/>
              </w:rPr>
              <w:t>ь-</w:t>
            </w:r>
            <w:r w:rsidRPr="00A529A4">
              <w:rPr>
                <w:rFonts w:ascii="Times New Roman" w:hAnsi="Times New Roman"/>
                <w:b/>
                <w:i/>
              </w:rPr>
              <w:t>ный</w:t>
            </w:r>
            <w:proofErr w:type="spellEnd"/>
            <w:proofErr w:type="gramEnd"/>
            <w:r w:rsidRPr="00A529A4">
              <w:rPr>
                <w:rFonts w:ascii="Times New Roman" w:hAnsi="Times New Roman"/>
                <w:b/>
                <w:i/>
              </w:rPr>
              <w:t xml:space="preserve"> коллектив»</w:t>
            </w:r>
          </w:p>
          <w:p w:rsidR="00DF080A" w:rsidRPr="00A529A4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06" w:type="dxa"/>
            <w:gridSpan w:val="4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  <w:p w:rsidR="00DF080A" w:rsidRPr="0006335F" w:rsidRDefault="00F57F3E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инамика 2018 – 2019</w:t>
            </w:r>
            <w:r w:rsidR="00DF080A" w:rsidRPr="0006335F">
              <w:rPr>
                <w:rFonts w:ascii="Times New Roman" w:hAnsi="Times New Roman"/>
                <w:b/>
                <w:i/>
              </w:rPr>
              <w:t xml:space="preserve"> г.</w:t>
            </w:r>
          </w:p>
        </w:tc>
      </w:tr>
      <w:tr w:rsidR="00DF080A" w:rsidRPr="00CD6DE5" w:rsidTr="00243726">
        <w:trPr>
          <w:trHeight w:val="1032"/>
        </w:trPr>
        <w:tc>
          <w:tcPr>
            <w:tcW w:w="2552" w:type="dxa"/>
            <w:vMerge/>
            <w:shd w:val="clear" w:color="auto" w:fill="FFD9B3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gridSpan w:val="2"/>
            <w:vMerge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gridSpan w:val="2"/>
            <w:vMerge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gridSpan w:val="2"/>
            <w:vMerge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06335F">
              <w:rPr>
                <w:rFonts w:ascii="Times New Roman" w:hAnsi="Times New Roman"/>
                <w:b/>
                <w:i/>
              </w:rPr>
              <w:t xml:space="preserve">Число клубных формирований </w:t>
            </w:r>
          </w:p>
          <w:p w:rsidR="00DF080A" w:rsidRPr="0006335F" w:rsidRDefault="00DF080A" w:rsidP="00DD5675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57" w:type="dxa"/>
            <w:vMerge w:val="restart"/>
            <w:textDirection w:val="btLr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06335F">
              <w:rPr>
                <w:rFonts w:ascii="Times New Roman" w:hAnsi="Times New Roman"/>
                <w:b/>
                <w:i/>
              </w:rPr>
              <w:t xml:space="preserve">Число участников клубных формирований </w:t>
            </w:r>
          </w:p>
          <w:p w:rsidR="00DF080A" w:rsidRPr="0006335F" w:rsidRDefault="00DF080A" w:rsidP="00DD5675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57" w:type="dxa"/>
            <w:vMerge w:val="restart"/>
            <w:textDirection w:val="btLr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06335F">
              <w:rPr>
                <w:rFonts w:ascii="Times New Roman" w:hAnsi="Times New Roman"/>
                <w:b/>
                <w:i/>
              </w:rPr>
              <w:t>Число коллективов художественной самодеятельности</w:t>
            </w:r>
          </w:p>
          <w:p w:rsidR="00DF080A" w:rsidRPr="0006335F" w:rsidRDefault="00DF080A" w:rsidP="00DD5675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1" w:type="dxa"/>
            <w:vMerge w:val="restart"/>
            <w:textDirection w:val="btLr"/>
          </w:tcPr>
          <w:p w:rsidR="00DF080A" w:rsidRPr="0006335F" w:rsidRDefault="00DF080A" w:rsidP="00DD5675">
            <w:pPr>
              <w:pStyle w:val="a9"/>
              <w:jc w:val="center"/>
              <w:rPr>
                <w:rFonts w:ascii="Times New Roman" w:hAnsi="Times New Roman"/>
                <w:b/>
                <w:i/>
              </w:rPr>
            </w:pPr>
            <w:r w:rsidRPr="0006335F">
              <w:rPr>
                <w:rFonts w:ascii="Times New Roman" w:hAnsi="Times New Roman"/>
                <w:b/>
                <w:i/>
              </w:rPr>
              <w:t>Число участников коллективов художественной самодеятельности</w:t>
            </w:r>
          </w:p>
          <w:p w:rsidR="00DF080A" w:rsidRPr="0006335F" w:rsidRDefault="00DF080A" w:rsidP="00DD5675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57F3E" w:rsidRPr="00CD6DE5" w:rsidTr="00243726">
        <w:trPr>
          <w:trHeight w:val="260"/>
        </w:trPr>
        <w:tc>
          <w:tcPr>
            <w:tcW w:w="2552" w:type="dxa"/>
            <w:shd w:val="clear" w:color="auto" w:fill="FFD9B3"/>
          </w:tcPr>
          <w:p w:rsidR="00F57F3E" w:rsidRPr="00C442E0" w:rsidRDefault="00F57F3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F57F3E" w:rsidRPr="00C442E0" w:rsidRDefault="00F57F3E" w:rsidP="00E024E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709" w:type="dxa"/>
          </w:tcPr>
          <w:p w:rsidR="00F57F3E" w:rsidRPr="00C442E0" w:rsidRDefault="00F57F3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1" w:type="dxa"/>
          </w:tcPr>
          <w:p w:rsidR="00F57F3E" w:rsidRPr="00C442E0" w:rsidRDefault="00F57F3E" w:rsidP="00E024E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0" w:type="dxa"/>
          </w:tcPr>
          <w:p w:rsidR="00F57F3E" w:rsidRPr="00C442E0" w:rsidRDefault="00F57F3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1" w:type="dxa"/>
          </w:tcPr>
          <w:p w:rsidR="00F57F3E" w:rsidRPr="00C442E0" w:rsidRDefault="00F57F3E" w:rsidP="00E024E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0" w:type="dxa"/>
          </w:tcPr>
          <w:p w:rsidR="00F57F3E" w:rsidRPr="00C442E0" w:rsidRDefault="00F57F3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3" w:type="dxa"/>
          </w:tcPr>
          <w:p w:rsidR="00F57F3E" w:rsidRPr="00C442E0" w:rsidRDefault="00F57F3E" w:rsidP="00E024E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0" w:type="dxa"/>
          </w:tcPr>
          <w:p w:rsidR="00F57F3E" w:rsidRPr="00C442E0" w:rsidRDefault="00F57F3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1" w:type="dxa"/>
          </w:tcPr>
          <w:p w:rsidR="00F57F3E" w:rsidRPr="00C442E0" w:rsidRDefault="00F57F3E" w:rsidP="00E024E5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0" w:type="dxa"/>
          </w:tcPr>
          <w:p w:rsidR="00F57F3E" w:rsidRPr="00C442E0" w:rsidRDefault="00F57F3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1" w:type="dxa"/>
            <w:vMerge/>
          </w:tcPr>
          <w:p w:rsidR="00F57F3E" w:rsidRDefault="00F57F3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7" w:type="dxa"/>
            <w:vMerge/>
          </w:tcPr>
          <w:p w:rsidR="00F57F3E" w:rsidRDefault="00F57F3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7" w:type="dxa"/>
            <w:vMerge/>
          </w:tcPr>
          <w:p w:rsidR="00F57F3E" w:rsidRDefault="00F57F3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1" w:type="dxa"/>
            <w:vMerge/>
          </w:tcPr>
          <w:p w:rsidR="00F57F3E" w:rsidRDefault="00F57F3E" w:rsidP="001C0332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7F3E" w:rsidRPr="00CD6DE5" w:rsidTr="00243726">
        <w:tc>
          <w:tcPr>
            <w:tcW w:w="2552" w:type="dxa"/>
            <w:shd w:val="clear" w:color="auto" w:fill="FFD9B3"/>
          </w:tcPr>
          <w:p w:rsidR="00F57F3E" w:rsidRPr="00A529A4" w:rsidRDefault="00F57F3E" w:rsidP="001C0332">
            <w:pPr>
              <w:pStyle w:val="a9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9A4">
              <w:rPr>
                <w:rFonts w:ascii="Times New Roman" w:hAnsi="Times New Roman"/>
                <w:sz w:val="24"/>
                <w:szCs w:val="24"/>
              </w:rPr>
              <w:t>Григорьевский</w:t>
            </w:r>
            <w:proofErr w:type="spellEnd"/>
            <w:r w:rsidRPr="00A529A4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708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12</w:t>
            </w:r>
          </w:p>
        </w:tc>
        <w:tc>
          <w:tcPr>
            <w:tcW w:w="850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EE6B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57F3E" w:rsidRPr="004F51F0" w:rsidRDefault="00095C2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6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1</w:t>
            </w:r>
            <w:r w:rsidR="00EE6B0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2</w:t>
            </w:r>
          </w:p>
        </w:tc>
        <w:tc>
          <w:tcPr>
            <w:tcW w:w="1241" w:type="dxa"/>
            <w:vAlign w:val="center"/>
          </w:tcPr>
          <w:p w:rsidR="00F57F3E" w:rsidRPr="004F51F0" w:rsidRDefault="00DE6A0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66</w:t>
            </w:r>
          </w:p>
        </w:tc>
      </w:tr>
      <w:tr w:rsidR="00F57F3E" w:rsidRPr="00CD6DE5" w:rsidTr="00243726">
        <w:tc>
          <w:tcPr>
            <w:tcW w:w="2552" w:type="dxa"/>
            <w:shd w:val="clear" w:color="auto" w:fill="FFD9B3"/>
          </w:tcPr>
          <w:p w:rsidR="00F57F3E" w:rsidRPr="006D5AE9" w:rsidRDefault="00F57F3E" w:rsidP="001C033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AE9">
              <w:rPr>
                <w:rFonts w:ascii="Times New Roman" w:hAnsi="Times New Roman"/>
                <w:sz w:val="24"/>
                <w:szCs w:val="24"/>
              </w:rPr>
              <w:t>Ивняковский</w:t>
            </w:r>
            <w:proofErr w:type="spellEnd"/>
            <w:r w:rsidRPr="006D5AE9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708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center"/>
          </w:tcPr>
          <w:p w:rsidR="00F57F3E" w:rsidRPr="004F51F0" w:rsidRDefault="00E024E5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03</w:t>
            </w:r>
          </w:p>
        </w:tc>
        <w:tc>
          <w:tcPr>
            <w:tcW w:w="850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90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57F3E" w:rsidRPr="004F51F0" w:rsidRDefault="00095C2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1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187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2</w:t>
            </w:r>
          </w:p>
        </w:tc>
        <w:tc>
          <w:tcPr>
            <w:tcW w:w="1241" w:type="dxa"/>
            <w:vAlign w:val="center"/>
          </w:tcPr>
          <w:p w:rsidR="00F57F3E" w:rsidRPr="004F51F0" w:rsidRDefault="00DE6A0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5</w:t>
            </w:r>
          </w:p>
        </w:tc>
      </w:tr>
      <w:tr w:rsidR="00F57F3E" w:rsidRPr="00CD6DE5" w:rsidTr="00243726">
        <w:tc>
          <w:tcPr>
            <w:tcW w:w="2552" w:type="dxa"/>
            <w:shd w:val="clear" w:color="auto" w:fill="FFD9B3"/>
          </w:tcPr>
          <w:p w:rsidR="00F57F3E" w:rsidRPr="006D5AE9" w:rsidRDefault="00F57F3E" w:rsidP="001C033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и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МС</w:t>
            </w:r>
          </w:p>
        </w:tc>
        <w:tc>
          <w:tcPr>
            <w:tcW w:w="708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26</w:t>
            </w:r>
          </w:p>
        </w:tc>
        <w:tc>
          <w:tcPr>
            <w:tcW w:w="850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95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57F3E" w:rsidRPr="004F51F0" w:rsidRDefault="00095C2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3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31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3</w:t>
            </w:r>
          </w:p>
        </w:tc>
        <w:tc>
          <w:tcPr>
            <w:tcW w:w="1241" w:type="dxa"/>
            <w:vAlign w:val="center"/>
          </w:tcPr>
          <w:p w:rsidR="00F57F3E" w:rsidRPr="004F51F0" w:rsidRDefault="00DE6A0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16</w:t>
            </w:r>
          </w:p>
        </w:tc>
      </w:tr>
      <w:tr w:rsidR="00F57F3E" w:rsidRPr="00CD6DE5" w:rsidTr="00243726">
        <w:tc>
          <w:tcPr>
            <w:tcW w:w="2552" w:type="dxa"/>
            <w:shd w:val="clear" w:color="auto" w:fill="FFD9B3"/>
          </w:tcPr>
          <w:p w:rsidR="00F57F3E" w:rsidRPr="00A529A4" w:rsidRDefault="00F57F3E" w:rsidP="001C0332">
            <w:pPr>
              <w:pStyle w:val="a9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9A4">
              <w:rPr>
                <w:rFonts w:ascii="Times New Roman" w:hAnsi="Times New Roman"/>
                <w:sz w:val="24"/>
                <w:szCs w:val="24"/>
              </w:rPr>
              <w:t>Кузнечихинский</w:t>
            </w:r>
            <w:proofErr w:type="spellEnd"/>
            <w:r w:rsidRPr="00A529A4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708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74</w:t>
            </w:r>
          </w:p>
        </w:tc>
        <w:tc>
          <w:tcPr>
            <w:tcW w:w="850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30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57F3E" w:rsidRPr="004F51F0" w:rsidRDefault="00095C2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1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56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3</w:t>
            </w:r>
          </w:p>
        </w:tc>
        <w:tc>
          <w:tcPr>
            <w:tcW w:w="1241" w:type="dxa"/>
            <w:vAlign w:val="center"/>
          </w:tcPr>
          <w:p w:rsidR="00F57F3E" w:rsidRPr="004F51F0" w:rsidRDefault="00DE6A0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20</w:t>
            </w:r>
          </w:p>
        </w:tc>
      </w:tr>
      <w:tr w:rsidR="00F57F3E" w:rsidRPr="00CD6DE5" w:rsidTr="00243726">
        <w:tc>
          <w:tcPr>
            <w:tcW w:w="2552" w:type="dxa"/>
            <w:shd w:val="clear" w:color="auto" w:fill="FFD9B3"/>
          </w:tcPr>
          <w:p w:rsidR="00F57F3E" w:rsidRPr="00A529A4" w:rsidRDefault="00F57F3E" w:rsidP="001C0332">
            <w:pPr>
              <w:pStyle w:val="a9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9A4">
              <w:rPr>
                <w:rFonts w:ascii="Times New Roman" w:hAnsi="Times New Roman"/>
                <w:sz w:val="24"/>
                <w:szCs w:val="24"/>
              </w:rPr>
              <w:t>Леснополянский</w:t>
            </w:r>
            <w:proofErr w:type="spellEnd"/>
            <w:r w:rsidRPr="00A529A4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</w:p>
        </w:tc>
        <w:tc>
          <w:tcPr>
            <w:tcW w:w="708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40</w:t>
            </w:r>
          </w:p>
        </w:tc>
        <w:tc>
          <w:tcPr>
            <w:tcW w:w="850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60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57F3E" w:rsidRPr="004F51F0" w:rsidRDefault="00095C2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2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20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F57F3E" w:rsidRPr="004F51F0" w:rsidRDefault="00DE6A0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F57F3E" w:rsidRPr="00CD6DE5" w:rsidTr="00243726">
        <w:tc>
          <w:tcPr>
            <w:tcW w:w="2552" w:type="dxa"/>
            <w:shd w:val="clear" w:color="auto" w:fill="FFD9B3"/>
          </w:tcPr>
          <w:p w:rsidR="00F57F3E" w:rsidRPr="00A529A4" w:rsidRDefault="00F57F3E" w:rsidP="001C0332">
            <w:pPr>
              <w:pStyle w:val="a9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9A4">
              <w:rPr>
                <w:rFonts w:ascii="Times New Roman" w:hAnsi="Times New Roman"/>
                <w:sz w:val="24"/>
                <w:szCs w:val="24"/>
              </w:rPr>
              <w:t>Михайловский КСЦ</w:t>
            </w:r>
          </w:p>
        </w:tc>
        <w:tc>
          <w:tcPr>
            <w:tcW w:w="708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0</w:t>
            </w:r>
          </w:p>
        </w:tc>
        <w:tc>
          <w:tcPr>
            <w:tcW w:w="850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2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57F3E" w:rsidRPr="004F51F0" w:rsidRDefault="00095C2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8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1241" w:type="dxa"/>
            <w:vAlign w:val="center"/>
          </w:tcPr>
          <w:p w:rsidR="00F57F3E" w:rsidRPr="004F51F0" w:rsidRDefault="00DE6A0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18</w:t>
            </w:r>
          </w:p>
        </w:tc>
      </w:tr>
      <w:tr w:rsidR="00F57F3E" w:rsidRPr="00CD6DE5" w:rsidTr="00243726">
        <w:tc>
          <w:tcPr>
            <w:tcW w:w="2552" w:type="dxa"/>
            <w:shd w:val="clear" w:color="auto" w:fill="FFD9B3"/>
          </w:tcPr>
          <w:p w:rsidR="00F57F3E" w:rsidRPr="00A529A4" w:rsidRDefault="00F57F3E" w:rsidP="001C0332">
            <w:pPr>
              <w:pStyle w:val="a9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9A4">
              <w:rPr>
                <w:rFonts w:ascii="Times New Roman" w:hAnsi="Times New Roman"/>
                <w:sz w:val="24"/>
                <w:szCs w:val="24"/>
              </w:rPr>
              <w:t>Туношенский КСЦ</w:t>
            </w:r>
          </w:p>
        </w:tc>
        <w:tc>
          <w:tcPr>
            <w:tcW w:w="708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48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851" w:type="dxa"/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57F3E" w:rsidRPr="004F51F0" w:rsidRDefault="00095C2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1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13</w:t>
            </w:r>
          </w:p>
        </w:tc>
        <w:tc>
          <w:tcPr>
            <w:tcW w:w="957" w:type="dxa"/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F57F3E" w:rsidRPr="004F51F0" w:rsidRDefault="00DE6A0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1</w:t>
            </w:r>
          </w:p>
        </w:tc>
      </w:tr>
      <w:tr w:rsidR="00F57F3E" w:rsidRPr="00CD6DE5" w:rsidTr="00243726">
        <w:tc>
          <w:tcPr>
            <w:tcW w:w="2552" w:type="dxa"/>
            <w:tcBorders>
              <w:bottom w:val="single" w:sz="4" w:space="0" w:color="000000"/>
            </w:tcBorders>
            <w:shd w:val="clear" w:color="auto" w:fill="FFD9B3"/>
          </w:tcPr>
          <w:p w:rsidR="00F57F3E" w:rsidRPr="00A529A4" w:rsidRDefault="00F57F3E" w:rsidP="001C0332">
            <w:pPr>
              <w:pStyle w:val="a9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29A4">
              <w:rPr>
                <w:rFonts w:ascii="Times New Roman" w:hAnsi="Times New Roman"/>
                <w:sz w:val="24"/>
                <w:szCs w:val="24"/>
              </w:rPr>
              <w:t>Ширинский</w:t>
            </w:r>
            <w:proofErr w:type="spellEnd"/>
            <w:r w:rsidRPr="00A529A4">
              <w:rPr>
                <w:rFonts w:ascii="Times New Roman" w:hAnsi="Times New Roman"/>
                <w:sz w:val="24"/>
                <w:szCs w:val="24"/>
              </w:rPr>
              <w:t xml:space="preserve">  КСЦ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3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3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095C2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4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1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F57F3E" w:rsidRPr="004F51F0" w:rsidRDefault="00DE6A0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+5</w:t>
            </w:r>
          </w:p>
        </w:tc>
      </w:tr>
      <w:tr w:rsidR="00F57F3E" w:rsidRPr="00243726" w:rsidTr="00695ECE">
        <w:tc>
          <w:tcPr>
            <w:tcW w:w="2552" w:type="dxa"/>
            <w:shd w:val="clear" w:color="auto" w:fill="76923C"/>
          </w:tcPr>
          <w:p w:rsidR="00F57F3E" w:rsidRPr="00695ECE" w:rsidRDefault="00F57F3E" w:rsidP="001C0332">
            <w:pPr>
              <w:pStyle w:val="a9"/>
              <w:spacing w:line="276" w:lineRule="auto"/>
              <w:contextualSpacing/>
              <w:jc w:val="right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695ECE">
              <w:rPr>
                <w:rFonts w:ascii="Times New Roman" w:hAnsi="Times New Roman"/>
                <w:color w:val="FFFFFF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76923C"/>
            <w:vAlign w:val="center"/>
          </w:tcPr>
          <w:p w:rsidR="00F57F3E" w:rsidRPr="00695ECE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color w:val="FFFFFF"/>
                <w:sz w:val="24"/>
                <w:szCs w:val="24"/>
              </w:rPr>
              <w:t>395</w:t>
            </w:r>
          </w:p>
        </w:tc>
        <w:tc>
          <w:tcPr>
            <w:tcW w:w="709" w:type="dxa"/>
            <w:shd w:val="clear" w:color="auto" w:fill="76923C"/>
            <w:vAlign w:val="center"/>
          </w:tcPr>
          <w:p w:rsidR="00F57F3E" w:rsidRPr="00695ECE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409</w:t>
            </w:r>
          </w:p>
        </w:tc>
        <w:tc>
          <w:tcPr>
            <w:tcW w:w="851" w:type="dxa"/>
            <w:shd w:val="clear" w:color="auto" w:fill="76923C"/>
            <w:vAlign w:val="center"/>
          </w:tcPr>
          <w:p w:rsidR="00F57F3E" w:rsidRPr="00695ECE" w:rsidRDefault="00F57F3E" w:rsidP="00E024E5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color w:val="FFFFFF"/>
                <w:sz w:val="24"/>
                <w:szCs w:val="24"/>
              </w:rPr>
              <w:t>4 734</w:t>
            </w:r>
          </w:p>
        </w:tc>
        <w:tc>
          <w:tcPr>
            <w:tcW w:w="850" w:type="dxa"/>
            <w:shd w:val="clear" w:color="auto" w:fill="76923C"/>
            <w:vAlign w:val="center"/>
          </w:tcPr>
          <w:p w:rsidR="00F57F3E" w:rsidRPr="00695ECE" w:rsidRDefault="00E024E5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5073</w:t>
            </w:r>
          </w:p>
        </w:tc>
        <w:tc>
          <w:tcPr>
            <w:tcW w:w="851" w:type="dxa"/>
            <w:shd w:val="clear" w:color="auto" w:fill="76923C"/>
            <w:vAlign w:val="center"/>
          </w:tcPr>
          <w:p w:rsidR="00F57F3E" w:rsidRPr="00695ECE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99</w:t>
            </w:r>
          </w:p>
        </w:tc>
        <w:tc>
          <w:tcPr>
            <w:tcW w:w="850" w:type="dxa"/>
            <w:shd w:val="clear" w:color="auto" w:fill="76923C"/>
            <w:vAlign w:val="center"/>
          </w:tcPr>
          <w:p w:rsidR="00F57F3E" w:rsidRPr="00695ECE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06</w:t>
            </w:r>
          </w:p>
        </w:tc>
        <w:tc>
          <w:tcPr>
            <w:tcW w:w="993" w:type="dxa"/>
            <w:shd w:val="clear" w:color="auto" w:fill="76923C"/>
            <w:vAlign w:val="center"/>
          </w:tcPr>
          <w:p w:rsidR="00F57F3E" w:rsidRPr="00695ECE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76923C"/>
            <w:vAlign w:val="center"/>
          </w:tcPr>
          <w:p w:rsidR="00F57F3E" w:rsidRPr="00695ECE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114</w:t>
            </w:r>
          </w:p>
        </w:tc>
        <w:tc>
          <w:tcPr>
            <w:tcW w:w="851" w:type="dxa"/>
            <w:shd w:val="clear" w:color="auto" w:fill="76923C"/>
            <w:vAlign w:val="center"/>
          </w:tcPr>
          <w:p w:rsidR="00F57F3E" w:rsidRPr="00695ECE" w:rsidRDefault="00F57F3E" w:rsidP="00E024E5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76923C"/>
            <w:vAlign w:val="center"/>
          </w:tcPr>
          <w:p w:rsidR="00F57F3E" w:rsidRPr="00695ECE" w:rsidRDefault="00095C2E" w:rsidP="001C0332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76923C"/>
            <w:vAlign w:val="center"/>
          </w:tcPr>
          <w:p w:rsidR="00F57F3E" w:rsidRPr="00695ECE" w:rsidRDefault="00095C2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+14</w:t>
            </w:r>
          </w:p>
        </w:tc>
        <w:tc>
          <w:tcPr>
            <w:tcW w:w="957" w:type="dxa"/>
            <w:shd w:val="clear" w:color="auto" w:fill="76923C"/>
            <w:vAlign w:val="center"/>
          </w:tcPr>
          <w:p w:rsidR="00F57F3E" w:rsidRPr="00695ECE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+339</w:t>
            </w:r>
          </w:p>
        </w:tc>
        <w:tc>
          <w:tcPr>
            <w:tcW w:w="957" w:type="dxa"/>
            <w:shd w:val="clear" w:color="auto" w:fill="76923C"/>
            <w:vAlign w:val="center"/>
          </w:tcPr>
          <w:p w:rsidR="00F57F3E" w:rsidRPr="00695ECE" w:rsidRDefault="00347C4F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+7</w:t>
            </w:r>
          </w:p>
        </w:tc>
        <w:tc>
          <w:tcPr>
            <w:tcW w:w="1241" w:type="dxa"/>
            <w:shd w:val="clear" w:color="auto" w:fill="76923C"/>
            <w:vAlign w:val="center"/>
          </w:tcPr>
          <w:p w:rsidR="00F57F3E" w:rsidRPr="00695ECE" w:rsidRDefault="00DE6A0E" w:rsidP="001C0332">
            <w:pPr>
              <w:pStyle w:val="2"/>
              <w:spacing w:before="0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+93</w:t>
            </w:r>
          </w:p>
        </w:tc>
      </w:tr>
    </w:tbl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1C0332" w:rsidRDefault="001C0332" w:rsidP="001C0332">
      <w:pPr>
        <w:spacing w:after="0"/>
        <w:contextualSpacing/>
        <w:rPr>
          <w:noProof/>
        </w:rPr>
      </w:pPr>
    </w:p>
    <w:p w:rsidR="00B76845" w:rsidRDefault="00B76845" w:rsidP="00F57F3E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DF080A" w:rsidRPr="001771F7" w:rsidRDefault="00DF080A" w:rsidP="001771F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4166">
        <w:rPr>
          <w:rFonts w:ascii="Times New Roman" w:hAnsi="Times New Roman"/>
          <w:b/>
          <w:sz w:val="24"/>
          <w:szCs w:val="24"/>
        </w:rPr>
        <w:lastRenderedPageBreak/>
        <w:t>РЕЙТИНГ УЧАСТИЯ</w:t>
      </w:r>
    </w:p>
    <w:p w:rsidR="00DF080A" w:rsidRDefault="00DF080A" w:rsidP="005B7E5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ЬТУРНО-СПОРТИВНЫХ ЦЕНТРОВ</w:t>
      </w:r>
      <w:r w:rsidRPr="00764166">
        <w:rPr>
          <w:rFonts w:ascii="Times New Roman" w:hAnsi="Times New Roman"/>
          <w:b/>
          <w:sz w:val="24"/>
          <w:szCs w:val="24"/>
        </w:rPr>
        <w:t xml:space="preserve"> ЯМР  В РАЙОННЫХ </w:t>
      </w:r>
      <w:r>
        <w:rPr>
          <w:rFonts w:ascii="Times New Roman" w:hAnsi="Times New Roman"/>
          <w:b/>
          <w:sz w:val="24"/>
          <w:szCs w:val="24"/>
        </w:rPr>
        <w:t>ФЕСТИВАЛЯХ И КОНКУРСАХ</w:t>
      </w:r>
      <w:r w:rsidRPr="00764166">
        <w:rPr>
          <w:rFonts w:ascii="Times New Roman" w:hAnsi="Times New Roman"/>
          <w:b/>
          <w:sz w:val="24"/>
          <w:szCs w:val="24"/>
        </w:rPr>
        <w:t xml:space="preserve"> 201</w:t>
      </w:r>
      <w:r w:rsidR="00734B7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 w:rsidRPr="00764166">
        <w:rPr>
          <w:rFonts w:ascii="Times New Roman" w:hAnsi="Times New Roman"/>
          <w:b/>
          <w:sz w:val="24"/>
          <w:szCs w:val="24"/>
        </w:rPr>
        <w:t>.</w:t>
      </w:r>
    </w:p>
    <w:p w:rsidR="00DF080A" w:rsidRPr="00764166" w:rsidRDefault="00DF080A" w:rsidP="005B7E5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39"/>
        <w:gridCol w:w="850"/>
        <w:gridCol w:w="850"/>
        <w:gridCol w:w="850"/>
        <w:gridCol w:w="850"/>
        <w:gridCol w:w="850"/>
        <w:gridCol w:w="850"/>
        <w:gridCol w:w="851"/>
        <w:gridCol w:w="709"/>
      </w:tblGrid>
      <w:tr w:rsidR="00225552" w:rsidRPr="00CD6DE5" w:rsidTr="00243726">
        <w:trPr>
          <w:cantSplit/>
          <w:trHeight w:val="2083"/>
        </w:trPr>
        <w:tc>
          <w:tcPr>
            <w:tcW w:w="7939" w:type="dxa"/>
            <w:shd w:val="clear" w:color="auto" w:fill="FFD9B3"/>
          </w:tcPr>
          <w:p w:rsidR="00225552" w:rsidRDefault="00225552" w:rsidP="0080443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5552" w:rsidRDefault="00225552" w:rsidP="0080443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5552" w:rsidRDefault="00225552" w:rsidP="0080443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5552" w:rsidRPr="00764166" w:rsidRDefault="00225552" w:rsidP="0080443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225552" w:rsidRPr="00764166" w:rsidRDefault="00225552" w:rsidP="0080443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textDirection w:val="btLr"/>
          </w:tcPr>
          <w:p w:rsidR="00225552" w:rsidRPr="00764166" w:rsidRDefault="00225552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850" w:type="dxa"/>
            <w:textDirection w:val="btLr"/>
          </w:tcPr>
          <w:p w:rsidR="00225552" w:rsidRDefault="00756616" w:rsidP="0075661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вняковский</w:t>
            </w:r>
            <w:proofErr w:type="spellEnd"/>
          </w:p>
          <w:p w:rsidR="00756616" w:rsidRPr="00764166" w:rsidRDefault="00756616" w:rsidP="0075661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850" w:type="dxa"/>
            <w:textDirection w:val="btLr"/>
          </w:tcPr>
          <w:p w:rsidR="00225552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абихский</w:t>
            </w:r>
            <w:proofErr w:type="spellEnd"/>
            <w:r w:rsidR="00C950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850" w:type="dxa"/>
            <w:textDirection w:val="btLr"/>
          </w:tcPr>
          <w:p w:rsidR="00225552" w:rsidRPr="00764166" w:rsidRDefault="00225552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850" w:type="dxa"/>
            <w:textDirection w:val="btLr"/>
          </w:tcPr>
          <w:p w:rsidR="00225552" w:rsidRDefault="00225552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СЦ</w:t>
            </w:r>
          </w:p>
          <w:p w:rsidR="00225552" w:rsidRPr="00764166" w:rsidRDefault="00225552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225552" w:rsidRPr="00764166" w:rsidRDefault="00225552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851" w:type="dxa"/>
            <w:textDirection w:val="btLr"/>
          </w:tcPr>
          <w:p w:rsidR="00225552" w:rsidRPr="00764166" w:rsidRDefault="00225552" w:rsidP="00FC791D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  КСЦ</w:t>
            </w:r>
          </w:p>
        </w:tc>
        <w:tc>
          <w:tcPr>
            <w:tcW w:w="709" w:type="dxa"/>
            <w:textDirection w:val="btLr"/>
          </w:tcPr>
          <w:p w:rsidR="00225552" w:rsidRPr="00764166" w:rsidRDefault="00225552" w:rsidP="0080443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Шири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</w:tr>
      <w:tr w:rsidR="00C0703A" w:rsidRPr="00CD6DE5" w:rsidTr="00243726">
        <w:tc>
          <w:tcPr>
            <w:tcW w:w="7939" w:type="dxa"/>
            <w:shd w:val="clear" w:color="auto" w:fill="FFD9B3"/>
          </w:tcPr>
          <w:p w:rsidR="00C0703A" w:rsidRPr="00CE3CA6" w:rsidRDefault="00C0703A" w:rsidP="00CE3CA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E3CA6">
              <w:rPr>
                <w:rFonts w:ascii="Times New Roman" w:hAnsi="Times New Roman"/>
                <w:sz w:val="28"/>
                <w:szCs w:val="28"/>
              </w:rPr>
              <w:t xml:space="preserve">Конкурс эстрадной песни «Ретро-шлягер», </w:t>
            </w:r>
            <w:r w:rsidRPr="00CE3CA6">
              <w:rPr>
                <w:rFonts w:ascii="Times New Roman" w:hAnsi="Times New Roman"/>
                <w:i/>
                <w:sz w:val="28"/>
                <w:szCs w:val="28"/>
              </w:rPr>
              <w:t xml:space="preserve">9 февраля, </w:t>
            </w:r>
            <w:proofErr w:type="spellStart"/>
            <w:r w:rsidRPr="00CE3CA6">
              <w:rPr>
                <w:rFonts w:ascii="Times New Roman" w:hAnsi="Times New Roman"/>
                <w:i/>
                <w:sz w:val="28"/>
                <w:szCs w:val="28"/>
              </w:rPr>
              <w:t>Леснополянский</w:t>
            </w:r>
            <w:proofErr w:type="spellEnd"/>
            <w:r w:rsidRPr="00CE3CA6">
              <w:rPr>
                <w:rFonts w:ascii="Times New Roman" w:hAnsi="Times New Roman"/>
                <w:i/>
                <w:sz w:val="28"/>
                <w:szCs w:val="28"/>
              </w:rPr>
              <w:t xml:space="preserve"> ДК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tabs>
                <w:tab w:val="left" w:pos="390"/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703A" w:rsidRPr="00CD6DE5" w:rsidTr="00243726">
        <w:tc>
          <w:tcPr>
            <w:tcW w:w="7939" w:type="dxa"/>
            <w:shd w:val="clear" w:color="auto" w:fill="FFD9B3"/>
          </w:tcPr>
          <w:p w:rsidR="00C0703A" w:rsidRPr="00CE3CA6" w:rsidRDefault="00C0703A" w:rsidP="00CE3CA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E3CA6">
              <w:rPr>
                <w:rFonts w:ascii="Times New Roman" w:hAnsi="Times New Roman"/>
                <w:sz w:val="28"/>
                <w:szCs w:val="28"/>
              </w:rPr>
              <w:t>Конкурс детского творчества «Восходящие звёздочки»,</w:t>
            </w:r>
          </w:p>
          <w:p w:rsidR="00C0703A" w:rsidRPr="00CE3CA6" w:rsidRDefault="00C0703A" w:rsidP="00CE3CA6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 w:rsidRPr="00CE3CA6">
              <w:rPr>
                <w:rFonts w:ascii="Times New Roman" w:hAnsi="Times New Roman"/>
                <w:i/>
                <w:sz w:val="28"/>
                <w:szCs w:val="28"/>
              </w:rPr>
              <w:t xml:space="preserve">6 марта, </w:t>
            </w:r>
            <w:proofErr w:type="spellStart"/>
            <w:r w:rsidRPr="00CE3CA6">
              <w:rPr>
                <w:rFonts w:ascii="Times New Roman" w:hAnsi="Times New Roman"/>
                <w:i/>
                <w:sz w:val="28"/>
                <w:szCs w:val="28"/>
              </w:rPr>
              <w:t>Григорьевский</w:t>
            </w:r>
            <w:proofErr w:type="spellEnd"/>
            <w:r w:rsidRPr="00CE3CA6">
              <w:rPr>
                <w:rFonts w:ascii="Times New Roman" w:hAnsi="Times New Roman"/>
                <w:i/>
                <w:sz w:val="28"/>
                <w:szCs w:val="28"/>
              </w:rPr>
              <w:t xml:space="preserve"> ДК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+1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tabs>
                <w:tab w:val="left" w:pos="315"/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703A" w:rsidRPr="00CD6DE5" w:rsidTr="00243726">
        <w:trPr>
          <w:trHeight w:val="418"/>
        </w:trPr>
        <w:tc>
          <w:tcPr>
            <w:tcW w:w="7939" w:type="dxa"/>
            <w:shd w:val="clear" w:color="auto" w:fill="FFD9B3"/>
          </w:tcPr>
          <w:p w:rsidR="00C0703A" w:rsidRPr="00CE3CA6" w:rsidRDefault="00C0703A" w:rsidP="00CE3CA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CE3CA6">
              <w:rPr>
                <w:rFonts w:ascii="Times New Roman" w:hAnsi="Times New Roman"/>
                <w:sz w:val="28"/>
                <w:szCs w:val="28"/>
              </w:rPr>
              <w:t>Конкурс хореографического искусства «</w:t>
            </w:r>
            <w:proofErr w:type="spellStart"/>
            <w:r w:rsidRPr="00CE3CA6">
              <w:rPr>
                <w:rFonts w:ascii="Times New Roman" w:hAnsi="Times New Roman"/>
                <w:sz w:val="28"/>
                <w:szCs w:val="28"/>
              </w:rPr>
              <w:t>Жемчужинки</w:t>
            </w:r>
            <w:proofErr w:type="spellEnd"/>
            <w:r w:rsidRPr="00CE3C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3CA6">
              <w:rPr>
                <w:rFonts w:ascii="Times New Roman" w:hAnsi="Times New Roman"/>
                <w:sz w:val="28"/>
                <w:szCs w:val="28"/>
              </w:rPr>
              <w:t>Ярославии</w:t>
            </w:r>
            <w:proofErr w:type="spellEnd"/>
            <w:r w:rsidRPr="00CE3CA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C0703A" w:rsidRPr="00CE3CA6" w:rsidRDefault="00C0703A" w:rsidP="00CE3CA6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 w:rsidRPr="00CE3CA6">
              <w:rPr>
                <w:rFonts w:ascii="Times New Roman" w:hAnsi="Times New Roman"/>
                <w:i/>
                <w:sz w:val="28"/>
                <w:szCs w:val="28"/>
              </w:rPr>
              <w:t xml:space="preserve">27 апреля, </w:t>
            </w:r>
            <w:proofErr w:type="spellStart"/>
            <w:r w:rsidRPr="00CE3CA6">
              <w:rPr>
                <w:rFonts w:ascii="Times New Roman" w:hAnsi="Times New Roman"/>
                <w:i/>
                <w:sz w:val="28"/>
                <w:szCs w:val="28"/>
              </w:rPr>
              <w:t>Кузнечихинский</w:t>
            </w:r>
            <w:proofErr w:type="spellEnd"/>
            <w:r w:rsidRPr="00CE3CA6">
              <w:rPr>
                <w:rFonts w:ascii="Times New Roman" w:hAnsi="Times New Roman"/>
                <w:i/>
                <w:sz w:val="28"/>
                <w:szCs w:val="28"/>
              </w:rPr>
              <w:t xml:space="preserve"> ДК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tabs>
                <w:tab w:val="left" w:pos="450"/>
                <w:tab w:val="center" w:pos="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tabs>
                <w:tab w:val="center" w:pos="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tabs>
                <w:tab w:val="left" w:pos="360"/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+1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703A" w:rsidRPr="00CD6DE5" w:rsidTr="00CE3CA6">
        <w:tc>
          <w:tcPr>
            <w:tcW w:w="7939" w:type="dxa"/>
            <w:tcBorders>
              <w:bottom w:val="single" w:sz="4" w:space="0" w:color="000000"/>
            </w:tcBorders>
            <w:shd w:val="clear" w:color="auto" w:fill="FFD9B3"/>
          </w:tcPr>
          <w:p w:rsidR="00C0703A" w:rsidRPr="00CE3CA6" w:rsidRDefault="00C0703A" w:rsidP="00CE3CA6">
            <w:pPr>
              <w:pStyle w:val="Style3"/>
              <w:widowControl/>
              <w:spacing w:line="276" w:lineRule="auto"/>
              <w:ind w:left="142" w:right="-143"/>
              <w:jc w:val="left"/>
              <w:rPr>
                <w:b/>
                <w:sz w:val="28"/>
                <w:szCs w:val="28"/>
              </w:rPr>
            </w:pPr>
            <w:r w:rsidRPr="00CE3CA6">
              <w:rPr>
                <w:rStyle w:val="FontStyle29"/>
                <w:b w:val="0"/>
                <w:sz w:val="28"/>
                <w:szCs w:val="28"/>
              </w:rPr>
              <w:t xml:space="preserve"> Конкурс проектов  в сфере культуры</w:t>
            </w:r>
            <w:r w:rsidR="00CE3CA6" w:rsidRPr="00CE3CA6">
              <w:rPr>
                <w:rStyle w:val="FontStyle29"/>
                <w:b w:val="0"/>
                <w:sz w:val="28"/>
                <w:szCs w:val="28"/>
              </w:rPr>
              <w:t xml:space="preserve"> «Есть идея!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0703A" w:rsidRPr="00BE114B" w:rsidRDefault="00C0703A" w:rsidP="00C0703A">
            <w:pPr>
              <w:pStyle w:val="a9"/>
              <w:tabs>
                <w:tab w:val="left" w:pos="450"/>
                <w:tab w:val="center" w:pos="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0703A" w:rsidRPr="00BE114B" w:rsidRDefault="00C0703A" w:rsidP="00C0703A">
            <w:pPr>
              <w:pStyle w:val="a9"/>
              <w:tabs>
                <w:tab w:val="center" w:pos="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0703A" w:rsidRPr="00BE114B" w:rsidRDefault="00C0703A" w:rsidP="00C0703A">
            <w:pPr>
              <w:pStyle w:val="a9"/>
              <w:tabs>
                <w:tab w:val="left" w:pos="360"/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0703A" w:rsidRPr="00BE114B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0703A" w:rsidRPr="00BE114B" w:rsidRDefault="00C0703A" w:rsidP="00C0703A">
            <w:pPr>
              <w:pStyle w:val="a9"/>
              <w:tabs>
                <w:tab w:val="center" w:pos="506"/>
                <w:tab w:val="left" w:pos="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703A" w:rsidRPr="00243726" w:rsidTr="00CE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7939" w:type="dxa"/>
            <w:tcBorders>
              <w:top w:val="single" w:sz="4" w:space="0" w:color="000000"/>
            </w:tcBorders>
            <w:shd w:val="clear" w:color="auto" w:fill="FBD4B4" w:themeFill="accent6" w:themeFillTint="66"/>
          </w:tcPr>
          <w:p w:rsidR="00C0703A" w:rsidRPr="00CE3CA6" w:rsidRDefault="00C0703A" w:rsidP="00CE3CA6">
            <w:pPr>
              <w:pStyle w:val="Style3"/>
              <w:widowControl/>
              <w:spacing w:line="276" w:lineRule="auto"/>
              <w:ind w:left="142" w:right="-143"/>
              <w:jc w:val="left"/>
              <w:rPr>
                <w:rStyle w:val="FontStyle29"/>
                <w:sz w:val="28"/>
                <w:szCs w:val="28"/>
              </w:rPr>
            </w:pPr>
            <w:r w:rsidRPr="00CE3CA6">
              <w:rPr>
                <w:sz w:val="28"/>
                <w:szCs w:val="28"/>
              </w:rPr>
              <w:t xml:space="preserve">Открытый </w:t>
            </w:r>
            <w:proofErr w:type="spellStart"/>
            <w:r w:rsidRPr="00CE3CA6">
              <w:rPr>
                <w:sz w:val="28"/>
                <w:szCs w:val="28"/>
              </w:rPr>
              <w:t>Межпоселенческий</w:t>
            </w:r>
            <w:proofErr w:type="spellEnd"/>
            <w:r w:rsidRPr="00CE3CA6">
              <w:rPr>
                <w:sz w:val="28"/>
                <w:szCs w:val="28"/>
              </w:rPr>
              <w:t xml:space="preserve"> конкурс чтецов «Строки, опалённые войной»</w:t>
            </w:r>
            <w:r w:rsidRPr="00CE3CA6">
              <w:rPr>
                <w:i/>
                <w:sz w:val="28"/>
                <w:szCs w:val="28"/>
              </w:rPr>
              <w:t xml:space="preserve"> 4мая </w:t>
            </w:r>
            <w:r w:rsidRPr="00CE3CA6">
              <w:rPr>
                <w:sz w:val="28"/>
                <w:szCs w:val="28"/>
              </w:rPr>
              <w:t>аэродром «</w:t>
            </w:r>
            <w:proofErr w:type="spellStart"/>
            <w:r w:rsidRPr="00CE3CA6">
              <w:rPr>
                <w:i/>
                <w:sz w:val="28"/>
                <w:szCs w:val="28"/>
              </w:rPr>
              <w:t>Левцово</w:t>
            </w:r>
            <w:proofErr w:type="spellEnd"/>
            <w:r w:rsidRPr="00CE3CA6">
              <w:rPr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C0703A" w:rsidRDefault="00C0703A" w:rsidP="00C0703A">
            <w:pPr>
              <w:pStyle w:val="a9"/>
              <w:tabs>
                <w:tab w:val="left" w:pos="450"/>
                <w:tab w:val="center" w:pos="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C0703A" w:rsidRDefault="00C0703A" w:rsidP="00C0703A">
            <w:pPr>
              <w:pStyle w:val="a9"/>
              <w:tabs>
                <w:tab w:val="center" w:pos="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C0703A" w:rsidRDefault="00C0703A" w:rsidP="00C0703A">
            <w:pPr>
              <w:pStyle w:val="a9"/>
              <w:tabs>
                <w:tab w:val="left" w:pos="360"/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C0703A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C0703A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C0703A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C0703A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C0703A" w:rsidRPr="00594414" w:rsidRDefault="00C0703A" w:rsidP="00C0703A">
            <w:pPr>
              <w:pStyle w:val="a9"/>
              <w:tabs>
                <w:tab w:val="center" w:pos="506"/>
                <w:tab w:val="left" w:pos="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703A" w:rsidRPr="00243726" w:rsidTr="00CE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793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0703A" w:rsidRPr="00CE3CA6" w:rsidRDefault="00C0703A" w:rsidP="00CE3CA6">
            <w:pPr>
              <w:pStyle w:val="Style3"/>
              <w:widowControl/>
              <w:spacing w:line="276" w:lineRule="auto"/>
              <w:ind w:left="142" w:right="-143"/>
              <w:jc w:val="left"/>
              <w:rPr>
                <w:sz w:val="28"/>
                <w:szCs w:val="28"/>
              </w:rPr>
            </w:pPr>
            <w:proofErr w:type="spellStart"/>
            <w:r w:rsidRPr="00CE3CA6">
              <w:rPr>
                <w:sz w:val="28"/>
                <w:szCs w:val="28"/>
              </w:rPr>
              <w:t>Межпоселенческий</w:t>
            </w:r>
            <w:proofErr w:type="spellEnd"/>
            <w:r w:rsidRPr="00CE3CA6">
              <w:rPr>
                <w:sz w:val="28"/>
                <w:szCs w:val="28"/>
              </w:rPr>
              <w:t xml:space="preserve"> конкурс «МИНИ-мисс» </w:t>
            </w:r>
            <w:r w:rsidRPr="00CE3CA6">
              <w:rPr>
                <w:i/>
                <w:sz w:val="28"/>
                <w:szCs w:val="28"/>
              </w:rPr>
              <w:t xml:space="preserve">9 марта </w:t>
            </w:r>
            <w:proofErr w:type="spellStart"/>
            <w:r w:rsidRPr="00CE3CA6">
              <w:rPr>
                <w:i/>
                <w:sz w:val="28"/>
                <w:szCs w:val="28"/>
              </w:rPr>
              <w:t>д</w:t>
            </w:r>
            <w:proofErr w:type="gramStart"/>
            <w:r w:rsidRPr="00CE3CA6">
              <w:rPr>
                <w:i/>
                <w:sz w:val="28"/>
                <w:szCs w:val="28"/>
              </w:rPr>
              <w:t>.К</w:t>
            </w:r>
            <w:proofErr w:type="gramEnd"/>
            <w:r w:rsidRPr="00CE3CA6">
              <w:rPr>
                <w:i/>
                <w:sz w:val="28"/>
                <w:szCs w:val="28"/>
              </w:rPr>
              <w:t>узнечих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703A" w:rsidRDefault="00C0703A" w:rsidP="00C0703A">
            <w:pPr>
              <w:pStyle w:val="a9"/>
              <w:tabs>
                <w:tab w:val="left" w:pos="450"/>
                <w:tab w:val="center" w:pos="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703A" w:rsidRDefault="00C0703A" w:rsidP="00C0703A">
            <w:pPr>
              <w:pStyle w:val="a9"/>
              <w:tabs>
                <w:tab w:val="center" w:pos="5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703A" w:rsidRDefault="00C0703A" w:rsidP="00C0703A">
            <w:pPr>
              <w:pStyle w:val="a9"/>
              <w:tabs>
                <w:tab w:val="left" w:pos="360"/>
                <w:tab w:val="center" w:pos="45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703A" w:rsidRPr="00042C3D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C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703A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703A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703A" w:rsidRDefault="00C0703A" w:rsidP="00C070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C0703A" w:rsidRDefault="00C0703A" w:rsidP="00C0703A">
            <w:pPr>
              <w:pStyle w:val="a9"/>
              <w:tabs>
                <w:tab w:val="center" w:pos="506"/>
                <w:tab w:val="left" w:pos="9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703A" w:rsidRPr="00243726" w:rsidTr="00695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6"/>
        </w:trPr>
        <w:tc>
          <w:tcPr>
            <w:tcW w:w="7939" w:type="dxa"/>
            <w:tcBorders>
              <w:top w:val="single" w:sz="4" w:space="0" w:color="000000"/>
            </w:tcBorders>
            <w:shd w:val="clear" w:color="auto" w:fill="76923C"/>
          </w:tcPr>
          <w:p w:rsidR="00C0703A" w:rsidRPr="00BE114B" w:rsidRDefault="00C0703A" w:rsidP="00C0703A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114B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  <w:proofErr w:type="gramStart"/>
            <w:r w:rsidRPr="00BE11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76923C"/>
          </w:tcPr>
          <w:p w:rsidR="00C0703A" w:rsidRPr="00CE3CA6" w:rsidRDefault="00C0703A" w:rsidP="00C0703A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E3CA6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76923C"/>
          </w:tcPr>
          <w:p w:rsidR="00C0703A" w:rsidRPr="00CE3CA6" w:rsidRDefault="00C0703A" w:rsidP="00C0703A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E3CA6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76923C"/>
          </w:tcPr>
          <w:p w:rsidR="00C0703A" w:rsidRPr="00CE3CA6" w:rsidRDefault="00C0703A" w:rsidP="00C0703A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E3CA6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76923C"/>
          </w:tcPr>
          <w:p w:rsidR="00C0703A" w:rsidRPr="00CE3CA6" w:rsidRDefault="00C0703A" w:rsidP="00C0703A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E3CA6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76923C"/>
          </w:tcPr>
          <w:p w:rsidR="00C0703A" w:rsidRPr="00CE3CA6" w:rsidRDefault="00C0703A" w:rsidP="00C0703A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E3CA6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76923C"/>
          </w:tcPr>
          <w:p w:rsidR="00C0703A" w:rsidRPr="00CE3CA6" w:rsidRDefault="00C0703A" w:rsidP="00C0703A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E3CA6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76923C"/>
          </w:tcPr>
          <w:p w:rsidR="00C0703A" w:rsidRPr="00CE3CA6" w:rsidRDefault="00C0703A" w:rsidP="00C0703A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E3CA6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76923C"/>
          </w:tcPr>
          <w:p w:rsidR="00C0703A" w:rsidRPr="00CE3CA6" w:rsidRDefault="00C0703A" w:rsidP="00C0703A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E3CA6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6</w:t>
            </w:r>
          </w:p>
        </w:tc>
      </w:tr>
    </w:tbl>
    <w:p w:rsidR="00DF080A" w:rsidRPr="00764166" w:rsidRDefault="00DF080A" w:rsidP="00020DEB">
      <w:pPr>
        <w:pStyle w:val="a9"/>
        <w:rPr>
          <w:rFonts w:ascii="Times New Roman" w:hAnsi="Times New Roman"/>
          <w:sz w:val="24"/>
          <w:szCs w:val="24"/>
        </w:rPr>
      </w:pPr>
    </w:p>
    <w:p w:rsidR="00DF080A" w:rsidRPr="00020DEB" w:rsidRDefault="00DF080A" w:rsidP="005B7E50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080A" w:rsidRPr="00930CFD" w:rsidRDefault="00DF080A" w:rsidP="005B7E50">
      <w:pPr>
        <w:pStyle w:val="a9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930CFD">
        <w:rPr>
          <w:rFonts w:ascii="Times New Roman" w:hAnsi="Times New Roman"/>
          <w:b/>
          <w:i/>
          <w:sz w:val="24"/>
          <w:szCs w:val="24"/>
          <w:u w:val="single"/>
        </w:rPr>
        <w:t>Примечание:</w:t>
      </w:r>
      <w:r w:rsidRPr="00930CFD">
        <w:rPr>
          <w:rFonts w:ascii="Times New Roman" w:hAnsi="Times New Roman"/>
          <w:i/>
          <w:sz w:val="24"/>
          <w:szCs w:val="24"/>
        </w:rPr>
        <w:t xml:space="preserve"> Культурно-спортивные центры, принимающие на своей территории районные фестивали и конкурсы, а также ведущие их, получают дополнительные баллы: один балл как принимающая сторона и один балл за ведение мероприятия.</w:t>
      </w:r>
    </w:p>
    <w:p w:rsidR="00DF080A" w:rsidRDefault="00DF080A" w:rsidP="005B7E50">
      <w:pPr>
        <w:pStyle w:val="a9"/>
        <w:ind w:left="142"/>
        <w:rPr>
          <w:rFonts w:ascii="Times New Roman" w:hAnsi="Times New Roman"/>
          <w:i/>
          <w:sz w:val="24"/>
          <w:szCs w:val="24"/>
        </w:rPr>
      </w:pPr>
    </w:p>
    <w:p w:rsidR="00CE3CA6" w:rsidRDefault="00CE3CA6" w:rsidP="005B7E50">
      <w:pPr>
        <w:pStyle w:val="a9"/>
        <w:ind w:left="142"/>
        <w:rPr>
          <w:rFonts w:ascii="Times New Roman" w:hAnsi="Times New Roman"/>
          <w:i/>
          <w:sz w:val="24"/>
          <w:szCs w:val="24"/>
        </w:rPr>
      </w:pPr>
    </w:p>
    <w:p w:rsidR="00CE3CA6" w:rsidRDefault="00CE3CA6" w:rsidP="005B7E50">
      <w:pPr>
        <w:pStyle w:val="a9"/>
        <w:ind w:left="142"/>
        <w:rPr>
          <w:rFonts w:ascii="Times New Roman" w:hAnsi="Times New Roman"/>
          <w:i/>
          <w:sz w:val="24"/>
          <w:szCs w:val="24"/>
        </w:rPr>
      </w:pPr>
    </w:p>
    <w:p w:rsidR="00CE3CA6" w:rsidRPr="00930CFD" w:rsidRDefault="00CE3CA6" w:rsidP="005B7E50">
      <w:pPr>
        <w:pStyle w:val="a9"/>
        <w:ind w:left="142"/>
        <w:rPr>
          <w:rFonts w:ascii="Times New Roman" w:hAnsi="Times New Roman"/>
          <w:i/>
          <w:sz w:val="24"/>
          <w:szCs w:val="24"/>
        </w:rPr>
      </w:pPr>
    </w:p>
    <w:p w:rsidR="0021675C" w:rsidRDefault="0021675C" w:rsidP="003213D8">
      <w:pPr>
        <w:pStyle w:val="a9"/>
        <w:rPr>
          <w:rFonts w:ascii="Times New Roman" w:hAnsi="Times New Roman"/>
          <w:b/>
          <w:sz w:val="24"/>
          <w:szCs w:val="24"/>
        </w:rPr>
      </w:pPr>
    </w:p>
    <w:p w:rsidR="00DF080A" w:rsidRDefault="00DF080A" w:rsidP="000B12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ЙТИНГ УЧАСТИЯ КУЛЬТУРНО-СПОРТИВНЫХ ЦЕНТРОВ ЯМР</w:t>
      </w:r>
    </w:p>
    <w:p w:rsidR="00DF080A" w:rsidRPr="00904034" w:rsidRDefault="00DF080A" w:rsidP="001771F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04034">
        <w:rPr>
          <w:rFonts w:ascii="Times New Roman" w:hAnsi="Times New Roman"/>
          <w:b/>
          <w:sz w:val="24"/>
          <w:szCs w:val="24"/>
        </w:rPr>
        <w:t>В ОБЛАСТНЫХ, МЕЖРЕГИОНАЛЬНЫХ,</w:t>
      </w:r>
    </w:p>
    <w:p w:rsidR="00DF080A" w:rsidRDefault="00DF080A" w:rsidP="001771F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904034">
        <w:rPr>
          <w:rFonts w:ascii="Times New Roman" w:hAnsi="Times New Roman"/>
          <w:b/>
          <w:sz w:val="24"/>
          <w:szCs w:val="24"/>
        </w:rPr>
        <w:t xml:space="preserve">ВСЕРОССИЙСКИХ  И МЕЖДУНАРОДНЫХ </w:t>
      </w:r>
      <w:proofErr w:type="gramStart"/>
      <w:r w:rsidR="00C95097">
        <w:rPr>
          <w:rFonts w:ascii="Times New Roman" w:hAnsi="Times New Roman"/>
          <w:b/>
          <w:sz w:val="24"/>
          <w:szCs w:val="24"/>
        </w:rPr>
        <w:t>КОНКУРСАХ</w:t>
      </w:r>
      <w:proofErr w:type="gramEnd"/>
      <w:r w:rsidR="00C95097">
        <w:rPr>
          <w:rFonts w:ascii="Times New Roman" w:hAnsi="Times New Roman"/>
          <w:b/>
          <w:sz w:val="24"/>
          <w:szCs w:val="24"/>
        </w:rPr>
        <w:t xml:space="preserve"> И ФЕСТИВАЛЯХ В  2019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DF080A" w:rsidRPr="008A2063" w:rsidRDefault="00DF080A" w:rsidP="001771F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788"/>
        <w:gridCol w:w="709"/>
        <w:gridCol w:w="709"/>
        <w:gridCol w:w="709"/>
        <w:gridCol w:w="709"/>
        <w:gridCol w:w="709"/>
        <w:gridCol w:w="709"/>
        <w:gridCol w:w="709"/>
        <w:gridCol w:w="708"/>
      </w:tblGrid>
      <w:tr w:rsidR="00756616" w:rsidRPr="00CD6DE5" w:rsidTr="00C95097">
        <w:trPr>
          <w:cantSplit/>
          <w:trHeight w:val="1976"/>
        </w:trPr>
        <w:tc>
          <w:tcPr>
            <w:tcW w:w="568" w:type="dxa"/>
            <w:tcBorders>
              <w:bottom w:val="single" w:sz="4" w:space="0" w:color="000000"/>
            </w:tcBorders>
          </w:tcPr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Pr="00904034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Pr="00904034" w:rsidRDefault="00756616" w:rsidP="000D0FF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Pr="0076416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Default="00756616" w:rsidP="001434EA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вняковский</w:t>
            </w:r>
            <w:proofErr w:type="spellEnd"/>
          </w:p>
          <w:p w:rsidR="00756616" w:rsidRPr="00764166" w:rsidRDefault="00756616" w:rsidP="001434EA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Pr="00764166" w:rsidRDefault="00756616" w:rsidP="001434EA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абихский</w:t>
            </w:r>
            <w:proofErr w:type="spellEnd"/>
            <w:r w:rsidR="00C950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Pr="0076416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СЦ</w:t>
            </w:r>
          </w:p>
          <w:p w:rsidR="00756616" w:rsidRPr="0076416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Pr="0076416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</w:tcPr>
          <w:p w:rsidR="00756616" w:rsidRPr="0076416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  КСЦ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</w:tcPr>
          <w:p w:rsidR="0075661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Ширинский</w:t>
            </w:r>
            <w:proofErr w:type="spellEnd"/>
          </w:p>
          <w:p w:rsidR="00756616" w:rsidRPr="00764166" w:rsidRDefault="00756616" w:rsidP="000D0FF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3213D8" w:rsidRPr="00990DC2" w:rsidTr="00C95097">
        <w:trPr>
          <w:trHeight w:val="293"/>
        </w:trPr>
        <w:tc>
          <w:tcPr>
            <w:tcW w:w="15027" w:type="dxa"/>
            <w:gridSpan w:val="10"/>
            <w:shd w:val="clear" w:color="auto" w:fill="76923C"/>
          </w:tcPr>
          <w:p w:rsidR="003213D8" w:rsidRPr="001F5656" w:rsidRDefault="003213D8" w:rsidP="009D241C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1F5656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ДОМА КУЛЬТУРЫ</w:t>
            </w:r>
          </w:p>
        </w:tc>
      </w:tr>
      <w:tr w:rsidR="0089383E" w:rsidRPr="00990DC2" w:rsidTr="00C95097">
        <w:trPr>
          <w:trHeight w:val="268"/>
        </w:trPr>
        <w:tc>
          <w:tcPr>
            <w:tcW w:w="568" w:type="dxa"/>
          </w:tcPr>
          <w:p w:rsidR="0089383E" w:rsidRPr="00121857" w:rsidRDefault="0089383E" w:rsidP="009D21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9383E" w:rsidRPr="008C74A9" w:rsidRDefault="0089383E" w:rsidP="00C0703A">
            <w:pPr>
              <w:pStyle w:val="a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Областной конкурс эстрадной песни «Ретро-шлягер»,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1 марта, г</w:t>
            </w:r>
            <w:proofErr w:type="gramStart"/>
            <w:r w:rsidRPr="008C74A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C74A9">
              <w:rPr>
                <w:rFonts w:ascii="Times New Roman" w:hAnsi="Times New Roman"/>
                <w:sz w:val="24"/>
                <w:szCs w:val="24"/>
              </w:rPr>
              <w:t>глич</w:t>
            </w:r>
          </w:p>
        </w:tc>
        <w:tc>
          <w:tcPr>
            <w:tcW w:w="709" w:type="dxa"/>
          </w:tcPr>
          <w:p w:rsidR="0089383E" w:rsidRPr="006610ED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Pr="000D4B32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83E" w:rsidRPr="006610ED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Pr="006610ED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Pr="006610ED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Pr="006610ED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Pr="006610ED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383E" w:rsidRPr="00ED33F1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383E" w:rsidRPr="00990DC2" w:rsidTr="00C95097">
        <w:trPr>
          <w:trHeight w:val="268"/>
        </w:trPr>
        <w:tc>
          <w:tcPr>
            <w:tcW w:w="568" w:type="dxa"/>
          </w:tcPr>
          <w:p w:rsidR="0089383E" w:rsidRPr="00121857" w:rsidRDefault="0089383E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9383E" w:rsidRPr="008C74A9" w:rsidRDefault="0089383E" w:rsidP="00C0703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Областной конкурс юных вокалистов «Восходящие звёздочки»,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 xml:space="preserve">31 марта,  </w:t>
            </w:r>
            <w:proofErr w:type="spellStart"/>
            <w:r w:rsidRPr="008C74A9">
              <w:rPr>
                <w:rFonts w:ascii="Times New Roman" w:hAnsi="Times New Roman"/>
                <w:sz w:val="24"/>
                <w:szCs w:val="24"/>
              </w:rPr>
              <w:t>Леснополянский</w:t>
            </w:r>
            <w:proofErr w:type="spellEnd"/>
            <w:r w:rsidRPr="008C74A9">
              <w:rPr>
                <w:rFonts w:ascii="Times New Roman" w:hAnsi="Times New Roman"/>
                <w:sz w:val="24"/>
                <w:szCs w:val="24"/>
              </w:rPr>
              <w:t xml:space="preserve"> ДК.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383E" w:rsidRPr="00990DC2" w:rsidTr="00C95097">
        <w:trPr>
          <w:trHeight w:val="268"/>
        </w:trPr>
        <w:tc>
          <w:tcPr>
            <w:tcW w:w="568" w:type="dxa"/>
          </w:tcPr>
          <w:p w:rsidR="0089383E" w:rsidRPr="00121857" w:rsidRDefault="0089383E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89383E" w:rsidRPr="008C74A9" w:rsidRDefault="0089383E" w:rsidP="00C0703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Ярославский открытый конкурс масленичных кукол «Краса Масленица 2019»,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29февраля – 10 марта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383E" w:rsidRPr="00990DC2" w:rsidTr="00C95097">
        <w:trPr>
          <w:trHeight w:val="268"/>
        </w:trPr>
        <w:tc>
          <w:tcPr>
            <w:tcW w:w="568" w:type="dxa"/>
          </w:tcPr>
          <w:p w:rsidR="0089383E" w:rsidRDefault="0089383E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89383E" w:rsidRPr="008C74A9" w:rsidRDefault="0089383E" w:rsidP="00C0703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Отборочный тур областного фестиваля хоров ветеранов «Споёмте, друзья!»</w:t>
            </w:r>
            <w:r w:rsidRPr="008C74A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 xml:space="preserve">6 апреля, </w:t>
            </w:r>
            <w:proofErr w:type="spellStart"/>
            <w:r w:rsidRPr="008C74A9">
              <w:rPr>
                <w:rFonts w:ascii="Times New Roman" w:hAnsi="Times New Roman"/>
                <w:sz w:val="24"/>
                <w:szCs w:val="24"/>
              </w:rPr>
              <w:t>Ивняковский</w:t>
            </w:r>
            <w:proofErr w:type="spellEnd"/>
            <w:r w:rsidRPr="008C74A9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709" w:type="dxa"/>
          </w:tcPr>
          <w:p w:rsidR="0089383E" w:rsidRPr="006610ED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83E" w:rsidRPr="000D4B32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709" w:type="dxa"/>
          </w:tcPr>
          <w:p w:rsidR="0089383E" w:rsidRPr="006610ED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383E" w:rsidRPr="006610ED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Pr="006610ED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Pr="006610ED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Pr="006610ED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383E" w:rsidRPr="00EC1116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383E" w:rsidRPr="00990DC2" w:rsidTr="00C95097">
        <w:trPr>
          <w:trHeight w:val="268"/>
        </w:trPr>
        <w:tc>
          <w:tcPr>
            <w:tcW w:w="568" w:type="dxa"/>
          </w:tcPr>
          <w:p w:rsidR="0089383E" w:rsidRPr="00121857" w:rsidRDefault="0089383E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1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9383E" w:rsidRPr="008C74A9" w:rsidRDefault="0089383E" w:rsidP="00C07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Областной фестиваль хоров ветеранов</w:t>
            </w:r>
          </w:p>
          <w:p w:rsidR="0089383E" w:rsidRPr="008C74A9" w:rsidRDefault="0089383E" w:rsidP="00C0703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«Споемте, друзья!»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28 сентября ДК Нефтяник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383E" w:rsidRPr="00990DC2" w:rsidTr="00C95097">
        <w:trPr>
          <w:trHeight w:val="268"/>
        </w:trPr>
        <w:tc>
          <w:tcPr>
            <w:tcW w:w="568" w:type="dxa"/>
          </w:tcPr>
          <w:p w:rsidR="0089383E" w:rsidRDefault="0089383E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89383E" w:rsidRPr="008C74A9" w:rsidRDefault="0089383E" w:rsidP="00C0703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Открытый областной фольклорный фестиваль «</w:t>
            </w:r>
            <w:proofErr w:type="spellStart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Крошиха</w:t>
            </w:r>
            <w:proofErr w:type="spellEnd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23 июня с</w:t>
            </w:r>
            <w:proofErr w:type="gramStart"/>
            <w:r w:rsidRPr="008C74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74A9">
              <w:rPr>
                <w:rFonts w:ascii="Times New Roman" w:hAnsi="Times New Roman"/>
                <w:sz w:val="24"/>
                <w:szCs w:val="24"/>
              </w:rPr>
              <w:t xml:space="preserve">ереда Даниловского района, 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383E" w:rsidRPr="00990DC2" w:rsidTr="00C95097">
        <w:trPr>
          <w:trHeight w:val="268"/>
        </w:trPr>
        <w:tc>
          <w:tcPr>
            <w:tcW w:w="568" w:type="dxa"/>
          </w:tcPr>
          <w:p w:rsidR="0089383E" w:rsidRDefault="0089383E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89383E" w:rsidRPr="008C74A9" w:rsidRDefault="0089383E" w:rsidP="00C0703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фестиваль «Борисоглебский»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4 августа пос. Борисоглебский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383E" w:rsidRPr="00990DC2" w:rsidTr="00C95097">
        <w:trPr>
          <w:trHeight w:val="268"/>
        </w:trPr>
        <w:tc>
          <w:tcPr>
            <w:tcW w:w="568" w:type="dxa"/>
          </w:tcPr>
          <w:p w:rsidR="0089383E" w:rsidRDefault="0089383E" w:rsidP="001F3D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89383E" w:rsidRPr="008C74A9" w:rsidRDefault="0089383E" w:rsidP="00C0703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фестиваль «Играй, гармонь»,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ДК им.А.М. Добрынина,16 января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383E" w:rsidRPr="00990DC2" w:rsidTr="00C95097">
        <w:trPr>
          <w:trHeight w:val="268"/>
        </w:trPr>
        <w:tc>
          <w:tcPr>
            <w:tcW w:w="568" w:type="dxa"/>
          </w:tcPr>
          <w:p w:rsidR="0089383E" w:rsidRDefault="0089383E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89383E" w:rsidRPr="008C74A9" w:rsidRDefault="0089383E" w:rsidP="00C0703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егиональный отборочный тур </w:t>
            </w: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Всероссийского конкурса</w:t>
            </w:r>
            <w:r w:rsidRPr="008C74A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детского и юношеского творчества «Земля Талантов»</w:t>
            </w:r>
          </w:p>
          <w:p w:rsidR="0089383E" w:rsidRPr="008C74A9" w:rsidRDefault="0089383E" w:rsidP="00C0703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июня, г</w:t>
            </w:r>
            <w:proofErr w:type="gramStart"/>
            <w:r w:rsidRPr="008C74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8C74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лавль Дворец молодёжи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383E" w:rsidRPr="00990DC2" w:rsidTr="00C95097">
        <w:trPr>
          <w:trHeight w:val="268"/>
        </w:trPr>
        <w:tc>
          <w:tcPr>
            <w:tcW w:w="568" w:type="dxa"/>
          </w:tcPr>
          <w:p w:rsidR="0089383E" w:rsidRDefault="0089383E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</w:tcPr>
          <w:p w:rsidR="0089383E" w:rsidRPr="00CE3CA6" w:rsidRDefault="0089383E" w:rsidP="00C07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гиональный этап Всероссийского фестиваля детского творчества ""Добрая волна"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11.07. Ярославль Дворец молодёжи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Pr="00454AA5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383E" w:rsidRPr="00990DC2" w:rsidTr="00C95097">
        <w:trPr>
          <w:trHeight w:val="268"/>
        </w:trPr>
        <w:tc>
          <w:tcPr>
            <w:tcW w:w="568" w:type="dxa"/>
          </w:tcPr>
          <w:p w:rsidR="0089383E" w:rsidRDefault="0089383E" w:rsidP="009D241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89383E" w:rsidRDefault="0089383E" w:rsidP="00C070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бластной фестиваль детских любительских театров «Мы играем сказку»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18 и 19 апреля ОДНТ</w:t>
            </w:r>
          </w:p>
          <w:p w:rsidR="00CE3CA6" w:rsidRPr="008C74A9" w:rsidRDefault="00CE3CA6" w:rsidP="00C0703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Pr="00454AA5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383E" w:rsidRDefault="0089383E" w:rsidP="00C070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68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Pr="00904034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Pr="00904034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вняковский</w:t>
            </w:r>
            <w:proofErr w:type="spellEnd"/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абихский</w:t>
            </w:r>
            <w:proofErr w:type="spellEnd"/>
            <w:r w:rsidR="00C950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СЦ</w:t>
            </w:r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8" w:type="dxa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Ширинский</w:t>
            </w:r>
            <w:proofErr w:type="spellEnd"/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конкурс сельских хореографических коллективов «Танцевальный марафон»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Б село, 24 ноября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5C25DA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E3CA6" w:rsidRPr="0011401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Областной фестиваль молодёжного творчества «М.</w:t>
            </w:r>
            <w:proofErr w:type="gramStart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АРТ</w:t>
            </w:r>
            <w:proofErr w:type="gramEnd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ГАУЯО Дворец молодёжи, 16 -25 ноября</w:t>
            </w:r>
          </w:p>
        </w:tc>
        <w:tc>
          <w:tcPr>
            <w:tcW w:w="709" w:type="dxa"/>
          </w:tcPr>
          <w:p w:rsidR="00CE3CA6" w:rsidRPr="006064FD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Pr="0060189F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конкурс чтецов «Слово»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ОДНТ</w:t>
            </w: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7 декабря</w:t>
            </w:r>
          </w:p>
        </w:tc>
        <w:tc>
          <w:tcPr>
            <w:tcW w:w="709" w:type="dxa"/>
          </w:tcPr>
          <w:p w:rsidR="00CE3CA6" w:rsidRPr="006064FD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4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D5351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CA6" w:rsidRPr="00990DC2" w:rsidTr="00C95097">
        <w:trPr>
          <w:trHeight w:val="486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Региональный гражданско-патриотический фестиваль «Красная гвоздика» (номинация:</w:t>
            </w:r>
            <w:proofErr w:type="gramEnd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 «Выразительное чтение».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 xml:space="preserve">ГАУ ЯО «Центр патриотического </w:t>
            </w:r>
            <w:proofErr w:type="spellStart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восчпитания</w:t>
            </w:r>
            <w:proofErr w:type="spellEnd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» г</w:t>
            </w:r>
            <w:proofErr w:type="gramStart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.Я</w:t>
            </w:r>
            <w:proofErr w:type="gramEnd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рославль, 17 октября</w:t>
            </w:r>
          </w:p>
        </w:tc>
        <w:tc>
          <w:tcPr>
            <w:tcW w:w="709" w:type="dxa"/>
          </w:tcPr>
          <w:p w:rsidR="00CE3CA6" w:rsidRPr="006064FD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D5351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486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Ярославский открытый детский фестиваль-конкурс фольклорных коллективов и ансамблей русской народной песни «</w:t>
            </w:r>
            <w:proofErr w:type="spellStart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Жавороночки</w:t>
            </w:r>
            <w:proofErr w:type="spellEnd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ДК Красный перекоп 13 октября</w:t>
            </w:r>
          </w:p>
        </w:tc>
        <w:tc>
          <w:tcPr>
            <w:tcW w:w="709" w:type="dxa"/>
          </w:tcPr>
          <w:p w:rsidR="00CE3CA6" w:rsidRPr="006064FD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0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D5351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фестиваль «Деревня творчества» 24-25 августа, </w:t>
            </w:r>
            <w:proofErr w:type="spellStart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д.Кузнечиха</w:t>
            </w:r>
            <w:proofErr w:type="spellEnd"/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CA6" w:rsidRPr="00990DC2" w:rsidTr="00C95097">
        <w:trPr>
          <w:trHeight w:val="626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дорожной песни «Страна ямщика»,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Управление культуры, спорта и молодёжной политики г</w:t>
            </w:r>
            <w:proofErr w:type="gramStart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аврилов –Ям 8 июня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1A6E0A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Х музыкальный фестиваль русской песни памяти Платона Радонежского,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 xml:space="preserve">27 июля, </w:t>
            </w:r>
            <w:proofErr w:type="spellStart"/>
            <w:r w:rsidRPr="008C74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C74A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C74A9">
              <w:rPr>
                <w:rFonts w:ascii="Times New Roman" w:hAnsi="Times New Roman"/>
                <w:sz w:val="24"/>
                <w:szCs w:val="24"/>
              </w:rPr>
              <w:t>огорелка</w:t>
            </w:r>
            <w:proofErr w:type="spellEnd"/>
            <w:r w:rsidRPr="008C74A9">
              <w:rPr>
                <w:rFonts w:ascii="Times New Roman" w:hAnsi="Times New Roman"/>
                <w:sz w:val="24"/>
                <w:szCs w:val="24"/>
              </w:rPr>
              <w:t xml:space="preserve"> Рыбинского района</w:t>
            </w: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619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Исторический фестиваль русской культуры и искусства «Александрова Гора»,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 xml:space="preserve"> 26 июля г</w:t>
            </w:r>
            <w:proofErr w:type="gramStart"/>
            <w:r w:rsidRPr="008C74A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C74A9">
              <w:rPr>
                <w:rFonts w:ascii="Times New Roman" w:hAnsi="Times New Roman"/>
                <w:sz w:val="24"/>
                <w:szCs w:val="24"/>
              </w:rPr>
              <w:t>ереславль-Залесский 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Межрегиональный этнографический фестиваль «Берёзовая карусель»,</w:t>
            </w:r>
          </w:p>
          <w:p w:rsidR="00CE3CA6" w:rsidRPr="008C74A9" w:rsidRDefault="00CE3CA6" w:rsidP="00CE3CA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июн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ецово</w:t>
            </w:r>
            <w:proofErr w:type="spellEnd"/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Pr="0012185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218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 Межрегиональный фестиваль-конкурс «Звени, частушка русская»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8 июня р.п.Красные ткачи.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Pr="0012185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музыкально-поэтический фестиваль-конкурс у Костра памяти «Я ушёл, но вернулся к вам в песне…», посвящённый 125-й годовщине со дня рождения Маршала Советского Союза Фёдора </w:t>
            </w:r>
            <w:proofErr w:type="spellStart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ИвановичаТолбухина</w:t>
            </w:r>
            <w:proofErr w:type="spellEnd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 xml:space="preserve">14 июня с. </w:t>
            </w:r>
            <w:proofErr w:type="spellStart"/>
            <w:r w:rsidRPr="008C74A9">
              <w:rPr>
                <w:rFonts w:ascii="Times New Roman" w:hAnsi="Times New Roman"/>
                <w:sz w:val="24"/>
                <w:szCs w:val="24"/>
              </w:rPr>
              <w:t>Толбухино</w:t>
            </w:r>
            <w:proofErr w:type="spellEnd"/>
            <w:r w:rsidRPr="008C7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Pr="00904034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Pr="00904034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вняковский</w:t>
            </w:r>
            <w:proofErr w:type="spellEnd"/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абихский</w:t>
            </w:r>
            <w:proofErr w:type="spellEnd"/>
            <w:r w:rsidR="00C950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СЦ</w:t>
            </w:r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8" w:type="dxa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Ширинский</w:t>
            </w:r>
            <w:proofErr w:type="spellEnd"/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конкурс патриотической песни, посвящённый 125-й годовщине со дня рождения Маршала Советского Союза Фёдора Ивановича </w:t>
            </w:r>
            <w:proofErr w:type="spellStart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Толбухина</w:t>
            </w:r>
            <w:proofErr w:type="spellEnd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 «О Родине, о доблести, о славе» на приз Главы Ярославского муниципального районав рамках Всероссийского фестиваля народного творчества «Салют Победы», 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 xml:space="preserve">15 июня </w:t>
            </w:r>
            <w:proofErr w:type="spellStart"/>
            <w:r w:rsidRPr="008C74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C74A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C74A9">
              <w:rPr>
                <w:rFonts w:ascii="Times New Roman" w:hAnsi="Times New Roman"/>
                <w:sz w:val="24"/>
                <w:szCs w:val="24"/>
              </w:rPr>
              <w:t>олбухино</w:t>
            </w:r>
            <w:proofErr w:type="spellEnd"/>
            <w:r w:rsidRPr="008C7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Pr="0012185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788" w:type="dxa"/>
          </w:tcPr>
          <w:p w:rsidR="00CE3CA6" w:rsidRDefault="00CE3CA6" w:rsidP="00CE3CA6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XXII Межрегиональный фестиваль исполнителей патриотической песни "Наша песня - Россия!"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Департамент по физической культуре спорту и молодежной политики Администрации Даниловского МР, Администрация городского поселения Данилов)13 июля</w:t>
            </w:r>
          </w:p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Межрегиональный фестиваль русских колокольных звонов "Перед Спасом"</w:t>
            </w:r>
            <w:r w:rsidR="003911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в г</w:t>
            </w:r>
            <w:proofErr w:type="gramStart"/>
            <w:r w:rsidRPr="008C74A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C74A9">
              <w:rPr>
                <w:rFonts w:ascii="Times New Roman" w:hAnsi="Times New Roman"/>
                <w:sz w:val="24"/>
                <w:szCs w:val="24"/>
              </w:rPr>
              <w:t>утаев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 xml:space="preserve">(Администрация </w:t>
            </w:r>
            <w:proofErr w:type="spellStart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Тутаевкого</w:t>
            </w:r>
            <w:proofErr w:type="spellEnd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 xml:space="preserve"> МР ЯО) 27-28 июля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фестиваль-конкурс «Ярославль литературный», </w:t>
            </w:r>
            <w:proofErr w:type="spellStart"/>
            <w:r w:rsidRPr="008C74A9">
              <w:rPr>
                <w:rFonts w:ascii="Times New Roman" w:hAnsi="Times New Roman"/>
                <w:sz w:val="24"/>
                <w:szCs w:val="24"/>
              </w:rPr>
              <w:t>Леснополянский</w:t>
            </w:r>
            <w:proofErr w:type="spellEnd"/>
            <w:r w:rsidRPr="008C74A9">
              <w:rPr>
                <w:rFonts w:ascii="Times New Roman" w:hAnsi="Times New Roman"/>
                <w:sz w:val="24"/>
                <w:szCs w:val="24"/>
              </w:rPr>
              <w:t xml:space="preserve"> ДК 12 октября</w:t>
            </w:r>
          </w:p>
        </w:tc>
        <w:tc>
          <w:tcPr>
            <w:tcW w:w="709" w:type="dxa"/>
          </w:tcPr>
          <w:p w:rsidR="00CE3CA6" w:rsidRPr="00A0692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4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7D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E3CA6" w:rsidRPr="006F4070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C7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  Межрегиональный</w:t>
            </w:r>
            <w:proofErr w:type="gramEnd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 фестиваль частушки </w:t>
            </w:r>
            <w:proofErr w:type="spellStart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Кашинская</w:t>
            </w:r>
            <w:proofErr w:type="spellEnd"/>
            <w:r w:rsidR="003911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говорушка</w:t>
            </w:r>
            <w:proofErr w:type="spellEnd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» им. В.И.Симакова</w:t>
            </w:r>
            <w:r w:rsidR="003911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74A9">
              <w:rPr>
                <w:rFonts w:ascii="Times New Roman" w:hAnsi="Times New Roman"/>
                <w:sz w:val="24"/>
                <w:szCs w:val="24"/>
              </w:rPr>
              <w:t>Кашинский</w:t>
            </w:r>
            <w:proofErr w:type="spellEnd"/>
            <w:r w:rsidRPr="008C74A9">
              <w:rPr>
                <w:rFonts w:ascii="Times New Roman" w:hAnsi="Times New Roman"/>
                <w:sz w:val="24"/>
                <w:szCs w:val="24"/>
              </w:rPr>
              <w:t xml:space="preserve"> МР </w:t>
            </w:r>
            <w:proofErr w:type="gramStart"/>
            <w:r w:rsidRPr="008C74A9">
              <w:rPr>
                <w:rFonts w:ascii="Times New Roman" w:hAnsi="Times New Roman"/>
                <w:sz w:val="24"/>
                <w:szCs w:val="24"/>
              </w:rPr>
              <w:t>Тверской</w:t>
            </w:r>
            <w:proofErr w:type="gramEnd"/>
            <w:r w:rsidRPr="008C74A9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709" w:type="dxa"/>
          </w:tcPr>
          <w:p w:rsidR="00CE3CA6" w:rsidRPr="006064FD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Pr="00977DAF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Pr="0084151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3CA6" w:rsidRPr="006F4070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фестиваль «Дом дружбы»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17 ноября Большое село</w:t>
            </w:r>
          </w:p>
        </w:tc>
        <w:tc>
          <w:tcPr>
            <w:tcW w:w="709" w:type="dxa"/>
          </w:tcPr>
          <w:p w:rsidR="00CE3CA6" w:rsidRPr="006064FD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Pr="00977DAF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Pr="0084151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3CA6" w:rsidRPr="006F4070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CA6" w:rsidRPr="00990DC2" w:rsidTr="00C95097">
        <w:trPr>
          <w:trHeight w:val="272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f2"/>
              <w:ind w:left="39"/>
              <w:jc w:val="both"/>
              <w:rPr>
                <w:b/>
                <w:szCs w:val="24"/>
              </w:rPr>
            </w:pPr>
            <w:r w:rsidRPr="008C74A9">
              <w:rPr>
                <w:b/>
                <w:szCs w:val="24"/>
              </w:rPr>
              <w:t xml:space="preserve">Всероссийский дистанционный конкурс вокально-инструментального искусства «Страна талантов» </w:t>
            </w:r>
            <w:r w:rsidRPr="008C74A9">
              <w:rPr>
                <w:szCs w:val="24"/>
              </w:rPr>
              <w:t>9 апреля, интернет  -</w:t>
            </w:r>
            <w:r w:rsidR="00391186">
              <w:rPr>
                <w:szCs w:val="24"/>
              </w:rPr>
              <w:t xml:space="preserve"> </w:t>
            </w:r>
            <w:r w:rsidRPr="008C74A9">
              <w:rPr>
                <w:szCs w:val="24"/>
              </w:rPr>
              <w:t>сообщество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f2"/>
              <w:ind w:left="39"/>
              <w:jc w:val="both"/>
              <w:rPr>
                <w:b/>
                <w:szCs w:val="24"/>
                <w:shd w:val="clear" w:color="auto" w:fill="FFFFFF"/>
              </w:rPr>
            </w:pPr>
            <w:r w:rsidRPr="008C74A9">
              <w:rPr>
                <w:b/>
                <w:szCs w:val="24"/>
                <w:shd w:val="clear" w:color="auto" w:fill="FFFFFF"/>
              </w:rPr>
              <w:t>Всероссийский культурно-благотворительный фестиваль детского творчества «Добрая волна»</w:t>
            </w:r>
          </w:p>
          <w:p w:rsidR="00CE3CA6" w:rsidRPr="008C74A9" w:rsidRDefault="00CE3CA6" w:rsidP="00CE3CA6">
            <w:pPr>
              <w:pStyle w:val="af2"/>
              <w:ind w:left="39"/>
              <w:jc w:val="both"/>
              <w:rPr>
                <w:szCs w:val="24"/>
              </w:rPr>
            </w:pPr>
            <w:r w:rsidRPr="008C74A9">
              <w:rPr>
                <w:szCs w:val="24"/>
                <w:shd w:val="clear" w:color="auto" w:fill="FFFFFF"/>
              </w:rPr>
              <w:t>11-12 июля, г</w:t>
            </w:r>
            <w:proofErr w:type="gramStart"/>
            <w:r w:rsidRPr="008C74A9">
              <w:rPr>
                <w:szCs w:val="24"/>
                <w:shd w:val="clear" w:color="auto" w:fill="FFFFFF"/>
              </w:rPr>
              <w:t>.Я</w:t>
            </w:r>
            <w:proofErr w:type="gramEnd"/>
            <w:r w:rsidRPr="008C74A9">
              <w:rPr>
                <w:szCs w:val="24"/>
                <w:shd w:val="clear" w:color="auto" w:fill="FFFFFF"/>
              </w:rPr>
              <w:t>рославль Дворец молодёжи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A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8C74A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открытый </w:t>
            </w: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всероссийский детский</w:t>
            </w:r>
            <w:r w:rsidRPr="008C74A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творческий конкурс «Звездочки», </w:t>
            </w:r>
            <w:r w:rsidRPr="008C74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Санкт-Петербург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318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788" w:type="dxa"/>
          </w:tcPr>
          <w:p w:rsidR="00CE3CA6" w:rsidRDefault="00CE3CA6" w:rsidP="00CE3C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III Всероссийского фестиваля народного творчества "Русская гармонь в Крыму,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29  июня, г</w:t>
            </w:r>
            <w:proofErr w:type="gramStart"/>
            <w:r w:rsidRPr="008C74A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C74A9">
              <w:rPr>
                <w:rFonts w:ascii="Times New Roman" w:hAnsi="Times New Roman"/>
                <w:sz w:val="24"/>
                <w:szCs w:val="24"/>
              </w:rPr>
              <w:t>лушта</w:t>
            </w:r>
          </w:p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318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Pr="00904034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Pr="00904034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вняковский</w:t>
            </w:r>
            <w:proofErr w:type="spellEnd"/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абихский</w:t>
            </w:r>
            <w:proofErr w:type="spellEnd"/>
            <w:r w:rsidR="00C950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СЦ</w:t>
            </w:r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8" w:type="dxa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Ширинский</w:t>
            </w:r>
            <w:proofErr w:type="spellEnd"/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CE3CA6" w:rsidRPr="00990DC2" w:rsidTr="00C95097">
        <w:trPr>
          <w:trHeight w:val="318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11-й Всероссийский фестиваль-конкурс «Каприз 2019»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ДК Нефтяник, ноябрь</w:t>
            </w:r>
          </w:p>
        </w:tc>
        <w:tc>
          <w:tcPr>
            <w:tcW w:w="709" w:type="dxa"/>
          </w:tcPr>
          <w:p w:rsidR="00CE3CA6" w:rsidRPr="00A0692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D5351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5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CA6" w:rsidRPr="00990DC2" w:rsidTr="00C95097">
        <w:trPr>
          <w:trHeight w:val="318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-фестиваль хореографического искусства "Рождественские каникулы"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5-7 января г</w:t>
            </w:r>
            <w:proofErr w:type="gramStart"/>
            <w:r w:rsidRPr="008C74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74A9">
              <w:rPr>
                <w:rFonts w:ascii="Times New Roman" w:hAnsi="Times New Roman"/>
                <w:sz w:val="24"/>
                <w:szCs w:val="24"/>
              </w:rPr>
              <w:t>анкт-Петербург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318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Всероссийский фестиваль-конкурс патриотической песни «Единство»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318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Третий Всероссийский фестиваль «Техника путешествий: </w:t>
            </w:r>
            <w:proofErr w:type="spellStart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ТехноТ</w:t>
            </w:r>
            <w:proofErr w:type="spellEnd"/>
            <w:proofErr w:type="gramStart"/>
            <w:r w:rsidRPr="008C7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vel</w:t>
            </w:r>
            <w:proofErr w:type="gramEnd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 – 2019»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Ярославль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A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318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2 Всероссийский фестиваль «</w:t>
            </w:r>
            <w:proofErr w:type="spellStart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Доброяркий</w:t>
            </w:r>
            <w:proofErr w:type="spellEnd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8C74A9">
              <w:rPr>
                <w:rFonts w:ascii="Times New Roman" w:hAnsi="Times New Roman"/>
                <w:sz w:val="24"/>
                <w:szCs w:val="24"/>
              </w:rPr>
              <w:t>Леснополянский</w:t>
            </w:r>
            <w:proofErr w:type="spellEnd"/>
            <w:r w:rsidRPr="008C74A9">
              <w:rPr>
                <w:rFonts w:ascii="Times New Roman" w:hAnsi="Times New Roman"/>
                <w:sz w:val="24"/>
                <w:szCs w:val="24"/>
              </w:rPr>
              <w:t xml:space="preserve"> ДК 14 ноября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977DAF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f2"/>
              <w:ind w:left="39"/>
              <w:jc w:val="both"/>
              <w:rPr>
                <w:b/>
                <w:szCs w:val="24"/>
              </w:rPr>
            </w:pPr>
            <w:r w:rsidRPr="008C74A9">
              <w:rPr>
                <w:b/>
                <w:szCs w:val="24"/>
                <w:shd w:val="clear" w:color="auto" w:fill="FFFFFF"/>
              </w:rPr>
              <w:t>Международный конкурс-фестиваль "Мы вместе"</w:t>
            </w:r>
            <w:r w:rsidRPr="008C74A9">
              <w:rPr>
                <w:szCs w:val="24"/>
                <w:shd w:val="clear" w:color="auto" w:fill="FFFFFF"/>
              </w:rPr>
              <w:t>16-17 февраля, г</w:t>
            </w:r>
            <w:proofErr w:type="gramStart"/>
            <w:r w:rsidRPr="008C74A9">
              <w:rPr>
                <w:szCs w:val="24"/>
                <w:shd w:val="clear" w:color="auto" w:fill="FFFFFF"/>
              </w:rPr>
              <w:t>.С</w:t>
            </w:r>
            <w:proofErr w:type="gramEnd"/>
            <w:r w:rsidRPr="008C74A9">
              <w:rPr>
                <w:szCs w:val="24"/>
                <w:shd w:val="clear" w:color="auto" w:fill="FFFFFF"/>
              </w:rPr>
              <w:t>амара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f2"/>
              <w:ind w:left="39"/>
              <w:jc w:val="both"/>
              <w:rPr>
                <w:b/>
                <w:szCs w:val="24"/>
                <w:shd w:val="clear" w:color="auto" w:fill="FFFFFF"/>
              </w:rPr>
            </w:pPr>
            <w:r w:rsidRPr="008C74A9">
              <w:rPr>
                <w:b/>
                <w:szCs w:val="24"/>
              </w:rPr>
              <w:t>Второй Международный многожанровый фестиваль Гран-при–фест</w:t>
            </w:r>
            <w:r w:rsidRPr="008C74A9">
              <w:rPr>
                <w:szCs w:val="24"/>
              </w:rPr>
              <w:t xml:space="preserve">9-12 </w:t>
            </w:r>
            <w:proofErr w:type="spellStart"/>
            <w:r w:rsidRPr="008C74A9">
              <w:rPr>
                <w:szCs w:val="24"/>
              </w:rPr>
              <w:t>январяМосква</w:t>
            </w:r>
            <w:proofErr w:type="spellEnd"/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f2"/>
              <w:ind w:left="39"/>
              <w:jc w:val="both"/>
              <w:rPr>
                <w:b/>
                <w:szCs w:val="24"/>
              </w:rPr>
            </w:pPr>
            <w:r w:rsidRPr="008C74A9">
              <w:rPr>
                <w:b/>
                <w:szCs w:val="24"/>
                <w:shd w:val="clear" w:color="auto" w:fill="FFFFFF"/>
              </w:rPr>
              <w:t>Международный многожанровый фестиваль – конкурс искусств «</w:t>
            </w:r>
            <w:r w:rsidRPr="008C74A9">
              <w:rPr>
                <w:b/>
                <w:szCs w:val="24"/>
                <w:shd w:val="clear" w:color="auto" w:fill="FFFFFF"/>
                <w:lang w:val="en-US"/>
              </w:rPr>
              <w:t>Pro</w:t>
            </w:r>
            <w:r w:rsidRPr="008C74A9">
              <w:rPr>
                <w:b/>
                <w:szCs w:val="24"/>
                <w:shd w:val="clear" w:color="auto" w:fill="FFFFFF"/>
              </w:rPr>
              <w:t xml:space="preserve"> творчество» </w:t>
            </w:r>
            <w:r w:rsidRPr="008C74A9">
              <w:rPr>
                <w:szCs w:val="24"/>
                <w:shd w:val="clear" w:color="auto" w:fill="FFFFFF"/>
              </w:rPr>
              <w:t>25.03. г</w:t>
            </w:r>
            <w:proofErr w:type="gramStart"/>
            <w:r w:rsidRPr="008C74A9">
              <w:rPr>
                <w:szCs w:val="24"/>
                <w:shd w:val="clear" w:color="auto" w:fill="FFFFFF"/>
              </w:rPr>
              <w:t>.М</w:t>
            </w:r>
            <w:proofErr w:type="gramEnd"/>
            <w:r w:rsidRPr="008C74A9">
              <w:rPr>
                <w:szCs w:val="24"/>
                <w:shd w:val="clear" w:color="auto" w:fill="FFFFFF"/>
              </w:rPr>
              <w:t>осква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f2"/>
              <w:ind w:left="39"/>
              <w:jc w:val="both"/>
              <w:rPr>
                <w:b/>
                <w:szCs w:val="24"/>
              </w:rPr>
            </w:pPr>
            <w:r w:rsidRPr="008C74A9">
              <w:rPr>
                <w:b/>
                <w:szCs w:val="24"/>
              </w:rPr>
              <w:t>Международный конкурс талантов и дарований «Ветер перемен. «</w:t>
            </w:r>
            <w:proofErr w:type="spellStart"/>
            <w:r w:rsidRPr="008C74A9">
              <w:rPr>
                <w:b/>
                <w:szCs w:val="24"/>
              </w:rPr>
              <w:t>Соловушкино</w:t>
            </w:r>
            <w:proofErr w:type="spellEnd"/>
            <w:r w:rsidRPr="008C74A9">
              <w:rPr>
                <w:b/>
                <w:szCs w:val="24"/>
              </w:rPr>
              <w:t xml:space="preserve"> раздолье» </w:t>
            </w:r>
            <w:r w:rsidRPr="008C74A9">
              <w:rPr>
                <w:szCs w:val="24"/>
              </w:rPr>
              <w:t>г</w:t>
            </w:r>
            <w:proofErr w:type="gramStart"/>
            <w:r w:rsidRPr="008C74A9">
              <w:rPr>
                <w:szCs w:val="24"/>
              </w:rPr>
              <w:t>.И</w:t>
            </w:r>
            <w:proofErr w:type="gramEnd"/>
            <w:r w:rsidRPr="008C74A9">
              <w:rPr>
                <w:szCs w:val="24"/>
              </w:rPr>
              <w:t>ваново.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Международный фестиваль хореографического искусства"</w:t>
            </w:r>
            <w:r w:rsidRPr="008C7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NDFESTIVAL</w:t>
            </w: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1-4 апреля</w:t>
            </w:r>
          </w:p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C74A9">
              <w:rPr>
                <w:rFonts w:ascii="Times New Roman" w:hAnsi="Times New Roman"/>
                <w:sz w:val="24"/>
                <w:szCs w:val="24"/>
              </w:rPr>
              <w:t>Творческо</w:t>
            </w:r>
            <w:r>
              <w:rPr>
                <w:rFonts w:ascii="Times New Roman" w:hAnsi="Times New Roman"/>
                <w:sz w:val="24"/>
                <w:szCs w:val="24"/>
              </w:rPr>
              <w:t>е движение "Вдохновение"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Pr="008C74A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Международный онлайн конкурс хореографических коллективов</w:t>
            </w:r>
            <w:r w:rsidRPr="008C74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8C74A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творческое движение «Вдохновение»г. Санкт-Петербург)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2-16 июня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Международный фестиваль «</w:t>
            </w:r>
            <w:proofErr w:type="spellStart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Добровидение</w:t>
            </w:r>
            <w:proofErr w:type="spellEnd"/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9-10 октября г</w:t>
            </w:r>
            <w:proofErr w:type="gramStart"/>
            <w:r w:rsidRPr="008C74A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C74A9">
              <w:rPr>
                <w:rFonts w:ascii="Times New Roman" w:hAnsi="Times New Roman"/>
                <w:sz w:val="24"/>
                <w:szCs w:val="24"/>
              </w:rPr>
              <w:t>анкт-Петербург.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фестиваль-конкурс «Синяя роза» </w:t>
            </w:r>
            <w:r w:rsidRPr="008C74A9">
              <w:rPr>
                <w:rFonts w:ascii="Times New Roman" w:hAnsi="Times New Roman"/>
                <w:sz w:val="24"/>
                <w:szCs w:val="24"/>
              </w:rPr>
              <w:t>ГАУ ЯО Дворец молодёжи, 23 ноября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конкурс-фестиваль «Содружество талантов»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ДК Магистраль г</w:t>
            </w:r>
            <w:proofErr w:type="gramStart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.Я</w:t>
            </w:r>
            <w:proofErr w:type="gramEnd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рославль 3-5 ноября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–фестиваль искусств «Музыкальный фрегат»</w:t>
            </w:r>
          </w:p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Фестивальный центр «Жар-птица»</w:t>
            </w:r>
            <w:proofErr w:type="gramStart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Сочи 21-24 октября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Pr="00904034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Pr="00904034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вняковский</w:t>
            </w:r>
            <w:proofErr w:type="spellEnd"/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абихский</w:t>
            </w:r>
            <w:proofErr w:type="spellEnd"/>
            <w:r w:rsidR="00C950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СЦ</w:t>
            </w:r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8" w:type="dxa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Ширинский</w:t>
            </w:r>
            <w:proofErr w:type="spellEnd"/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CE3CA6" w:rsidRPr="00990DC2" w:rsidTr="00C95097">
        <w:trPr>
          <w:trHeight w:val="336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конкурс дарований и талантов «Мелодия любви»,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 xml:space="preserve">г. Ярославль </w:t>
            </w:r>
          </w:p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15 декабря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571"/>
        </w:trPr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фестиваль-конкурс исполнительского мастерства «Золотой ангел»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ДК Нефтяник, 19 октября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A13BF9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788" w:type="dxa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конкурс-фестиваль хореографического искусства «5 звёзд»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Start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.К</w:t>
            </w:r>
            <w:proofErr w:type="gramEnd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азань 25-27 марта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48039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c>
          <w:tcPr>
            <w:tcW w:w="568" w:type="dxa"/>
            <w:tcBorders>
              <w:bottom w:val="single" w:sz="4" w:space="0" w:color="000000"/>
            </w:tcBorders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–</w:t>
            </w:r>
            <w:r w:rsidR="003911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детского и юношеского творчества «Атмосфера»,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30 мар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E3CA6" w:rsidRPr="00454AA5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E3CA6" w:rsidRPr="00A74EE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4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30"/>
        </w:trPr>
        <w:tc>
          <w:tcPr>
            <w:tcW w:w="568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788" w:type="dxa"/>
            <w:shd w:val="clear" w:color="auto" w:fill="FFFFFF"/>
          </w:tcPr>
          <w:p w:rsidR="00CE3CA6" w:rsidRPr="008C74A9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фестиваль «Играй, гармонь»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 xml:space="preserve">Российский центр «Играй, гармонь» им. </w:t>
            </w:r>
            <w:proofErr w:type="spellStart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Г.Заволоки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пос</w:t>
            </w:r>
            <w:proofErr w:type="gramStart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.Б</w:t>
            </w:r>
            <w:proofErr w:type="gramEnd"/>
            <w:r w:rsidRPr="008C74A9">
              <w:rPr>
                <w:rFonts w:ascii="Times New Roman" w:hAnsi="Times New Roman"/>
                <w:i/>
                <w:sz w:val="24"/>
                <w:szCs w:val="24"/>
              </w:rPr>
              <w:t>орисоглебский 10 марта</w:t>
            </w:r>
          </w:p>
        </w:tc>
        <w:tc>
          <w:tcPr>
            <w:tcW w:w="709" w:type="dxa"/>
            <w:shd w:val="clear" w:color="auto" w:fill="FFFFFF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E3CA6" w:rsidRPr="00EE0EA7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F309B3" w:rsidTr="00C95097">
        <w:trPr>
          <w:trHeight w:val="579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695ECE" w:rsidRDefault="00CE3CA6" w:rsidP="00CE3CA6">
            <w:pPr>
              <w:pStyle w:val="a9"/>
              <w:contextualSpacing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8C74A9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8C74A9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8C74A9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8C74A9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8C74A9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8C74A9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8C74A9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8C74A9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8C74A9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C74A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CE3CA6" w:rsidRPr="00990DC2" w:rsidTr="00C95097">
        <w:trPr>
          <w:trHeight w:val="288"/>
        </w:trPr>
        <w:tc>
          <w:tcPr>
            <w:tcW w:w="15027" w:type="dxa"/>
            <w:gridSpan w:val="10"/>
            <w:shd w:val="clear" w:color="auto" w:fill="76923C"/>
          </w:tcPr>
          <w:p w:rsidR="00CE3CA6" w:rsidRPr="00695ECE" w:rsidRDefault="00CE3CA6" w:rsidP="00CE3CA6">
            <w:pPr>
              <w:pStyle w:val="a9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</w:pPr>
            <w:r w:rsidRPr="00695ECE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БИБЛИОТЕК</w:t>
            </w:r>
            <w:r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АРИ</w:t>
            </w:r>
          </w:p>
        </w:tc>
      </w:tr>
      <w:tr w:rsidR="00CE3CA6" w:rsidRPr="00990DC2" w:rsidTr="00C95097">
        <w:trPr>
          <w:trHeight w:val="693"/>
        </w:trPr>
        <w:tc>
          <w:tcPr>
            <w:tcW w:w="568" w:type="dxa"/>
            <w:shd w:val="clear" w:color="auto" w:fill="FFFFFF"/>
          </w:tcPr>
          <w:p w:rsidR="00CE3CA6" w:rsidRPr="00503D7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FFFFFF"/>
          </w:tcPr>
          <w:p w:rsidR="00CE3CA6" w:rsidRPr="00AA4F43" w:rsidRDefault="00CE3CA6" w:rsidP="00CE3CA6">
            <w:pPr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Районный этап Всероссийского конкурса юных чтецов «Живая классика», 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E3CA6" w:rsidRPr="00A45543" w:rsidRDefault="00CE3CA6" w:rsidP="00CE3CA6">
            <w:pPr>
              <w:tabs>
                <w:tab w:val="left" w:pos="870"/>
              </w:tabs>
              <w:jc w:val="center"/>
            </w:pPr>
            <w:r>
              <w:t>-</w:t>
            </w:r>
          </w:p>
        </w:tc>
      </w:tr>
      <w:tr w:rsidR="00CE3CA6" w:rsidRPr="00990DC2" w:rsidTr="00C95097">
        <w:trPr>
          <w:trHeight w:val="280"/>
        </w:trPr>
        <w:tc>
          <w:tcPr>
            <w:tcW w:w="568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FFFFFF"/>
          </w:tcPr>
          <w:p w:rsidR="00CE3CA6" w:rsidRPr="00AA4F43" w:rsidRDefault="00CE3CA6" w:rsidP="00CE3CA6">
            <w:pPr>
              <w:pStyle w:val="a9"/>
              <w:ind w:left="175"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Районный конкурс библиотек, приуроченный к международному Дню </w:t>
            </w:r>
            <w:proofErr w:type="spellStart"/>
            <w:r w:rsidRPr="00AA4F43">
              <w:rPr>
                <w:rFonts w:ascii="Times New Roman" w:hAnsi="Times New Roman"/>
                <w:b/>
                <w:sz w:val="24"/>
                <w:szCs w:val="24"/>
              </w:rPr>
              <w:t>книгодарения</w:t>
            </w:r>
            <w:proofErr w:type="spellEnd"/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 и 90- </w:t>
            </w:r>
            <w:proofErr w:type="spellStart"/>
            <w:r w:rsidRPr="00AA4F43">
              <w:rPr>
                <w:rFonts w:ascii="Times New Roman" w:hAnsi="Times New Roman"/>
                <w:b/>
                <w:sz w:val="24"/>
                <w:szCs w:val="24"/>
              </w:rPr>
              <w:t>летию</w:t>
            </w:r>
            <w:proofErr w:type="spellEnd"/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 ЯМР, 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CE3CA6" w:rsidRPr="00E30218" w:rsidRDefault="00CE3CA6" w:rsidP="00CE3CA6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E3CA6" w:rsidRPr="00990DC2" w:rsidTr="00C95097">
        <w:trPr>
          <w:trHeight w:val="280"/>
        </w:trPr>
        <w:tc>
          <w:tcPr>
            <w:tcW w:w="568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FFFFFF"/>
          </w:tcPr>
          <w:p w:rsidR="00CE3CA6" w:rsidRPr="00AA4F43" w:rsidRDefault="00CE3CA6" w:rsidP="00CE3CA6">
            <w:pPr>
              <w:pStyle w:val="a9"/>
              <w:ind w:left="175"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>Районный конкурс декоративно-прикладного твор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Удивительный мир книги»</w:t>
            </w: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>, приуроченный к Международному Дню книгодарения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A4193E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CE3CA6" w:rsidRPr="00E30218" w:rsidRDefault="00CE3CA6" w:rsidP="00CE3CA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3CA6" w:rsidRPr="00990DC2" w:rsidTr="00C95097">
        <w:trPr>
          <w:trHeight w:val="280"/>
        </w:trPr>
        <w:tc>
          <w:tcPr>
            <w:tcW w:w="568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shd w:val="clear" w:color="auto" w:fill="FFFFFF"/>
          </w:tcPr>
          <w:p w:rsidR="00CE3CA6" w:rsidRPr="00AA4F43" w:rsidRDefault="00CE3CA6" w:rsidP="00CE3CA6">
            <w:pPr>
              <w:pStyle w:val="a9"/>
              <w:ind w:left="175"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Районный конкурс оформления библиотечного пространства «Палисадник сказок» 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>июнь-октябрь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E3CA6" w:rsidRDefault="00CE3CA6" w:rsidP="00CE3CA6">
            <w:pPr>
              <w:tabs>
                <w:tab w:val="left" w:pos="900"/>
              </w:tabs>
              <w:jc w:val="center"/>
            </w:pPr>
            <w:r>
              <w:t>2</w:t>
            </w:r>
          </w:p>
        </w:tc>
      </w:tr>
      <w:tr w:rsidR="00CE3CA6" w:rsidRPr="00990DC2" w:rsidTr="00C95097">
        <w:trPr>
          <w:trHeight w:val="285"/>
        </w:trPr>
        <w:tc>
          <w:tcPr>
            <w:tcW w:w="568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  <w:shd w:val="clear" w:color="auto" w:fill="FFFFFF"/>
          </w:tcPr>
          <w:p w:rsidR="00CE3CA6" w:rsidRPr="00AA4F43" w:rsidRDefault="00CE3CA6" w:rsidP="00CE3CA6">
            <w:pPr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ого </w:t>
            </w: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го творчества «Проба пера» 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>1января- 29 февраля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Default="00B5137E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Pr="00A45543" w:rsidRDefault="00B5137E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E3CA6" w:rsidRPr="00012485" w:rsidRDefault="00CE3CA6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4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3CA6" w:rsidRPr="00990DC2" w:rsidTr="00C95097">
        <w:trPr>
          <w:trHeight w:val="285"/>
        </w:trPr>
        <w:tc>
          <w:tcPr>
            <w:tcW w:w="568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Pr="00904034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Pr="00904034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вняковский</w:t>
            </w:r>
            <w:proofErr w:type="spellEnd"/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абихский</w:t>
            </w:r>
            <w:proofErr w:type="spellEnd"/>
            <w:r w:rsidR="00C950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СЦ</w:t>
            </w:r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Ширинский</w:t>
            </w:r>
            <w:proofErr w:type="spellEnd"/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CE3CA6" w:rsidRPr="00990DC2" w:rsidTr="00C95097">
        <w:trPr>
          <w:trHeight w:val="204"/>
        </w:trPr>
        <w:tc>
          <w:tcPr>
            <w:tcW w:w="568" w:type="dxa"/>
            <w:shd w:val="clear" w:color="auto" w:fill="FFFFFF"/>
          </w:tcPr>
          <w:p w:rsidR="00CE3CA6" w:rsidRDefault="00CE3CA6" w:rsidP="00CE3CA6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  <w:shd w:val="clear" w:color="auto" w:fill="FFFFFF"/>
          </w:tcPr>
          <w:p w:rsidR="00CE3CA6" w:rsidRPr="00AA4F43" w:rsidRDefault="00CE3CA6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й проект «Страна читающая», 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>17 марта, интернет-площадка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CE3CA6" w:rsidRPr="00E10C2B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E3CA6" w:rsidRPr="00E30218" w:rsidRDefault="00CE3CA6" w:rsidP="00CE3CA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5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/>
          </w:tcPr>
          <w:p w:rsidR="00CE3CA6" w:rsidRPr="00AA4F43" w:rsidRDefault="00CE3CA6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акция «Читаем детям о войне», 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>6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>Самарская обл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Pr="00A45543" w:rsidRDefault="00B421CD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B5137E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Pr="00A45543" w:rsidRDefault="00B5137E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</w:tcPr>
          <w:p w:rsidR="00CE3CA6" w:rsidRPr="00A45543" w:rsidRDefault="00B421CD" w:rsidP="00CE3CA6">
            <w:pPr>
              <w:tabs>
                <w:tab w:val="left" w:pos="870"/>
              </w:tabs>
              <w:jc w:val="center"/>
            </w:pPr>
            <w:r>
              <w:t>4</w:t>
            </w:r>
          </w:p>
        </w:tc>
      </w:tr>
      <w:tr w:rsidR="00CE3CA6" w:rsidRPr="00990DC2" w:rsidTr="00C95097">
        <w:trPr>
          <w:trHeight w:val="25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сероссийская акция «Летнее чтение 2019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tabs>
                <w:tab w:val="left" w:pos="900"/>
              </w:tabs>
              <w:jc w:val="center"/>
            </w:pPr>
            <w:r>
              <w:t>3</w:t>
            </w:r>
          </w:p>
        </w:tc>
      </w:tr>
      <w:tr w:rsidR="00CE3CA6" w:rsidRPr="00990DC2" w:rsidTr="00C95097">
        <w:trPr>
          <w:trHeight w:val="25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887CD0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конкурс «Лучшая визитная карточка библиотеки», </w:t>
            </w:r>
            <w:r w:rsidRPr="00887CD0">
              <w:rPr>
                <w:rFonts w:ascii="Times New Roman" w:hAnsi="Times New Roman"/>
                <w:sz w:val="24"/>
                <w:szCs w:val="24"/>
              </w:rPr>
              <w:t>интернет-конкурс в течение год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</w:tr>
      <w:tr w:rsidR="00CE3CA6" w:rsidRPr="00990DC2" w:rsidTr="00C95097">
        <w:trPr>
          <w:trHeight w:val="25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лимпиада Всероссийского проекта «Символы России. Спортивные достижения»</w:t>
            </w:r>
            <w:r w:rsidRPr="000F4E38">
              <w:rPr>
                <w:rFonts w:ascii="Times New Roman" w:hAnsi="Times New Roman"/>
                <w:sz w:val="24"/>
                <w:szCs w:val="24"/>
              </w:rPr>
              <w:t xml:space="preserve"> интернет-конкурс в течение год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B421CD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/>
          </w:tcPr>
          <w:p w:rsidR="00CE3CA6" w:rsidRDefault="00CE3CA6" w:rsidP="00CE3CA6">
            <w:pPr>
              <w:tabs>
                <w:tab w:val="left" w:pos="900"/>
              </w:tabs>
              <w:jc w:val="center"/>
            </w:pPr>
            <w:r>
              <w:t>-</w:t>
            </w:r>
          </w:p>
        </w:tc>
      </w:tr>
      <w:tr w:rsidR="00CE3CA6" w:rsidRPr="00990DC2" w:rsidTr="00C95097">
        <w:trPr>
          <w:trHeight w:val="413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сероссийская акц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2019» </w:t>
            </w:r>
            <w:r w:rsidRPr="00A702AC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3D551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B421CD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12485" w:rsidRDefault="00915563" w:rsidP="00CE3CA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A4F43" w:rsidRDefault="00CE3CA6" w:rsidP="00CE3C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 1-я Всероссийская акция «День влюблённых в Крылова», 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>11-17 февраля библиотека им. И.А.Крылов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915563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D27A61" w:rsidRDefault="00915563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3CA6" w:rsidRPr="00D27A61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915563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915563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CE3CA6" w:rsidP="00CE3CA6">
            <w:pPr>
              <w:tabs>
                <w:tab w:val="left" w:pos="870"/>
              </w:tabs>
              <w:jc w:val="center"/>
            </w:pPr>
            <w:r>
              <w:t>-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A4F43" w:rsidRDefault="00CE3CA6" w:rsidP="00CE3C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тевая акция «Читаем Гайдара сегодня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F1C88" w:rsidP="00CF1C8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tabs>
                <w:tab w:val="left" w:pos="870"/>
              </w:tabs>
              <w:jc w:val="center"/>
            </w:pPr>
            <w:r>
              <w:t>-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токонкурс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Странств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ушкина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tabs>
                <w:tab w:val="left" w:pos="870"/>
              </w:tabs>
              <w:jc w:val="center"/>
            </w:pPr>
            <w:r>
              <w:t>-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A4F43" w:rsidRDefault="00CE3CA6" w:rsidP="00CE3C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сетевой марафон «Жила была сказка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D27A61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tabs>
                <w:tab w:val="left" w:pos="870"/>
              </w:tabs>
              <w:jc w:val="center"/>
            </w:pPr>
            <w:r>
              <w:t>-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A4F43" w:rsidRDefault="00CE3CA6" w:rsidP="00CE3C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ая акция по продвижению чтения «Почитаем вместе книги М.М. Пришвина о природе России» среди детских библиотек России, 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>4 февраля Орловская детская библиотека им. М.М. Пришвин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D27A61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CF1C88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CF1C88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45543" w:rsidRDefault="00CE3CA6" w:rsidP="00CE3CA6">
            <w:pPr>
              <w:tabs>
                <w:tab w:val="left" w:pos="870"/>
              </w:tabs>
              <w:jc w:val="center"/>
            </w:pPr>
            <w:r>
              <w:t>-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AA4F43" w:rsidRDefault="00CE3CA6" w:rsidP="00CE3CA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я Межрегиональная акция «Читаем книги Николая Носова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F1C88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F1C88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F1C88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F1C88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CA6" w:rsidRPr="00990DC2" w:rsidTr="005006CB">
        <w:trPr>
          <w:trHeight w:val="789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ая акция «Дни Ярослава Мудрого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F1C88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Pr="00904034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E3CA6" w:rsidRPr="00904034" w:rsidRDefault="00CE3CA6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вняковский</w:t>
            </w:r>
            <w:proofErr w:type="spellEnd"/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абихский</w:t>
            </w:r>
            <w:proofErr w:type="spellEnd"/>
            <w:r w:rsidR="00C950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КМ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СЦ</w:t>
            </w:r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CE3CA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Ширинский</w:t>
            </w:r>
            <w:proofErr w:type="spellEnd"/>
          </w:p>
          <w:p w:rsidR="00CE3CA6" w:rsidRPr="00764166" w:rsidRDefault="00CE3CA6" w:rsidP="00CE3CA6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ая акция «Читаем сказы  Павла Петровича Бажова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F1C88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ая акция «Друг детства – Виктор Драгунский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F1C88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ая акция «Ден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рмонтовск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эзии в библиотеке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ая сетевая межбиблиотечная акц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рмонтовское</w:t>
            </w:r>
            <w:proofErr w:type="spellEnd"/>
            <w:r w:rsidR="00C27A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ледие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0EF1" w:rsidRDefault="00CE3CA6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акция «Читаем Пушкина вместе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27AC9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C54727" w:rsidRDefault="00CE3CA6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акция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нь поэзии С.Я. Маршака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акция «Книжка на ладошке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E3CA6" w:rsidRPr="00080BAE" w:rsidRDefault="00CE3CA6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AA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ая Акция «Неделя безопасного Интернета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E72AA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акция «Подари ребенку книгу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2AA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акция «Наша жизнь – в наших руках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72AA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7E72AA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</w:t>
            </w:r>
            <w:r w:rsidR="00512EF7">
              <w:rPr>
                <w:rFonts w:ascii="Times New Roman" w:hAnsi="Times New Roman"/>
                <w:b/>
                <w:sz w:val="24"/>
                <w:szCs w:val="24"/>
              </w:rPr>
              <w:t xml:space="preserve">я – </w:t>
            </w:r>
            <w:proofErr w:type="spellStart"/>
            <w:r w:rsidR="00512EF7">
              <w:rPr>
                <w:rFonts w:ascii="Times New Roman" w:hAnsi="Times New Roman"/>
                <w:b/>
                <w:sz w:val="24"/>
                <w:szCs w:val="24"/>
              </w:rPr>
              <w:t>челлендж</w:t>
            </w:r>
            <w:proofErr w:type="spellEnd"/>
            <w:r w:rsidR="00512EF7">
              <w:rPr>
                <w:rFonts w:ascii="Times New Roman" w:hAnsi="Times New Roman"/>
                <w:b/>
                <w:sz w:val="24"/>
                <w:szCs w:val="24"/>
              </w:rPr>
              <w:t xml:space="preserve"> «Вкусное чтение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72AA" w:rsidRDefault="00512EF7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EF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акция «Читаем Евгения Боратынского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EF7" w:rsidRPr="00990DC2" w:rsidTr="008502DE">
        <w:trPr>
          <w:trHeight w:val="1054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сетевая межбиблиотечная экологическая акция «ЭКОСУМКА вместо пакета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02DE" w:rsidRPr="00990DC2" w:rsidTr="008502DE">
        <w:trPr>
          <w:trHeight w:val="2119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502DE" w:rsidRDefault="008502DE" w:rsidP="008502D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502DE" w:rsidRDefault="008502DE" w:rsidP="008502DE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02DE" w:rsidRDefault="008502DE" w:rsidP="008502DE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02DE" w:rsidRDefault="008502DE" w:rsidP="008502DE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02DE" w:rsidRPr="00904034" w:rsidRDefault="008502DE" w:rsidP="008502DE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8502DE" w:rsidRDefault="008502DE" w:rsidP="008502DE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8502DE" w:rsidRDefault="008502DE" w:rsidP="008502DE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02DE" w:rsidRDefault="008502DE" w:rsidP="008502DE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02DE" w:rsidRPr="00904034" w:rsidRDefault="008502DE" w:rsidP="008502DE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8502DE" w:rsidRPr="00764166" w:rsidRDefault="008502DE" w:rsidP="008502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8502DE" w:rsidRDefault="008502DE" w:rsidP="008502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вняковский</w:t>
            </w:r>
            <w:proofErr w:type="spellEnd"/>
          </w:p>
          <w:p w:rsidR="008502DE" w:rsidRPr="00764166" w:rsidRDefault="008502DE" w:rsidP="008502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8502DE" w:rsidRPr="00764166" w:rsidRDefault="008502DE" w:rsidP="008502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абих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КМ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8502DE" w:rsidRPr="00764166" w:rsidRDefault="008502DE" w:rsidP="008502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8502DE" w:rsidRDefault="008502DE" w:rsidP="008502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СЦ</w:t>
            </w:r>
          </w:p>
          <w:p w:rsidR="008502DE" w:rsidRPr="00764166" w:rsidRDefault="008502DE" w:rsidP="008502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8502DE" w:rsidRPr="00764166" w:rsidRDefault="008502DE" w:rsidP="008502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8502DE" w:rsidRPr="00764166" w:rsidRDefault="008502DE" w:rsidP="008502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</w:tcPr>
          <w:p w:rsidR="008502DE" w:rsidRDefault="008502DE" w:rsidP="008502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Ширинский</w:t>
            </w:r>
            <w:proofErr w:type="spellEnd"/>
          </w:p>
          <w:p w:rsidR="008502DE" w:rsidRPr="00764166" w:rsidRDefault="008502DE" w:rsidP="008502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512EF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экологический фестиваль «Жизнь в стиле ЭКО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EF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 конкурс «Театральные встречи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512EF7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2EF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4F51A7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акция «Сильные духом: читаем книги о разведчиках и партизанах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12EF7" w:rsidRDefault="004F51A7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51A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ая акция «Книжный глобус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4F51A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51A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проект «Некрасовские дни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4F51A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51A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российская акция «Сообщи, где торгуют смертью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4F51A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F51A7" w:rsidRDefault="004F51A7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62B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ая акция «Сочинение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4F51A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62B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конкурс с ограниченными возможностями «Волга – душа России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4F51A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62B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конкурс творческих работ «Мое открытие Родины»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4F51A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362B6" w:rsidRDefault="008362B6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0EF1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0EF1" w:rsidRDefault="009C0EF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0EF1" w:rsidRDefault="009C0EF1" w:rsidP="009C0E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0BF9">
              <w:rPr>
                <w:rFonts w:ascii="Times New Roman" w:hAnsi="Times New Roman"/>
                <w:b/>
                <w:sz w:val="24"/>
                <w:szCs w:val="24"/>
              </w:rPr>
              <w:t>90-летие Ярослав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0BF9">
              <w:rPr>
                <w:rFonts w:ascii="Times New Roman" w:hAnsi="Times New Roman"/>
                <w:sz w:val="24"/>
                <w:szCs w:val="24"/>
              </w:rPr>
              <w:t>10 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к «Дружба» </w:t>
            </w:r>
            <w:r w:rsidRPr="00D90BF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 w:rsidRPr="00D90BF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90BF9">
              <w:rPr>
                <w:rFonts w:ascii="Times New Roman" w:hAnsi="Times New Roman"/>
                <w:sz w:val="24"/>
                <w:szCs w:val="24"/>
              </w:rPr>
              <w:t>убк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0EF1" w:rsidRDefault="009C0EF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0EF1" w:rsidRDefault="009C0EF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0EF1" w:rsidRDefault="009C0EF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0EF1" w:rsidRDefault="009C0EF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0EF1" w:rsidRDefault="009C0EF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0EF1" w:rsidRDefault="009C0EF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0EF1" w:rsidRDefault="009C0EF1" w:rsidP="004F51A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C0EF1" w:rsidRDefault="009C0EF1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CA6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CC99"/>
          </w:tcPr>
          <w:p w:rsidR="00CE3CA6" w:rsidRDefault="00CE3CA6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694B5D" w:rsidRDefault="00CE3CA6" w:rsidP="00CE3CA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94B5D">
              <w:rPr>
                <w:rFonts w:ascii="Times New Roman" w:hAnsi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012485" w:rsidRDefault="008362B6" w:rsidP="009C0EF1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  <w:r w:rsidR="009C0EF1">
              <w:rPr>
                <w:rFonts w:ascii="Times New Roman" w:hAnsi="Times New Roman"/>
                <w:sz w:val="36"/>
                <w:szCs w:val="3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012485" w:rsidRDefault="008362B6" w:rsidP="00CE3CA6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012485" w:rsidRDefault="00CE3CA6" w:rsidP="009C0EF1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9C0EF1">
              <w:rPr>
                <w:rFonts w:ascii="Times New Roman" w:hAnsi="Times New Roman"/>
                <w:sz w:val="36"/>
                <w:szCs w:val="3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012485" w:rsidRDefault="005006CB" w:rsidP="009C0EF1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  <w:r w:rsidR="009C0EF1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012485" w:rsidRDefault="005006CB" w:rsidP="009C0EF1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  <w:r w:rsidR="009C0EF1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012485" w:rsidRDefault="005006CB" w:rsidP="00CE3CA6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012485" w:rsidRDefault="00CE3CA6" w:rsidP="009C0EF1">
            <w:pPr>
              <w:pStyle w:val="a9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  <w:r w:rsidR="009C0EF1">
              <w:rPr>
                <w:rFonts w:ascii="Times New Roman" w:hAnsi="Times New Roman"/>
                <w:sz w:val="36"/>
                <w:szCs w:val="3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CC99"/>
          </w:tcPr>
          <w:p w:rsidR="00CE3CA6" w:rsidRPr="00012485" w:rsidRDefault="005006CB" w:rsidP="009C0EF1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36"/>
                <w:szCs w:val="36"/>
              </w:rPr>
              <w:t>3</w:t>
            </w:r>
            <w:r w:rsidR="009C0EF1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</w:tr>
      <w:tr w:rsidR="00C95097" w:rsidRPr="00990DC2" w:rsidTr="00C95097">
        <w:trPr>
          <w:trHeight w:val="262"/>
        </w:trPr>
        <w:tc>
          <w:tcPr>
            <w:tcW w:w="15027" w:type="dxa"/>
            <w:gridSpan w:val="10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C95097" w:rsidRDefault="00C95097" w:rsidP="00CE3CA6">
            <w:pPr>
              <w:tabs>
                <w:tab w:val="left" w:pos="870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F5656">
              <w:rPr>
                <w:rFonts w:ascii="Times New Roman" w:hAnsi="Times New Roman"/>
                <w:b/>
                <w:i/>
                <w:color w:val="FFFFFF"/>
                <w:sz w:val="32"/>
                <w:szCs w:val="32"/>
              </w:rPr>
              <w:t>МАСТЕРА ПРИКЛАДНОГО ТВОРЧЕСТВА</w:t>
            </w:r>
          </w:p>
        </w:tc>
      </w:tr>
      <w:tr w:rsidR="00C9509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C95097" w:rsidRPr="0012185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auto"/>
          </w:tcPr>
          <w:p w:rsidR="008502DE" w:rsidRDefault="00C95097" w:rsidP="00A4193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>Районная выставка – конкурс изобразительного искусства «Юбилейная палитра»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 xml:space="preserve">27 апреля, </w:t>
            </w:r>
            <w:proofErr w:type="spellStart"/>
            <w:r w:rsidRPr="00AA4F43">
              <w:rPr>
                <w:rFonts w:ascii="Times New Roman" w:hAnsi="Times New Roman"/>
                <w:sz w:val="24"/>
                <w:szCs w:val="24"/>
              </w:rPr>
              <w:t>Кузнечихинский</w:t>
            </w:r>
            <w:proofErr w:type="spellEnd"/>
            <w:r w:rsidRPr="00AA4F43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  <w:p w:rsidR="009C0EF1" w:rsidRPr="008502DE" w:rsidRDefault="009C0EF1" w:rsidP="00A4193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0EF1" w:rsidRPr="00990DC2" w:rsidTr="009C0EF1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9C0EF1" w:rsidRDefault="009C0EF1" w:rsidP="009C0EF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auto"/>
          </w:tcPr>
          <w:p w:rsidR="009C0EF1" w:rsidRDefault="009C0EF1" w:rsidP="009C0EF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0EF1" w:rsidRDefault="009C0EF1" w:rsidP="009C0EF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0EF1" w:rsidRDefault="009C0EF1" w:rsidP="009C0EF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0EF1" w:rsidRPr="00904034" w:rsidRDefault="009C0EF1" w:rsidP="009C0EF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9C0EF1" w:rsidRDefault="009C0EF1" w:rsidP="009C0EF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904034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</w:p>
          <w:p w:rsidR="009C0EF1" w:rsidRDefault="009C0EF1" w:rsidP="009C0EF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0EF1" w:rsidRDefault="009C0EF1" w:rsidP="009C0EF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C0EF1" w:rsidRPr="00904034" w:rsidRDefault="009C0EF1" w:rsidP="009C0EF1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C0EF1" w:rsidRPr="00764166" w:rsidRDefault="009C0EF1" w:rsidP="009C0EF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C0EF1" w:rsidRDefault="009C0EF1" w:rsidP="009C0EF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вняковский</w:t>
            </w:r>
            <w:proofErr w:type="spellEnd"/>
          </w:p>
          <w:p w:rsidR="009C0EF1" w:rsidRPr="00764166" w:rsidRDefault="009C0EF1" w:rsidP="009C0EF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C0EF1" w:rsidRPr="00764166" w:rsidRDefault="009C0EF1" w:rsidP="009C0EF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абих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КМС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C0EF1" w:rsidRPr="00764166" w:rsidRDefault="009C0EF1" w:rsidP="009C0EF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C0EF1" w:rsidRDefault="009C0EF1" w:rsidP="009C0EF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СЦ</w:t>
            </w:r>
          </w:p>
          <w:p w:rsidR="009C0EF1" w:rsidRPr="00764166" w:rsidRDefault="009C0EF1" w:rsidP="009C0EF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C0EF1" w:rsidRPr="00764166" w:rsidRDefault="009C0EF1" w:rsidP="009C0EF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C0EF1" w:rsidRPr="00764166" w:rsidRDefault="009C0EF1" w:rsidP="009C0EF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textDirection w:val="btLr"/>
          </w:tcPr>
          <w:p w:rsidR="009C0EF1" w:rsidRDefault="009C0EF1" w:rsidP="009C0EF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Ширинский</w:t>
            </w:r>
            <w:proofErr w:type="spellEnd"/>
          </w:p>
          <w:p w:rsidR="009C0EF1" w:rsidRPr="00764166" w:rsidRDefault="009C0EF1" w:rsidP="009C0EF1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C9509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auto"/>
          </w:tcPr>
          <w:p w:rsidR="008502DE" w:rsidRPr="008502DE" w:rsidRDefault="00C95097" w:rsidP="00A4193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>Районная выставка-конкурс прикладного творчества «Берёзовое зодчество»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AA4F4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 xml:space="preserve"> Межрегионального этнографического фестиваля «Берёзовая карусель», 16 июня, </w:t>
            </w:r>
            <w:proofErr w:type="spellStart"/>
            <w:r w:rsidRPr="00AA4F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AA4F4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A4F43">
              <w:rPr>
                <w:rFonts w:ascii="Times New Roman" w:hAnsi="Times New Roman"/>
                <w:sz w:val="24"/>
                <w:szCs w:val="24"/>
              </w:rPr>
              <w:t>естрецово</w:t>
            </w:r>
            <w:proofErr w:type="spellEnd"/>
            <w:r w:rsidRPr="00AA4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09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8362B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Районный конкурс декоративно-прикладного творчества «Удивительный мир книги», 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  <w:p w:rsidR="008362B6" w:rsidRPr="00AA4F43" w:rsidRDefault="008362B6" w:rsidP="008362B6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23B86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23B86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23B86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23B86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23B86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23B86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23B86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C9509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A4193E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5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auto"/>
          </w:tcPr>
          <w:p w:rsidR="00C95097" w:rsidRPr="00AA4F43" w:rsidRDefault="00C95097" w:rsidP="00C95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Областная выставка </w:t>
            </w:r>
            <w:proofErr w:type="gramStart"/>
            <w:r w:rsidRPr="00AA4F43"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proofErr w:type="gramEnd"/>
            <w:r w:rsidRPr="00AA4F43">
              <w:rPr>
                <w:rFonts w:ascii="Times New Roman" w:hAnsi="Times New Roman"/>
                <w:b/>
                <w:sz w:val="24"/>
                <w:szCs w:val="24"/>
              </w:rPr>
              <w:t xml:space="preserve">онкурс детского прикладного изобразительного искусства «Сказки гуляют по свету», </w:t>
            </w:r>
            <w:r w:rsidRPr="00AA4F43">
              <w:rPr>
                <w:rFonts w:ascii="Times New Roman" w:hAnsi="Times New Roman"/>
                <w:sz w:val="24"/>
                <w:szCs w:val="24"/>
              </w:rPr>
              <w:t>20-29 мар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09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A4193E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95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auto"/>
          </w:tcPr>
          <w:p w:rsidR="00C95097" w:rsidRPr="00AA4F43" w:rsidRDefault="00C95097" w:rsidP="00C95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063E">
              <w:rPr>
                <w:rFonts w:ascii="Times New Roman" w:hAnsi="Times New Roman"/>
                <w:b/>
                <w:sz w:val="24"/>
                <w:szCs w:val="24"/>
              </w:rPr>
              <w:t>Областной конкурс декоративно-прикладного творчества «Волга-Душа Росс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F84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8A1F84">
              <w:rPr>
                <w:rFonts w:ascii="Times New Roman" w:hAnsi="Times New Roman"/>
                <w:i/>
                <w:sz w:val="24"/>
                <w:szCs w:val="24"/>
              </w:rPr>
              <w:t>Ярославская областная специальная библиотека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09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A4193E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5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auto"/>
          </w:tcPr>
          <w:p w:rsidR="00C95097" w:rsidRPr="008A1F84" w:rsidRDefault="00C95097" w:rsidP="00C95097">
            <w:pPr>
              <w:rPr>
                <w:rFonts w:ascii="Times New Roman" w:hAnsi="Times New Roman"/>
                <w:sz w:val="24"/>
                <w:szCs w:val="24"/>
              </w:rPr>
            </w:pPr>
            <w:r w:rsidRPr="00C2063E">
              <w:rPr>
                <w:rFonts w:ascii="Times New Roman" w:hAnsi="Times New Roman"/>
                <w:b/>
                <w:sz w:val="24"/>
                <w:szCs w:val="24"/>
              </w:rPr>
              <w:t>Областной конкурс фотографий «Я – киногерой</w:t>
            </w:r>
            <w:proofErr w:type="gramStart"/>
            <w:r w:rsidRPr="00C2063E"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 w:rsidRPr="008A1F8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8A1F84">
              <w:rPr>
                <w:rFonts w:ascii="Times New Roman" w:hAnsi="Times New Roman"/>
                <w:i/>
                <w:sz w:val="24"/>
                <w:szCs w:val="24"/>
              </w:rPr>
              <w:t>Вологодская областная универсальная библиотека им.И.В. Бабушкина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09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A4193E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95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auto"/>
          </w:tcPr>
          <w:p w:rsidR="00C95097" w:rsidRPr="00E5159B" w:rsidRDefault="00C95097" w:rsidP="00C95097">
            <w:pPr>
              <w:pStyle w:val="a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1B79B0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фестиваль «Я рисую на машине», посвящённый дню города </w:t>
            </w:r>
            <w:r w:rsidRPr="001B79B0">
              <w:rPr>
                <w:rFonts w:ascii="Times New Roman" w:hAnsi="Times New Roman"/>
                <w:sz w:val="24"/>
                <w:szCs w:val="24"/>
              </w:rPr>
              <w:t>25 мая г</w:t>
            </w:r>
            <w:proofErr w:type="gramStart"/>
            <w:r w:rsidRPr="001B79B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B79B0">
              <w:rPr>
                <w:rFonts w:ascii="Times New Roman" w:hAnsi="Times New Roman"/>
                <w:sz w:val="24"/>
                <w:szCs w:val="24"/>
              </w:rPr>
              <w:t>рослав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9B0">
              <w:rPr>
                <w:rFonts w:ascii="Times New Roman" w:hAnsi="Times New Roman"/>
                <w:sz w:val="24"/>
                <w:szCs w:val="24"/>
              </w:rPr>
              <w:t>Кра</w:t>
            </w:r>
            <w:proofErr w:type="spellEnd"/>
            <w:r w:rsidRPr="001B79B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1B79B0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1B79B0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Pr="00454AA5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09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A4193E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5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auto"/>
          </w:tcPr>
          <w:p w:rsidR="00C95097" w:rsidRPr="008A1F84" w:rsidRDefault="00C95097" w:rsidP="00C95097">
            <w:pPr>
              <w:rPr>
                <w:rFonts w:ascii="Times New Roman" w:hAnsi="Times New Roman"/>
                <w:sz w:val="24"/>
                <w:szCs w:val="24"/>
              </w:rPr>
            </w:pPr>
            <w:r w:rsidRPr="00C2063E">
              <w:rPr>
                <w:rFonts w:ascii="Times New Roman" w:hAnsi="Times New Roman"/>
                <w:b/>
                <w:sz w:val="24"/>
                <w:szCs w:val="24"/>
              </w:rPr>
              <w:t>Районный конкурс детских рисунков "Герой моего времени</w:t>
            </w:r>
            <w:proofErr w:type="gramStart"/>
            <w:r w:rsidRPr="00C2063E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Pr="008A1F8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A1F84">
              <w:rPr>
                <w:rFonts w:ascii="Times New Roman" w:eastAsia="Calibri" w:hAnsi="Times New Roman"/>
                <w:i/>
                <w:sz w:val="24"/>
                <w:szCs w:val="24"/>
              </w:rPr>
              <w:t>УКМПиС</w:t>
            </w:r>
            <w:proofErr w:type="spellEnd"/>
            <w:r w:rsidRPr="008A1F8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Администрации ЯМР ЯО, МУ МЦ "Содействие"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09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A4193E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950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auto"/>
          </w:tcPr>
          <w:p w:rsidR="00C95097" w:rsidRPr="00C2063E" w:rsidRDefault="00C95097" w:rsidP="00C95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фотоконкурс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рослав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земля согласия» </w:t>
            </w:r>
            <w:r w:rsidRPr="0064101B">
              <w:rPr>
                <w:rFonts w:ascii="Times New Roman" w:hAnsi="Times New Roman"/>
                <w:i/>
                <w:sz w:val="24"/>
                <w:szCs w:val="24"/>
              </w:rPr>
              <w:t xml:space="preserve">КЗЦ </w:t>
            </w:r>
            <w:proofErr w:type="spellStart"/>
            <w:r w:rsidRPr="0064101B">
              <w:rPr>
                <w:rFonts w:ascii="Times New Roman" w:hAnsi="Times New Roman"/>
                <w:i/>
                <w:sz w:val="24"/>
                <w:szCs w:val="24"/>
              </w:rPr>
              <w:t>Милениум</w:t>
            </w:r>
            <w:proofErr w:type="spellEnd"/>
            <w:r w:rsidRPr="0064101B">
              <w:rPr>
                <w:rFonts w:ascii="Times New Roman" w:hAnsi="Times New Roman"/>
                <w:i/>
                <w:sz w:val="24"/>
                <w:szCs w:val="24"/>
              </w:rPr>
              <w:t xml:space="preserve"> 4 ноябр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09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A419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19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конкурс фотографий «Достоя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рослав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A06929">
              <w:rPr>
                <w:rFonts w:ascii="Times New Roman" w:hAnsi="Times New Roman"/>
                <w:i/>
                <w:sz w:val="24"/>
                <w:szCs w:val="24"/>
              </w:rPr>
              <w:t xml:space="preserve">ГАУ ЯО «Центр патриотического воспитания </w:t>
            </w:r>
            <w:proofErr w:type="gramStart"/>
            <w:r w:rsidRPr="00A06929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 w:rsidRPr="00A06929">
              <w:rPr>
                <w:rFonts w:ascii="Times New Roman" w:hAnsi="Times New Roman"/>
                <w:i/>
                <w:sz w:val="24"/>
                <w:szCs w:val="24"/>
              </w:rPr>
              <w:t xml:space="preserve"> Ярославль 20 декабр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BF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097" w:rsidRPr="00990DC2" w:rsidTr="00C95097">
        <w:trPr>
          <w:trHeight w:val="262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C95097" w:rsidRDefault="00C95097" w:rsidP="00C9509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C95097" w:rsidRPr="00C95097" w:rsidRDefault="00C95097" w:rsidP="00C95097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</w:rPr>
            </w:pPr>
            <w:r w:rsidRPr="00C95097"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C95097" w:rsidRPr="00C95097" w:rsidRDefault="00C95097" w:rsidP="00C95097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95097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6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C95097" w:rsidRPr="00C95097" w:rsidRDefault="00C23B86" w:rsidP="00C95097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C95097" w:rsidRPr="00C95097" w:rsidRDefault="00C23B86" w:rsidP="00C95097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8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C95097" w:rsidRPr="00C95097" w:rsidRDefault="00C95097" w:rsidP="00C95097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95097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4</w:t>
            </w:r>
            <w:r w:rsidR="00743425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C95097" w:rsidRPr="00C95097" w:rsidRDefault="00C95097" w:rsidP="00C95097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95097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C95097" w:rsidRPr="00C95097" w:rsidRDefault="00743425" w:rsidP="00C95097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C95097" w:rsidRPr="00C95097" w:rsidRDefault="00743425" w:rsidP="00C95097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56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76923C" w:themeFill="accent3" w:themeFillShade="BF"/>
          </w:tcPr>
          <w:p w:rsidR="00C95097" w:rsidRPr="00C95097" w:rsidRDefault="00743425" w:rsidP="00C95097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42</w:t>
            </w:r>
          </w:p>
        </w:tc>
      </w:tr>
    </w:tbl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213D8" w:rsidRDefault="003213D8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95097" w:rsidRDefault="00C95097" w:rsidP="00020DEB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80A" w:rsidRPr="00764166" w:rsidRDefault="00DF080A" w:rsidP="00C95097">
      <w:pPr>
        <w:pStyle w:val="a9"/>
        <w:tabs>
          <w:tab w:val="left" w:pos="8235"/>
        </w:tabs>
        <w:jc w:val="center"/>
        <w:rPr>
          <w:rFonts w:ascii="Times New Roman" w:hAnsi="Times New Roman"/>
          <w:b/>
          <w:sz w:val="24"/>
          <w:szCs w:val="24"/>
        </w:rPr>
      </w:pPr>
      <w:r w:rsidRPr="00764166">
        <w:rPr>
          <w:rFonts w:ascii="Times New Roman" w:hAnsi="Times New Roman"/>
          <w:b/>
          <w:sz w:val="24"/>
          <w:szCs w:val="24"/>
        </w:rPr>
        <w:lastRenderedPageBreak/>
        <w:t>РЕЙТИНГ УЧАСТИЯ</w:t>
      </w:r>
    </w:p>
    <w:p w:rsidR="00DF080A" w:rsidRPr="00764166" w:rsidRDefault="00DF080A" w:rsidP="001771F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ЬТУРНО-СПОРТИВНЫХ ЦЕНТРОВ</w:t>
      </w:r>
      <w:r w:rsidRPr="00764166">
        <w:rPr>
          <w:rFonts w:ascii="Times New Roman" w:hAnsi="Times New Roman"/>
          <w:b/>
          <w:sz w:val="24"/>
          <w:szCs w:val="24"/>
        </w:rPr>
        <w:t xml:space="preserve"> ЯМР  В РАЙОННЫХ </w:t>
      </w:r>
      <w:r>
        <w:rPr>
          <w:rFonts w:ascii="Times New Roman" w:hAnsi="Times New Roman"/>
          <w:b/>
          <w:sz w:val="24"/>
          <w:szCs w:val="24"/>
        </w:rPr>
        <w:t>МЕРОПРИЯТИЯХ</w:t>
      </w:r>
      <w:r w:rsidR="006C7E45">
        <w:rPr>
          <w:rFonts w:ascii="Times New Roman" w:hAnsi="Times New Roman"/>
          <w:b/>
          <w:sz w:val="24"/>
          <w:szCs w:val="24"/>
        </w:rPr>
        <w:t xml:space="preserve"> в</w:t>
      </w:r>
      <w:r w:rsidRPr="00764166">
        <w:rPr>
          <w:rFonts w:ascii="Times New Roman" w:hAnsi="Times New Roman"/>
          <w:b/>
          <w:sz w:val="24"/>
          <w:szCs w:val="24"/>
        </w:rPr>
        <w:t xml:space="preserve"> 201</w:t>
      </w:r>
      <w:r w:rsidR="00BE086C">
        <w:rPr>
          <w:rFonts w:ascii="Times New Roman" w:hAnsi="Times New Roman"/>
          <w:b/>
          <w:sz w:val="24"/>
          <w:szCs w:val="24"/>
        </w:rPr>
        <w:t>9</w:t>
      </w:r>
      <w:r w:rsidR="006C7E45">
        <w:rPr>
          <w:rFonts w:ascii="Times New Roman" w:hAnsi="Times New Roman"/>
          <w:b/>
          <w:sz w:val="24"/>
          <w:szCs w:val="24"/>
        </w:rPr>
        <w:t xml:space="preserve"> году.</w:t>
      </w:r>
    </w:p>
    <w:tbl>
      <w:tblPr>
        <w:tblW w:w="151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98"/>
        <w:gridCol w:w="709"/>
        <w:gridCol w:w="709"/>
        <w:gridCol w:w="709"/>
        <w:gridCol w:w="709"/>
        <w:gridCol w:w="709"/>
        <w:gridCol w:w="709"/>
        <w:gridCol w:w="709"/>
        <w:gridCol w:w="708"/>
      </w:tblGrid>
      <w:tr w:rsidR="00756616" w:rsidRPr="00CD6DE5" w:rsidTr="00225552">
        <w:trPr>
          <w:cantSplit/>
          <w:trHeight w:val="1983"/>
        </w:trPr>
        <w:tc>
          <w:tcPr>
            <w:tcW w:w="9498" w:type="dxa"/>
          </w:tcPr>
          <w:p w:rsidR="00756616" w:rsidRDefault="00756616" w:rsidP="00E9629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Default="00756616" w:rsidP="00E9629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56616" w:rsidRPr="00764166" w:rsidRDefault="00756616" w:rsidP="00E9629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756616" w:rsidRPr="00764166" w:rsidRDefault="00756616" w:rsidP="00E96295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textDirection w:val="btLr"/>
          </w:tcPr>
          <w:p w:rsidR="00756616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Григорьев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extDirection w:val="btLr"/>
          </w:tcPr>
          <w:p w:rsidR="00756616" w:rsidRDefault="00756616" w:rsidP="001434EA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вняковский</w:t>
            </w:r>
            <w:proofErr w:type="spellEnd"/>
          </w:p>
          <w:p w:rsidR="00756616" w:rsidRPr="00764166" w:rsidRDefault="00756616" w:rsidP="001434EA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СЦ</w:t>
            </w:r>
          </w:p>
        </w:tc>
        <w:tc>
          <w:tcPr>
            <w:tcW w:w="709" w:type="dxa"/>
            <w:textDirection w:val="btLr"/>
          </w:tcPr>
          <w:p w:rsidR="00756616" w:rsidRPr="00764166" w:rsidRDefault="00756616" w:rsidP="001434EA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рабихскийЦКМС</w:t>
            </w:r>
            <w:proofErr w:type="spellEnd"/>
          </w:p>
        </w:tc>
        <w:tc>
          <w:tcPr>
            <w:tcW w:w="709" w:type="dxa"/>
            <w:textDirection w:val="btLr"/>
          </w:tcPr>
          <w:p w:rsidR="00756616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Кузнечихи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СЦ</w:t>
            </w:r>
          </w:p>
        </w:tc>
        <w:tc>
          <w:tcPr>
            <w:tcW w:w="709" w:type="dxa"/>
            <w:textDirection w:val="btLr"/>
          </w:tcPr>
          <w:p w:rsidR="0075661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Леснополянский</w:t>
            </w:r>
            <w:proofErr w:type="spellEnd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СЦ</w:t>
            </w:r>
          </w:p>
          <w:p w:rsidR="00756616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756616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Михайловский  КСЦ</w:t>
            </w:r>
          </w:p>
        </w:tc>
        <w:tc>
          <w:tcPr>
            <w:tcW w:w="709" w:type="dxa"/>
            <w:textDirection w:val="btLr"/>
          </w:tcPr>
          <w:p w:rsidR="00756616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Туношенский  КСЦ</w:t>
            </w:r>
          </w:p>
        </w:tc>
        <w:tc>
          <w:tcPr>
            <w:tcW w:w="708" w:type="dxa"/>
            <w:textDirection w:val="btLr"/>
          </w:tcPr>
          <w:p w:rsidR="0075661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>Ширинский</w:t>
            </w:r>
            <w:proofErr w:type="spellEnd"/>
          </w:p>
          <w:p w:rsidR="00756616" w:rsidRPr="00764166" w:rsidRDefault="00756616" w:rsidP="00D25BDE">
            <w:pPr>
              <w:pStyle w:val="a9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41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Ц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Pr="00DF3554" w:rsidRDefault="00137FC1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DF3554">
              <w:rPr>
                <w:rFonts w:ascii="Times New Roman" w:hAnsi="Times New Roman"/>
                <w:b/>
                <w:sz w:val="24"/>
                <w:szCs w:val="24"/>
              </w:rPr>
              <w:t>Рождественская ё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вместно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ковлевско-Благовещенск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рамом </w:t>
            </w:r>
            <w:r w:rsidRPr="00D20342">
              <w:rPr>
                <w:rFonts w:ascii="Times New Roman" w:hAnsi="Times New Roman"/>
                <w:sz w:val="24"/>
                <w:szCs w:val="24"/>
              </w:rPr>
              <w:t xml:space="preserve">13 января </w:t>
            </w:r>
            <w:proofErr w:type="spellStart"/>
            <w:r w:rsidRPr="00D20342">
              <w:rPr>
                <w:rFonts w:ascii="Times New Roman" w:hAnsi="Times New Roman"/>
                <w:sz w:val="24"/>
                <w:szCs w:val="24"/>
              </w:rPr>
              <w:t>Леснополянский</w:t>
            </w:r>
            <w:proofErr w:type="spellEnd"/>
            <w:r w:rsidRPr="00D20342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D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D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D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D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D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D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Pr="00742F5C" w:rsidRDefault="00137FC1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742F5C">
              <w:rPr>
                <w:rFonts w:ascii="Times New Roman" w:hAnsi="Times New Roman"/>
                <w:b/>
                <w:sz w:val="24"/>
                <w:szCs w:val="24"/>
              </w:rPr>
              <w:t xml:space="preserve">«Новогодний </w:t>
            </w:r>
            <w:proofErr w:type="spellStart"/>
            <w:r w:rsidRPr="00742F5C">
              <w:rPr>
                <w:rFonts w:ascii="Times New Roman" w:hAnsi="Times New Roman"/>
                <w:b/>
                <w:sz w:val="24"/>
                <w:szCs w:val="24"/>
              </w:rPr>
              <w:t>Опен</w:t>
            </w:r>
            <w:proofErr w:type="spellEnd"/>
            <w:r w:rsidRPr="00742F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F5C">
              <w:rPr>
                <w:rFonts w:ascii="Times New Roman" w:hAnsi="Times New Roman"/>
                <w:b/>
                <w:sz w:val="24"/>
                <w:szCs w:val="24"/>
              </w:rPr>
              <w:t>эйр</w:t>
            </w:r>
            <w:proofErr w:type="spellEnd"/>
            <w:r w:rsidRPr="00742F5C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C95097">
              <w:rPr>
                <w:rFonts w:ascii="Times New Roman" w:hAnsi="Times New Roman"/>
                <w:sz w:val="24"/>
                <w:szCs w:val="24"/>
              </w:rPr>
              <w:t>13 января музей</w:t>
            </w:r>
            <w:r w:rsidRPr="00742F5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42F5C">
              <w:rPr>
                <w:rFonts w:ascii="Times New Roman" w:hAnsi="Times New Roman"/>
                <w:sz w:val="24"/>
                <w:szCs w:val="24"/>
              </w:rPr>
              <w:t>Карабиха</w:t>
            </w:r>
            <w:proofErr w:type="spellEnd"/>
            <w:r w:rsidRPr="00742F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D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D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D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D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8D0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Pr="00742F5C" w:rsidRDefault="00137FC1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42F5C">
              <w:rPr>
                <w:rFonts w:ascii="Times New Roman" w:hAnsi="Times New Roman"/>
                <w:b/>
                <w:sz w:val="24"/>
                <w:szCs w:val="24"/>
              </w:rPr>
              <w:t>ор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42F5C">
              <w:rPr>
                <w:rFonts w:ascii="Times New Roman" w:hAnsi="Times New Roman"/>
                <w:b/>
                <w:sz w:val="24"/>
                <w:szCs w:val="24"/>
              </w:rPr>
              <w:t xml:space="preserve">ственное мероприятие, посвящённое Дню защитника Отечества, </w:t>
            </w:r>
            <w:r w:rsidRPr="00137FC1">
              <w:rPr>
                <w:rFonts w:ascii="Times New Roman" w:hAnsi="Times New Roman"/>
                <w:sz w:val="24"/>
                <w:szCs w:val="24"/>
              </w:rPr>
              <w:t>21февраля районная Администрация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Pr="00742F5C" w:rsidRDefault="00137FC1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42F5C">
              <w:rPr>
                <w:rFonts w:ascii="Times New Roman" w:hAnsi="Times New Roman"/>
                <w:b/>
                <w:sz w:val="24"/>
                <w:szCs w:val="24"/>
              </w:rPr>
              <w:t>оржественное мероприятие, пос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42F5C">
              <w:rPr>
                <w:rFonts w:ascii="Times New Roman" w:hAnsi="Times New Roman"/>
                <w:b/>
                <w:sz w:val="24"/>
                <w:szCs w:val="24"/>
              </w:rPr>
              <w:t xml:space="preserve">щённое Международному женскому дню, </w:t>
            </w:r>
            <w:r w:rsidRPr="00173754">
              <w:rPr>
                <w:rFonts w:ascii="Times New Roman" w:hAnsi="Times New Roman"/>
                <w:sz w:val="24"/>
                <w:szCs w:val="24"/>
              </w:rPr>
              <w:t>7 марта</w:t>
            </w:r>
            <w:r w:rsidRPr="00137FC1">
              <w:rPr>
                <w:rFonts w:ascii="Times New Roman" w:hAnsi="Times New Roman"/>
                <w:sz w:val="24"/>
                <w:szCs w:val="24"/>
              </w:rPr>
              <w:t xml:space="preserve"> районная Администрация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Pr="00742F5C" w:rsidRDefault="00137FC1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742F5C">
              <w:rPr>
                <w:rFonts w:ascii="Times New Roman" w:hAnsi="Times New Roman"/>
                <w:b/>
                <w:sz w:val="24"/>
                <w:szCs w:val="24"/>
              </w:rPr>
              <w:t xml:space="preserve">Весенний </w:t>
            </w:r>
            <w:proofErr w:type="spellStart"/>
            <w:r w:rsidRPr="00742F5C">
              <w:rPr>
                <w:rFonts w:ascii="Times New Roman" w:hAnsi="Times New Roman"/>
                <w:b/>
                <w:sz w:val="24"/>
                <w:szCs w:val="24"/>
              </w:rPr>
              <w:t>Опен</w:t>
            </w:r>
            <w:proofErr w:type="spellEnd"/>
            <w:r w:rsidRPr="00742F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F5C">
              <w:rPr>
                <w:rFonts w:ascii="Times New Roman" w:hAnsi="Times New Roman"/>
                <w:b/>
                <w:sz w:val="24"/>
                <w:szCs w:val="24"/>
              </w:rPr>
              <w:t>эйр</w:t>
            </w:r>
            <w:proofErr w:type="spellEnd"/>
            <w:r w:rsidRPr="00742F5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742F5C">
              <w:rPr>
                <w:rFonts w:ascii="Times New Roman" w:hAnsi="Times New Roman"/>
                <w:b/>
                <w:sz w:val="24"/>
                <w:szCs w:val="24"/>
              </w:rPr>
              <w:t>Карабиха</w:t>
            </w:r>
            <w:proofErr w:type="spellEnd"/>
            <w:r w:rsidRPr="00742F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42F5C">
              <w:rPr>
                <w:rFonts w:ascii="Times New Roman" w:hAnsi="Times New Roman"/>
                <w:b/>
                <w:sz w:val="24"/>
                <w:szCs w:val="24"/>
              </w:rPr>
              <w:t>весенняя</w:t>
            </w:r>
            <w:proofErr w:type="gramEnd"/>
            <w:r w:rsidRPr="00742F5C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742F5C">
              <w:rPr>
                <w:rFonts w:ascii="Times New Roman" w:hAnsi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742F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5097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C95097" w:rsidRPr="0074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F5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42F5C">
              <w:rPr>
                <w:rFonts w:ascii="Times New Roman" w:hAnsi="Times New Roman"/>
                <w:sz w:val="24"/>
                <w:szCs w:val="24"/>
              </w:rPr>
              <w:t>Карабиха</w:t>
            </w:r>
            <w:proofErr w:type="spellEnd"/>
            <w:r w:rsidRPr="0074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Pr="00096438" w:rsidRDefault="00137FC1" w:rsidP="00CE3CA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96438">
              <w:rPr>
                <w:rFonts w:ascii="Times New Roman" w:hAnsi="Times New Roman"/>
                <w:b/>
                <w:sz w:val="24"/>
                <w:szCs w:val="24"/>
              </w:rPr>
              <w:t>оржественное мероприятие, посвящённое Дню предприним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6438">
              <w:rPr>
                <w:rFonts w:ascii="Times New Roman" w:hAnsi="Times New Roman"/>
                <w:sz w:val="24"/>
                <w:szCs w:val="24"/>
              </w:rPr>
              <w:t xml:space="preserve">31 июня парк «Забава» </w:t>
            </w:r>
            <w:proofErr w:type="spellStart"/>
            <w:r w:rsidRPr="00096438">
              <w:rPr>
                <w:rFonts w:ascii="Times New Roman" w:hAnsi="Times New Roman"/>
                <w:sz w:val="24"/>
                <w:szCs w:val="24"/>
              </w:rPr>
              <w:t>Карабихского</w:t>
            </w:r>
            <w:proofErr w:type="spellEnd"/>
            <w:r w:rsidRPr="00096438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Pr="0009643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Pr="00096438" w:rsidRDefault="00137FC1" w:rsidP="00137FC1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красовский праздник поэзии (встреча гостей) </w:t>
            </w:r>
            <w:r w:rsidRPr="00096438">
              <w:rPr>
                <w:rFonts w:ascii="Times New Roman" w:hAnsi="Times New Roman"/>
                <w:sz w:val="24"/>
                <w:szCs w:val="24"/>
              </w:rPr>
              <w:t>6 ию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5097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C95097" w:rsidRPr="00137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FC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37FC1">
              <w:rPr>
                <w:rFonts w:ascii="Times New Roman" w:hAnsi="Times New Roman"/>
                <w:sz w:val="24"/>
                <w:szCs w:val="24"/>
              </w:rPr>
              <w:t>Карабиха</w:t>
            </w:r>
            <w:proofErr w:type="spellEnd"/>
            <w:r w:rsidRPr="00137F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Pr="00096438" w:rsidRDefault="00137FC1" w:rsidP="00CE3C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438">
              <w:rPr>
                <w:rFonts w:ascii="Times New Roman" w:hAnsi="Times New Roman"/>
                <w:b/>
                <w:sz w:val="24"/>
                <w:szCs w:val="24"/>
              </w:rPr>
              <w:t>Торжественное мероприятие, посвящённое Дню семьи, любви и верности,</w:t>
            </w:r>
            <w:r w:rsidRPr="00096438">
              <w:rPr>
                <w:rFonts w:ascii="Times New Roman" w:hAnsi="Times New Roman"/>
                <w:sz w:val="24"/>
                <w:szCs w:val="24"/>
              </w:rPr>
              <w:t xml:space="preserve"> 13 июля</w:t>
            </w:r>
            <w:r w:rsidRPr="000964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5097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C95097" w:rsidRPr="00096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43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96438">
              <w:rPr>
                <w:rFonts w:ascii="Times New Roman" w:hAnsi="Times New Roman"/>
                <w:sz w:val="24"/>
                <w:szCs w:val="24"/>
              </w:rPr>
              <w:t>Карабиха</w:t>
            </w:r>
            <w:proofErr w:type="spellEnd"/>
            <w:r w:rsidRPr="000964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Pr="00D90BF9" w:rsidRDefault="00137FC1" w:rsidP="00137FC1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0BF9">
              <w:rPr>
                <w:rFonts w:ascii="Times New Roman" w:hAnsi="Times New Roman"/>
                <w:b/>
                <w:sz w:val="24"/>
                <w:szCs w:val="24"/>
              </w:rPr>
              <w:t>90-летие Ярослав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0BF9">
              <w:rPr>
                <w:rFonts w:ascii="Times New Roman" w:hAnsi="Times New Roman"/>
                <w:sz w:val="24"/>
                <w:szCs w:val="24"/>
              </w:rPr>
              <w:t>10 августа стадион п</w:t>
            </w:r>
            <w:proofErr w:type="gramStart"/>
            <w:r w:rsidRPr="00D90BF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90BF9">
              <w:rPr>
                <w:rFonts w:ascii="Times New Roman" w:hAnsi="Times New Roman"/>
                <w:sz w:val="24"/>
                <w:szCs w:val="24"/>
              </w:rPr>
              <w:t xml:space="preserve">убки 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4+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Pr="00D90BF9" w:rsidRDefault="00137FC1" w:rsidP="00CE3CA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0BF9">
              <w:rPr>
                <w:rFonts w:ascii="Times New Roman" w:hAnsi="Times New Roman"/>
                <w:b/>
                <w:sz w:val="24"/>
                <w:szCs w:val="24"/>
              </w:rPr>
              <w:t xml:space="preserve">День государственного флага Российской Федерации, </w:t>
            </w:r>
            <w:r w:rsidRPr="00D90BF9">
              <w:rPr>
                <w:rFonts w:ascii="Times New Roman" w:hAnsi="Times New Roman"/>
                <w:sz w:val="24"/>
                <w:szCs w:val="24"/>
              </w:rPr>
              <w:t xml:space="preserve">22 августа парк </w:t>
            </w:r>
            <w:proofErr w:type="spellStart"/>
            <w:r w:rsidRPr="00D90B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90B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90BF9">
              <w:rPr>
                <w:rFonts w:ascii="Times New Roman" w:hAnsi="Times New Roman"/>
                <w:sz w:val="24"/>
                <w:szCs w:val="24"/>
              </w:rPr>
              <w:t>уношна</w:t>
            </w:r>
            <w:proofErr w:type="spellEnd"/>
            <w:r w:rsidRPr="00D90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9+1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Pr="00D90BF9" w:rsidRDefault="00137FC1" w:rsidP="00CE3CA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0BF9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мероприятие, посвящённое Дню финансиста </w:t>
            </w:r>
            <w:r w:rsidRPr="00D90BF9">
              <w:rPr>
                <w:rFonts w:ascii="Times New Roman" w:hAnsi="Times New Roman"/>
                <w:sz w:val="24"/>
                <w:szCs w:val="24"/>
              </w:rPr>
              <w:t>13 сентября</w:t>
            </w:r>
            <w:r w:rsidRPr="00137FC1">
              <w:rPr>
                <w:rFonts w:ascii="Times New Roman" w:hAnsi="Times New Roman"/>
                <w:sz w:val="24"/>
                <w:szCs w:val="24"/>
              </w:rPr>
              <w:t xml:space="preserve"> районная Администрация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Pr="00D90BF9" w:rsidRDefault="00137FC1" w:rsidP="00CE3CA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здник, посвящённый Дню пожилого человека </w:t>
            </w:r>
            <w:r w:rsidRPr="00D90BF9">
              <w:rPr>
                <w:rFonts w:ascii="Times New Roman" w:hAnsi="Times New Roman"/>
                <w:sz w:val="24"/>
                <w:szCs w:val="24"/>
              </w:rPr>
              <w:t xml:space="preserve">1 октября </w:t>
            </w:r>
            <w:proofErr w:type="spellStart"/>
            <w:r w:rsidRPr="00D90BF9">
              <w:rPr>
                <w:rFonts w:ascii="Times New Roman" w:hAnsi="Times New Roman"/>
                <w:sz w:val="24"/>
                <w:szCs w:val="24"/>
              </w:rPr>
              <w:t>Леснополянский</w:t>
            </w:r>
            <w:proofErr w:type="spellEnd"/>
            <w:r w:rsidRPr="00D90BF9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Default="00137FC1" w:rsidP="00C950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670BC">
              <w:rPr>
                <w:rFonts w:ascii="Times New Roman" w:hAnsi="Times New Roman"/>
                <w:b/>
                <w:sz w:val="24"/>
                <w:szCs w:val="24"/>
              </w:rPr>
              <w:t>раздник, посвящ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Pr="005670BC">
              <w:rPr>
                <w:rFonts w:ascii="Times New Roman" w:hAnsi="Times New Roman"/>
                <w:b/>
                <w:sz w:val="24"/>
                <w:szCs w:val="24"/>
              </w:rPr>
              <w:t xml:space="preserve"> Дню работников сельского хозяй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6177A">
              <w:rPr>
                <w:rFonts w:ascii="Times New Roman" w:hAnsi="Times New Roman"/>
                <w:sz w:val="24"/>
                <w:szCs w:val="24"/>
              </w:rPr>
              <w:t xml:space="preserve">2ноября р-н «Корона 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Default="00137FC1" w:rsidP="00C95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мероприятие, посвящённое Дню учителя </w:t>
            </w:r>
            <w:r w:rsidRPr="00D90BF9">
              <w:rPr>
                <w:rFonts w:ascii="Times New Roman" w:hAnsi="Times New Roman"/>
                <w:sz w:val="24"/>
                <w:szCs w:val="24"/>
              </w:rPr>
              <w:t xml:space="preserve">3 октября </w:t>
            </w:r>
            <w:proofErr w:type="spellStart"/>
            <w:r w:rsidRPr="00D90BF9">
              <w:rPr>
                <w:rFonts w:ascii="Times New Roman" w:hAnsi="Times New Roman"/>
                <w:sz w:val="24"/>
                <w:szCs w:val="24"/>
              </w:rPr>
              <w:t>Кузнечихинский</w:t>
            </w:r>
            <w:proofErr w:type="spellEnd"/>
            <w:r w:rsidRPr="00D90BF9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Default="00137FC1" w:rsidP="00C95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Ёлка Главы Ярославского муниципального района «Новогод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й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044355">
              <w:rPr>
                <w:rFonts w:ascii="Times New Roman" w:hAnsi="Times New Roman"/>
                <w:sz w:val="24"/>
                <w:szCs w:val="24"/>
              </w:rPr>
              <w:t>20 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фо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7FC1" w:rsidRPr="00CD6DE5" w:rsidTr="00225552">
        <w:tc>
          <w:tcPr>
            <w:tcW w:w="9498" w:type="dxa"/>
          </w:tcPr>
          <w:p w:rsidR="00137FC1" w:rsidRDefault="00137FC1" w:rsidP="00C950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убернаторская ёлка «Я не верю в Деда Мороза» </w:t>
            </w:r>
            <w:r w:rsidRPr="00044355">
              <w:rPr>
                <w:rFonts w:ascii="Times New Roman" w:hAnsi="Times New Roman"/>
                <w:sz w:val="24"/>
                <w:szCs w:val="24"/>
              </w:rPr>
              <w:t xml:space="preserve">25 декабря </w:t>
            </w:r>
            <w:proofErr w:type="spellStart"/>
            <w:r w:rsidRPr="00044355">
              <w:rPr>
                <w:rFonts w:ascii="Times New Roman" w:hAnsi="Times New Roman"/>
                <w:sz w:val="24"/>
                <w:szCs w:val="24"/>
              </w:rPr>
              <w:t>Кузнечихинский</w:t>
            </w:r>
            <w:proofErr w:type="spellEnd"/>
            <w:r w:rsidRPr="00044355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37FC1" w:rsidRPr="00BD78D0" w:rsidRDefault="00137FC1" w:rsidP="00CE3C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8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097" w:rsidRPr="00243726" w:rsidTr="00695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76923C"/>
          </w:tcPr>
          <w:p w:rsidR="00C95097" w:rsidRPr="00C95097" w:rsidRDefault="00C95097" w:rsidP="00A4193E">
            <w:pPr>
              <w:pStyle w:val="a9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C95097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C95097" w:rsidRPr="00C95097" w:rsidRDefault="00C95097" w:rsidP="00A4193E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95097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C95097" w:rsidRPr="00C95097" w:rsidRDefault="00C95097" w:rsidP="00A4193E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95097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C95097" w:rsidRPr="00C95097" w:rsidRDefault="00C95097" w:rsidP="00A4193E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95097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C95097" w:rsidRPr="00C95097" w:rsidRDefault="00C95097" w:rsidP="00A4193E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95097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C95097" w:rsidRPr="00C95097" w:rsidRDefault="00C95097" w:rsidP="00A4193E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95097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C95097" w:rsidRPr="00C95097" w:rsidRDefault="00C95097" w:rsidP="00A4193E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95097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76923C"/>
          </w:tcPr>
          <w:p w:rsidR="00C95097" w:rsidRPr="00C95097" w:rsidRDefault="00C95097" w:rsidP="00A4193E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95097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76923C"/>
          </w:tcPr>
          <w:p w:rsidR="00C95097" w:rsidRPr="00C95097" w:rsidRDefault="00C95097" w:rsidP="00A4193E">
            <w:pPr>
              <w:pStyle w:val="a9"/>
              <w:jc w:val="center"/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</w:pPr>
            <w:r w:rsidRPr="00C95097">
              <w:rPr>
                <w:rFonts w:ascii="Times New Roman" w:hAnsi="Times New Roman"/>
                <w:b/>
                <w:i/>
                <w:color w:val="FFFFFF" w:themeColor="background1"/>
                <w:sz w:val="32"/>
                <w:szCs w:val="32"/>
              </w:rPr>
              <w:t>1</w:t>
            </w:r>
          </w:p>
        </w:tc>
      </w:tr>
    </w:tbl>
    <w:p w:rsidR="00E075D5" w:rsidRPr="0099316C" w:rsidRDefault="00E075D5" w:rsidP="0022555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316C">
        <w:rPr>
          <w:rFonts w:ascii="Times New Roman" w:hAnsi="Times New Roman"/>
          <w:b/>
          <w:bCs/>
          <w:sz w:val="24"/>
          <w:szCs w:val="24"/>
        </w:rPr>
        <w:lastRenderedPageBreak/>
        <w:t>ОРГАНИЗАЦИЯ БИБЛИОТЕЧНОГО ОБСЛУЖИВАНИЯ НАСЕЛЕНИЯ.</w:t>
      </w: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709"/>
        <w:gridCol w:w="1134"/>
        <w:gridCol w:w="992"/>
        <w:gridCol w:w="1134"/>
        <w:gridCol w:w="1134"/>
        <w:gridCol w:w="992"/>
        <w:gridCol w:w="993"/>
        <w:gridCol w:w="1275"/>
        <w:gridCol w:w="993"/>
        <w:gridCol w:w="1275"/>
        <w:gridCol w:w="1134"/>
        <w:gridCol w:w="1276"/>
      </w:tblGrid>
      <w:tr w:rsidR="00AA4BE7" w:rsidTr="00256B35">
        <w:tc>
          <w:tcPr>
            <w:tcW w:w="2126" w:type="dxa"/>
            <w:vMerge w:val="restart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  <w:t>Наименование библиотеки</w:t>
            </w:r>
          </w:p>
        </w:tc>
        <w:tc>
          <w:tcPr>
            <w:tcW w:w="6095" w:type="dxa"/>
            <w:gridSpan w:val="6"/>
          </w:tcPr>
          <w:p w:rsidR="00AA4BE7" w:rsidRPr="009C0EF1" w:rsidRDefault="00AA4BE7" w:rsidP="00101F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i/>
                <w:sz w:val="18"/>
                <w:szCs w:val="18"/>
              </w:rPr>
              <w:t>Число читателей</w:t>
            </w:r>
          </w:p>
        </w:tc>
        <w:tc>
          <w:tcPr>
            <w:tcW w:w="5670" w:type="dxa"/>
            <w:gridSpan w:val="5"/>
          </w:tcPr>
          <w:p w:rsidR="00AA4BE7" w:rsidRPr="007452E9" w:rsidRDefault="00C34AD5" w:rsidP="00591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осещения</w:t>
            </w:r>
          </w:p>
        </w:tc>
        <w:tc>
          <w:tcPr>
            <w:tcW w:w="1276" w:type="dxa"/>
          </w:tcPr>
          <w:p w:rsidR="00AA4BE7" w:rsidRDefault="00AA4BE7" w:rsidP="00591B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vMerge/>
            <w:tcBorders>
              <w:bottom w:val="single" w:sz="4" w:space="0" w:color="000000"/>
            </w:tcBorders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76923C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Средний показатель</w:t>
            </w:r>
          </w:p>
        </w:tc>
        <w:tc>
          <w:tcPr>
            <w:tcW w:w="992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Средний показатель</w:t>
            </w:r>
          </w:p>
        </w:tc>
        <w:tc>
          <w:tcPr>
            <w:tcW w:w="1134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Динамика</w:t>
            </w:r>
          </w:p>
        </w:tc>
        <w:tc>
          <w:tcPr>
            <w:tcW w:w="992" w:type="dxa"/>
            <w:shd w:val="clear" w:color="auto" w:fill="76923C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Рейтинг</w:t>
            </w:r>
          </w:p>
        </w:tc>
        <w:tc>
          <w:tcPr>
            <w:tcW w:w="993" w:type="dxa"/>
            <w:shd w:val="clear" w:color="auto" w:fill="76923C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 xml:space="preserve">2018 </w:t>
            </w:r>
          </w:p>
        </w:tc>
        <w:tc>
          <w:tcPr>
            <w:tcW w:w="1275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Средний показатель</w:t>
            </w:r>
          </w:p>
        </w:tc>
        <w:tc>
          <w:tcPr>
            <w:tcW w:w="993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1275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Средний показатель</w:t>
            </w:r>
          </w:p>
        </w:tc>
        <w:tc>
          <w:tcPr>
            <w:tcW w:w="1134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Динамика</w:t>
            </w:r>
          </w:p>
        </w:tc>
        <w:tc>
          <w:tcPr>
            <w:tcW w:w="1276" w:type="dxa"/>
            <w:shd w:val="clear" w:color="auto" w:fill="76923C"/>
          </w:tcPr>
          <w:p w:rsidR="00AA4BE7" w:rsidRPr="009C0EF1" w:rsidRDefault="00DF734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Рейтинг</w:t>
            </w: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Григорьев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КСЦ</w:t>
            </w:r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1924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2055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426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+131</w:t>
            </w:r>
          </w:p>
        </w:tc>
        <w:tc>
          <w:tcPr>
            <w:tcW w:w="992" w:type="dxa"/>
          </w:tcPr>
          <w:p w:rsidR="00AA4BE7" w:rsidRPr="00101F85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18680</w:t>
            </w:r>
          </w:p>
        </w:tc>
        <w:tc>
          <w:tcPr>
            <w:tcW w:w="1275" w:type="dxa"/>
          </w:tcPr>
          <w:p w:rsidR="00AA4BE7" w:rsidRPr="00045C3C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736</w:t>
            </w: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37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87</w:t>
            </w: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5757</w:t>
            </w:r>
          </w:p>
        </w:tc>
        <w:tc>
          <w:tcPr>
            <w:tcW w:w="1276" w:type="dxa"/>
          </w:tcPr>
          <w:p w:rsidR="00AA4BE7" w:rsidRDefault="00DF734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Заволжская</w:t>
            </w:r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80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86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+6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076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41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365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Пестрецов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57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85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+28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3821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8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467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 w:val="0"/>
                <w:sz w:val="18"/>
                <w:szCs w:val="18"/>
              </w:rPr>
              <w:t>Спасская</w:t>
            </w:r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27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29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8040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30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3590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Прусов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9C34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-278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743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9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114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Краснобор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+373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1449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Карабих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ЦКМС</w:t>
            </w:r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2011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402</w:t>
            </w: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2218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444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9C0E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07</w:t>
            </w:r>
          </w:p>
        </w:tc>
        <w:tc>
          <w:tcPr>
            <w:tcW w:w="992" w:type="dxa"/>
          </w:tcPr>
          <w:p w:rsidR="00AA4BE7" w:rsidRPr="00101F85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21664</w:t>
            </w:r>
          </w:p>
        </w:tc>
        <w:tc>
          <w:tcPr>
            <w:tcW w:w="1275" w:type="dxa"/>
          </w:tcPr>
          <w:p w:rsidR="00AA4BE7" w:rsidRPr="00045C3C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333</w:t>
            </w:r>
          </w:p>
        </w:tc>
        <w:tc>
          <w:tcPr>
            <w:tcW w:w="993" w:type="dxa"/>
            <w:shd w:val="clear" w:color="auto" w:fill="auto"/>
          </w:tcPr>
          <w:p w:rsidR="00AA4BE7" w:rsidRPr="00591B5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1019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04</w:t>
            </w: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9355</w:t>
            </w:r>
          </w:p>
        </w:tc>
        <w:tc>
          <w:tcPr>
            <w:tcW w:w="1276" w:type="dxa"/>
          </w:tcPr>
          <w:p w:rsidR="00AA4BE7" w:rsidRDefault="00DF734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Дубков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77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605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5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6244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591B5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037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1793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Анань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2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2523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591B5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04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3581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Красноткац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64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614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0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794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591B5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761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967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Щедр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68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71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6753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591B5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025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1272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5D7390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милици</w:t>
            </w:r>
            <w:r w:rsidR="00AA4BE7" w:rsidRPr="009C0EF1">
              <w:rPr>
                <w:rFonts w:ascii="Times New Roman" w:hAnsi="Times New Roman"/>
                <w:sz w:val="18"/>
                <w:szCs w:val="18"/>
              </w:rPr>
              <w:t>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14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350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591B5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92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1742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Ивняков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КСЦ</w:t>
            </w:r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893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447</w:t>
            </w: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949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475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101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56</w:t>
            </w:r>
          </w:p>
        </w:tc>
        <w:tc>
          <w:tcPr>
            <w:tcW w:w="992" w:type="dxa"/>
          </w:tcPr>
          <w:p w:rsidR="00AA4BE7" w:rsidRPr="00101F85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9963</w:t>
            </w:r>
          </w:p>
        </w:tc>
        <w:tc>
          <w:tcPr>
            <w:tcW w:w="1275" w:type="dxa"/>
          </w:tcPr>
          <w:p w:rsidR="00AA4BE7" w:rsidRPr="00045C3C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982</w:t>
            </w: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81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91</w:t>
            </w: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1018</w:t>
            </w:r>
          </w:p>
        </w:tc>
        <w:tc>
          <w:tcPr>
            <w:tcW w:w="1276" w:type="dxa"/>
          </w:tcPr>
          <w:p w:rsidR="00AA4BE7" w:rsidRDefault="00DF734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Ивняков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624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7503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84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81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Сарафонов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5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2460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7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937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Кузнечихин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КСЦ</w:t>
            </w:r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3093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516</w:t>
            </w: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3166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528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73</w:t>
            </w:r>
          </w:p>
        </w:tc>
        <w:tc>
          <w:tcPr>
            <w:tcW w:w="992" w:type="dxa"/>
          </w:tcPr>
          <w:p w:rsidR="00AA4BE7" w:rsidRPr="00101F85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34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C34AD5">
              <w:rPr>
                <w:rFonts w:ascii="Times New Roman" w:hAnsi="Times New Roman"/>
                <w:b/>
                <w:sz w:val="18"/>
                <w:szCs w:val="18"/>
              </w:rPr>
              <w:t>4232</w:t>
            </w:r>
          </w:p>
        </w:tc>
        <w:tc>
          <w:tcPr>
            <w:tcW w:w="1275" w:type="dxa"/>
          </w:tcPr>
          <w:p w:rsidR="00AA4BE7" w:rsidRPr="00C34AD5" w:rsidRDefault="00C34AD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05</w:t>
            </w:r>
          </w:p>
        </w:tc>
        <w:tc>
          <w:tcPr>
            <w:tcW w:w="993" w:type="dxa"/>
            <w:shd w:val="clear" w:color="auto" w:fill="auto"/>
          </w:tcPr>
          <w:p w:rsidR="00AA4BE7" w:rsidRPr="00DF7343" w:rsidRDefault="00AA4BE7" w:rsidP="00DF73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</w:t>
            </w:r>
            <w:r w:rsidR="00DF7343">
              <w:rPr>
                <w:rFonts w:ascii="Times New Roman" w:hAnsi="Times New Roman"/>
                <w:b/>
                <w:sz w:val="18"/>
                <w:szCs w:val="18"/>
              </w:rPr>
              <w:t>6492</w:t>
            </w:r>
          </w:p>
        </w:tc>
        <w:tc>
          <w:tcPr>
            <w:tcW w:w="1275" w:type="dxa"/>
          </w:tcPr>
          <w:p w:rsidR="00AA4BE7" w:rsidRPr="009C0EF1" w:rsidRDefault="00DF734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82</w:t>
            </w:r>
          </w:p>
        </w:tc>
        <w:tc>
          <w:tcPr>
            <w:tcW w:w="1134" w:type="dxa"/>
            <w:shd w:val="clear" w:color="auto" w:fill="auto"/>
          </w:tcPr>
          <w:p w:rsidR="00AA4BE7" w:rsidRPr="00C34AD5" w:rsidRDefault="00AA4BE7" w:rsidP="00DF73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</w:t>
            </w:r>
            <w:r w:rsidR="00DF7343">
              <w:rPr>
                <w:rFonts w:ascii="Times New Roman" w:hAnsi="Times New Roman"/>
                <w:b/>
                <w:sz w:val="18"/>
                <w:szCs w:val="18"/>
              </w:rPr>
              <w:t>2260</w:t>
            </w:r>
          </w:p>
        </w:tc>
        <w:tc>
          <w:tcPr>
            <w:tcW w:w="1276" w:type="dxa"/>
          </w:tcPr>
          <w:p w:rsidR="00AA4BE7" w:rsidRDefault="00DF734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Кузнечих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795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844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9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9241</w:t>
            </w:r>
          </w:p>
        </w:tc>
        <w:tc>
          <w:tcPr>
            <w:tcW w:w="1275" w:type="dxa"/>
          </w:tcPr>
          <w:p w:rsidR="00AA4BE7" w:rsidRPr="00CF4AFD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CF4AFD" w:rsidRDefault="00AA4BE7" w:rsidP="00CF4A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243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2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Рютнев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49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314</w:t>
            </w:r>
          </w:p>
        </w:tc>
        <w:tc>
          <w:tcPr>
            <w:tcW w:w="1275" w:type="dxa"/>
          </w:tcPr>
          <w:p w:rsidR="00AA4BE7" w:rsidRPr="00CF4AFD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CF4AFD" w:rsidRDefault="00AA4BE7" w:rsidP="00CF4A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55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241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Глебов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345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0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2985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CF4AFD" w:rsidRDefault="00AA4BE7" w:rsidP="00CF4A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235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250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Толбух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03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03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C34AD5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52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C34AD5" w:rsidRDefault="00C34AD5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9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C34AD5" w:rsidRDefault="00AA4BE7" w:rsidP="00C34A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</w:t>
            </w:r>
            <w:r w:rsidR="00C34AD5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Медяг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71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74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6634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CF4AFD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69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435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Андроников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306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CF4AFD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451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1145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Леснополян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КСЦ</w:t>
            </w:r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859</w:t>
            </w:r>
          </w:p>
        </w:tc>
        <w:tc>
          <w:tcPr>
            <w:tcW w:w="1134" w:type="dxa"/>
          </w:tcPr>
          <w:p w:rsidR="00AA4BE7" w:rsidRPr="009C0EF1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859</w:t>
            </w: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1</w:t>
            </w:r>
          </w:p>
        </w:tc>
        <w:tc>
          <w:tcPr>
            <w:tcW w:w="992" w:type="dxa"/>
          </w:tcPr>
          <w:p w:rsidR="00AA4BE7" w:rsidRPr="00101F85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9166</w:t>
            </w:r>
          </w:p>
        </w:tc>
        <w:tc>
          <w:tcPr>
            <w:tcW w:w="1275" w:type="dxa"/>
          </w:tcPr>
          <w:p w:rsidR="00AA4BE7" w:rsidRPr="00045C3C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166</w:t>
            </w:r>
          </w:p>
        </w:tc>
        <w:tc>
          <w:tcPr>
            <w:tcW w:w="993" w:type="dxa"/>
            <w:shd w:val="clear" w:color="auto" w:fill="auto"/>
          </w:tcPr>
          <w:p w:rsidR="00AA4BE7" w:rsidRPr="00CF4AFD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286</w:t>
            </w:r>
          </w:p>
        </w:tc>
        <w:tc>
          <w:tcPr>
            <w:tcW w:w="1275" w:type="dxa"/>
          </w:tcPr>
          <w:p w:rsidR="00AA4BE7" w:rsidRPr="009C0EF1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86</w:t>
            </w: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120</w:t>
            </w:r>
          </w:p>
        </w:tc>
        <w:tc>
          <w:tcPr>
            <w:tcW w:w="1276" w:type="dxa"/>
          </w:tcPr>
          <w:p w:rsidR="00AA4BE7" w:rsidRDefault="00DF7343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Леснополя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859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1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9166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286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120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Михайловский КСЦ</w:t>
            </w:r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933</w:t>
            </w:r>
          </w:p>
        </w:tc>
        <w:tc>
          <w:tcPr>
            <w:tcW w:w="1134" w:type="dxa"/>
          </w:tcPr>
          <w:p w:rsidR="00AA4BE7" w:rsidRPr="009C0EF1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933</w:t>
            </w: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925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925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8</w:t>
            </w:r>
          </w:p>
        </w:tc>
        <w:tc>
          <w:tcPr>
            <w:tcW w:w="992" w:type="dxa"/>
          </w:tcPr>
          <w:p w:rsidR="00AA4BE7" w:rsidRPr="00101F85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5039</w:t>
            </w:r>
          </w:p>
        </w:tc>
        <w:tc>
          <w:tcPr>
            <w:tcW w:w="1275" w:type="dxa"/>
          </w:tcPr>
          <w:p w:rsidR="00AA4BE7" w:rsidRPr="00045C3C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039</w:t>
            </w: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56</w:t>
            </w:r>
          </w:p>
        </w:tc>
        <w:tc>
          <w:tcPr>
            <w:tcW w:w="1275" w:type="dxa"/>
          </w:tcPr>
          <w:p w:rsidR="00AA4BE7" w:rsidRPr="009C0EF1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56</w:t>
            </w: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17</w:t>
            </w:r>
          </w:p>
        </w:tc>
        <w:tc>
          <w:tcPr>
            <w:tcW w:w="1276" w:type="dxa"/>
          </w:tcPr>
          <w:p w:rsidR="00AA4BE7" w:rsidRDefault="00DF7343" w:rsidP="006A37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 xml:space="preserve">Михайловская </w:t>
            </w:r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933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925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039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6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17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RPr="00061F2D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Туношен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КСЦ</w:t>
            </w:r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1204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602</w:t>
            </w: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1203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602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</w:t>
            </w:r>
          </w:p>
        </w:tc>
        <w:tc>
          <w:tcPr>
            <w:tcW w:w="992" w:type="dxa"/>
          </w:tcPr>
          <w:p w:rsidR="00AA4BE7" w:rsidRPr="00101F85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9290</w:t>
            </w:r>
          </w:p>
        </w:tc>
        <w:tc>
          <w:tcPr>
            <w:tcW w:w="1275" w:type="dxa"/>
          </w:tcPr>
          <w:p w:rsidR="00AA4BE7" w:rsidRPr="00045C3C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645</w:t>
            </w: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85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42</w:t>
            </w:r>
          </w:p>
        </w:tc>
        <w:tc>
          <w:tcPr>
            <w:tcW w:w="1134" w:type="dxa"/>
            <w:shd w:val="clear" w:color="auto" w:fill="auto"/>
          </w:tcPr>
          <w:p w:rsidR="00AA4BE7" w:rsidRPr="00E05BC4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605</w:t>
            </w:r>
          </w:p>
        </w:tc>
        <w:tc>
          <w:tcPr>
            <w:tcW w:w="1276" w:type="dxa"/>
          </w:tcPr>
          <w:p w:rsidR="00AA4BE7" w:rsidRDefault="00DF734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</w:t>
            </w: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Туноше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81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78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329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0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679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Мокеев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625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961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5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74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Ширин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КСЦ</w:t>
            </w:r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2063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413</w:t>
            </w: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2123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60</w:t>
            </w:r>
          </w:p>
        </w:tc>
        <w:tc>
          <w:tcPr>
            <w:tcW w:w="992" w:type="dxa"/>
          </w:tcPr>
          <w:p w:rsidR="00AA4BE7" w:rsidRPr="00101F85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17570</w:t>
            </w:r>
          </w:p>
        </w:tc>
        <w:tc>
          <w:tcPr>
            <w:tcW w:w="1275" w:type="dxa"/>
          </w:tcPr>
          <w:p w:rsidR="00AA4BE7" w:rsidRPr="00045C3C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514</w:t>
            </w:r>
          </w:p>
        </w:tc>
        <w:tc>
          <w:tcPr>
            <w:tcW w:w="993" w:type="dxa"/>
            <w:shd w:val="clear" w:color="auto" w:fill="auto"/>
          </w:tcPr>
          <w:p w:rsidR="00AA4BE7" w:rsidRPr="00AA4BE7" w:rsidRDefault="00AA4BE7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403</w:t>
            </w:r>
          </w:p>
        </w:tc>
        <w:tc>
          <w:tcPr>
            <w:tcW w:w="1275" w:type="dxa"/>
          </w:tcPr>
          <w:p w:rsidR="00AA4BE7" w:rsidRPr="00AA4BE7" w:rsidRDefault="00AA4BE7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81</w:t>
            </w:r>
          </w:p>
        </w:tc>
        <w:tc>
          <w:tcPr>
            <w:tcW w:w="1134" w:type="dxa"/>
            <w:shd w:val="clear" w:color="auto" w:fill="auto"/>
          </w:tcPr>
          <w:p w:rsidR="00AA4BE7" w:rsidRPr="00AA4BE7" w:rsidRDefault="00AA4BE7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+1833</w:t>
            </w:r>
          </w:p>
        </w:tc>
        <w:tc>
          <w:tcPr>
            <w:tcW w:w="1276" w:type="dxa"/>
          </w:tcPr>
          <w:p w:rsidR="00AA4BE7" w:rsidRDefault="00DF7343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I</w:t>
            </w: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Шири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3302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3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61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Козьмодемья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20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9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2983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AA4BE7" w:rsidRDefault="00AA4BE7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37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AA4BE7" w:rsidRDefault="00AA4BE7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-146</w:t>
            </w:r>
          </w:p>
        </w:tc>
        <w:tc>
          <w:tcPr>
            <w:tcW w:w="1276" w:type="dxa"/>
          </w:tcPr>
          <w:p w:rsidR="00AA4BE7" w:rsidRDefault="00AA4BE7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Мордвинов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359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915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94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279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Иванищен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134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992" w:type="dxa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452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0</w:t>
            </w:r>
          </w:p>
        </w:tc>
        <w:tc>
          <w:tcPr>
            <w:tcW w:w="1275" w:type="dxa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A4BE7" w:rsidRP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898</w:t>
            </w:r>
          </w:p>
        </w:tc>
        <w:tc>
          <w:tcPr>
            <w:tcW w:w="1276" w:type="dxa"/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Tr="00256B35">
        <w:trPr>
          <w:trHeight w:val="209"/>
        </w:trPr>
        <w:tc>
          <w:tcPr>
            <w:tcW w:w="2126" w:type="dxa"/>
            <w:tcBorders>
              <w:bottom w:val="single" w:sz="4" w:space="0" w:color="000000"/>
            </w:tcBorders>
            <w:shd w:val="clear" w:color="auto" w:fill="FFD9B3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рбская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70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7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4918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9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AA4BE7" w:rsidRP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74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A4BE7" w:rsidRPr="00DC5B28" w:rsidTr="00256B35">
        <w:trPr>
          <w:trHeight w:val="209"/>
        </w:trPr>
        <w:tc>
          <w:tcPr>
            <w:tcW w:w="2126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shd w:val="clear" w:color="auto" w:fill="76923C"/>
          </w:tcPr>
          <w:p w:rsidR="00AA4BE7" w:rsidRPr="009C0EF1" w:rsidRDefault="00AA4BE7" w:rsidP="00E024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  <w:t>12980</w:t>
            </w:r>
          </w:p>
        </w:tc>
        <w:tc>
          <w:tcPr>
            <w:tcW w:w="1134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76923C"/>
          </w:tcPr>
          <w:p w:rsidR="00AA4BE7" w:rsidRPr="00101F85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18"/>
                <w:szCs w:val="18"/>
                <w:lang w:val="en-US"/>
              </w:rPr>
              <w:t>135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6923C"/>
          </w:tcPr>
          <w:p w:rsidR="00AA4BE7" w:rsidRPr="009C0EF1" w:rsidRDefault="00DF734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  <w:t>+529</w:t>
            </w:r>
          </w:p>
        </w:tc>
        <w:tc>
          <w:tcPr>
            <w:tcW w:w="992" w:type="dxa"/>
            <w:shd w:val="clear" w:color="auto" w:fill="76923C"/>
          </w:tcPr>
          <w:p w:rsidR="00AA4BE7" w:rsidRPr="009C0EF1" w:rsidRDefault="00AA4BE7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76923C"/>
          </w:tcPr>
          <w:p w:rsidR="00AA4BE7" w:rsidRPr="009C0EF1" w:rsidRDefault="00AA4BE7" w:rsidP="001434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  <w:t>124524</w:t>
            </w:r>
          </w:p>
        </w:tc>
        <w:tc>
          <w:tcPr>
            <w:tcW w:w="1275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76923C"/>
          </w:tcPr>
          <w:p w:rsidR="00AA4BE7" w:rsidRPr="00AA4BE7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18"/>
                <w:szCs w:val="18"/>
                <w:lang w:val="en-US"/>
              </w:rPr>
              <w:t>143845</w:t>
            </w:r>
          </w:p>
        </w:tc>
        <w:tc>
          <w:tcPr>
            <w:tcW w:w="1275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6923C"/>
          </w:tcPr>
          <w:p w:rsidR="00AA4BE7" w:rsidRPr="009C0EF1" w:rsidRDefault="00DF7343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  <w:t>+19321</w:t>
            </w:r>
          </w:p>
        </w:tc>
        <w:tc>
          <w:tcPr>
            <w:tcW w:w="1276" w:type="dxa"/>
            <w:shd w:val="clear" w:color="auto" w:fill="76923C"/>
          </w:tcPr>
          <w:p w:rsidR="00AA4BE7" w:rsidRPr="009C0EF1" w:rsidRDefault="00AA4BE7" w:rsidP="00C024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</w:p>
        </w:tc>
      </w:tr>
    </w:tbl>
    <w:p w:rsidR="009C0EF1" w:rsidRDefault="009C0EF1" w:rsidP="00EA26E6">
      <w:pPr>
        <w:ind w:right="425"/>
        <w:contextualSpacing/>
        <w:rPr>
          <w:rFonts w:ascii="Times New Roman" w:hAnsi="Times New Roman"/>
          <w:b/>
          <w:sz w:val="24"/>
          <w:szCs w:val="24"/>
        </w:rPr>
      </w:pPr>
    </w:p>
    <w:p w:rsidR="00AA4BE7" w:rsidRPr="0099316C" w:rsidRDefault="009C0EF1" w:rsidP="00AA4BE7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A4BE7" w:rsidRPr="0099316C">
        <w:rPr>
          <w:rFonts w:ascii="Times New Roman" w:hAnsi="Times New Roman"/>
          <w:b/>
          <w:bCs/>
          <w:sz w:val="24"/>
          <w:szCs w:val="24"/>
        </w:rPr>
        <w:lastRenderedPageBreak/>
        <w:t>ОРГАНИЗАЦИЯ БИБЛИОТЕЧНОГО ОБСЛУЖИВАНИЯ НАСЕЛЕНИЯ.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851"/>
        <w:gridCol w:w="1134"/>
        <w:gridCol w:w="850"/>
        <w:gridCol w:w="1276"/>
        <w:gridCol w:w="992"/>
        <w:gridCol w:w="1134"/>
        <w:gridCol w:w="1134"/>
        <w:gridCol w:w="1276"/>
        <w:gridCol w:w="992"/>
        <w:gridCol w:w="1276"/>
        <w:gridCol w:w="1134"/>
        <w:gridCol w:w="1134"/>
      </w:tblGrid>
      <w:tr w:rsidR="007E38DF" w:rsidTr="007E38DF">
        <w:tc>
          <w:tcPr>
            <w:tcW w:w="2126" w:type="dxa"/>
            <w:vMerge w:val="restart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  <w:t>Наименование библиотеки</w:t>
            </w:r>
          </w:p>
        </w:tc>
        <w:tc>
          <w:tcPr>
            <w:tcW w:w="6237" w:type="dxa"/>
            <w:gridSpan w:val="6"/>
          </w:tcPr>
          <w:p w:rsidR="007E38DF" w:rsidRPr="00AA4BE7" w:rsidRDefault="007E38DF" w:rsidP="00AA4B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Книговыдача</w:t>
            </w:r>
          </w:p>
        </w:tc>
        <w:tc>
          <w:tcPr>
            <w:tcW w:w="6946" w:type="dxa"/>
            <w:gridSpan w:val="6"/>
          </w:tcPr>
          <w:p w:rsidR="007E38DF" w:rsidRPr="009C0EF1" w:rsidRDefault="007E38DF" w:rsidP="00AA4B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i/>
                <w:sz w:val="18"/>
                <w:szCs w:val="18"/>
              </w:rPr>
              <w:t>Количество библиотечных мероприятий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7E38DF" w:rsidTr="007E38DF">
        <w:trPr>
          <w:trHeight w:val="209"/>
        </w:trPr>
        <w:tc>
          <w:tcPr>
            <w:tcW w:w="2126" w:type="dxa"/>
            <w:vMerge/>
            <w:tcBorders>
              <w:bottom w:val="single" w:sz="4" w:space="0" w:color="000000"/>
            </w:tcBorders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Средний показатель</w:t>
            </w:r>
          </w:p>
        </w:tc>
        <w:tc>
          <w:tcPr>
            <w:tcW w:w="850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1276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Средний показатель</w:t>
            </w:r>
          </w:p>
        </w:tc>
        <w:tc>
          <w:tcPr>
            <w:tcW w:w="992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Динамика</w:t>
            </w:r>
          </w:p>
        </w:tc>
        <w:tc>
          <w:tcPr>
            <w:tcW w:w="1134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Рейтинг</w:t>
            </w:r>
          </w:p>
        </w:tc>
        <w:tc>
          <w:tcPr>
            <w:tcW w:w="1134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 xml:space="preserve">2018 </w:t>
            </w:r>
          </w:p>
        </w:tc>
        <w:tc>
          <w:tcPr>
            <w:tcW w:w="1276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Средний показатель</w:t>
            </w:r>
          </w:p>
        </w:tc>
        <w:tc>
          <w:tcPr>
            <w:tcW w:w="992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1276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Средний показатель</w:t>
            </w:r>
          </w:p>
        </w:tc>
        <w:tc>
          <w:tcPr>
            <w:tcW w:w="1134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Динамика</w:t>
            </w:r>
          </w:p>
        </w:tc>
        <w:tc>
          <w:tcPr>
            <w:tcW w:w="1134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FFFFFF"/>
                <w:sz w:val="18"/>
                <w:szCs w:val="18"/>
              </w:rPr>
              <w:t>Рейтинг</w:t>
            </w: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Григорьев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КСЦ</w:t>
            </w:r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3261</w:t>
            </w:r>
          </w:p>
        </w:tc>
        <w:tc>
          <w:tcPr>
            <w:tcW w:w="1134" w:type="dxa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652</w:t>
            </w: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6138</w:t>
            </w:r>
          </w:p>
        </w:tc>
        <w:tc>
          <w:tcPr>
            <w:tcW w:w="1276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228</w:t>
            </w:r>
          </w:p>
        </w:tc>
        <w:tc>
          <w:tcPr>
            <w:tcW w:w="992" w:type="dxa"/>
            <w:shd w:val="clear" w:color="auto" w:fill="92D050"/>
          </w:tcPr>
          <w:p w:rsidR="007E38DF" w:rsidRPr="001F14C9" w:rsidRDefault="001F14C9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877</w:t>
            </w:r>
          </w:p>
        </w:tc>
        <w:tc>
          <w:tcPr>
            <w:tcW w:w="1134" w:type="dxa"/>
          </w:tcPr>
          <w:p w:rsidR="007E38DF" w:rsidRPr="00101F85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555</w:t>
            </w:r>
          </w:p>
        </w:tc>
        <w:tc>
          <w:tcPr>
            <w:tcW w:w="1276" w:type="dxa"/>
          </w:tcPr>
          <w:p w:rsidR="007E38DF" w:rsidRPr="00045C3C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2</w:t>
            </w:r>
          </w:p>
        </w:tc>
        <w:tc>
          <w:tcPr>
            <w:tcW w:w="1276" w:type="dxa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</w:p>
        </w:tc>
        <w:tc>
          <w:tcPr>
            <w:tcW w:w="1134" w:type="dxa"/>
            <w:shd w:val="clear" w:color="auto" w:fill="92D050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17</w:t>
            </w:r>
          </w:p>
        </w:tc>
        <w:tc>
          <w:tcPr>
            <w:tcW w:w="1134" w:type="dxa"/>
          </w:tcPr>
          <w:p w:rsidR="007E38DF" w:rsidRPr="00E05BC4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Заволжская</w:t>
            </w:r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711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681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1F14C9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0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5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Пестрецов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113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541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1F14C9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28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6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 w:val="0"/>
                <w:sz w:val="18"/>
                <w:szCs w:val="18"/>
              </w:rPr>
              <w:t>Спасская</w:t>
            </w:r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470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D67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510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1F14C9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040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Прусов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7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01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1F14C9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66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9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Краснобор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05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1F14C9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905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6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Карабих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ЦКМС</w:t>
            </w:r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7125</w:t>
            </w:r>
          </w:p>
        </w:tc>
        <w:tc>
          <w:tcPr>
            <w:tcW w:w="1134" w:type="dxa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425</w:t>
            </w: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4629</w:t>
            </w:r>
          </w:p>
        </w:tc>
        <w:tc>
          <w:tcPr>
            <w:tcW w:w="1276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926</w:t>
            </w:r>
          </w:p>
        </w:tc>
        <w:tc>
          <w:tcPr>
            <w:tcW w:w="992" w:type="dxa"/>
            <w:shd w:val="clear" w:color="auto" w:fill="92D050"/>
          </w:tcPr>
          <w:p w:rsidR="007E38DF" w:rsidRPr="001F14C9" w:rsidRDefault="001F14C9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7504</w:t>
            </w:r>
          </w:p>
        </w:tc>
        <w:tc>
          <w:tcPr>
            <w:tcW w:w="1134" w:type="dxa"/>
          </w:tcPr>
          <w:p w:rsidR="007E38DF" w:rsidRPr="00101F85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440</w:t>
            </w:r>
          </w:p>
        </w:tc>
        <w:tc>
          <w:tcPr>
            <w:tcW w:w="1276" w:type="dxa"/>
          </w:tcPr>
          <w:p w:rsidR="007E38DF" w:rsidRPr="00045C3C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7</w:t>
            </w:r>
          </w:p>
        </w:tc>
        <w:tc>
          <w:tcPr>
            <w:tcW w:w="1276" w:type="dxa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92D050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37</w:t>
            </w:r>
          </w:p>
        </w:tc>
        <w:tc>
          <w:tcPr>
            <w:tcW w:w="1134" w:type="dxa"/>
          </w:tcPr>
          <w:p w:rsidR="007E38DF" w:rsidRPr="00E05BC4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</w:t>
            </w: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Дубков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072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94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1F14C9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822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0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Ананьин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87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1F14C9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387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4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Красноткац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214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45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1F14C9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31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0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Щедрин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028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592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64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милици</w:t>
            </w:r>
            <w:r w:rsidR="007E38DF" w:rsidRPr="009C0EF1">
              <w:rPr>
                <w:rFonts w:ascii="Times New Roman" w:hAnsi="Times New Roman"/>
                <w:sz w:val="18"/>
                <w:szCs w:val="18"/>
              </w:rPr>
              <w:t>н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11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11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300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Ивняков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КСЦ</w:t>
            </w:r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8865</w:t>
            </w:r>
          </w:p>
        </w:tc>
        <w:tc>
          <w:tcPr>
            <w:tcW w:w="1134" w:type="dxa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433</w:t>
            </w: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9341</w:t>
            </w:r>
          </w:p>
        </w:tc>
        <w:tc>
          <w:tcPr>
            <w:tcW w:w="1276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671</w:t>
            </w:r>
          </w:p>
        </w:tc>
        <w:tc>
          <w:tcPr>
            <w:tcW w:w="992" w:type="dxa"/>
            <w:shd w:val="clear" w:color="auto" w:fill="92D050"/>
          </w:tcPr>
          <w:p w:rsidR="007E38DF" w:rsidRPr="005C3DDA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476</w:t>
            </w:r>
          </w:p>
        </w:tc>
        <w:tc>
          <w:tcPr>
            <w:tcW w:w="1134" w:type="dxa"/>
          </w:tcPr>
          <w:p w:rsidR="007E38DF" w:rsidRPr="00101F85" w:rsidRDefault="003A2AAD" w:rsidP="003A2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="005C3DD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142</w:t>
            </w:r>
          </w:p>
        </w:tc>
        <w:tc>
          <w:tcPr>
            <w:tcW w:w="1276" w:type="dxa"/>
          </w:tcPr>
          <w:p w:rsidR="007E38DF" w:rsidRPr="00045C3C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</w:t>
            </w:r>
          </w:p>
        </w:tc>
        <w:tc>
          <w:tcPr>
            <w:tcW w:w="1276" w:type="dxa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9</w:t>
            </w:r>
          </w:p>
        </w:tc>
        <w:tc>
          <w:tcPr>
            <w:tcW w:w="1134" w:type="dxa"/>
          </w:tcPr>
          <w:p w:rsidR="007E38DF" w:rsidRPr="00E05BC4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I</w:t>
            </w: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Ивняков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015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987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8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Сарафонов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850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354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04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Кузнечихин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КСЦ</w:t>
            </w:r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9707</w:t>
            </w:r>
          </w:p>
        </w:tc>
        <w:tc>
          <w:tcPr>
            <w:tcW w:w="1134" w:type="dxa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618</w:t>
            </w:r>
          </w:p>
        </w:tc>
        <w:tc>
          <w:tcPr>
            <w:tcW w:w="850" w:type="dxa"/>
            <w:shd w:val="clear" w:color="auto" w:fill="auto"/>
          </w:tcPr>
          <w:p w:rsidR="007E38DF" w:rsidRPr="00FD5577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  <w:r w:rsidR="007E38D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57</w:t>
            </w:r>
          </w:p>
        </w:tc>
        <w:tc>
          <w:tcPr>
            <w:tcW w:w="1276" w:type="dxa"/>
            <w:shd w:val="clear" w:color="auto" w:fill="auto"/>
          </w:tcPr>
          <w:p w:rsidR="007E38DF" w:rsidRPr="005C3DDA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643</w:t>
            </w:r>
          </w:p>
        </w:tc>
        <w:tc>
          <w:tcPr>
            <w:tcW w:w="992" w:type="dxa"/>
            <w:shd w:val="clear" w:color="auto" w:fill="92D050"/>
          </w:tcPr>
          <w:p w:rsidR="007E38DF" w:rsidRPr="005C3DDA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5</w:t>
            </w:r>
          </w:p>
        </w:tc>
        <w:tc>
          <w:tcPr>
            <w:tcW w:w="1134" w:type="dxa"/>
          </w:tcPr>
          <w:p w:rsidR="007E38DF" w:rsidRPr="00101F85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684</w:t>
            </w:r>
          </w:p>
        </w:tc>
        <w:tc>
          <w:tcPr>
            <w:tcW w:w="1276" w:type="dxa"/>
          </w:tcPr>
          <w:p w:rsidR="007E38DF" w:rsidRPr="00045C3C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7E38DF" w:rsidRPr="007E38DF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6</w:t>
            </w:r>
          </w:p>
        </w:tc>
        <w:tc>
          <w:tcPr>
            <w:tcW w:w="1276" w:type="dxa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2</w:t>
            </w:r>
          </w:p>
        </w:tc>
        <w:tc>
          <w:tcPr>
            <w:tcW w:w="1134" w:type="dxa"/>
          </w:tcPr>
          <w:p w:rsidR="007E38DF" w:rsidRPr="00E05BC4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Кузнечихин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768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392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76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276" w:type="dxa"/>
          </w:tcPr>
          <w:p w:rsidR="007E38DF" w:rsidRPr="00CF4AFD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7E38DF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5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Рютнев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233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235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7E38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276" w:type="dxa"/>
          </w:tcPr>
          <w:p w:rsidR="007E38DF" w:rsidRPr="00CF4AFD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7E38DF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Глебов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740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865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25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7E38DF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Толбухин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704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824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20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Медягин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905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5C3DD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76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7E38DF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5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Андроников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57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60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5C3DDA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7E38DF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Леснополян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КСЦ</w:t>
            </w:r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9922</w:t>
            </w:r>
          </w:p>
        </w:tc>
        <w:tc>
          <w:tcPr>
            <w:tcW w:w="1134" w:type="dxa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9922</w:t>
            </w: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178</w:t>
            </w:r>
          </w:p>
        </w:tc>
        <w:tc>
          <w:tcPr>
            <w:tcW w:w="1276" w:type="dxa"/>
            <w:shd w:val="clear" w:color="auto" w:fill="auto"/>
          </w:tcPr>
          <w:p w:rsidR="007E38DF" w:rsidRPr="003917C3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0178</w:t>
            </w:r>
          </w:p>
        </w:tc>
        <w:tc>
          <w:tcPr>
            <w:tcW w:w="992" w:type="dxa"/>
            <w:shd w:val="clear" w:color="auto" w:fill="92D050"/>
          </w:tcPr>
          <w:p w:rsidR="007E38DF" w:rsidRPr="003A2AAD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256</w:t>
            </w:r>
          </w:p>
        </w:tc>
        <w:tc>
          <w:tcPr>
            <w:tcW w:w="1134" w:type="dxa"/>
          </w:tcPr>
          <w:p w:rsidR="007E38DF" w:rsidRPr="00101F85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  <w:tc>
          <w:tcPr>
            <w:tcW w:w="1276" w:type="dxa"/>
          </w:tcPr>
          <w:p w:rsidR="007E38DF" w:rsidRPr="00045C3C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7E38DF" w:rsidRPr="007E38DF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5</w:t>
            </w:r>
          </w:p>
        </w:tc>
        <w:tc>
          <w:tcPr>
            <w:tcW w:w="1134" w:type="dxa"/>
          </w:tcPr>
          <w:p w:rsidR="007E38DF" w:rsidRPr="00E05BC4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Леснополян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922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FD557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178</w:t>
            </w:r>
          </w:p>
        </w:tc>
        <w:tc>
          <w:tcPr>
            <w:tcW w:w="1276" w:type="dxa"/>
            <w:shd w:val="clear" w:color="auto" w:fill="auto"/>
          </w:tcPr>
          <w:p w:rsidR="007E38DF" w:rsidRPr="003917C3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56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Михайловский КСЦ</w:t>
            </w:r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257</w:t>
            </w:r>
          </w:p>
        </w:tc>
        <w:tc>
          <w:tcPr>
            <w:tcW w:w="1134" w:type="dxa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257</w:t>
            </w: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771</w:t>
            </w:r>
          </w:p>
        </w:tc>
        <w:tc>
          <w:tcPr>
            <w:tcW w:w="1276" w:type="dxa"/>
            <w:shd w:val="clear" w:color="auto" w:fill="auto"/>
          </w:tcPr>
          <w:p w:rsidR="007E38DF" w:rsidRPr="003917C3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771</w:t>
            </w:r>
          </w:p>
        </w:tc>
        <w:tc>
          <w:tcPr>
            <w:tcW w:w="992" w:type="dxa"/>
            <w:shd w:val="clear" w:color="auto" w:fill="92D050"/>
          </w:tcPr>
          <w:p w:rsidR="007E38DF" w:rsidRPr="003A2AAD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514</w:t>
            </w:r>
          </w:p>
        </w:tc>
        <w:tc>
          <w:tcPr>
            <w:tcW w:w="1134" w:type="dxa"/>
          </w:tcPr>
          <w:p w:rsidR="007E38DF" w:rsidRPr="00101F85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167</w:t>
            </w:r>
          </w:p>
        </w:tc>
        <w:tc>
          <w:tcPr>
            <w:tcW w:w="1276" w:type="dxa"/>
          </w:tcPr>
          <w:p w:rsidR="007E38DF" w:rsidRPr="00045C3C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67</w:t>
            </w: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1276" w:type="dxa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31</w:t>
            </w:r>
          </w:p>
        </w:tc>
        <w:tc>
          <w:tcPr>
            <w:tcW w:w="1134" w:type="dxa"/>
          </w:tcPr>
          <w:p w:rsidR="007E38DF" w:rsidRPr="00E05BC4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 xml:space="preserve">Михайловская </w:t>
            </w:r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257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771</w:t>
            </w:r>
          </w:p>
        </w:tc>
        <w:tc>
          <w:tcPr>
            <w:tcW w:w="1276" w:type="dxa"/>
            <w:shd w:val="clear" w:color="auto" w:fill="auto"/>
          </w:tcPr>
          <w:p w:rsidR="007E38DF" w:rsidRPr="003917C3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14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1</w:t>
            </w:r>
          </w:p>
        </w:tc>
        <w:tc>
          <w:tcPr>
            <w:tcW w:w="1134" w:type="dxa"/>
          </w:tcPr>
          <w:p w:rsidR="007E38DF" w:rsidRPr="00E05BC4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RPr="00061F2D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Туношен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КСЦ</w:t>
            </w:r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4893</w:t>
            </w:r>
          </w:p>
        </w:tc>
        <w:tc>
          <w:tcPr>
            <w:tcW w:w="1134" w:type="dxa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447</w:t>
            </w: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5825</w:t>
            </w:r>
          </w:p>
        </w:tc>
        <w:tc>
          <w:tcPr>
            <w:tcW w:w="1276" w:type="dxa"/>
            <w:shd w:val="clear" w:color="auto" w:fill="auto"/>
          </w:tcPr>
          <w:p w:rsidR="007E38DF" w:rsidRPr="003917C3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913</w:t>
            </w:r>
          </w:p>
        </w:tc>
        <w:tc>
          <w:tcPr>
            <w:tcW w:w="992" w:type="dxa"/>
            <w:shd w:val="clear" w:color="auto" w:fill="92D050"/>
          </w:tcPr>
          <w:p w:rsidR="007E38DF" w:rsidRPr="003A2AAD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932</w:t>
            </w:r>
          </w:p>
        </w:tc>
        <w:tc>
          <w:tcPr>
            <w:tcW w:w="1134" w:type="dxa"/>
          </w:tcPr>
          <w:p w:rsidR="007E38DF" w:rsidRPr="00101F85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218</w:t>
            </w:r>
          </w:p>
        </w:tc>
        <w:tc>
          <w:tcPr>
            <w:tcW w:w="1276" w:type="dxa"/>
          </w:tcPr>
          <w:p w:rsidR="007E38DF" w:rsidRPr="00045C3C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09</w:t>
            </w: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1276" w:type="dxa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377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3</w:t>
            </w:r>
          </w:p>
        </w:tc>
        <w:tc>
          <w:tcPr>
            <w:tcW w:w="1134" w:type="dxa"/>
          </w:tcPr>
          <w:p w:rsidR="007E38DF" w:rsidRPr="00E05BC4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Туношен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433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D67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478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5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</w:t>
            </w:r>
          </w:p>
        </w:tc>
        <w:tc>
          <w:tcPr>
            <w:tcW w:w="1134" w:type="dxa"/>
          </w:tcPr>
          <w:p w:rsidR="007E38DF" w:rsidRPr="00AA4BE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Мокеев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460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347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87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1134" w:type="dxa"/>
          </w:tcPr>
          <w:p w:rsidR="007E38DF" w:rsidRPr="00AA4BE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Ширинский</w:t>
            </w:r>
            <w:proofErr w:type="spellEnd"/>
            <w:r w:rsidRPr="009C0EF1">
              <w:rPr>
                <w:rFonts w:ascii="Times New Roman" w:hAnsi="Times New Roman"/>
                <w:b/>
                <w:sz w:val="18"/>
                <w:szCs w:val="18"/>
              </w:rPr>
              <w:t xml:space="preserve"> КСЦ</w:t>
            </w:r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2047</w:t>
            </w:r>
          </w:p>
        </w:tc>
        <w:tc>
          <w:tcPr>
            <w:tcW w:w="1134" w:type="dxa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409</w:t>
            </w: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3333</w:t>
            </w:r>
          </w:p>
        </w:tc>
        <w:tc>
          <w:tcPr>
            <w:tcW w:w="1276" w:type="dxa"/>
            <w:shd w:val="clear" w:color="auto" w:fill="auto"/>
          </w:tcPr>
          <w:p w:rsidR="007E38DF" w:rsidRPr="003917C3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667</w:t>
            </w:r>
          </w:p>
        </w:tc>
        <w:tc>
          <w:tcPr>
            <w:tcW w:w="992" w:type="dxa"/>
            <w:shd w:val="clear" w:color="auto" w:fill="92D050"/>
          </w:tcPr>
          <w:p w:rsidR="007E38DF" w:rsidRPr="003A2AAD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286</w:t>
            </w:r>
          </w:p>
        </w:tc>
        <w:tc>
          <w:tcPr>
            <w:tcW w:w="1134" w:type="dxa"/>
          </w:tcPr>
          <w:p w:rsidR="007E38DF" w:rsidRPr="00101F85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sz w:val="18"/>
                <w:szCs w:val="18"/>
              </w:rPr>
              <w:t>552</w:t>
            </w:r>
          </w:p>
        </w:tc>
        <w:tc>
          <w:tcPr>
            <w:tcW w:w="1276" w:type="dxa"/>
          </w:tcPr>
          <w:p w:rsidR="007E38DF" w:rsidRPr="00045C3C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9</w:t>
            </w:r>
          </w:p>
        </w:tc>
        <w:tc>
          <w:tcPr>
            <w:tcW w:w="1276" w:type="dxa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33</w:t>
            </w:r>
          </w:p>
        </w:tc>
        <w:tc>
          <w:tcPr>
            <w:tcW w:w="1134" w:type="dxa"/>
          </w:tcPr>
          <w:p w:rsidR="007E38DF" w:rsidRPr="00AA4BE7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Ширин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87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250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63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377B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1134" w:type="dxa"/>
          </w:tcPr>
          <w:p w:rsidR="007E38DF" w:rsidRPr="00AA4BE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Козьмодемьян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949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954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3A2AAD" w:rsidP="003A2A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</w:t>
            </w:r>
          </w:p>
        </w:tc>
        <w:tc>
          <w:tcPr>
            <w:tcW w:w="1134" w:type="dxa"/>
          </w:tcPr>
          <w:p w:rsidR="007E38DF" w:rsidRPr="00AA4BE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Мордвинов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907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795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88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</w:t>
            </w:r>
          </w:p>
        </w:tc>
        <w:tc>
          <w:tcPr>
            <w:tcW w:w="1134" w:type="dxa"/>
          </w:tcPr>
          <w:p w:rsidR="007E38DF" w:rsidRPr="00AA4BE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0EF1">
              <w:rPr>
                <w:rFonts w:ascii="Times New Roman" w:hAnsi="Times New Roman"/>
                <w:sz w:val="18"/>
                <w:szCs w:val="18"/>
              </w:rPr>
              <w:t>Иванищенск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764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357</w:t>
            </w:r>
          </w:p>
        </w:tc>
        <w:tc>
          <w:tcPr>
            <w:tcW w:w="1276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:rsidR="007E38DF" w:rsidRPr="009C0EF1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07</w:t>
            </w:r>
          </w:p>
        </w:tc>
        <w:tc>
          <w:tcPr>
            <w:tcW w:w="1134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276" w:type="dxa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0</w:t>
            </w:r>
          </w:p>
        </w:tc>
        <w:tc>
          <w:tcPr>
            <w:tcW w:w="1134" w:type="dxa"/>
          </w:tcPr>
          <w:p w:rsidR="007E38DF" w:rsidRPr="00AA4BE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Tr="00A606F9">
        <w:trPr>
          <w:trHeight w:val="209"/>
        </w:trPr>
        <w:tc>
          <w:tcPr>
            <w:tcW w:w="2126" w:type="dxa"/>
            <w:tcBorders>
              <w:bottom w:val="single" w:sz="4" w:space="0" w:color="000000"/>
            </w:tcBorders>
            <w:shd w:val="clear" w:color="auto" w:fill="FFD9B3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рбская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24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38DF" w:rsidRPr="00D67D2B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9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92D050"/>
          </w:tcPr>
          <w:p w:rsidR="007E38DF" w:rsidRPr="009C0EF1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3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7E38DF" w:rsidRPr="009C0EF1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92D050"/>
          </w:tcPr>
          <w:p w:rsidR="007E38DF" w:rsidRPr="00377BCD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E38DF" w:rsidRPr="00AA4BE7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E38DF" w:rsidRPr="00DC5B28" w:rsidTr="007E38DF">
        <w:trPr>
          <w:trHeight w:val="209"/>
        </w:trPr>
        <w:tc>
          <w:tcPr>
            <w:tcW w:w="2126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shd w:val="clear" w:color="auto" w:fill="76923C"/>
          </w:tcPr>
          <w:p w:rsidR="007E38DF" w:rsidRPr="001801DC" w:rsidRDefault="001801DC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18"/>
                <w:szCs w:val="18"/>
                <w:lang w:val="en-US"/>
              </w:rPr>
              <w:t>247077</w:t>
            </w:r>
          </w:p>
        </w:tc>
        <w:tc>
          <w:tcPr>
            <w:tcW w:w="1134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76923C"/>
          </w:tcPr>
          <w:p w:rsidR="007E38DF" w:rsidRPr="00101F85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18"/>
                <w:szCs w:val="18"/>
                <w:lang w:val="en-US"/>
              </w:rPr>
              <w:t>26107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76923C"/>
          </w:tcPr>
          <w:p w:rsidR="007E38DF" w:rsidRPr="009C0EF1" w:rsidRDefault="003A2AA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  <w:t>+13995</w:t>
            </w:r>
          </w:p>
        </w:tc>
        <w:tc>
          <w:tcPr>
            <w:tcW w:w="1134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  <w:r w:rsidRPr="009C0EF1"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  <w:t>2851</w:t>
            </w:r>
          </w:p>
        </w:tc>
        <w:tc>
          <w:tcPr>
            <w:tcW w:w="1276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76923C"/>
          </w:tcPr>
          <w:p w:rsidR="007E38DF" w:rsidRPr="005D7390" w:rsidRDefault="005D7390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  <w:t>2936</w:t>
            </w:r>
          </w:p>
        </w:tc>
        <w:tc>
          <w:tcPr>
            <w:tcW w:w="1276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6923C"/>
          </w:tcPr>
          <w:p w:rsidR="007E38DF" w:rsidRPr="009C0EF1" w:rsidRDefault="00377BCD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  <w:t>+85</w:t>
            </w:r>
          </w:p>
        </w:tc>
        <w:tc>
          <w:tcPr>
            <w:tcW w:w="1134" w:type="dxa"/>
            <w:shd w:val="clear" w:color="auto" w:fill="76923C"/>
          </w:tcPr>
          <w:p w:rsidR="007E38DF" w:rsidRPr="009C0EF1" w:rsidRDefault="007E38DF" w:rsidP="00AA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FFFF"/>
                <w:sz w:val="18"/>
                <w:szCs w:val="18"/>
              </w:rPr>
            </w:pPr>
          </w:p>
        </w:tc>
      </w:tr>
    </w:tbl>
    <w:p w:rsidR="00E075D5" w:rsidRDefault="00E075D5" w:rsidP="00EA26E6">
      <w:pPr>
        <w:ind w:right="425"/>
        <w:contextualSpacing/>
        <w:rPr>
          <w:rFonts w:ascii="Times New Roman" w:hAnsi="Times New Roman"/>
          <w:b/>
          <w:sz w:val="24"/>
          <w:szCs w:val="24"/>
        </w:rPr>
      </w:pPr>
    </w:p>
    <w:p w:rsidR="00AA4BE7" w:rsidRDefault="00AA4BE7" w:rsidP="00E075D5">
      <w:pPr>
        <w:ind w:right="42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075D5" w:rsidRPr="0021675C" w:rsidRDefault="00FD5577" w:rsidP="00E075D5">
      <w:pPr>
        <w:ind w:right="42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075D5" w:rsidRPr="0021675C">
        <w:rPr>
          <w:rFonts w:ascii="Times New Roman" w:hAnsi="Times New Roman"/>
          <w:b/>
          <w:sz w:val="28"/>
          <w:szCs w:val="28"/>
        </w:rPr>
        <w:lastRenderedPageBreak/>
        <w:t>ОХВАТ НАСЕЛЕНИЯ БИБЛИОТЕЧНЫМ ОБСЛУЖИВАНИЕМ.</w:t>
      </w:r>
    </w:p>
    <w:p w:rsidR="00E075D5" w:rsidRPr="00852F24" w:rsidRDefault="00E075D5" w:rsidP="00E075D5">
      <w:pPr>
        <w:ind w:right="42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80" w:type="dxa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2"/>
        <w:gridCol w:w="2217"/>
        <w:gridCol w:w="2217"/>
        <w:gridCol w:w="2217"/>
        <w:gridCol w:w="2217"/>
      </w:tblGrid>
      <w:tr w:rsidR="00E075D5" w:rsidRPr="00A75325" w:rsidTr="00DC5B28">
        <w:tc>
          <w:tcPr>
            <w:tcW w:w="5812" w:type="dxa"/>
            <w:shd w:val="clear" w:color="auto" w:fill="FFD9B3"/>
          </w:tcPr>
          <w:p w:rsidR="00E075D5" w:rsidRPr="00D76F7F" w:rsidRDefault="00E075D5" w:rsidP="00C024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F7F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е</w:t>
            </w:r>
          </w:p>
          <w:p w:rsidR="00E075D5" w:rsidRPr="00D76F7F" w:rsidRDefault="00E075D5" w:rsidP="00C024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F7F"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я</w:t>
            </w:r>
          </w:p>
        </w:tc>
        <w:tc>
          <w:tcPr>
            <w:tcW w:w="2217" w:type="dxa"/>
          </w:tcPr>
          <w:p w:rsidR="00E075D5" w:rsidRPr="00D76F7F" w:rsidRDefault="00E075D5" w:rsidP="00C024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F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селения, чел</w:t>
            </w:r>
          </w:p>
          <w:p w:rsidR="00E075D5" w:rsidRPr="00D76F7F" w:rsidRDefault="00E075D5" w:rsidP="00C024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17" w:type="dxa"/>
          </w:tcPr>
          <w:p w:rsidR="00E075D5" w:rsidRPr="00D76F7F" w:rsidRDefault="00E075D5" w:rsidP="00C024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F7F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 читателей, чел</w:t>
            </w:r>
          </w:p>
        </w:tc>
        <w:tc>
          <w:tcPr>
            <w:tcW w:w="2217" w:type="dxa"/>
            <w:shd w:val="clear" w:color="auto" w:fill="DBE5F1"/>
          </w:tcPr>
          <w:p w:rsidR="00E075D5" w:rsidRDefault="00E075D5" w:rsidP="00C024CB">
            <w:pPr>
              <w:spacing w:after="0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хват населения</w:t>
            </w:r>
          </w:p>
          <w:p w:rsidR="00E075D5" w:rsidRDefault="00E075D5" w:rsidP="00C024CB">
            <w:pPr>
              <w:spacing w:after="0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  <w:p w:rsidR="00E075D5" w:rsidRPr="00D76F7F" w:rsidRDefault="00F57F3E" w:rsidP="00C024CB">
            <w:pPr>
              <w:spacing w:after="0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  <w:r w:rsidR="00E075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217" w:type="dxa"/>
            <w:shd w:val="clear" w:color="auto" w:fill="DBE5F1"/>
          </w:tcPr>
          <w:p w:rsidR="00E075D5" w:rsidRDefault="00E075D5" w:rsidP="00C024CB">
            <w:pPr>
              <w:spacing w:after="0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хват населения</w:t>
            </w:r>
          </w:p>
          <w:p w:rsidR="00E075D5" w:rsidRDefault="00E075D5" w:rsidP="00C024CB">
            <w:pPr>
              <w:spacing w:after="0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%</w:t>
            </w:r>
          </w:p>
          <w:p w:rsidR="00E075D5" w:rsidRDefault="00F57F3E" w:rsidP="00C024CB">
            <w:pPr>
              <w:spacing w:after="0"/>
              <w:ind w:right="7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  <w:r w:rsidR="00E075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C95097" w:rsidRPr="00A75325" w:rsidTr="00DC5B28">
        <w:tc>
          <w:tcPr>
            <w:tcW w:w="5812" w:type="dxa"/>
            <w:shd w:val="clear" w:color="auto" w:fill="FFD9B3"/>
          </w:tcPr>
          <w:p w:rsidR="00C95097" w:rsidRPr="00D76F7F" w:rsidRDefault="00C95097" w:rsidP="000D0F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6F7F">
              <w:rPr>
                <w:rFonts w:ascii="Times New Roman" w:hAnsi="Times New Roman"/>
                <w:sz w:val="24"/>
                <w:szCs w:val="24"/>
              </w:rPr>
              <w:t>Григорьевский</w:t>
            </w:r>
            <w:proofErr w:type="spellEnd"/>
            <w:r w:rsidRPr="00D76F7F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5 библиотек)</w:t>
            </w:r>
          </w:p>
        </w:tc>
        <w:tc>
          <w:tcPr>
            <w:tcW w:w="2217" w:type="dxa"/>
            <w:vAlign w:val="center"/>
          </w:tcPr>
          <w:p w:rsidR="00C95097" w:rsidRPr="00C95097" w:rsidRDefault="00C95097" w:rsidP="00A41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7">
              <w:rPr>
                <w:rFonts w:ascii="Times New Roman" w:hAnsi="Times New Roman"/>
              </w:rPr>
              <w:t>13 985</w:t>
            </w:r>
          </w:p>
        </w:tc>
        <w:tc>
          <w:tcPr>
            <w:tcW w:w="2217" w:type="dxa"/>
          </w:tcPr>
          <w:p w:rsidR="00C95097" w:rsidRPr="00EA26E6" w:rsidRDefault="00A606F9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5</w:t>
            </w:r>
          </w:p>
        </w:tc>
        <w:tc>
          <w:tcPr>
            <w:tcW w:w="2217" w:type="dxa"/>
            <w:shd w:val="clear" w:color="auto" w:fill="DBE5F1"/>
          </w:tcPr>
          <w:p w:rsidR="00C95097" w:rsidRDefault="00C95097" w:rsidP="00E02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%</w:t>
            </w:r>
          </w:p>
        </w:tc>
        <w:tc>
          <w:tcPr>
            <w:tcW w:w="2217" w:type="dxa"/>
            <w:shd w:val="clear" w:color="auto" w:fill="DBE5F1"/>
          </w:tcPr>
          <w:p w:rsidR="00C95097" w:rsidRDefault="00A606F9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%</w:t>
            </w:r>
          </w:p>
        </w:tc>
      </w:tr>
      <w:tr w:rsidR="00C95097" w:rsidRPr="00A75325" w:rsidTr="00DC5B28">
        <w:tc>
          <w:tcPr>
            <w:tcW w:w="5812" w:type="dxa"/>
            <w:shd w:val="clear" w:color="auto" w:fill="FFD9B3"/>
          </w:tcPr>
          <w:p w:rsidR="00C95097" w:rsidRPr="00D76F7F" w:rsidRDefault="00C95097" w:rsidP="000D0F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6F7F">
              <w:rPr>
                <w:rFonts w:ascii="Times New Roman" w:hAnsi="Times New Roman"/>
                <w:sz w:val="24"/>
                <w:szCs w:val="24"/>
              </w:rPr>
              <w:t>Ивняковский</w:t>
            </w:r>
            <w:proofErr w:type="spellEnd"/>
            <w:r w:rsidRPr="00D76F7F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2 библиотеки)</w:t>
            </w:r>
          </w:p>
        </w:tc>
        <w:tc>
          <w:tcPr>
            <w:tcW w:w="2217" w:type="dxa"/>
            <w:vAlign w:val="center"/>
          </w:tcPr>
          <w:p w:rsidR="00C95097" w:rsidRPr="00C95097" w:rsidRDefault="00C95097" w:rsidP="00A41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7">
              <w:rPr>
                <w:rFonts w:ascii="Times New Roman" w:hAnsi="Times New Roman"/>
              </w:rPr>
              <w:t>9 299</w:t>
            </w:r>
          </w:p>
        </w:tc>
        <w:tc>
          <w:tcPr>
            <w:tcW w:w="2217" w:type="dxa"/>
          </w:tcPr>
          <w:p w:rsidR="00C95097" w:rsidRPr="00EA26E6" w:rsidRDefault="00A606F9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2217" w:type="dxa"/>
            <w:shd w:val="clear" w:color="auto" w:fill="DBE5F1"/>
          </w:tcPr>
          <w:p w:rsidR="00C95097" w:rsidRDefault="00C95097" w:rsidP="00E02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%</w:t>
            </w:r>
          </w:p>
        </w:tc>
        <w:tc>
          <w:tcPr>
            <w:tcW w:w="2217" w:type="dxa"/>
            <w:shd w:val="clear" w:color="auto" w:fill="DBE5F1"/>
          </w:tcPr>
          <w:p w:rsidR="00C95097" w:rsidRDefault="00A606F9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%</w:t>
            </w:r>
          </w:p>
        </w:tc>
      </w:tr>
      <w:tr w:rsidR="00C95097" w:rsidRPr="00A75325" w:rsidTr="00DC5B28">
        <w:tc>
          <w:tcPr>
            <w:tcW w:w="5812" w:type="dxa"/>
            <w:shd w:val="clear" w:color="auto" w:fill="FFD9B3"/>
          </w:tcPr>
          <w:p w:rsidR="00C95097" w:rsidRPr="00756616" w:rsidRDefault="00C95097" w:rsidP="000D0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616">
              <w:rPr>
                <w:rFonts w:ascii="Times New Roman" w:hAnsi="Times New Roman"/>
                <w:sz w:val="24"/>
                <w:szCs w:val="24"/>
              </w:rPr>
              <w:t>Карабихский</w:t>
            </w:r>
            <w:proofErr w:type="spellEnd"/>
            <w:r w:rsidRPr="00756616">
              <w:rPr>
                <w:rFonts w:ascii="Times New Roman" w:hAnsi="Times New Roman"/>
                <w:sz w:val="24"/>
                <w:szCs w:val="24"/>
              </w:rPr>
              <w:t xml:space="preserve"> ЦКМС (5 библиотек)</w:t>
            </w:r>
          </w:p>
        </w:tc>
        <w:tc>
          <w:tcPr>
            <w:tcW w:w="2217" w:type="dxa"/>
            <w:vAlign w:val="center"/>
          </w:tcPr>
          <w:p w:rsidR="00C95097" w:rsidRPr="00C95097" w:rsidRDefault="00C95097" w:rsidP="00A41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7">
              <w:rPr>
                <w:rFonts w:ascii="Times New Roman" w:hAnsi="Times New Roman"/>
                <w:bCs/>
              </w:rPr>
              <w:t>15 544</w:t>
            </w:r>
          </w:p>
        </w:tc>
        <w:tc>
          <w:tcPr>
            <w:tcW w:w="2217" w:type="dxa"/>
          </w:tcPr>
          <w:p w:rsidR="00C95097" w:rsidRPr="00EA26E6" w:rsidRDefault="00A606F9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8</w:t>
            </w:r>
          </w:p>
        </w:tc>
        <w:tc>
          <w:tcPr>
            <w:tcW w:w="2217" w:type="dxa"/>
            <w:shd w:val="clear" w:color="auto" w:fill="DBE5F1"/>
          </w:tcPr>
          <w:p w:rsidR="00C95097" w:rsidRDefault="00C95097" w:rsidP="00E02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  <w:tc>
          <w:tcPr>
            <w:tcW w:w="2217" w:type="dxa"/>
            <w:shd w:val="clear" w:color="auto" w:fill="DBE5F1"/>
          </w:tcPr>
          <w:p w:rsidR="00C95097" w:rsidRDefault="00A606F9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%</w:t>
            </w:r>
          </w:p>
        </w:tc>
      </w:tr>
      <w:tr w:rsidR="00C95097" w:rsidRPr="00A75325" w:rsidTr="00DC5B28">
        <w:tc>
          <w:tcPr>
            <w:tcW w:w="5812" w:type="dxa"/>
            <w:shd w:val="clear" w:color="auto" w:fill="FFD9B3"/>
          </w:tcPr>
          <w:p w:rsidR="00C95097" w:rsidRPr="00D76F7F" w:rsidRDefault="00C95097" w:rsidP="00C024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6F7F">
              <w:rPr>
                <w:rFonts w:ascii="Times New Roman" w:hAnsi="Times New Roman"/>
                <w:sz w:val="24"/>
                <w:szCs w:val="24"/>
              </w:rPr>
              <w:t>Кузнечихинский</w:t>
            </w:r>
            <w:proofErr w:type="spellEnd"/>
            <w:r w:rsidRPr="00D76F7F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6 библиотек)</w:t>
            </w:r>
          </w:p>
        </w:tc>
        <w:tc>
          <w:tcPr>
            <w:tcW w:w="2217" w:type="dxa"/>
            <w:vAlign w:val="center"/>
          </w:tcPr>
          <w:p w:rsidR="00C95097" w:rsidRPr="00C95097" w:rsidRDefault="00C95097" w:rsidP="00A41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7">
              <w:rPr>
                <w:rFonts w:ascii="Times New Roman" w:hAnsi="Times New Roman"/>
              </w:rPr>
              <w:t>11 787</w:t>
            </w:r>
          </w:p>
        </w:tc>
        <w:tc>
          <w:tcPr>
            <w:tcW w:w="2217" w:type="dxa"/>
          </w:tcPr>
          <w:p w:rsidR="00C95097" w:rsidRPr="00EA26E6" w:rsidRDefault="00A606F9" w:rsidP="00C02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6</w:t>
            </w:r>
          </w:p>
        </w:tc>
        <w:tc>
          <w:tcPr>
            <w:tcW w:w="2217" w:type="dxa"/>
            <w:shd w:val="clear" w:color="auto" w:fill="DBE5F1"/>
          </w:tcPr>
          <w:p w:rsidR="00C95097" w:rsidRDefault="00C95097" w:rsidP="00E02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%</w:t>
            </w:r>
          </w:p>
        </w:tc>
        <w:tc>
          <w:tcPr>
            <w:tcW w:w="2217" w:type="dxa"/>
            <w:shd w:val="clear" w:color="auto" w:fill="DBE5F1"/>
          </w:tcPr>
          <w:p w:rsidR="00C95097" w:rsidRDefault="00A606F9" w:rsidP="00C02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%</w:t>
            </w:r>
          </w:p>
        </w:tc>
      </w:tr>
      <w:tr w:rsidR="00C95097" w:rsidRPr="00A75325" w:rsidTr="00DC5B28">
        <w:tc>
          <w:tcPr>
            <w:tcW w:w="5812" w:type="dxa"/>
            <w:shd w:val="clear" w:color="auto" w:fill="FFD9B3"/>
          </w:tcPr>
          <w:p w:rsidR="00C95097" w:rsidRPr="00D76F7F" w:rsidRDefault="00C95097" w:rsidP="000D0F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6F7F">
              <w:rPr>
                <w:rFonts w:ascii="Times New Roman" w:hAnsi="Times New Roman"/>
                <w:sz w:val="24"/>
                <w:szCs w:val="24"/>
              </w:rPr>
              <w:t>Леснополянский</w:t>
            </w:r>
            <w:proofErr w:type="spellEnd"/>
            <w:r w:rsidRPr="00D76F7F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1 библиотека)</w:t>
            </w:r>
          </w:p>
        </w:tc>
        <w:tc>
          <w:tcPr>
            <w:tcW w:w="2217" w:type="dxa"/>
            <w:vAlign w:val="center"/>
          </w:tcPr>
          <w:p w:rsidR="00C95097" w:rsidRPr="00C95097" w:rsidRDefault="00C95097" w:rsidP="00A41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7">
              <w:rPr>
                <w:rFonts w:ascii="Times New Roman" w:hAnsi="Times New Roman"/>
              </w:rPr>
              <w:t>2 830</w:t>
            </w:r>
          </w:p>
        </w:tc>
        <w:tc>
          <w:tcPr>
            <w:tcW w:w="2217" w:type="dxa"/>
          </w:tcPr>
          <w:p w:rsidR="00C95097" w:rsidRPr="00EA26E6" w:rsidRDefault="00A606F9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17" w:type="dxa"/>
            <w:shd w:val="clear" w:color="auto" w:fill="DBE5F1"/>
          </w:tcPr>
          <w:p w:rsidR="00C95097" w:rsidRDefault="00C95097" w:rsidP="00E02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%</w:t>
            </w:r>
          </w:p>
        </w:tc>
        <w:tc>
          <w:tcPr>
            <w:tcW w:w="2217" w:type="dxa"/>
            <w:shd w:val="clear" w:color="auto" w:fill="DBE5F1"/>
          </w:tcPr>
          <w:p w:rsidR="00C95097" w:rsidRDefault="00283812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%</w:t>
            </w:r>
          </w:p>
        </w:tc>
      </w:tr>
      <w:tr w:rsidR="00C95097" w:rsidRPr="00A75325" w:rsidTr="00DC5B28">
        <w:tc>
          <w:tcPr>
            <w:tcW w:w="5812" w:type="dxa"/>
            <w:shd w:val="clear" w:color="auto" w:fill="FFD9B3"/>
          </w:tcPr>
          <w:p w:rsidR="00C95097" w:rsidRPr="00D76F7F" w:rsidRDefault="00C95097" w:rsidP="000D0F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Михайловский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1 библиотека)</w:t>
            </w:r>
          </w:p>
        </w:tc>
        <w:tc>
          <w:tcPr>
            <w:tcW w:w="2217" w:type="dxa"/>
            <w:vAlign w:val="center"/>
          </w:tcPr>
          <w:p w:rsidR="00C95097" w:rsidRPr="00C95097" w:rsidRDefault="00C95097" w:rsidP="00A41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7">
              <w:rPr>
                <w:rFonts w:ascii="Times New Roman" w:hAnsi="Times New Roman"/>
              </w:rPr>
              <w:t>3 325</w:t>
            </w:r>
          </w:p>
        </w:tc>
        <w:tc>
          <w:tcPr>
            <w:tcW w:w="2217" w:type="dxa"/>
          </w:tcPr>
          <w:p w:rsidR="00C95097" w:rsidRPr="00EA26E6" w:rsidRDefault="00A606F9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2217" w:type="dxa"/>
            <w:shd w:val="clear" w:color="auto" w:fill="DBE5F1"/>
          </w:tcPr>
          <w:p w:rsidR="00C95097" w:rsidRDefault="00C95097" w:rsidP="00E02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%</w:t>
            </w:r>
          </w:p>
        </w:tc>
        <w:tc>
          <w:tcPr>
            <w:tcW w:w="2217" w:type="dxa"/>
            <w:shd w:val="clear" w:color="auto" w:fill="DBE5F1"/>
          </w:tcPr>
          <w:p w:rsidR="00C95097" w:rsidRDefault="00283812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%</w:t>
            </w:r>
          </w:p>
        </w:tc>
      </w:tr>
      <w:tr w:rsidR="00C95097" w:rsidRPr="00A75325" w:rsidTr="00DC5B28">
        <w:tc>
          <w:tcPr>
            <w:tcW w:w="5812" w:type="dxa"/>
            <w:shd w:val="clear" w:color="auto" w:fill="FFD9B3"/>
          </w:tcPr>
          <w:p w:rsidR="00C95097" w:rsidRPr="00D76F7F" w:rsidRDefault="00C95097" w:rsidP="00C024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6F7F">
              <w:rPr>
                <w:rFonts w:ascii="Times New Roman" w:hAnsi="Times New Roman"/>
                <w:sz w:val="24"/>
                <w:szCs w:val="24"/>
              </w:rPr>
              <w:t>Туношенский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2 библиотеки)</w:t>
            </w:r>
          </w:p>
        </w:tc>
        <w:tc>
          <w:tcPr>
            <w:tcW w:w="2217" w:type="dxa"/>
            <w:vAlign w:val="center"/>
          </w:tcPr>
          <w:p w:rsidR="00C95097" w:rsidRPr="00C95097" w:rsidRDefault="00C95097" w:rsidP="00A41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7">
              <w:rPr>
                <w:rFonts w:ascii="Times New Roman" w:hAnsi="Times New Roman"/>
              </w:rPr>
              <w:t>6 331</w:t>
            </w:r>
          </w:p>
        </w:tc>
        <w:tc>
          <w:tcPr>
            <w:tcW w:w="2217" w:type="dxa"/>
          </w:tcPr>
          <w:p w:rsidR="00C95097" w:rsidRPr="00EA26E6" w:rsidRDefault="00283812" w:rsidP="00C02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2217" w:type="dxa"/>
            <w:shd w:val="clear" w:color="auto" w:fill="DBE5F1"/>
          </w:tcPr>
          <w:p w:rsidR="00C95097" w:rsidRDefault="00C95097" w:rsidP="00E02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%</w:t>
            </w:r>
          </w:p>
        </w:tc>
        <w:tc>
          <w:tcPr>
            <w:tcW w:w="2217" w:type="dxa"/>
            <w:shd w:val="clear" w:color="auto" w:fill="DBE5F1"/>
          </w:tcPr>
          <w:p w:rsidR="00C95097" w:rsidRDefault="00283812" w:rsidP="00C02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</w:tr>
      <w:tr w:rsidR="00C95097" w:rsidRPr="00A75325" w:rsidTr="00DC5B28">
        <w:tc>
          <w:tcPr>
            <w:tcW w:w="5812" w:type="dxa"/>
            <w:tcBorders>
              <w:bottom w:val="single" w:sz="4" w:space="0" w:color="000000"/>
            </w:tcBorders>
            <w:shd w:val="clear" w:color="auto" w:fill="FFD9B3"/>
          </w:tcPr>
          <w:p w:rsidR="00C95097" w:rsidRPr="00D76F7F" w:rsidRDefault="00C95097" w:rsidP="000D0F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6F7F">
              <w:rPr>
                <w:rFonts w:ascii="Times New Roman" w:hAnsi="Times New Roman"/>
                <w:sz w:val="24"/>
                <w:szCs w:val="24"/>
              </w:rPr>
              <w:t>Ширинский</w:t>
            </w:r>
            <w:proofErr w:type="spellEnd"/>
            <w:r w:rsidRPr="00D76F7F">
              <w:rPr>
                <w:rFonts w:ascii="Times New Roman" w:hAnsi="Times New Roman"/>
                <w:sz w:val="24"/>
                <w:szCs w:val="24"/>
              </w:rPr>
              <w:t xml:space="preserve"> КС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5 библиотек)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vAlign w:val="center"/>
          </w:tcPr>
          <w:p w:rsidR="00C95097" w:rsidRPr="00C95097" w:rsidRDefault="00C95097" w:rsidP="00A419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7">
              <w:rPr>
                <w:rFonts w:ascii="Times New Roman" w:hAnsi="Times New Roman"/>
              </w:rPr>
              <w:t>5 664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C95097" w:rsidRPr="00EA26E6" w:rsidRDefault="00283812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3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shd w:val="clear" w:color="auto" w:fill="DBE5F1"/>
          </w:tcPr>
          <w:p w:rsidR="00C95097" w:rsidRDefault="00C95097" w:rsidP="00E024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%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shd w:val="clear" w:color="auto" w:fill="DBE5F1"/>
          </w:tcPr>
          <w:p w:rsidR="00C95097" w:rsidRDefault="00283812" w:rsidP="000D0F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</w:tr>
      <w:tr w:rsidR="00C95097" w:rsidRPr="00DC5B28" w:rsidTr="00A4193E">
        <w:tc>
          <w:tcPr>
            <w:tcW w:w="5812" w:type="dxa"/>
            <w:shd w:val="clear" w:color="auto" w:fill="76923C"/>
          </w:tcPr>
          <w:p w:rsidR="00C95097" w:rsidRPr="00695ECE" w:rsidRDefault="00C95097" w:rsidP="00C024CB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695EC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СЕГО ПО РАЙОНУ</w:t>
            </w:r>
          </w:p>
        </w:tc>
        <w:tc>
          <w:tcPr>
            <w:tcW w:w="2217" w:type="dxa"/>
            <w:shd w:val="clear" w:color="auto" w:fill="76923C"/>
            <w:vAlign w:val="center"/>
          </w:tcPr>
          <w:p w:rsidR="00C95097" w:rsidRPr="00C95097" w:rsidRDefault="00283812" w:rsidP="00A4193E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</w:rPr>
              <w:t>64563</w:t>
            </w:r>
          </w:p>
        </w:tc>
        <w:tc>
          <w:tcPr>
            <w:tcW w:w="2217" w:type="dxa"/>
            <w:shd w:val="clear" w:color="auto" w:fill="76923C"/>
          </w:tcPr>
          <w:p w:rsidR="00C95097" w:rsidRPr="00695ECE" w:rsidRDefault="00A606F9" w:rsidP="00C024C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3509</w:t>
            </w:r>
          </w:p>
        </w:tc>
        <w:tc>
          <w:tcPr>
            <w:tcW w:w="2217" w:type="dxa"/>
            <w:shd w:val="clear" w:color="auto" w:fill="76923C"/>
          </w:tcPr>
          <w:p w:rsidR="00C95097" w:rsidRPr="00695ECE" w:rsidRDefault="00C95097" w:rsidP="00E024E5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0,4%</w:t>
            </w:r>
          </w:p>
        </w:tc>
        <w:tc>
          <w:tcPr>
            <w:tcW w:w="2217" w:type="dxa"/>
            <w:shd w:val="clear" w:color="auto" w:fill="76923C"/>
          </w:tcPr>
          <w:p w:rsidR="00C95097" w:rsidRPr="00695ECE" w:rsidRDefault="00283812" w:rsidP="00C024CB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0,9%</w:t>
            </w:r>
          </w:p>
        </w:tc>
      </w:tr>
    </w:tbl>
    <w:p w:rsidR="00E075D5" w:rsidRDefault="00E075D5" w:rsidP="00E075D5">
      <w:pPr>
        <w:ind w:right="425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DF080A" w:rsidRPr="00EF0E8D" w:rsidRDefault="00DF080A" w:rsidP="00F0664B">
      <w:pPr>
        <w:ind w:right="425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sectPr w:rsidR="00DF080A" w:rsidRPr="00EF0E8D" w:rsidSect="00E32761">
      <w:footerReference w:type="default" r:id="rId11"/>
      <w:pgSz w:w="16838" w:h="11906" w:orient="landscape"/>
      <w:pgMar w:top="567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1C" w:rsidRDefault="00D75F1C" w:rsidP="00D705E4">
      <w:pPr>
        <w:spacing w:after="0" w:line="240" w:lineRule="auto"/>
      </w:pPr>
      <w:r>
        <w:separator/>
      </w:r>
    </w:p>
  </w:endnote>
  <w:endnote w:type="continuationSeparator" w:id="1">
    <w:p w:rsidR="00D75F1C" w:rsidRDefault="00D75F1C" w:rsidP="00D7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1C" w:rsidRDefault="00D75F1C">
    <w:pPr>
      <w:pStyle w:val="a7"/>
      <w:jc w:val="right"/>
    </w:pPr>
    <w:fldSimple w:instr=" PAGE   \* MERGEFORMAT ">
      <w:r w:rsidR="002C59B0">
        <w:rPr>
          <w:noProof/>
        </w:rPr>
        <w:t>2</w:t>
      </w:r>
    </w:fldSimple>
  </w:p>
  <w:p w:rsidR="00D75F1C" w:rsidRDefault="00D75F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1C" w:rsidRDefault="00D75F1C" w:rsidP="00D705E4">
      <w:pPr>
        <w:spacing w:after="0" w:line="240" w:lineRule="auto"/>
      </w:pPr>
      <w:r>
        <w:separator/>
      </w:r>
    </w:p>
  </w:footnote>
  <w:footnote w:type="continuationSeparator" w:id="1">
    <w:p w:rsidR="00D75F1C" w:rsidRDefault="00D75F1C" w:rsidP="00D70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578"/>
    <w:multiLevelType w:val="hybridMultilevel"/>
    <w:tmpl w:val="B05C2812"/>
    <w:lvl w:ilvl="0" w:tplc="D6D09670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05E4"/>
    <w:rsid w:val="000002F9"/>
    <w:rsid w:val="0000047E"/>
    <w:rsid w:val="0000068F"/>
    <w:rsid w:val="00000901"/>
    <w:rsid w:val="000009FF"/>
    <w:rsid w:val="00000A0A"/>
    <w:rsid w:val="00000BC4"/>
    <w:rsid w:val="00000FDD"/>
    <w:rsid w:val="0000115D"/>
    <w:rsid w:val="00001761"/>
    <w:rsid w:val="000017DE"/>
    <w:rsid w:val="00001885"/>
    <w:rsid w:val="00001A24"/>
    <w:rsid w:val="0000228A"/>
    <w:rsid w:val="0000278C"/>
    <w:rsid w:val="0000324D"/>
    <w:rsid w:val="000033B7"/>
    <w:rsid w:val="00003F4B"/>
    <w:rsid w:val="000043CB"/>
    <w:rsid w:val="00004975"/>
    <w:rsid w:val="00004C4C"/>
    <w:rsid w:val="00005166"/>
    <w:rsid w:val="0000549D"/>
    <w:rsid w:val="00005ED3"/>
    <w:rsid w:val="00005EF7"/>
    <w:rsid w:val="00005EFB"/>
    <w:rsid w:val="0000613A"/>
    <w:rsid w:val="0000644E"/>
    <w:rsid w:val="00006473"/>
    <w:rsid w:val="00006B46"/>
    <w:rsid w:val="00006E1A"/>
    <w:rsid w:val="00007A07"/>
    <w:rsid w:val="000100E7"/>
    <w:rsid w:val="0001033E"/>
    <w:rsid w:val="00010BB9"/>
    <w:rsid w:val="00010F56"/>
    <w:rsid w:val="000116E4"/>
    <w:rsid w:val="000118F0"/>
    <w:rsid w:val="0001198C"/>
    <w:rsid w:val="00011BAA"/>
    <w:rsid w:val="000120BD"/>
    <w:rsid w:val="00012116"/>
    <w:rsid w:val="0001294F"/>
    <w:rsid w:val="00012BA1"/>
    <w:rsid w:val="00013657"/>
    <w:rsid w:val="000139A1"/>
    <w:rsid w:val="0001470A"/>
    <w:rsid w:val="00014969"/>
    <w:rsid w:val="00014C4B"/>
    <w:rsid w:val="00015620"/>
    <w:rsid w:val="00015A46"/>
    <w:rsid w:val="00015F6C"/>
    <w:rsid w:val="0001674A"/>
    <w:rsid w:val="00017261"/>
    <w:rsid w:val="00017708"/>
    <w:rsid w:val="000202EB"/>
    <w:rsid w:val="00020526"/>
    <w:rsid w:val="000205E8"/>
    <w:rsid w:val="0002080A"/>
    <w:rsid w:val="00020942"/>
    <w:rsid w:val="00020943"/>
    <w:rsid w:val="00020DEB"/>
    <w:rsid w:val="000212A8"/>
    <w:rsid w:val="00021334"/>
    <w:rsid w:val="0002137B"/>
    <w:rsid w:val="00021526"/>
    <w:rsid w:val="000218B9"/>
    <w:rsid w:val="00021CD3"/>
    <w:rsid w:val="00021DFB"/>
    <w:rsid w:val="00021E8E"/>
    <w:rsid w:val="00021ECE"/>
    <w:rsid w:val="00021F35"/>
    <w:rsid w:val="000220A6"/>
    <w:rsid w:val="00022414"/>
    <w:rsid w:val="00022C60"/>
    <w:rsid w:val="00023154"/>
    <w:rsid w:val="00023222"/>
    <w:rsid w:val="00023428"/>
    <w:rsid w:val="0002361A"/>
    <w:rsid w:val="00023982"/>
    <w:rsid w:val="00023C7A"/>
    <w:rsid w:val="00023E35"/>
    <w:rsid w:val="00024113"/>
    <w:rsid w:val="0002474A"/>
    <w:rsid w:val="00024809"/>
    <w:rsid w:val="00024830"/>
    <w:rsid w:val="00024C54"/>
    <w:rsid w:val="00024E73"/>
    <w:rsid w:val="00025122"/>
    <w:rsid w:val="00025145"/>
    <w:rsid w:val="000252A9"/>
    <w:rsid w:val="000256E7"/>
    <w:rsid w:val="00025702"/>
    <w:rsid w:val="00025DBD"/>
    <w:rsid w:val="00026018"/>
    <w:rsid w:val="00026248"/>
    <w:rsid w:val="0002632D"/>
    <w:rsid w:val="00026A97"/>
    <w:rsid w:val="00026C5C"/>
    <w:rsid w:val="00026C96"/>
    <w:rsid w:val="00026EBB"/>
    <w:rsid w:val="00027033"/>
    <w:rsid w:val="000270AF"/>
    <w:rsid w:val="00027406"/>
    <w:rsid w:val="0002745E"/>
    <w:rsid w:val="00027606"/>
    <w:rsid w:val="000276DB"/>
    <w:rsid w:val="00027870"/>
    <w:rsid w:val="00027D27"/>
    <w:rsid w:val="0003002F"/>
    <w:rsid w:val="000301F9"/>
    <w:rsid w:val="00030211"/>
    <w:rsid w:val="0003040F"/>
    <w:rsid w:val="00030611"/>
    <w:rsid w:val="000308D2"/>
    <w:rsid w:val="00030E78"/>
    <w:rsid w:val="0003144E"/>
    <w:rsid w:val="00031713"/>
    <w:rsid w:val="00031771"/>
    <w:rsid w:val="00031E59"/>
    <w:rsid w:val="00032127"/>
    <w:rsid w:val="000323A3"/>
    <w:rsid w:val="0003246F"/>
    <w:rsid w:val="00032DA6"/>
    <w:rsid w:val="000338B3"/>
    <w:rsid w:val="000341AA"/>
    <w:rsid w:val="00034F53"/>
    <w:rsid w:val="00034F94"/>
    <w:rsid w:val="00035067"/>
    <w:rsid w:val="00035434"/>
    <w:rsid w:val="00035E15"/>
    <w:rsid w:val="00036177"/>
    <w:rsid w:val="00036342"/>
    <w:rsid w:val="00036459"/>
    <w:rsid w:val="00036FB1"/>
    <w:rsid w:val="000376ED"/>
    <w:rsid w:val="00037846"/>
    <w:rsid w:val="000400FB"/>
    <w:rsid w:val="00040864"/>
    <w:rsid w:val="00040E42"/>
    <w:rsid w:val="000410DE"/>
    <w:rsid w:val="00041B9A"/>
    <w:rsid w:val="00042262"/>
    <w:rsid w:val="00042A4A"/>
    <w:rsid w:val="00042CF5"/>
    <w:rsid w:val="00042F73"/>
    <w:rsid w:val="00043043"/>
    <w:rsid w:val="0004356A"/>
    <w:rsid w:val="00043AB7"/>
    <w:rsid w:val="00043FC7"/>
    <w:rsid w:val="000446ED"/>
    <w:rsid w:val="00044983"/>
    <w:rsid w:val="000457EE"/>
    <w:rsid w:val="00045BEC"/>
    <w:rsid w:val="00045C3C"/>
    <w:rsid w:val="00045C53"/>
    <w:rsid w:val="00045D59"/>
    <w:rsid w:val="00045FA1"/>
    <w:rsid w:val="0004603A"/>
    <w:rsid w:val="00046434"/>
    <w:rsid w:val="00046585"/>
    <w:rsid w:val="000466E1"/>
    <w:rsid w:val="00046800"/>
    <w:rsid w:val="00046880"/>
    <w:rsid w:val="00046AC1"/>
    <w:rsid w:val="000470F7"/>
    <w:rsid w:val="000476BA"/>
    <w:rsid w:val="000479E0"/>
    <w:rsid w:val="00047D44"/>
    <w:rsid w:val="00047FF6"/>
    <w:rsid w:val="00050A0D"/>
    <w:rsid w:val="00050B8A"/>
    <w:rsid w:val="00050D8B"/>
    <w:rsid w:val="00050DBF"/>
    <w:rsid w:val="00050DE2"/>
    <w:rsid w:val="0005105D"/>
    <w:rsid w:val="000512E1"/>
    <w:rsid w:val="0005189B"/>
    <w:rsid w:val="0005223A"/>
    <w:rsid w:val="0005260E"/>
    <w:rsid w:val="00052713"/>
    <w:rsid w:val="000527CC"/>
    <w:rsid w:val="00052B83"/>
    <w:rsid w:val="00052DE8"/>
    <w:rsid w:val="00052E2D"/>
    <w:rsid w:val="0005319C"/>
    <w:rsid w:val="00053408"/>
    <w:rsid w:val="000538DC"/>
    <w:rsid w:val="000538F3"/>
    <w:rsid w:val="000540A5"/>
    <w:rsid w:val="000543B3"/>
    <w:rsid w:val="00054B63"/>
    <w:rsid w:val="00055515"/>
    <w:rsid w:val="0005578D"/>
    <w:rsid w:val="00055994"/>
    <w:rsid w:val="00055F02"/>
    <w:rsid w:val="000561DA"/>
    <w:rsid w:val="000564D6"/>
    <w:rsid w:val="0005658D"/>
    <w:rsid w:val="00056612"/>
    <w:rsid w:val="000568D4"/>
    <w:rsid w:val="00056E98"/>
    <w:rsid w:val="00056F20"/>
    <w:rsid w:val="00057222"/>
    <w:rsid w:val="000576D5"/>
    <w:rsid w:val="00057719"/>
    <w:rsid w:val="00057761"/>
    <w:rsid w:val="00057C9A"/>
    <w:rsid w:val="00057EFD"/>
    <w:rsid w:val="000600C2"/>
    <w:rsid w:val="000602AE"/>
    <w:rsid w:val="000603ED"/>
    <w:rsid w:val="000605F3"/>
    <w:rsid w:val="0006088B"/>
    <w:rsid w:val="00060B01"/>
    <w:rsid w:val="0006111E"/>
    <w:rsid w:val="00061648"/>
    <w:rsid w:val="000617F4"/>
    <w:rsid w:val="00061852"/>
    <w:rsid w:val="00061B4E"/>
    <w:rsid w:val="00061BDC"/>
    <w:rsid w:val="00061D47"/>
    <w:rsid w:val="00061DC5"/>
    <w:rsid w:val="00061F2D"/>
    <w:rsid w:val="00062412"/>
    <w:rsid w:val="00062769"/>
    <w:rsid w:val="0006299F"/>
    <w:rsid w:val="0006335F"/>
    <w:rsid w:val="000638F5"/>
    <w:rsid w:val="000638FD"/>
    <w:rsid w:val="00064218"/>
    <w:rsid w:val="000642CD"/>
    <w:rsid w:val="000642D3"/>
    <w:rsid w:val="000645F3"/>
    <w:rsid w:val="00064668"/>
    <w:rsid w:val="000646B8"/>
    <w:rsid w:val="00064796"/>
    <w:rsid w:val="00064F9A"/>
    <w:rsid w:val="000650AD"/>
    <w:rsid w:val="0006510E"/>
    <w:rsid w:val="0006529A"/>
    <w:rsid w:val="0006558B"/>
    <w:rsid w:val="00065C29"/>
    <w:rsid w:val="00065C71"/>
    <w:rsid w:val="00066005"/>
    <w:rsid w:val="000661EF"/>
    <w:rsid w:val="00066A76"/>
    <w:rsid w:val="000672E6"/>
    <w:rsid w:val="000674AD"/>
    <w:rsid w:val="0006753F"/>
    <w:rsid w:val="00067813"/>
    <w:rsid w:val="00067A7E"/>
    <w:rsid w:val="00067C80"/>
    <w:rsid w:val="000700B9"/>
    <w:rsid w:val="000704A1"/>
    <w:rsid w:val="000706E6"/>
    <w:rsid w:val="00070826"/>
    <w:rsid w:val="00070B23"/>
    <w:rsid w:val="000715E1"/>
    <w:rsid w:val="0007190A"/>
    <w:rsid w:val="00071DB7"/>
    <w:rsid w:val="00071DDB"/>
    <w:rsid w:val="00071EE9"/>
    <w:rsid w:val="00072005"/>
    <w:rsid w:val="0007248F"/>
    <w:rsid w:val="0007296B"/>
    <w:rsid w:val="00072B29"/>
    <w:rsid w:val="00072E8E"/>
    <w:rsid w:val="00072F46"/>
    <w:rsid w:val="000747D4"/>
    <w:rsid w:val="000749B4"/>
    <w:rsid w:val="00074C7E"/>
    <w:rsid w:val="00074CF7"/>
    <w:rsid w:val="00075233"/>
    <w:rsid w:val="000753E2"/>
    <w:rsid w:val="00075FEB"/>
    <w:rsid w:val="0007628D"/>
    <w:rsid w:val="00076643"/>
    <w:rsid w:val="00076D0F"/>
    <w:rsid w:val="00076DB7"/>
    <w:rsid w:val="000773F8"/>
    <w:rsid w:val="00077B99"/>
    <w:rsid w:val="00080035"/>
    <w:rsid w:val="000800F4"/>
    <w:rsid w:val="000803D2"/>
    <w:rsid w:val="00080645"/>
    <w:rsid w:val="00080A48"/>
    <w:rsid w:val="00080C37"/>
    <w:rsid w:val="00080F65"/>
    <w:rsid w:val="000821CD"/>
    <w:rsid w:val="0008231C"/>
    <w:rsid w:val="00082377"/>
    <w:rsid w:val="00082A3B"/>
    <w:rsid w:val="00083181"/>
    <w:rsid w:val="00083AAB"/>
    <w:rsid w:val="00083DD7"/>
    <w:rsid w:val="00083DEB"/>
    <w:rsid w:val="000841B8"/>
    <w:rsid w:val="0008420C"/>
    <w:rsid w:val="00084EB5"/>
    <w:rsid w:val="00084F97"/>
    <w:rsid w:val="0008527D"/>
    <w:rsid w:val="00085389"/>
    <w:rsid w:val="00085BFF"/>
    <w:rsid w:val="00085CFD"/>
    <w:rsid w:val="00085E47"/>
    <w:rsid w:val="00086127"/>
    <w:rsid w:val="000867BF"/>
    <w:rsid w:val="00086AF4"/>
    <w:rsid w:val="00087295"/>
    <w:rsid w:val="00087567"/>
    <w:rsid w:val="00087640"/>
    <w:rsid w:val="00087652"/>
    <w:rsid w:val="00087903"/>
    <w:rsid w:val="00087ABD"/>
    <w:rsid w:val="00087B4B"/>
    <w:rsid w:val="00090056"/>
    <w:rsid w:val="0009027A"/>
    <w:rsid w:val="000902E9"/>
    <w:rsid w:val="00090547"/>
    <w:rsid w:val="00090D58"/>
    <w:rsid w:val="00090D9E"/>
    <w:rsid w:val="00090E27"/>
    <w:rsid w:val="00090FED"/>
    <w:rsid w:val="000913F0"/>
    <w:rsid w:val="00091651"/>
    <w:rsid w:val="00091F4C"/>
    <w:rsid w:val="00092296"/>
    <w:rsid w:val="0009240E"/>
    <w:rsid w:val="00092801"/>
    <w:rsid w:val="00092C13"/>
    <w:rsid w:val="000930C0"/>
    <w:rsid w:val="0009328B"/>
    <w:rsid w:val="00093424"/>
    <w:rsid w:val="0009405B"/>
    <w:rsid w:val="00094186"/>
    <w:rsid w:val="00094267"/>
    <w:rsid w:val="00094422"/>
    <w:rsid w:val="0009459A"/>
    <w:rsid w:val="000946F7"/>
    <w:rsid w:val="000947DA"/>
    <w:rsid w:val="00094EF4"/>
    <w:rsid w:val="00094F88"/>
    <w:rsid w:val="0009546A"/>
    <w:rsid w:val="00095723"/>
    <w:rsid w:val="00095954"/>
    <w:rsid w:val="00095BD8"/>
    <w:rsid w:val="00095C2E"/>
    <w:rsid w:val="00095E36"/>
    <w:rsid w:val="000960E2"/>
    <w:rsid w:val="000961A3"/>
    <w:rsid w:val="00096575"/>
    <w:rsid w:val="00096727"/>
    <w:rsid w:val="0009677D"/>
    <w:rsid w:val="000967A7"/>
    <w:rsid w:val="00096939"/>
    <w:rsid w:val="00096A92"/>
    <w:rsid w:val="00096D8F"/>
    <w:rsid w:val="00097392"/>
    <w:rsid w:val="000975F1"/>
    <w:rsid w:val="000976AF"/>
    <w:rsid w:val="0009780A"/>
    <w:rsid w:val="0009788F"/>
    <w:rsid w:val="00097B2F"/>
    <w:rsid w:val="00097B92"/>
    <w:rsid w:val="00097D3F"/>
    <w:rsid w:val="000A0061"/>
    <w:rsid w:val="000A05FA"/>
    <w:rsid w:val="000A0669"/>
    <w:rsid w:val="000A07F4"/>
    <w:rsid w:val="000A0C5F"/>
    <w:rsid w:val="000A0E46"/>
    <w:rsid w:val="000A0FF3"/>
    <w:rsid w:val="000A1208"/>
    <w:rsid w:val="000A130A"/>
    <w:rsid w:val="000A1668"/>
    <w:rsid w:val="000A19E8"/>
    <w:rsid w:val="000A1AFD"/>
    <w:rsid w:val="000A1BE9"/>
    <w:rsid w:val="000A1F7C"/>
    <w:rsid w:val="000A28FD"/>
    <w:rsid w:val="000A2F25"/>
    <w:rsid w:val="000A38EA"/>
    <w:rsid w:val="000A3BC8"/>
    <w:rsid w:val="000A40C8"/>
    <w:rsid w:val="000A5086"/>
    <w:rsid w:val="000A5463"/>
    <w:rsid w:val="000A55DC"/>
    <w:rsid w:val="000A57FE"/>
    <w:rsid w:val="000A5A0F"/>
    <w:rsid w:val="000A68E5"/>
    <w:rsid w:val="000A6CEF"/>
    <w:rsid w:val="000A7096"/>
    <w:rsid w:val="000A7152"/>
    <w:rsid w:val="000A74BA"/>
    <w:rsid w:val="000A7521"/>
    <w:rsid w:val="000A7801"/>
    <w:rsid w:val="000A7F0A"/>
    <w:rsid w:val="000B0855"/>
    <w:rsid w:val="000B0B4A"/>
    <w:rsid w:val="000B0C42"/>
    <w:rsid w:val="000B0FB1"/>
    <w:rsid w:val="000B1200"/>
    <w:rsid w:val="000B1268"/>
    <w:rsid w:val="000B1369"/>
    <w:rsid w:val="000B150C"/>
    <w:rsid w:val="000B1563"/>
    <w:rsid w:val="000B166A"/>
    <w:rsid w:val="000B1829"/>
    <w:rsid w:val="000B1883"/>
    <w:rsid w:val="000B1A64"/>
    <w:rsid w:val="000B1A6D"/>
    <w:rsid w:val="000B1C89"/>
    <w:rsid w:val="000B1D29"/>
    <w:rsid w:val="000B1DD0"/>
    <w:rsid w:val="000B1F15"/>
    <w:rsid w:val="000B2301"/>
    <w:rsid w:val="000B245D"/>
    <w:rsid w:val="000B2AE1"/>
    <w:rsid w:val="000B2D07"/>
    <w:rsid w:val="000B2E17"/>
    <w:rsid w:val="000B3307"/>
    <w:rsid w:val="000B349F"/>
    <w:rsid w:val="000B3636"/>
    <w:rsid w:val="000B37F9"/>
    <w:rsid w:val="000B39AD"/>
    <w:rsid w:val="000B3A6F"/>
    <w:rsid w:val="000B3AFA"/>
    <w:rsid w:val="000B3D1B"/>
    <w:rsid w:val="000B3F63"/>
    <w:rsid w:val="000B3F65"/>
    <w:rsid w:val="000B3FA8"/>
    <w:rsid w:val="000B455E"/>
    <w:rsid w:val="000B46BC"/>
    <w:rsid w:val="000B48FA"/>
    <w:rsid w:val="000B4C0C"/>
    <w:rsid w:val="000B5281"/>
    <w:rsid w:val="000B579C"/>
    <w:rsid w:val="000B5BB2"/>
    <w:rsid w:val="000B60A1"/>
    <w:rsid w:val="000B60CE"/>
    <w:rsid w:val="000B6291"/>
    <w:rsid w:val="000B63FD"/>
    <w:rsid w:val="000B6A03"/>
    <w:rsid w:val="000B6AC6"/>
    <w:rsid w:val="000B6AED"/>
    <w:rsid w:val="000B6AF0"/>
    <w:rsid w:val="000B6C15"/>
    <w:rsid w:val="000B6D28"/>
    <w:rsid w:val="000B6F99"/>
    <w:rsid w:val="000B720D"/>
    <w:rsid w:val="000B7244"/>
    <w:rsid w:val="000B732A"/>
    <w:rsid w:val="000B797B"/>
    <w:rsid w:val="000B7D95"/>
    <w:rsid w:val="000B7E99"/>
    <w:rsid w:val="000C06F9"/>
    <w:rsid w:val="000C11C3"/>
    <w:rsid w:val="000C1358"/>
    <w:rsid w:val="000C1441"/>
    <w:rsid w:val="000C1A07"/>
    <w:rsid w:val="000C21DB"/>
    <w:rsid w:val="000C233B"/>
    <w:rsid w:val="000C2446"/>
    <w:rsid w:val="000C24F1"/>
    <w:rsid w:val="000C2518"/>
    <w:rsid w:val="000C28C5"/>
    <w:rsid w:val="000C3032"/>
    <w:rsid w:val="000C30B1"/>
    <w:rsid w:val="000C36F9"/>
    <w:rsid w:val="000C3A55"/>
    <w:rsid w:val="000C3D9B"/>
    <w:rsid w:val="000C3EE3"/>
    <w:rsid w:val="000C443F"/>
    <w:rsid w:val="000C44B4"/>
    <w:rsid w:val="000C4685"/>
    <w:rsid w:val="000C4A27"/>
    <w:rsid w:val="000C4AE6"/>
    <w:rsid w:val="000C4D7F"/>
    <w:rsid w:val="000C5186"/>
    <w:rsid w:val="000C530C"/>
    <w:rsid w:val="000C5372"/>
    <w:rsid w:val="000C53F8"/>
    <w:rsid w:val="000C53FB"/>
    <w:rsid w:val="000C549C"/>
    <w:rsid w:val="000C5561"/>
    <w:rsid w:val="000C58D3"/>
    <w:rsid w:val="000C5C8D"/>
    <w:rsid w:val="000C5CC6"/>
    <w:rsid w:val="000C5E47"/>
    <w:rsid w:val="000C619E"/>
    <w:rsid w:val="000C67D0"/>
    <w:rsid w:val="000C6969"/>
    <w:rsid w:val="000C6B57"/>
    <w:rsid w:val="000C730D"/>
    <w:rsid w:val="000C7359"/>
    <w:rsid w:val="000C74B0"/>
    <w:rsid w:val="000C77D3"/>
    <w:rsid w:val="000C796C"/>
    <w:rsid w:val="000C79A0"/>
    <w:rsid w:val="000C7FD8"/>
    <w:rsid w:val="000D00AA"/>
    <w:rsid w:val="000D0EBB"/>
    <w:rsid w:val="000D0FF6"/>
    <w:rsid w:val="000D1125"/>
    <w:rsid w:val="000D1630"/>
    <w:rsid w:val="000D1A55"/>
    <w:rsid w:val="000D1DA3"/>
    <w:rsid w:val="000D1E3D"/>
    <w:rsid w:val="000D223C"/>
    <w:rsid w:val="000D255F"/>
    <w:rsid w:val="000D2844"/>
    <w:rsid w:val="000D2947"/>
    <w:rsid w:val="000D2CA0"/>
    <w:rsid w:val="000D2EC0"/>
    <w:rsid w:val="000D31E2"/>
    <w:rsid w:val="000D42A2"/>
    <w:rsid w:val="000D42B3"/>
    <w:rsid w:val="000D458C"/>
    <w:rsid w:val="000D4594"/>
    <w:rsid w:val="000D47AB"/>
    <w:rsid w:val="000D4A55"/>
    <w:rsid w:val="000D4B32"/>
    <w:rsid w:val="000D4B6D"/>
    <w:rsid w:val="000D4BB5"/>
    <w:rsid w:val="000D4D07"/>
    <w:rsid w:val="000D5032"/>
    <w:rsid w:val="000D613D"/>
    <w:rsid w:val="000D62F3"/>
    <w:rsid w:val="000D63A0"/>
    <w:rsid w:val="000D657D"/>
    <w:rsid w:val="000D69CF"/>
    <w:rsid w:val="000D7756"/>
    <w:rsid w:val="000D7D49"/>
    <w:rsid w:val="000D7FBB"/>
    <w:rsid w:val="000E0200"/>
    <w:rsid w:val="000E09B2"/>
    <w:rsid w:val="000E0A9E"/>
    <w:rsid w:val="000E143E"/>
    <w:rsid w:val="000E1577"/>
    <w:rsid w:val="000E18D2"/>
    <w:rsid w:val="000E1AE0"/>
    <w:rsid w:val="000E1FA6"/>
    <w:rsid w:val="000E21E0"/>
    <w:rsid w:val="000E26FF"/>
    <w:rsid w:val="000E2971"/>
    <w:rsid w:val="000E2B2E"/>
    <w:rsid w:val="000E2E9D"/>
    <w:rsid w:val="000E3107"/>
    <w:rsid w:val="000E3902"/>
    <w:rsid w:val="000E3954"/>
    <w:rsid w:val="000E3B05"/>
    <w:rsid w:val="000E3C71"/>
    <w:rsid w:val="000E3CF9"/>
    <w:rsid w:val="000E3D32"/>
    <w:rsid w:val="000E3D46"/>
    <w:rsid w:val="000E3E4E"/>
    <w:rsid w:val="000E3FFC"/>
    <w:rsid w:val="000E4024"/>
    <w:rsid w:val="000E4889"/>
    <w:rsid w:val="000E4B3F"/>
    <w:rsid w:val="000E504F"/>
    <w:rsid w:val="000E512F"/>
    <w:rsid w:val="000E521E"/>
    <w:rsid w:val="000E5723"/>
    <w:rsid w:val="000E57E1"/>
    <w:rsid w:val="000E5BF0"/>
    <w:rsid w:val="000E6586"/>
    <w:rsid w:val="000E6631"/>
    <w:rsid w:val="000E6A63"/>
    <w:rsid w:val="000E714D"/>
    <w:rsid w:val="000E718E"/>
    <w:rsid w:val="000E749B"/>
    <w:rsid w:val="000E75EC"/>
    <w:rsid w:val="000E77E7"/>
    <w:rsid w:val="000E783C"/>
    <w:rsid w:val="000E7D04"/>
    <w:rsid w:val="000E7FDD"/>
    <w:rsid w:val="000F00DC"/>
    <w:rsid w:val="000F0816"/>
    <w:rsid w:val="000F085F"/>
    <w:rsid w:val="000F110E"/>
    <w:rsid w:val="000F1636"/>
    <w:rsid w:val="000F1921"/>
    <w:rsid w:val="000F1BB0"/>
    <w:rsid w:val="000F2319"/>
    <w:rsid w:val="000F2C1D"/>
    <w:rsid w:val="000F2D08"/>
    <w:rsid w:val="000F2E12"/>
    <w:rsid w:val="000F32CC"/>
    <w:rsid w:val="000F333A"/>
    <w:rsid w:val="000F3937"/>
    <w:rsid w:val="000F395F"/>
    <w:rsid w:val="000F3A86"/>
    <w:rsid w:val="000F3ABD"/>
    <w:rsid w:val="000F3D68"/>
    <w:rsid w:val="000F3E06"/>
    <w:rsid w:val="000F461C"/>
    <w:rsid w:val="000F46F7"/>
    <w:rsid w:val="000F4CB8"/>
    <w:rsid w:val="000F4F86"/>
    <w:rsid w:val="000F539C"/>
    <w:rsid w:val="000F5EF6"/>
    <w:rsid w:val="000F6186"/>
    <w:rsid w:val="000F6353"/>
    <w:rsid w:val="000F65C0"/>
    <w:rsid w:val="000F68A5"/>
    <w:rsid w:val="000F6A51"/>
    <w:rsid w:val="000F6DE4"/>
    <w:rsid w:val="000F6E84"/>
    <w:rsid w:val="000F6EC6"/>
    <w:rsid w:val="000F71CD"/>
    <w:rsid w:val="000F728F"/>
    <w:rsid w:val="000F741E"/>
    <w:rsid w:val="000F744A"/>
    <w:rsid w:val="000F753E"/>
    <w:rsid w:val="000F7B42"/>
    <w:rsid w:val="000F7C3B"/>
    <w:rsid w:val="0010024B"/>
    <w:rsid w:val="001006EB"/>
    <w:rsid w:val="001007A0"/>
    <w:rsid w:val="00100B42"/>
    <w:rsid w:val="00101054"/>
    <w:rsid w:val="001010C9"/>
    <w:rsid w:val="001014C2"/>
    <w:rsid w:val="00101975"/>
    <w:rsid w:val="00101F85"/>
    <w:rsid w:val="00101F8B"/>
    <w:rsid w:val="0010202D"/>
    <w:rsid w:val="001021EA"/>
    <w:rsid w:val="00103770"/>
    <w:rsid w:val="00103778"/>
    <w:rsid w:val="00103B86"/>
    <w:rsid w:val="00103B96"/>
    <w:rsid w:val="00103DC4"/>
    <w:rsid w:val="00103DD1"/>
    <w:rsid w:val="00104465"/>
    <w:rsid w:val="00104AC0"/>
    <w:rsid w:val="00104DB0"/>
    <w:rsid w:val="001058CE"/>
    <w:rsid w:val="00105B21"/>
    <w:rsid w:val="00105C79"/>
    <w:rsid w:val="00105FD8"/>
    <w:rsid w:val="0010608B"/>
    <w:rsid w:val="001061E5"/>
    <w:rsid w:val="00106576"/>
    <w:rsid w:val="0010690B"/>
    <w:rsid w:val="001071D7"/>
    <w:rsid w:val="001074D2"/>
    <w:rsid w:val="00107C2E"/>
    <w:rsid w:val="00107D76"/>
    <w:rsid w:val="00107E75"/>
    <w:rsid w:val="0011025F"/>
    <w:rsid w:val="0011043E"/>
    <w:rsid w:val="00110FF6"/>
    <w:rsid w:val="00111039"/>
    <w:rsid w:val="0011117A"/>
    <w:rsid w:val="0011194C"/>
    <w:rsid w:val="0011276D"/>
    <w:rsid w:val="001127BC"/>
    <w:rsid w:val="00112BB4"/>
    <w:rsid w:val="00113017"/>
    <w:rsid w:val="00113407"/>
    <w:rsid w:val="0011346E"/>
    <w:rsid w:val="001135D4"/>
    <w:rsid w:val="0011414C"/>
    <w:rsid w:val="00114368"/>
    <w:rsid w:val="0011436E"/>
    <w:rsid w:val="00114482"/>
    <w:rsid w:val="001144C0"/>
    <w:rsid w:val="0011473F"/>
    <w:rsid w:val="0011477C"/>
    <w:rsid w:val="00114D14"/>
    <w:rsid w:val="00114FA3"/>
    <w:rsid w:val="0011545E"/>
    <w:rsid w:val="00115B03"/>
    <w:rsid w:val="0011634D"/>
    <w:rsid w:val="001163F0"/>
    <w:rsid w:val="00116462"/>
    <w:rsid w:val="00116AE3"/>
    <w:rsid w:val="00116E2F"/>
    <w:rsid w:val="00116ED9"/>
    <w:rsid w:val="0011721F"/>
    <w:rsid w:val="00117386"/>
    <w:rsid w:val="001173F5"/>
    <w:rsid w:val="00117BC8"/>
    <w:rsid w:val="00117BE3"/>
    <w:rsid w:val="00117D7F"/>
    <w:rsid w:val="001200C0"/>
    <w:rsid w:val="001205CD"/>
    <w:rsid w:val="00120657"/>
    <w:rsid w:val="00120E86"/>
    <w:rsid w:val="00121156"/>
    <w:rsid w:val="00121299"/>
    <w:rsid w:val="001217F7"/>
    <w:rsid w:val="0012197F"/>
    <w:rsid w:val="00122531"/>
    <w:rsid w:val="001225F5"/>
    <w:rsid w:val="00122677"/>
    <w:rsid w:val="001227ED"/>
    <w:rsid w:val="001228A7"/>
    <w:rsid w:val="00122C8E"/>
    <w:rsid w:val="00122DD8"/>
    <w:rsid w:val="001230C7"/>
    <w:rsid w:val="001230DD"/>
    <w:rsid w:val="001231F7"/>
    <w:rsid w:val="00123441"/>
    <w:rsid w:val="00123505"/>
    <w:rsid w:val="00123753"/>
    <w:rsid w:val="00123A1F"/>
    <w:rsid w:val="00123A40"/>
    <w:rsid w:val="00123A76"/>
    <w:rsid w:val="00123CEA"/>
    <w:rsid w:val="00123F73"/>
    <w:rsid w:val="001244C1"/>
    <w:rsid w:val="001247D1"/>
    <w:rsid w:val="00124B38"/>
    <w:rsid w:val="00124CF8"/>
    <w:rsid w:val="001253A3"/>
    <w:rsid w:val="00125668"/>
    <w:rsid w:val="00125D8A"/>
    <w:rsid w:val="001264C7"/>
    <w:rsid w:val="0012671D"/>
    <w:rsid w:val="001269A0"/>
    <w:rsid w:val="00126C86"/>
    <w:rsid w:val="00126C8F"/>
    <w:rsid w:val="00126D27"/>
    <w:rsid w:val="00126F58"/>
    <w:rsid w:val="00126FC4"/>
    <w:rsid w:val="00127C81"/>
    <w:rsid w:val="00127C86"/>
    <w:rsid w:val="001302F5"/>
    <w:rsid w:val="00130466"/>
    <w:rsid w:val="001305E0"/>
    <w:rsid w:val="0013061C"/>
    <w:rsid w:val="00130CB8"/>
    <w:rsid w:val="00130D66"/>
    <w:rsid w:val="00131368"/>
    <w:rsid w:val="0013150B"/>
    <w:rsid w:val="0013221E"/>
    <w:rsid w:val="001323D6"/>
    <w:rsid w:val="001323DC"/>
    <w:rsid w:val="00132534"/>
    <w:rsid w:val="001327F4"/>
    <w:rsid w:val="00132B8E"/>
    <w:rsid w:val="00132DB1"/>
    <w:rsid w:val="00132DFA"/>
    <w:rsid w:val="00132FBE"/>
    <w:rsid w:val="001332F9"/>
    <w:rsid w:val="00133331"/>
    <w:rsid w:val="00133DE3"/>
    <w:rsid w:val="00133F26"/>
    <w:rsid w:val="00134114"/>
    <w:rsid w:val="00134665"/>
    <w:rsid w:val="001349C5"/>
    <w:rsid w:val="00134A0E"/>
    <w:rsid w:val="00134C43"/>
    <w:rsid w:val="00134CCE"/>
    <w:rsid w:val="00135542"/>
    <w:rsid w:val="001360E7"/>
    <w:rsid w:val="0013623E"/>
    <w:rsid w:val="0013630A"/>
    <w:rsid w:val="00136324"/>
    <w:rsid w:val="0013639B"/>
    <w:rsid w:val="0013658E"/>
    <w:rsid w:val="00136CF3"/>
    <w:rsid w:val="001371D8"/>
    <w:rsid w:val="001371F9"/>
    <w:rsid w:val="00137A00"/>
    <w:rsid w:val="00137FC1"/>
    <w:rsid w:val="00140061"/>
    <w:rsid w:val="00140371"/>
    <w:rsid w:val="00140374"/>
    <w:rsid w:val="0014057B"/>
    <w:rsid w:val="001406ED"/>
    <w:rsid w:val="00140D4A"/>
    <w:rsid w:val="001410C0"/>
    <w:rsid w:val="0014148C"/>
    <w:rsid w:val="00141505"/>
    <w:rsid w:val="00141559"/>
    <w:rsid w:val="00141658"/>
    <w:rsid w:val="001416EA"/>
    <w:rsid w:val="0014185B"/>
    <w:rsid w:val="00141C57"/>
    <w:rsid w:val="0014215D"/>
    <w:rsid w:val="001421DC"/>
    <w:rsid w:val="0014235E"/>
    <w:rsid w:val="00142D77"/>
    <w:rsid w:val="00142F47"/>
    <w:rsid w:val="001434EA"/>
    <w:rsid w:val="0014351A"/>
    <w:rsid w:val="001435BC"/>
    <w:rsid w:val="00143D1B"/>
    <w:rsid w:val="00143FC8"/>
    <w:rsid w:val="00144375"/>
    <w:rsid w:val="001443A7"/>
    <w:rsid w:val="00144658"/>
    <w:rsid w:val="00144892"/>
    <w:rsid w:val="00144A10"/>
    <w:rsid w:val="00144F2F"/>
    <w:rsid w:val="0014503C"/>
    <w:rsid w:val="001450BB"/>
    <w:rsid w:val="001457D0"/>
    <w:rsid w:val="001458A6"/>
    <w:rsid w:val="001459C6"/>
    <w:rsid w:val="001463B9"/>
    <w:rsid w:val="001463E1"/>
    <w:rsid w:val="001464D5"/>
    <w:rsid w:val="001465FD"/>
    <w:rsid w:val="00146771"/>
    <w:rsid w:val="00146B71"/>
    <w:rsid w:val="00146D83"/>
    <w:rsid w:val="00147093"/>
    <w:rsid w:val="0015072D"/>
    <w:rsid w:val="00150A71"/>
    <w:rsid w:val="00150AC4"/>
    <w:rsid w:val="00150C20"/>
    <w:rsid w:val="00150CEE"/>
    <w:rsid w:val="0015123F"/>
    <w:rsid w:val="00151A36"/>
    <w:rsid w:val="00152500"/>
    <w:rsid w:val="00152733"/>
    <w:rsid w:val="00152C17"/>
    <w:rsid w:val="00153213"/>
    <w:rsid w:val="00153386"/>
    <w:rsid w:val="001534C0"/>
    <w:rsid w:val="00153CEE"/>
    <w:rsid w:val="00154052"/>
    <w:rsid w:val="001542C0"/>
    <w:rsid w:val="00154861"/>
    <w:rsid w:val="001550A1"/>
    <w:rsid w:val="00155711"/>
    <w:rsid w:val="00155B2A"/>
    <w:rsid w:val="00155DDC"/>
    <w:rsid w:val="001566D4"/>
    <w:rsid w:val="0015694A"/>
    <w:rsid w:val="001574FB"/>
    <w:rsid w:val="00157720"/>
    <w:rsid w:val="00157D92"/>
    <w:rsid w:val="00157F78"/>
    <w:rsid w:val="0016007E"/>
    <w:rsid w:val="001600CD"/>
    <w:rsid w:val="00160441"/>
    <w:rsid w:val="001606E9"/>
    <w:rsid w:val="001608C0"/>
    <w:rsid w:val="00160DC3"/>
    <w:rsid w:val="00160E15"/>
    <w:rsid w:val="00160EA5"/>
    <w:rsid w:val="00161719"/>
    <w:rsid w:val="00161883"/>
    <w:rsid w:val="001618F0"/>
    <w:rsid w:val="00162A17"/>
    <w:rsid w:val="00162B2C"/>
    <w:rsid w:val="0016397D"/>
    <w:rsid w:val="00163DC0"/>
    <w:rsid w:val="0016403B"/>
    <w:rsid w:val="00164113"/>
    <w:rsid w:val="001642A7"/>
    <w:rsid w:val="00164460"/>
    <w:rsid w:val="00164BA9"/>
    <w:rsid w:val="00164F16"/>
    <w:rsid w:val="00164FD4"/>
    <w:rsid w:val="001652A2"/>
    <w:rsid w:val="00165363"/>
    <w:rsid w:val="0016588B"/>
    <w:rsid w:val="00165B8A"/>
    <w:rsid w:val="00165D2E"/>
    <w:rsid w:val="00166017"/>
    <w:rsid w:val="001664C9"/>
    <w:rsid w:val="0016659B"/>
    <w:rsid w:val="00166717"/>
    <w:rsid w:val="00166FDC"/>
    <w:rsid w:val="00167155"/>
    <w:rsid w:val="00167597"/>
    <w:rsid w:val="0016759B"/>
    <w:rsid w:val="00167D9C"/>
    <w:rsid w:val="00167EDE"/>
    <w:rsid w:val="00167F26"/>
    <w:rsid w:val="0017037A"/>
    <w:rsid w:val="0017057C"/>
    <w:rsid w:val="001707BB"/>
    <w:rsid w:val="001707D9"/>
    <w:rsid w:val="00170C53"/>
    <w:rsid w:val="001714DA"/>
    <w:rsid w:val="0017180B"/>
    <w:rsid w:val="001718D4"/>
    <w:rsid w:val="001718FA"/>
    <w:rsid w:val="00171951"/>
    <w:rsid w:val="001721CF"/>
    <w:rsid w:val="00172B13"/>
    <w:rsid w:val="00172DEA"/>
    <w:rsid w:val="0017357C"/>
    <w:rsid w:val="00173A24"/>
    <w:rsid w:val="00173A52"/>
    <w:rsid w:val="00173F49"/>
    <w:rsid w:val="00173F54"/>
    <w:rsid w:val="00174D11"/>
    <w:rsid w:val="00174E21"/>
    <w:rsid w:val="00174E3D"/>
    <w:rsid w:val="00175446"/>
    <w:rsid w:val="0017544D"/>
    <w:rsid w:val="0017556F"/>
    <w:rsid w:val="0017603B"/>
    <w:rsid w:val="0017680A"/>
    <w:rsid w:val="00176BCC"/>
    <w:rsid w:val="00176EBB"/>
    <w:rsid w:val="001771F7"/>
    <w:rsid w:val="0017744A"/>
    <w:rsid w:val="00177DAC"/>
    <w:rsid w:val="001800A3"/>
    <w:rsid w:val="001801DC"/>
    <w:rsid w:val="0018038F"/>
    <w:rsid w:val="00180A6A"/>
    <w:rsid w:val="00181D76"/>
    <w:rsid w:val="00182088"/>
    <w:rsid w:val="001824AE"/>
    <w:rsid w:val="00182832"/>
    <w:rsid w:val="00182B6A"/>
    <w:rsid w:val="001837B4"/>
    <w:rsid w:val="00183E54"/>
    <w:rsid w:val="001845ED"/>
    <w:rsid w:val="00184A01"/>
    <w:rsid w:val="0018565B"/>
    <w:rsid w:val="00185689"/>
    <w:rsid w:val="0018579C"/>
    <w:rsid w:val="0018615D"/>
    <w:rsid w:val="00186AE0"/>
    <w:rsid w:val="00186B17"/>
    <w:rsid w:val="00186FDA"/>
    <w:rsid w:val="00187382"/>
    <w:rsid w:val="00187440"/>
    <w:rsid w:val="00187579"/>
    <w:rsid w:val="001879B9"/>
    <w:rsid w:val="00187EB5"/>
    <w:rsid w:val="00187F28"/>
    <w:rsid w:val="00190631"/>
    <w:rsid w:val="0019140E"/>
    <w:rsid w:val="001915FD"/>
    <w:rsid w:val="001916AC"/>
    <w:rsid w:val="001916C1"/>
    <w:rsid w:val="00191B52"/>
    <w:rsid w:val="00191CB4"/>
    <w:rsid w:val="001921C0"/>
    <w:rsid w:val="0019254D"/>
    <w:rsid w:val="001926BF"/>
    <w:rsid w:val="00192982"/>
    <w:rsid w:val="00192C3E"/>
    <w:rsid w:val="00192EAC"/>
    <w:rsid w:val="0019310B"/>
    <w:rsid w:val="00193183"/>
    <w:rsid w:val="0019326D"/>
    <w:rsid w:val="001932E4"/>
    <w:rsid w:val="00193B53"/>
    <w:rsid w:val="00193DA3"/>
    <w:rsid w:val="00193EEF"/>
    <w:rsid w:val="00194121"/>
    <w:rsid w:val="00194498"/>
    <w:rsid w:val="00194D10"/>
    <w:rsid w:val="00194DB1"/>
    <w:rsid w:val="00194EB4"/>
    <w:rsid w:val="00194F1E"/>
    <w:rsid w:val="001954A6"/>
    <w:rsid w:val="001957B7"/>
    <w:rsid w:val="00196163"/>
    <w:rsid w:val="00196184"/>
    <w:rsid w:val="00196BF0"/>
    <w:rsid w:val="00197266"/>
    <w:rsid w:val="001979E2"/>
    <w:rsid w:val="00197D7A"/>
    <w:rsid w:val="001A0030"/>
    <w:rsid w:val="001A0A26"/>
    <w:rsid w:val="001A15AA"/>
    <w:rsid w:val="001A1AEC"/>
    <w:rsid w:val="001A1BFD"/>
    <w:rsid w:val="001A1C95"/>
    <w:rsid w:val="001A2015"/>
    <w:rsid w:val="001A2940"/>
    <w:rsid w:val="001A3405"/>
    <w:rsid w:val="001A3494"/>
    <w:rsid w:val="001A386C"/>
    <w:rsid w:val="001A3F4D"/>
    <w:rsid w:val="001A40C8"/>
    <w:rsid w:val="001A462C"/>
    <w:rsid w:val="001A47B0"/>
    <w:rsid w:val="001A52AD"/>
    <w:rsid w:val="001A5452"/>
    <w:rsid w:val="001A57F7"/>
    <w:rsid w:val="001A6023"/>
    <w:rsid w:val="001A625F"/>
    <w:rsid w:val="001A6830"/>
    <w:rsid w:val="001A6A6F"/>
    <w:rsid w:val="001A6C19"/>
    <w:rsid w:val="001A7551"/>
    <w:rsid w:val="001A7B67"/>
    <w:rsid w:val="001A7BC3"/>
    <w:rsid w:val="001A7DA7"/>
    <w:rsid w:val="001B08C3"/>
    <w:rsid w:val="001B099E"/>
    <w:rsid w:val="001B0A35"/>
    <w:rsid w:val="001B0AE4"/>
    <w:rsid w:val="001B0B02"/>
    <w:rsid w:val="001B1186"/>
    <w:rsid w:val="001B1191"/>
    <w:rsid w:val="001B11E7"/>
    <w:rsid w:val="001B1325"/>
    <w:rsid w:val="001B13E7"/>
    <w:rsid w:val="001B15A6"/>
    <w:rsid w:val="001B1744"/>
    <w:rsid w:val="001B1918"/>
    <w:rsid w:val="001B1FE6"/>
    <w:rsid w:val="001B2064"/>
    <w:rsid w:val="001B208E"/>
    <w:rsid w:val="001B21BB"/>
    <w:rsid w:val="001B2236"/>
    <w:rsid w:val="001B2764"/>
    <w:rsid w:val="001B288A"/>
    <w:rsid w:val="001B291F"/>
    <w:rsid w:val="001B2A66"/>
    <w:rsid w:val="001B2B9E"/>
    <w:rsid w:val="001B2BB7"/>
    <w:rsid w:val="001B2BBA"/>
    <w:rsid w:val="001B304B"/>
    <w:rsid w:val="001B391F"/>
    <w:rsid w:val="001B3B0D"/>
    <w:rsid w:val="001B3CA2"/>
    <w:rsid w:val="001B4734"/>
    <w:rsid w:val="001B48EF"/>
    <w:rsid w:val="001B4DCC"/>
    <w:rsid w:val="001B4FA1"/>
    <w:rsid w:val="001B509B"/>
    <w:rsid w:val="001B56BE"/>
    <w:rsid w:val="001B59E4"/>
    <w:rsid w:val="001B5AA2"/>
    <w:rsid w:val="001B5D88"/>
    <w:rsid w:val="001B6110"/>
    <w:rsid w:val="001B64CA"/>
    <w:rsid w:val="001B6C8C"/>
    <w:rsid w:val="001B6F77"/>
    <w:rsid w:val="001B790D"/>
    <w:rsid w:val="001B7937"/>
    <w:rsid w:val="001B7E74"/>
    <w:rsid w:val="001C014C"/>
    <w:rsid w:val="001C02B6"/>
    <w:rsid w:val="001C02FC"/>
    <w:rsid w:val="001C0332"/>
    <w:rsid w:val="001C03D3"/>
    <w:rsid w:val="001C09E6"/>
    <w:rsid w:val="001C0B2C"/>
    <w:rsid w:val="001C10FA"/>
    <w:rsid w:val="001C14A7"/>
    <w:rsid w:val="001C2032"/>
    <w:rsid w:val="001C2447"/>
    <w:rsid w:val="001C2967"/>
    <w:rsid w:val="001C2D43"/>
    <w:rsid w:val="001C2F9B"/>
    <w:rsid w:val="001C2FD6"/>
    <w:rsid w:val="001C2FFA"/>
    <w:rsid w:val="001C304C"/>
    <w:rsid w:val="001C30B3"/>
    <w:rsid w:val="001C3F07"/>
    <w:rsid w:val="001C4163"/>
    <w:rsid w:val="001C422D"/>
    <w:rsid w:val="001C4C52"/>
    <w:rsid w:val="001C4F0A"/>
    <w:rsid w:val="001C505B"/>
    <w:rsid w:val="001C56E5"/>
    <w:rsid w:val="001C5E42"/>
    <w:rsid w:val="001C5EC0"/>
    <w:rsid w:val="001C5F9E"/>
    <w:rsid w:val="001C60BB"/>
    <w:rsid w:val="001C68F2"/>
    <w:rsid w:val="001C69F3"/>
    <w:rsid w:val="001C6A0B"/>
    <w:rsid w:val="001C7261"/>
    <w:rsid w:val="001C746C"/>
    <w:rsid w:val="001D03E7"/>
    <w:rsid w:val="001D0473"/>
    <w:rsid w:val="001D05AD"/>
    <w:rsid w:val="001D103A"/>
    <w:rsid w:val="001D1259"/>
    <w:rsid w:val="001D1697"/>
    <w:rsid w:val="001D24B7"/>
    <w:rsid w:val="001D25A9"/>
    <w:rsid w:val="001D2625"/>
    <w:rsid w:val="001D2EA1"/>
    <w:rsid w:val="001D30E5"/>
    <w:rsid w:val="001D38B8"/>
    <w:rsid w:val="001D430A"/>
    <w:rsid w:val="001D47B1"/>
    <w:rsid w:val="001D4CD2"/>
    <w:rsid w:val="001D5D55"/>
    <w:rsid w:val="001D635C"/>
    <w:rsid w:val="001D64DB"/>
    <w:rsid w:val="001D6634"/>
    <w:rsid w:val="001D6759"/>
    <w:rsid w:val="001D6AB1"/>
    <w:rsid w:val="001D6E3F"/>
    <w:rsid w:val="001D70A3"/>
    <w:rsid w:val="001D7241"/>
    <w:rsid w:val="001D76D6"/>
    <w:rsid w:val="001D7D47"/>
    <w:rsid w:val="001D7E0C"/>
    <w:rsid w:val="001D7E3F"/>
    <w:rsid w:val="001E03AD"/>
    <w:rsid w:val="001E05C3"/>
    <w:rsid w:val="001E0C76"/>
    <w:rsid w:val="001E0D68"/>
    <w:rsid w:val="001E0E39"/>
    <w:rsid w:val="001E0E9D"/>
    <w:rsid w:val="001E1232"/>
    <w:rsid w:val="001E1274"/>
    <w:rsid w:val="001E1509"/>
    <w:rsid w:val="001E20E6"/>
    <w:rsid w:val="001E270D"/>
    <w:rsid w:val="001E28BB"/>
    <w:rsid w:val="001E2E63"/>
    <w:rsid w:val="001E3023"/>
    <w:rsid w:val="001E3799"/>
    <w:rsid w:val="001E3E5B"/>
    <w:rsid w:val="001E415E"/>
    <w:rsid w:val="001E4739"/>
    <w:rsid w:val="001E4905"/>
    <w:rsid w:val="001E5184"/>
    <w:rsid w:val="001E5479"/>
    <w:rsid w:val="001E5CC8"/>
    <w:rsid w:val="001E5E12"/>
    <w:rsid w:val="001E5EFF"/>
    <w:rsid w:val="001E62DE"/>
    <w:rsid w:val="001E657F"/>
    <w:rsid w:val="001E66A9"/>
    <w:rsid w:val="001E66FF"/>
    <w:rsid w:val="001E671C"/>
    <w:rsid w:val="001E67ED"/>
    <w:rsid w:val="001E6AAE"/>
    <w:rsid w:val="001E6B6D"/>
    <w:rsid w:val="001E6F5D"/>
    <w:rsid w:val="001E7B05"/>
    <w:rsid w:val="001E7CE8"/>
    <w:rsid w:val="001F0076"/>
    <w:rsid w:val="001F00AE"/>
    <w:rsid w:val="001F0898"/>
    <w:rsid w:val="001F0E4E"/>
    <w:rsid w:val="001F1243"/>
    <w:rsid w:val="001F1279"/>
    <w:rsid w:val="001F12E9"/>
    <w:rsid w:val="001F14C9"/>
    <w:rsid w:val="001F1767"/>
    <w:rsid w:val="001F1903"/>
    <w:rsid w:val="001F1E24"/>
    <w:rsid w:val="001F1E4B"/>
    <w:rsid w:val="001F1EB0"/>
    <w:rsid w:val="001F2364"/>
    <w:rsid w:val="001F23DB"/>
    <w:rsid w:val="001F23EC"/>
    <w:rsid w:val="001F288C"/>
    <w:rsid w:val="001F2B67"/>
    <w:rsid w:val="001F2C8C"/>
    <w:rsid w:val="001F2F5D"/>
    <w:rsid w:val="001F303E"/>
    <w:rsid w:val="001F303F"/>
    <w:rsid w:val="001F3124"/>
    <w:rsid w:val="001F347A"/>
    <w:rsid w:val="001F3700"/>
    <w:rsid w:val="001F3D24"/>
    <w:rsid w:val="001F42F5"/>
    <w:rsid w:val="001F49AB"/>
    <w:rsid w:val="001F4ED2"/>
    <w:rsid w:val="001F505C"/>
    <w:rsid w:val="001F550B"/>
    <w:rsid w:val="001F5656"/>
    <w:rsid w:val="001F59F5"/>
    <w:rsid w:val="001F5A80"/>
    <w:rsid w:val="001F5DA2"/>
    <w:rsid w:val="001F5F40"/>
    <w:rsid w:val="001F5F95"/>
    <w:rsid w:val="001F5F9E"/>
    <w:rsid w:val="001F62DD"/>
    <w:rsid w:val="001F63D0"/>
    <w:rsid w:val="001F65C2"/>
    <w:rsid w:val="001F7817"/>
    <w:rsid w:val="001F788D"/>
    <w:rsid w:val="001F7A11"/>
    <w:rsid w:val="001F7A38"/>
    <w:rsid w:val="00200D9B"/>
    <w:rsid w:val="00200F62"/>
    <w:rsid w:val="002010DC"/>
    <w:rsid w:val="00201218"/>
    <w:rsid w:val="00201332"/>
    <w:rsid w:val="00201551"/>
    <w:rsid w:val="00201EAA"/>
    <w:rsid w:val="002020E5"/>
    <w:rsid w:val="00202765"/>
    <w:rsid w:val="002028E6"/>
    <w:rsid w:val="002029D1"/>
    <w:rsid w:val="00202E75"/>
    <w:rsid w:val="002030A3"/>
    <w:rsid w:val="0020316F"/>
    <w:rsid w:val="00203249"/>
    <w:rsid w:val="0020397A"/>
    <w:rsid w:val="00203A15"/>
    <w:rsid w:val="00203DA3"/>
    <w:rsid w:val="00204260"/>
    <w:rsid w:val="00204355"/>
    <w:rsid w:val="00204543"/>
    <w:rsid w:val="00204661"/>
    <w:rsid w:val="002046F9"/>
    <w:rsid w:val="0020471D"/>
    <w:rsid w:val="00204E11"/>
    <w:rsid w:val="00204E45"/>
    <w:rsid w:val="00204FCD"/>
    <w:rsid w:val="002050AC"/>
    <w:rsid w:val="00205573"/>
    <w:rsid w:val="002056D7"/>
    <w:rsid w:val="00205A58"/>
    <w:rsid w:val="00205B4F"/>
    <w:rsid w:val="002061B7"/>
    <w:rsid w:val="0020677C"/>
    <w:rsid w:val="00206A20"/>
    <w:rsid w:val="00206D0B"/>
    <w:rsid w:val="0020734D"/>
    <w:rsid w:val="00207971"/>
    <w:rsid w:val="0021004E"/>
    <w:rsid w:val="00210187"/>
    <w:rsid w:val="002102CD"/>
    <w:rsid w:val="00210350"/>
    <w:rsid w:val="002109AA"/>
    <w:rsid w:val="00211074"/>
    <w:rsid w:val="00211149"/>
    <w:rsid w:val="00211649"/>
    <w:rsid w:val="00211AD0"/>
    <w:rsid w:val="00211E84"/>
    <w:rsid w:val="002120B4"/>
    <w:rsid w:val="0021225D"/>
    <w:rsid w:val="002127BC"/>
    <w:rsid w:val="002127D1"/>
    <w:rsid w:val="00212E2B"/>
    <w:rsid w:val="00212FB9"/>
    <w:rsid w:val="002139C8"/>
    <w:rsid w:val="002141BC"/>
    <w:rsid w:val="00214333"/>
    <w:rsid w:val="0021453B"/>
    <w:rsid w:val="0021484C"/>
    <w:rsid w:val="00214A19"/>
    <w:rsid w:val="00214E55"/>
    <w:rsid w:val="00215482"/>
    <w:rsid w:val="00215547"/>
    <w:rsid w:val="002155EE"/>
    <w:rsid w:val="00215920"/>
    <w:rsid w:val="00215F3C"/>
    <w:rsid w:val="002162F5"/>
    <w:rsid w:val="0021675C"/>
    <w:rsid w:val="00216D9C"/>
    <w:rsid w:val="00216F81"/>
    <w:rsid w:val="002170E3"/>
    <w:rsid w:val="00217553"/>
    <w:rsid w:val="00217A9E"/>
    <w:rsid w:val="00217C4F"/>
    <w:rsid w:val="00217DEF"/>
    <w:rsid w:val="002203D9"/>
    <w:rsid w:val="00220567"/>
    <w:rsid w:val="00220644"/>
    <w:rsid w:val="0022096C"/>
    <w:rsid w:val="00220A9A"/>
    <w:rsid w:val="00220D28"/>
    <w:rsid w:val="00221261"/>
    <w:rsid w:val="002213C0"/>
    <w:rsid w:val="002217F1"/>
    <w:rsid w:val="002219BA"/>
    <w:rsid w:val="00221EA9"/>
    <w:rsid w:val="00221F04"/>
    <w:rsid w:val="002222A7"/>
    <w:rsid w:val="002223AC"/>
    <w:rsid w:val="00222706"/>
    <w:rsid w:val="00222817"/>
    <w:rsid w:val="0022283F"/>
    <w:rsid w:val="00222E46"/>
    <w:rsid w:val="0022310C"/>
    <w:rsid w:val="002234B3"/>
    <w:rsid w:val="00223767"/>
    <w:rsid w:val="0022399F"/>
    <w:rsid w:val="00223C77"/>
    <w:rsid w:val="00223D47"/>
    <w:rsid w:val="00223E6F"/>
    <w:rsid w:val="002240F1"/>
    <w:rsid w:val="00224288"/>
    <w:rsid w:val="00224650"/>
    <w:rsid w:val="0022477B"/>
    <w:rsid w:val="00224A1F"/>
    <w:rsid w:val="00225552"/>
    <w:rsid w:val="00225766"/>
    <w:rsid w:val="0022643E"/>
    <w:rsid w:val="00226EDC"/>
    <w:rsid w:val="00227282"/>
    <w:rsid w:val="00227C99"/>
    <w:rsid w:val="00227E28"/>
    <w:rsid w:val="00227F1B"/>
    <w:rsid w:val="00227F6A"/>
    <w:rsid w:val="00230656"/>
    <w:rsid w:val="00230A5F"/>
    <w:rsid w:val="0023148B"/>
    <w:rsid w:val="00231504"/>
    <w:rsid w:val="00231C67"/>
    <w:rsid w:val="002323F1"/>
    <w:rsid w:val="00232519"/>
    <w:rsid w:val="0023256A"/>
    <w:rsid w:val="00232788"/>
    <w:rsid w:val="002327FD"/>
    <w:rsid w:val="002328AA"/>
    <w:rsid w:val="00232B8D"/>
    <w:rsid w:val="00232BF7"/>
    <w:rsid w:val="00232E99"/>
    <w:rsid w:val="0023350E"/>
    <w:rsid w:val="00233B69"/>
    <w:rsid w:val="00233C05"/>
    <w:rsid w:val="00233F21"/>
    <w:rsid w:val="00234350"/>
    <w:rsid w:val="002343F2"/>
    <w:rsid w:val="0023527B"/>
    <w:rsid w:val="0023590C"/>
    <w:rsid w:val="00235AB1"/>
    <w:rsid w:val="00235B20"/>
    <w:rsid w:val="00235CBC"/>
    <w:rsid w:val="002360B1"/>
    <w:rsid w:val="00236213"/>
    <w:rsid w:val="002364E5"/>
    <w:rsid w:val="0023690A"/>
    <w:rsid w:val="00236996"/>
    <w:rsid w:val="00236BD1"/>
    <w:rsid w:val="00236F02"/>
    <w:rsid w:val="0023763B"/>
    <w:rsid w:val="00237B51"/>
    <w:rsid w:val="00237C13"/>
    <w:rsid w:val="0024003D"/>
    <w:rsid w:val="002401E1"/>
    <w:rsid w:val="00240CDB"/>
    <w:rsid w:val="00240E2B"/>
    <w:rsid w:val="00240EAD"/>
    <w:rsid w:val="0024120C"/>
    <w:rsid w:val="00241222"/>
    <w:rsid w:val="00241730"/>
    <w:rsid w:val="00242205"/>
    <w:rsid w:val="002424C7"/>
    <w:rsid w:val="002426A1"/>
    <w:rsid w:val="00242860"/>
    <w:rsid w:val="0024286C"/>
    <w:rsid w:val="00242B04"/>
    <w:rsid w:val="00242B68"/>
    <w:rsid w:val="0024348B"/>
    <w:rsid w:val="00243570"/>
    <w:rsid w:val="0024357D"/>
    <w:rsid w:val="00243726"/>
    <w:rsid w:val="00243850"/>
    <w:rsid w:val="0024423C"/>
    <w:rsid w:val="002446E3"/>
    <w:rsid w:val="00244C8A"/>
    <w:rsid w:val="00244FDC"/>
    <w:rsid w:val="00245D03"/>
    <w:rsid w:val="00245E58"/>
    <w:rsid w:val="00245E94"/>
    <w:rsid w:val="0024737A"/>
    <w:rsid w:val="0024763C"/>
    <w:rsid w:val="00247722"/>
    <w:rsid w:val="00247963"/>
    <w:rsid w:val="00250B4F"/>
    <w:rsid w:val="00250C66"/>
    <w:rsid w:val="00251153"/>
    <w:rsid w:val="00251794"/>
    <w:rsid w:val="00251A24"/>
    <w:rsid w:val="00251ED6"/>
    <w:rsid w:val="00252016"/>
    <w:rsid w:val="002523E4"/>
    <w:rsid w:val="002523F8"/>
    <w:rsid w:val="00252A15"/>
    <w:rsid w:val="00253317"/>
    <w:rsid w:val="002534BC"/>
    <w:rsid w:val="0025368C"/>
    <w:rsid w:val="00253833"/>
    <w:rsid w:val="00253E06"/>
    <w:rsid w:val="00254016"/>
    <w:rsid w:val="0025419F"/>
    <w:rsid w:val="00254830"/>
    <w:rsid w:val="0025489F"/>
    <w:rsid w:val="00254950"/>
    <w:rsid w:val="00254C29"/>
    <w:rsid w:val="00254E08"/>
    <w:rsid w:val="00254ED2"/>
    <w:rsid w:val="002551D7"/>
    <w:rsid w:val="00255AE2"/>
    <w:rsid w:val="00255AFC"/>
    <w:rsid w:val="00255DF3"/>
    <w:rsid w:val="00256116"/>
    <w:rsid w:val="00256B35"/>
    <w:rsid w:val="00257475"/>
    <w:rsid w:val="00257665"/>
    <w:rsid w:val="00257714"/>
    <w:rsid w:val="0025775B"/>
    <w:rsid w:val="00257919"/>
    <w:rsid w:val="002579F9"/>
    <w:rsid w:val="00257C6D"/>
    <w:rsid w:val="00257D56"/>
    <w:rsid w:val="002603B9"/>
    <w:rsid w:val="0026098C"/>
    <w:rsid w:val="00260A37"/>
    <w:rsid w:val="00260C0C"/>
    <w:rsid w:val="00260F7D"/>
    <w:rsid w:val="0026111A"/>
    <w:rsid w:val="00261139"/>
    <w:rsid w:val="002617FA"/>
    <w:rsid w:val="00261873"/>
    <w:rsid w:val="00261D0B"/>
    <w:rsid w:val="00261E4A"/>
    <w:rsid w:val="00261E8F"/>
    <w:rsid w:val="00262B62"/>
    <w:rsid w:val="00262B9D"/>
    <w:rsid w:val="00262DAD"/>
    <w:rsid w:val="00263359"/>
    <w:rsid w:val="002633D1"/>
    <w:rsid w:val="0026348D"/>
    <w:rsid w:val="002639FA"/>
    <w:rsid w:val="00263BAF"/>
    <w:rsid w:val="00263CAE"/>
    <w:rsid w:val="002645E8"/>
    <w:rsid w:val="0026487F"/>
    <w:rsid w:val="00264A7D"/>
    <w:rsid w:val="0026504D"/>
    <w:rsid w:val="002654CE"/>
    <w:rsid w:val="002657CE"/>
    <w:rsid w:val="00265813"/>
    <w:rsid w:val="00265872"/>
    <w:rsid w:val="00265AF4"/>
    <w:rsid w:val="00265AFF"/>
    <w:rsid w:val="002662A5"/>
    <w:rsid w:val="002666D4"/>
    <w:rsid w:val="002669C3"/>
    <w:rsid w:val="00266C4C"/>
    <w:rsid w:val="00266EE4"/>
    <w:rsid w:val="00267570"/>
    <w:rsid w:val="0026772D"/>
    <w:rsid w:val="002678D8"/>
    <w:rsid w:val="00267B2F"/>
    <w:rsid w:val="00267D91"/>
    <w:rsid w:val="00267FE9"/>
    <w:rsid w:val="002700C0"/>
    <w:rsid w:val="00270119"/>
    <w:rsid w:val="0027067C"/>
    <w:rsid w:val="00271BB9"/>
    <w:rsid w:val="00271E42"/>
    <w:rsid w:val="00271EC5"/>
    <w:rsid w:val="00271F9E"/>
    <w:rsid w:val="00271FD4"/>
    <w:rsid w:val="00272018"/>
    <w:rsid w:val="0027209A"/>
    <w:rsid w:val="00272840"/>
    <w:rsid w:val="00272AFC"/>
    <w:rsid w:val="00272B66"/>
    <w:rsid w:val="00272B72"/>
    <w:rsid w:val="00272D28"/>
    <w:rsid w:val="00272EE7"/>
    <w:rsid w:val="00272FEA"/>
    <w:rsid w:val="0027308F"/>
    <w:rsid w:val="002730E0"/>
    <w:rsid w:val="0027342D"/>
    <w:rsid w:val="0027368F"/>
    <w:rsid w:val="00273AEF"/>
    <w:rsid w:val="00273D8F"/>
    <w:rsid w:val="0027455F"/>
    <w:rsid w:val="00274809"/>
    <w:rsid w:val="00274C8E"/>
    <w:rsid w:val="00274E59"/>
    <w:rsid w:val="00274EC0"/>
    <w:rsid w:val="00275BE6"/>
    <w:rsid w:val="00275C11"/>
    <w:rsid w:val="002760DA"/>
    <w:rsid w:val="002765B5"/>
    <w:rsid w:val="00276901"/>
    <w:rsid w:val="0027690F"/>
    <w:rsid w:val="002769FA"/>
    <w:rsid w:val="00276A8F"/>
    <w:rsid w:val="00276B5B"/>
    <w:rsid w:val="002772D2"/>
    <w:rsid w:val="00277793"/>
    <w:rsid w:val="00277BC5"/>
    <w:rsid w:val="00277EF5"/>
    <w:rsid w:val="00280052"/>
    <w:rsid w:val="002800B7"/>
    <w:rsid w:val="002804FC"/>
    <w:rsid w:val="00280AB9"/>
    <w:rsid w:val="00280CB1"/>
    <w:rsid w:val="00280D17"/>
    <w:rsid w:val="00280EA2"/>
    <w:rsid w:val="00281279"/>
    <w:rsid w:val="00281955"/>
    <w:rsid w:val="00281E15"/>
    <w:rsid w:val="00281FBC"/>
    <w:rsid w:val="002820C4"/>
    <w:rsid w:val="00282295"/>
    <w:rsid w:val="00282C1C"/>
    <w:rsid w:val="0028335D"/>
    <w:rsid w:val="0028346B"/>
    <w:rsid w:val="00283812"/>
    <w:rsid w:val="00283AF3"/>
    <w:rsid w:val="00284135"/>
    <w:rsid w:val="0028455B"/>
    <w:rsid w:val="00284819"/>
    <w:rsid w:val="00284859"/>
    <w:rsid w:val="00284999"/>
    <w:rsid w:val="00284D3A"/>
    <w:rsid w:val="00284EDB"/>
    <w:rsid w:val="002852B4"/>
    <w:rsid w:val="002857E6"/>
    <w:rsid w:val="0028581D"/>
    <w:rsid w:val="00285CA5"/>
    <w:rsid w:val="00285D80"/>
    <w:rsid w:val="00285DFA"/>
    <w:rsid w:val="00285E5C"/>
    <w:rsid w:val="0028619C"/>
    <w:rsid w:val="002866D7"/>
    <w:rsid w:val="002867BE"/>
    <w:rsid w:val="00286AA5"/>
    <w:rsid w:val="00286B48"/>
    <w:rsid w:val="00286FA2"/>
    <w:rsid w:val="002871BD"/>
    <w:rsid w:val="00287247"/>
    <w:rsid w:val="00287684"/>
    <w:rsid w:val="00287A4E"/>
    <w:rsid w:val="00287AC5"/>
    <w:rsid w:val="00287E55"/>
    <w:rsid w:val="00290231"/>
    <w:rsid w:val="00290556"/>
    <w:rsid w:val="00290C38"/>
    <w:rsid w:val="00290C51"/>
    <w:rsid w:val="00290D5B"/>
    <w:rsid w:val="00290EAB"/>
    <w:rsid w:val="0029110F"/>
    <w:rsid w:val="002913D2"/>
    <w:rsid w:val="00291757"/>
    <w:rsid w:val="00291F92"/>
    <w:rsid w:val="00291FB2"/>
    <w:rsid w:val="00292159"/>
    <w:rsid w:val="00292590"/>
    <w:rsid w:val="00292A2E"/>
    <w:rsid w:val="00292FCE"/>
    <w:rsid w:val="0029312F"/>
    <w:rsid w:val="00293B28"/>
    <w:rsid w:val="002940FF"/>
    <w:rsid w:val="00294120"/>
    <w:rsid w:val="00294155"/>
    <w:rsid w:val="0029428B"/>
    <w:rsid w:val="002948D3"/>
    <w:rsid w:val="00294E43"/>
    <w:rsid w:val="00294F83"/>
    <w:rsid w:val="00294FEA"/>
    <w:rsid w:val="002950C6"/>
    <w:rsid w:val="002951AE"/>
    <w:rsid w:val="00295434"/>
    <w:rsid w:val="00295619"/>
    <w:rsid w:val="00295655"/>
    <w:rsid w:val="002957A0"/>
    <w:rsid w:val="00295AD0"/>
    <w:rsid w:val="00295BD9"/>
    <w:rsid w:val="002960E2"/>
    <w:rsid w:val="00296141"/>
    <w:rsid w:val="00296449"/>
    <w:rsid w:val="00296ACB"/>
    <w:rsid w:val="00296DED"/>
    <w:rsid w:val="00297363"/>
    <w:rsid w:val="002973E1"/>
    <w:rsid w:val="002974E2"/>
    <w:rsid w:val="00297B05"/>
    <w:rsid w:val="00297DC0"/>
    <w:rsid w:val="00297DFD"/>
    <w:rsid w:val="00297FC8"/>
    <w:rsid w:val="002A04A0"/>
    <w:rsid w:val="002A0535"/>
    <w:rsid w:val="002A069A"/>
    <w:rsid w:val="002A0906"/>
    <w:rsid w:val="002A1040"/>
    <w:rsid w:val="002A1056"/>
    <w:rsid w:val="002A1336"/>
    <w:rsid w:val="002A1362"/>
    <w:rsid w:val="002A1682"/>
    <w:rsid w:val="002A17A0"/>
    <w:rsid w:val="002A1969"/>
    <w:rsid w:val="002A20F2"/>
    <w:rsid w:val="002A2390"/>
    <w:rsid w:val="002A2EF6"/>
    <w:rsid w:val="002A2F27"/>
    <w:rsid w:val="002A2FBC"/>
    <w:rsid w:val="002A322F"/>
    <w:rsid w:val="002A334D"/>
    <w:rsid w:val="002A366E"/>
    <w:rsid w:val="002A3A37"/>
    <w:rsid w:val="002A3D75"/>
    <w:rsid w:val="002A3E36"/>
    <w:rsid w:val="002A449B"/>
    <w:rsid w:val="002A44B9"/>
    <w:rsid w:val="002A45AE"/>
    <w:rsid w:val="002A520A"/>
    <w:rsid w:val="002A5433"/>
    <w:rsid w:val="002A57E0"/>
    <w:rsid w:val="002A59BB"/>
    <w:rsid w:val="002A60C7"/>
    <w:rsid w:val="002A6157"/>
    <w:rsid w:val="002A6230"/>
    <w:rsid w:val="002A6567"/>
    <w:rsid w:val="002A680B"/>
    <w:rsid w:val="002A69AC"/>
    <w:rsid w:val="002A69B5"/>
    <w:rsid w:val="002A6E3E"/>
    <w:rsid w:val="002A7123"/>
    <w:rsid w:val="002A72F1"/>
    <w:rsid w:val="002A7D06"/>
    <w:rsid w:val="002A7DE9"/>
    <w:rsid w:val="002B00B5"/>
    <w:rsid w:val="002B0827"/>
    <w:rsid w:val="002B08BE"/>
    <w:rsid w:val="002B0C4E"/>
    <w:rsid w:val="002B0DCB"/>
    <w:rsid w:val="002B0E32"/>
    <w:rsid w:val="002B1376"/>
    <w:rsid w:val="002B1684"/>
    <w:rsid w:val="002B175E"/>
    <w:rsid w:val="002B1993"/>
    <w:rsid w:val="002B1B36"/>
    <w:rsid w:val="002B1D8D"/>
    <w:rsid w:val="002B23A5"/>
    <w:rsid w:val="002B2F63"/>
    <w:rsid w:val="002B3092"/>
    <w:rsid w:val="002B36CD"/>
    <w:rsid w:val="002B3F7E"/>
    <w:rsid w:val="002B408B"/>
    <w:rsid w:val="002B4181"/>
    <w:rsid w:val="002B479C"/>
    <w:rsid w:val="002B47FE"/>
    <w:rsid w:val="002B4A00"/>
    <w:rsid w:val="002B4A83"/>
    <w:rsid w:val="002B4ECF"/>
    <w:rsid w:val="002B4F72"/>
    <w:rsid w:val="002B556F"/>
    <w:rsid w:val="002B5650"/>
    <w:rsid w:val="002B5ABB"/>
    <w:rsid w:val="002B5E7E"/>
    <w:rsid w:val="002B5F94"/>
    <w:rsid w:val="002B607B"/>
    <w:rsid w:val="002B63EB"/>
    <w:rsid w:val="002B6A2D"/>
    <w:rsid w:val="002B6F49"/>
    <w:rsid w:val="002B7223"/>
    <w:rsid w:val="002B72D4"/>
    <w:rsid w:val="002B73A7"/>
    <w:rsid w:val="002B75AF"/>
    <w:rsid w:val="002B77B9"/>
    <w:rsid w:val="002B7941"/>
    <w:rsid w:val="002B7A49"/>
    <w:rsid w:val="002B7CB2"/>
    <w:rsid w:val="002B7DC2"/>
    <w:rsid w:val="002B7FF0"/>
    <w:rsid w:val="002C0131"/>
    <w:rsid w:val="002C0147"/>
    <w:rsid w:val="002C01F4"/>
    <w:rsid w:val="002C05BF"/>
    <w:rsid w:val="002C0B94"/>
    <w:rsid w:val="002C0E75"/>
    <w:rsid w:val="002C142C"/>
    <w:rsid w:val="002C16F6"/>
    <w:rsid w:val="002C1959"/>
    <w:rsid w:val="002C1EF6"/>
    <w:rsid w:val="002C3BAA"/>
    <w:rsid w:val="002C3CDA"/>
    <w:rsid w:val="002C3EAB"/>
    <w:rsid w:val="002C461F"/>
    <w:rsid w:val="002C46A3"/>
    <w:rsid w:val="002C4C79"/>
    <w:rsid w:val="002C4D72"/>
    <w:rsid w:val="002C503D"/>
    <w:rsid w:val="002C5166"/>
    <w:rsid w:val="002C5366"/>
    <w:rsid w:val="002C5935"/>
    <w:rsid w:val="002C59B0"/>
    <w:rsid w:val="002C5E93"/>
    <w:rsid w:val="002C60AC"/>
    <w:rsid w:val="002C6C10"/>
    <w:rsid w:val="002C6C7A"/>
    <w:rsid w:val="002C701A"/>
    <w:rsid w:val="002C723A"/>
    <w:rsid w:val="002C742E"/>
    <w:rsid w:val="002C7C20"/>
    <w:rsid w:val="002D09BB"/>
    <w:rsid w:val="002D0B5F"/>
    <w:rsid w:val="002D113C"/>
    <w:rsid w:val="002D158C"/>
    <w:rsid w:val="002D1EA2"/>
    <w:rsid w:val="002D29B2"/>
    <w:rsid w:val="002D29EE"/>
    <w:rsid w:val="002D33DF"/>
    <w:rsid w:val="002D3408"/>
    <w:rsid w:val="002D3545"/>
    <w:rsid w:val="002D3943"/>
    <w:rsid w:val="002D40AC"/>
    <w:rsid w:val="002D447A"/>
    <w:rsid w:val="002D4A04"/>
    <w:rsid w:val="002D4BBE"/>
    <w:rsid w:val="002D4CEF"/>
    <w:rsid w:val="002D573E"/>
    <w:rsid w:val="002D5E76"/>
    <w:rsid w:val="002D5F29"/>
    <w:rsid w:val="002D637E"/>
    <w:rsid w:val="002D641B"/>
    <w:rsid w:val="002D6788"/>
    <w:rsid w:val="002D68D7"/>
    <w:rsid w:val="002D6A04"/>
    <w:rsid w:val="002D732F"/>
    <w:rsid w:val="002D769C"/>
    <w:rsid w:val="002D792D"/>
    <w:rsid w:val="002D7B2A"/>
    <w:rsid w:val="002D7CFE"/>
    <w:rsid w:val="002D7EEF"/>
    <w:rsid w:val="002E0427"/>
    <w:rsid w:val="002E0AE9"/>
    <w:rsid w:val="002E0CD2"/>
    <w:rsid w:val="002E1194"/>
    <w:rsid w:val="002E12AB"/>
    <w:rsid w:val="002E1A32"/>
    <w:rsid w:val="002E1CD6"/>
    <w:rsid w:val="002E1D4C"/>
    <w:rsid w:val="002E2456"/>
    <w:rsid w:val="002E26E3"/>
    <w:rsid w:val="002E28E6"/>
    <w:rsid w:val="002E2B1E"/>
    <w:rsid w:val="002E2FB6"/>
    <w:rsid w:val="002E3262"/>
    <w:rsid w:val="002E3458"/>
    <w:rsid w:val="002E381C"/>
    <w:rsid w:val="002E3BC9"/>
    <w:rsid w:val="002E3C6E"/>
    <w:rsid w:val="002E482E"/>
    <w:rsid w:val="002E48B2"/>
    <w:rsid w:val="002E4B9F"/>
    <w:rsid w:val="002E5166"/>
    <w:rsid w:val="002E5341"/>
    <w:rsid w:val="002E5492"/>
    <w:rsid w:val="002E549F"/>
    <w:rsid w:val="002E54EE"/>
    <w:rsid w:val="002E5CF8"/>
    <w:rsid w:val="002E5E1A"/>
    <w:rsid w:val="002E5ECA"/>
    <w:rsid w:val="002E6271"/>
    <w:rsid w:val="002E63BC"/>
    <w:rsid w:val="002E6404"/>
    <w:rsid w:val="002E6617"/>
    <w:rsid w:val="002E664C"/>
    <w:rsid w:val="002E665F"/>
    <w:rsid w:val="002E671C"/>
    <w:rsid w:val="002E6E24"/>
    <w:rsid w:val="002E6EEA"/>
    <w:rsid w:val="002E7059"/>
    <w:rsid w:val="002E76F6"/>
    <w:rsid w:val="002E7A77"/>
    <w:rsid w:val="002E7F58"/>
    <w:rsid w:val="002F02D8"/>
    <w:rsid w:val="002F060A"/>
    <w:rsid w:val="002F139F"/>
    <w:rsid w:val="002F13EE"/>
    <w:rsid w:val="002F1447"/>
    <w:rsid w:val="002F19EC"/>
    <w:rsid w:val="002F1A50"/>
    <w:rsid w:val="002F1BD9"/>
    <w:rsid w:val="002F1C2D"/>
    <w:rsid w:val="002F1C8B"/>
    <w:rsid w:val="002F1E79"/>
    <w:rsid w:val="002F253E"/>
    <w:rsid w:val="002F2887"/>
    <w:rsid w:val="002F28AE"/>
    <w:rsid w:val="002F2959"/>
    <w:rsid w:val="002F2A02"/>
    <w:rsid w:val="002F2B78"/>
    <w:rsid w:val="002F2EA8"/>
    <w:rsid w:val="002F2F3B"/>
    <w:rsid w:val="002F30D3"/>
    <w:rsid w:val="002F3329"/>
    <w:rsid w:val="002F3669"/>
    <w:rsid w:val="002F3AE6"/>
    <w:rsid w:val="002F3D87"/>
    <w:rsid w:val="002F3DB9"/>
    <w:rsid w:val="002F4048"/>
    <w:rsid w:val="002F41BC"/>
    <w:rsid w:val="002F4348"/>
    <w:rsid w:val="002F4694"/>
    <w:rsid w:val="002F47E3"/>
    <w:rsid w:val="002F4F8D"/>
    <w:rsid w:val="002F5105"/>
    <w:rsid w:val="002F54B7"/>
    <w:rsid w:val="002F5729"/>
    <w:rsid w:val="002F5CB4"/>
    <w:rsid w:val="002F5EBF"/>
    <w:rsid w:val="002F6018"/>
    <w:rsid w:val="002F6AC8"/>
    <w:rsid w:val="002F6E27"/>
    <w:rsid w:val="002F6F6F"/>
    <w:rsid w:val="002F7550"/>
    <w:rsid w:val="002F7754"/>
    <w:rsid w:val="002F794A"/>
    <w:rsid w:val="002F7B57"/>
    <w:rsid w:val="002F7C35"/>
    <w:rsid w:val="00300013"/>
    <w:rsid w:val="00300BFA"/>
    <w:rsid w:val="003012FA"/>
    <w:rsid w:val="00301916"/>
    <w:rsid w:val="00301AC7"/>
    <w:rsid w:val="00301E72"/>
    <w:rsid w:val="0030297E"/>
    <w:rsid w:val="00302BD5"/>
    <w:rsid w:val="00302EA0"/>
    <w:rsid w:val="00302F83"/>
    <w:rsid w:val="00303C1A"/>
    <w:rsid w:val="00303DEE"/>
    <w:rsid w:val="00303E46"/>
    <w:rsid w:val="0030450C"/>
    <w:rsid w:val="003048FE"/>
    <w:rsid w:val="00304F20"/>
    <w:rsid w:val="00304F3B"/>
    <w:rsid w:val="00305171"/>
    <w:rsid w:val="00305260"/>
    <w:rsid w:val="00305812"/>
    <w:rsid w:val="003066A0"/>
    <w:rsid w:val="003069B2"/>
    <w:rsid w:val="00306A14"/>
    <w:rsid w:val="00306C74"/>
    <w:rsid w:val="00306F48"/>
    <w:rsid w:val="00306F5A"/>
    <w:rsid w:val="00306F6C"/>
    <w:rsid w:val="00307111"/>
    <w:rsid w:val="003079DA"/>
    <w:rsid w:val="0031000D"/>
    <w:rsid w:val="003107E4"/>
    <w:rsid w:val="00310D8C"/>
    <w:rsid w:val="00310E0D"/>
    <w:rsid w:val="00311533"/>
    <w:rsid w:val="003115FB"/>
    <w:rsid w:val="003119D5"/>
    <w:rsid w:val="00312592"/>
    <w:rsid w:val="00312BDD"/>
    <w:rsid w:val="0031302C"/>
    <w:rsid w:val="003130EF"/>
    <w:rsid w:val="00313337"/>
    <w:rsid w:val="00313A80"/>
    <w:rsid w:val="003140AD"/>
    <w:rsid w:val="0031413F"/>
    <w:rsid w:val="003142E6"/>
    <w:rsid w:val="00314533"/>
    <w:rsid w:val="003145A8"/>
    <w:rsid w:val="003146EE"/>
    <w:rsid w:val="003153B1"/>
    <w:rsid w:val="00315557"/>
    <w:rsid w:val="00315681"/>
    <w:rsid w:val="00315843"/>
    <w:rsid w:val="00315B3B"/>
    <w:rsid w:val="00315B79"/>
    <w:rsid w:val="00315E52"/>
    <w:rsid w:val="00316053"/>
    <w:rsid w:val="003160BE"/>
    <w:rsid w:val="00316622"/>
    <w:rsid w:val="003167A1"/>
    <w:rsid w:val="00316D27"/>
    <w:rsid w:val="00316FB1"/>
    <w:rsid w:val="00317260"/>
    <w:rsid w:val="0031732E"/>
    <w:rsid w:val="0031759A"/>
    <w:rsid w:val="00317613"/>
    <w:rsid w:val="00317991"/>
    <w:rsid w:val="00317B72"/>
    <w:rsid w:val="00317CA1"/>
    <w:rsid w:val="00317CD3"/>
    <w:rsid w:val="0032009D"/>
    <w:rsid w:val="00320AD7"/>
    <w:rsid w:val="00320CA0"/>
    <w:rsid w:val="00320FFC"/>
    <w:rsid w:val="00321259"/>
    <w:rsid w:val="003213D8"/>
    <w:rsid w:val="003214DE"/>
    <w:rsid w:val="00321737"/>
    <w:rsid w:val="003218AA"/>
    <w:rsid w:val="00322054"/>
    <w:rsid w:val="00322620"/>
    <w:rsid w:val="003228C1"/>
    <w:rsid w:val="003229CF"/>
    <w:rsid w:val="00322A5F"/>
    <w:rsid w:val="00322AC7"/>
    <w:rsid w:val="00322CC2"/>
    <w:rsid w:val="00322FA2"/>
    <w:rsid w:val="003232F9"/>
    <w:rsid w:val="00323787"/>
    <w:rsid w:val="00323A2A"/>
    <w:rsid w:val="00323BF7"/>
    <w:rsid w:val="00323EC3"/>
    <w:rsid w:val="00323FC1"/>
    <w:rsid w:val="003240A9"/>
    <w:rsid w:val="003242A2"/>
    <w:rsid w:val="00324A2B"/>
    <w:rsid w:val="00324C07"/>
    <w:rsid w:val="0032510B"/>
    <w:rsid w:val="00325317"/>
    <w:rsid w:val="00325CAE"/>
    <w:rsid w:val="00326304"/>
    <w:rsid w:val="0032654C"/>
    <w:rsid w:val="00326638"/>
    <w:rsid w:val="00327125"/>
    <w:rsid w:val="003272BC"/>
    <w:rsid w:val="00327302"/>
    <w:rsid w:val="003275EE"/>
    <w:rsid w:val="00327C1C"/>
    <w:rsid w:val="00327DF5"/>
    <w:rsid w:val="00327E0B"/>
    <w:rsid w:val="0033036B"/>
    <w:rsid w:val="003304DE"/>
    <w:rsid w:val="003307AA"/>
    <w:rsid w:val="003307B2"/>
    <w:rsid w:val="0033094C"/>
    <w:rsid w:val="00330CAB"/>
    <w:rsid w:val="00330CF2"/>
    <w:rsid w:val="0033107B"/>
    <w:rsid w:val="00331187"/>
    <w:rsid w:val="0033124C"/>
    <w:rsid w:val="0033147F"/>
    <w:rsid w:val="00331653"/>
    <w:rsid w:val="0033199E"/>
    <w:rsid w:val="00331A86"/>
    <w:rsid w:val="00332597"/>
    <w:rsid w:val="003326B1"/>
    <w:rsid w:val="0033274F"/>
    <w:rsid w:val="00332986"/>
    <w:rsid w:val="00332A49"/>
    <w:rsid w:val="00332B24"/>
    <w:rsid w:val="00332EDA"/>
    <w:rsid w:val="00332FAB"/>
    <w:rsid w:val="003334C3"/>
    <w:rsid w:val="003334FC"/>
    <w:rsid w:val="00333613"/>
    <w:rsid w:val="003336F9"/>
    <w:rsid w:val="0033399D"/>
    <w:rsid w:val="00333A1A"/>
    <w:rsid w:val="00333DD8"/>
    <w:rsid w:val="0033418A"/>
    <w:rsid w:val="00334615"/>
    <w:rsid w:val="0033482F"/>
    <w:rsid w:val="003348B6"/>
    <w:rsid w:val="00335023"/>
    <w:rsid w:val="00335177"/>
    <w:rsid w:val="00335BD1"/>
    <w:rsid w:val="003360C9"/>
    <w:rsid w:val="00336190"/>
    <w:rsid w:val="00336C3A"/>
    <w:rsid w:val="00336C58"/>
    <w:rsid w:val="00336CBF"/>
    <w:rsid w:val="00336D08"/>
    <w:rsid w:val="00336D60"/>
    <w:rsid w:val="00336E5F"/>
    <w:rsid w:val="00337773"/>
    <w:rsid w:val="00337ACC"/>
    <w:rsid w:val="00337C4C"/>
    <w:rsid w:val="00337FC7"/>
    <w:rsid w:val="00340187"/>
    <w:rsid w:val="00340346"/>
    <w:rsid w:val="00341308"/>
    <w:rsid w:val="00341678"/>
    <w:rsid w:val="0034188E"/>
    <w:rsid w:val="00341D6F"/>
    <w:rsid w:val="00341D79"/>
    <w:rsid w:val="00341E29"/>
    <w:rsid w:val="00341FFD"/>
    <w:rsid w:val="00342112"/>
    <w:rsid w:val="0034234C"/>
    <w:rsid w:val="00342399"/>
    <w:rsid w:val="00342AB6"/>
    <w:rsid w:val="00342B0F"/>
    <w:rsid w:val="0034310E"/>
    <w:rsid w:val="00343E74"/>
    <w:rsid w:val="00344049"/>
    <w:rsid w:val="00344DAD"/>
    <w:rsid w:val="00344DFE"/>
    <w:rsid w:val="003452B6"/>
    <w:rsid w:val="00345430"/>
    <w:rsid w:val="003455E9"/>
    <w:rsid w:val="00345CAF"/>
    <w:rsid w:val="00345E7A"/>
    <w:rsid w:val="0034695B"/>
    <w:rsid w:val="00346978"/>
    <w:rsid w:val="00346AC7"/>
    <w:rsid w:val="00346DB5"/>
    <w:rsid w:val="0034718C"/>
    <w:rsid w:val="0034745E"/>
    <w:rsid w:val="00347517"/>
    <w:rsid w:val="00347671"/>
    <w:rsid w:val="00347756"/>
    <w:rsid w:val="00347C4F"/>
    <w:rsid w:val="00347F51"/>
    <w:rsid w:val="003511B6"/>
    <w:rsid w:val="00351380"/>
    <w:rsid w:val="00351518"/>
    <w:rsid w:val="00351666"/>
    <w:rsid w:val="00351B89"/>
    <w:rsid w:val="00351CA1"/>
    <w:rsid w:val="00351D32"/>
    <w:rsid w:val="00351D69"/>
    <w:rsid w:val="00351EFB"/>
    <w:rsid w:val="00352663"/>
    <w:rsid w:val="003527BD"/>
    <w:rsid w:val="00352A13"/>
    <w:rsid w:val="00352B3D"/>
    <w:rsid w:val="00353177"/>
    <w:rsid w:val="003534F9"/>
    <w:rsid w:val="00353FF1"/>
    <w:rsid w:val="00354023"/>
    <w:rsid w:val="00354399"/>
    <w:rsid w:val="00354765"/>
    <w:rsid w:val="0035477F"/>
    <w:rsid w:val="00354D71"/>
    <w:rsid w:val="0035519F"/>
    <w:rsid w:val="003555DC"/>
    <w:rsid w:val="003556E5"/>
    <w:rsid w:val="00355814"/>
    <w:rsid w:val="0035599A"/>
    <w:rsid w:val="00355B14"/>
    <w:rsid w:val="00355BD4"/>
    <w:rsid w:val="00355C20"/>
    <w:rsid w:val="0035609C"/>
    <w:rsid w:val="00356248"/>
    <w:rsid w:val="0035629E"/>
    <w:rsid w:val="00356687"/>
    <w:rsid w:val="003568D7"/>
    <w:rsid w:val="00357461"/>
    <w:rsid w:val="003575BB"/>
    <w:rsid w:val="00357ADA"/>
    <w:rsid w:val="00357DFC"/>
    <w:rsid w:val="00357EB1"/>
    <w:rsid w:val="0036059F"/>
    <w:rsid w:val="00360645"/>
    <w:rsid w:val="00360A2D"/>
    <w:rsid w:val="00360ADF"/>
    <w:rsid w:val="00360F9F"/>
    <w:rsid w:val="0036112C"/>
    <w:rsid w:val="00361896"/>
    <w:rsid w:val="003619D3"/>
    <w:rsid w:val="00361B8B"/>
    <w:rsid w:val="00361D5E"/>
    <w:rsid w:val="0036291A"/>
    <w:rsid w:val="00362B87"/>
    <w:rsid w:val="00363372"/>
    <w:rsid w:val="00363522"/>
    <w:rsid w:val="00363554"/>
    <w:rsid w:val="0036367C"/>
    <w:rsid w:val="003636D5"/>
    <w:rsid w:val="003637D9"/>
    <w:rsid w:val="00363C15"/>
    <w:rsid w:val="00363DA0"/>
    <w:rsid w:val="00363E56"/>
    <w:rsid w:val="00363ECC"/>
    <w:rsid w:val="00364143"/>
    <w:rsid w:val="003641EF"/>
    <w:rsid w:val="00364254"/>
    <w:rsid w:val="0036460E"/>
    <w:rsid w:val="00364628"/>
    <w:rsid w:val="0036463D"/>
    <w:rsid w:val="00364709"/>
    <w:rsid w:val="00364910"/>
    <w:rsid w:val="00364D25"/>
    <w:rsid w:val="00364DC1"/>
    <w:rsid w:val="00364F39"/>
    <w:rsid w:val="00364FC4"/>
    <w:rsid w:val="00364FDD"/>
    <w:rsid w:val="00364FFB"/>
    <w:rsid w:val="003651BD"/>
    <w:rsid w:val="003658B9"/>
    <w:rsid w:val="00365BAB"/>
    <w:rsid w:val="00365BF3"/>
    <w:rsid w:val="00365E5C"/>
    <w:rsid w:val="003661A8"/>
    <w:rsid w:val="003662E1"/>
    <w:rsid w:val="00366B9B"/>
    <w:rsid w:val="00366F63"/>
    <w:rsid w:val="00366FD6"/>
    <w:rsid w:val="00367680"/>
    <w:rsid w:val="00370B6F"/>
    <w:rsid w:val="00370B9A"/>
    <w:rsid w:val="00371358"/>
    <w:rsid w:val="003713E3"/>
    <w:rsid w:val="003719D9"/>
    <w:rsid w:val="003720A0"/>
    <w:rsid w:val="00372388"/>
    <w:rsid w:val="003723A8"/>
    <w:rsid w:val="00372687"/>
    <w:rsid w:val="00372AA5"/>
    <w:rsid w:val="00372BA8"/>
    <w:rsid w:val="0037307C"/>
    <w:rsid w:val="003736A5"/>
    <w:rsid w:val="00373929"/>
    <w:rsid w:val="00373BFE"/>
    <w:rsid w:val="00373DFA"/>
    <w:rsid w:val="00373EE5"/>
    <w:rsid w:val="00373FE0"/>
    <w:rsid w:val="00374129"/>
    <w:rsid w:val="0037420D"/>
    <w:rsid w:val="003745AE"/>
    <w:rsid w:val="00374C85"/>
    <w:rsid w:val="0037513B"/>
    <w:rsid w:val="0037519F"/>
    <w:rsid w:val="003754D9"/>
    <w:rsid w:val="003756AE"/>
    <w:rsid w:val="003757E9"/>
    <w:rsid w:val="00375943"/>
    <w:rsid w:val="00375AB0"/>
    <w:rsid w:val="00375DCD"/>
    <w:rsid w:val="00376A76"/>
    <w:rsid w:val="00376B8F"/>
    <w:rsid w:val="00376D87"/>
    <w:rsid w:val="0037713F"/>
    <w:rsid w:val="0037726E"/>
    <w:rsid w:val="00377808"/>
    <w:rsid w:val="00377A84"/>
    <w:rsid w:val="00377BCD"/>
    <w:rsid w:val="003800E1"/>
    <w:rsid w:val="003801A7"/>
    <w:rsid w:val="003802CF"/>
    <w:rsid w:val="0038038C"/>
    <w:rsid w:val="003804B2"/>
    <w:rsid w:val="00380556"/>
    <w:rsid w:val="0038081D"/>
    <w:rsid w:val="003808A5"/>
    <w:rsid w:val="00380BA6"/>
    <w:rsid w:val="003818A6"/>
    <w:rsid w:val="003818BE"/>
    <w:rsid w:val="003818F8"/>
    <w:rsid w:val="00381900"/>
    <w:rsid w:val="003819D5"/>
    <w:rsid w:val="00381E4F"/>
    <w:rsid w:val="003820D6"/>
    <w:rsid w:val="00382193"/>
    <w:rsid w:val="0038221B"/>
    <w:rsid w:val="0038227B"/>
    <w:rsid w:val="0038342E"/>
    <w:rsid w:val="00383794"/>
    <w:rsid w:val="003837FA"/>
    <w:rsid w:val="00383974"/>
    <w:rsid w:val="00383A4F"/>
    <w:rsid w:val="00383A81"/>
    <w:rsid w:val="00383BDB"/>
    <w:rsid w:val="003840F5"/>
    <w:rsid w:val="003842AF"/>
    <w:rsid w:val="003843DE"/>
    <w:rsid w:val="00384F70"/>
    <w:rsid w:val="0038552E"/>
    <w:rsid w:val="00385686"/>
    <w:rsid w:val="00385856"/>
    <w:rsid w:val="00385C31"/>
    <w:rsid w:val="0038653B"/>
    <w:rsid w:val="003868A9"/>
    <w:rsid w:val="00386D19"/>
    <w:rsid w:val="00387034"/>
    <w:rsid w:val="00387753"/>
    <w:rsid w:val="0038787B"/>
    <w:rsid w:val="00387909"/>
    <w:rsid w:val="00387D8E"/>
    <w:rsid w:val="00387E89"/>
    <w:rsid w:val="00390057"/>
    <w:rsid w:val="003900C4"/>
    <w:rsid w:val="0039042C"/>
    <w:rsid w:val="00390591"/>
    <w:rsid w:val="003905B4"/>
    <w:rsid w:val="0039070B"/>
    <w:rsid w:val="003907D2"/>
    <w:rsid w:val="00390A5F"/>
    <w:rsid w:val="00390BE8"/>
    <w:rsid w:val="00391050"/>
    <w:rsid w:val="00391186"/>
    <w:rsid w:val="00391555"/>
    <w:rsid w:val="003917C3"/>
    <w:rsid w:val="00391AEC"/>
    <w:rsid w:val="00391BBF"/>
    <w:rsid w:val="00391D4D"/>
    <w:rsid w:val="00392044"/>
    <w:rsid w:val="00392062"/>
    <w:rsid w:val="0039208C"/>
    <w:rsid w:val="0039278A"/>
    <w:rsid w:val="003928D7"/>
    <w:rsid w:val="00392C7D"/>
    <w:rsid w:val="0039342A"/>
    <w:rsid w:val="003935F7"/>
    <w:rsid w:val="00393689"/>
    <w:rsid w:val="00393716"/>
    <w:rsid w:val="0039385D"/>
    <w:rsid w:val="00393982"/>
    <w:rsid w:val="00393C66"/>
    <w:rsid w:val="00393DF2"/>
    <w:rsid w:val="00393E60"/>
    <w:rsid w:val="003940D9"/>
    <w:rsid w:val="0039415D"/>
    <w:rsid w:val="00394AEE"/>
    <w:rsid w:val="00394CBF"/>
    <w:rsid w:val="00394D10"/>
    <w:rsid w:val="00395369"/>
    <w:rsid w:val="0039569A"/>
    <w:rsid w:val="003957EE"/>
    <w:rsid w:val="0039587E"/>
    <w:rsid w:val="003959FC"/>
    <w:rsid w:val="00395E83"/>
    <w:rsid w:val="0039621E"/>
    <w:rsid w:val="003966CD"/>
    <w:rsid w:val="00396DCF"/>
    <w:rsid w:val="003971A2"/>
    <w:rsid w:val="00397843"/>
    <w:rsid w:val="00397DB6"/>
    <w:rsid w:val="003A064E"/>
    <w:rsid w:val="003A078F"/>
    <w:rsid w:val="003A0BBC"/>
    <w:rsid w:val="003A15BF"/>
    <w:rsid w:val="003A15D0"/>
    <w:rsid w:val="003A1D84"/>
    <w:rsid w:val="003A1F6C"/>
    <w:rsid w:val="003A24A9"/>
    <w:rsid w:val="003A2AAD"/>
    <w:rsid w:val="003A3179"/>
    <w:rsid w:val="003A3183"/>
    <w:rsid w:val="003A3287"/>
    <w:rsid w:val="003A358A"/>
    <w:rsid w:val="003A3616"/>
    <w:rsid w:val="003A3B62"/>
    <w:rsid w:val="003A3C6D"/>
    <w:rsid w:val="003A3DE1"/>
    <w:rsid w:val="003A4752"/>
    <w:rsid w:val="003A48EE"/>
    <w:rsid w:val="003A4C6D"/>
    <w:rsid w:val="003A512C"/>
    <w:rsid w:val="003A51C5"/>
    <w:rsid w:val="003A5337"/>
    <w:rsid w:val="003A5C7C"/>
    <w:rsid w:val="003A5D60"/>
    <w:rsid w:val="003A5EA2"/>
    <w:rsid w:val="003A5ED9"/>
    <w:rsid w:val="003A5FA1"/>
    <w:rsid w:val="003A606B"/>
    <w:rsid w:val="003A63DD"/>
    <w:rsid w:val="003A69F9"/>
    <w:rsid w:val="003A6AE8"/>
    <w:rsid w:val="003A75B8"/>
    <w:rsid w:val="003A79E2"/>
    <w:rsid w:val="003A7FE4"/>
    <w:rsid w:val="003B021A"/>
    <w:rsid w:val="003B085A"/>
    <w:rsid w:val="003B0A9D"/>
    <w:rsid w:val="003B0C67"/>
    <w:rsid w:val="003B1077"/>
    <w:rsid w:val="003B10E3"/>
    <w:rsid w:val="003B1642"/>
    <w:rsid w:val="003B16C5"/>
    <w:rsid w:val="003B1A92"/>
    <w:rsid w:val="003B24AB"/>
    <w:rsid w:val="003B2D31"/>
    <w:rsid w:val="003B31DC"/>
    <w:rsid w:val="003B3A72"/>
    <w:rsid w:val="003B4001"/>
    <w:rsid w:val="003B4353"/>
    <w:rsid w:val="003B44A7"/>
    <w:rsid w:val="003B4672"/>
    <w:rsid w:val="003B46EC"/>
    <w:rsid w:val="003B4972"/>
    <w:rsid w:val="003B4F03"/>
    <w:rsid w:val="003B518D"/>
    <w:rsid w:val="003B5300"/>
    <w:rsid w:val="003B556E"/>
    <w:rsid w:val="003B5E3D"/>
    <w:rsid w:val="003B6133"/>
    <w:rsid w:val="003B61D5"/>
    <w:rsid w:val="003B64C3"/>
    <w:rsid w:val="003B663E"/>
    <w:rsid w:val="003B664B"/>
    <w:rsid w:val="003B6AE1"/>
    <w:rsid w:val="003B6B9E"/>
    <w:rsid w:val="003B6F72"/>
    <w:rsid w:val="003B7390"/>
    <w:rsid w:val="003B7678"/>
    <w:rsid w:val="003B76DE"/>
    <w:rsid w:val="003B7CC5"/>
    <w:rsid w:val="003C00D4"/>
    <w:rsid w:val="003C0240"/>
    <w:rsid w:val="003C02E1"/>
    <w:rsid w:val="003C04BF"/>
    <w:rsid w:val="003C05CA"/>
    <w:rsid w:val="003C0735"/>
    <w:rsid w:val="003C0E53"/>
    <w:rsid w:val="003C0FBB"/>
    <w:rsid w:val="003C1177"/>
    <w:rsid w:val="003C11EE"/>
    <w:rsid w:val="003C14F1"/>
    <w:rsid w:val="003C21D4"/>
    <w:rsid w:val="003C27A0"/>
    <w:rsid w:val="003C29A1"/>
    <w:rsid w:val="003C29D3"/>
    <w:rsid w:val="003C29E1"/>
    <w:rsid w:val="003C32E7"/>
    <w:rsid w:val="003C39D9"/>
    <w:rsid w:val="003C3CA7"/>
    <w:rsid w:val="003C3D5F"/>
    <w:rsid w:val="003C3DBB"/>
    <w:rsid w:val="003C5702"/>
    <w:rsid w:val="003C58E8"/>
    <w:rsid w:val="003C5F23"/>
    <w:rsid w:val="003C6FB0"/>
    <w:rsid w:val="003C7249"/>
    <w:rsid w:val="003C739C"/>
    <w:rsid w:val="003C7522"/>
    <w:rsid w:val="003C755A"/>
    <w:rsid w:val="003C759B"/>
    <w:rsid w:val="003C7630"/>
    <w:rsid w:val="003C7A3A"/>
    <w:rsid w:val="003C7A8C"/>
    <w:rsid w:val="003C7BE5"/>
    <w:rsid w:val="003D0567"/>
    <w:rsid w:val="003D058A"/>
    <w:rsid w:val="003D0620"/>
    <w:rsid w:val="003D073F"/>
    <w:rsid w:val="003D089C"/>
    <w:rsid w:val="003D0911"/>
    <w:rsid w:val="003D09D3"/>
    <w:rsid w:val="003D1204"/>
    <w:rsid w:val="003D1596"/>
    <w:rsid w:val="003D16E7"/>
    <w:rsid w:val="003D1ACE"/>
    <w:rsid w:val="003D20FD"/>
    <w:rsid w:val="003D232F"/>
    <w:rsid w:val="003D28EA"/>
    <w:rsid w:val="003D2919"/>
    <w:rsid w:val="003D2F91"/>
    <w:rsid w:val="003D32A8"/>
    <w:rsid w:val="003D38C3"/>
    <w:rsid w:val="003D3989"/>
    <w:rsid w:val="003D3BA4"/>
    <w:rsid w:val="003D3CCB"/>
    <w:rsid w:val="003D3D0D"/>
    <w:rsid w:val="003D3F85"/>
    <w:rsid w:val="003D5516"/>
    <w:rsid w:val="003D5641"/>
    <w:rsid w:val="003D59F8"/>
    <w:rsid w:val="003D5F42"/>
    <w:rsid w:val="003D63B6"/>
    <w:rsid w:val="003D6584"/>
    <w:rsid w:val="003D677D"/>
    <w:rsid w:val="003D69CF"/>
    <w:rsid w:val="003D6A64"/>
    <w:rsid w:val="003D6EBE"/>
    <w:rsid w:val="003D701B"/>
    <w:rsid w:val="003D708A"/>
    <w:rsid w:val="003D75E9"/>
    <w:rsid w:val="003D7BB4"/>
    <w:rsid w:val="003D7E49"/>
    <w:rsid w:val="003E045B"/>
    <w:rsid w:val="003E04C7"/>
    <w:rsid w:val="003E0566"/>
    <w:rsid w:val="003E06FB"/>
    <w:rsid w:val="003E0B17"/>
    <w:rsid w:val="003E0C95"/>
    <w:rsid w:val="003E0FB8"/>
    <w:rsid w:val="003E127E"/>
    <w:rsid w:val="003E1353"/>
    <w:rsid w:val="003E195A"/>
    <w:rsid w:val="003E212D"/>
    <w:rsid w:val="003E2352"/>
    <w:rsid w:val="003E26FC"/>
    <w:rsid w:val="003E2FC9"/>
    <w:rsid w:val="003E333E"/>
    <w:rsid w:val="003E36EC"/>
    <w:rsid w:val="003E3ED0"/>
    <w:rsid w:val="003E3EE4"/>
    <w:rsid w:val="003E456F"/>
    <w:rsid w:val="003E47F6"/>
    <w:rsid w:val="003E4B39"/>
    <w:rsid w:val="003E4B91"/>
    <w:rsid w:val="003E4E0F"/>
    <w:rsid w:val="003E4EBA"/>
    <w:rsid w:val="003E51E4"/>
    <w:rsid w:val="003E52E6"/>
    <w:rsid w:val="003E540F"/>
    <w:rsid w:val="003E54A2"/>
    <w:rsid w:val="003E57EF"/>
    <w:rsid w:val="003E5CAB"/>
    <w:rsid w:val="003E5CFB"/>
    <w:rsid w:val="003E5FCA"/>
    <w:rsid w:val="003E7661"/>
    <w:rsid w:val="003E7AF7"/>
    <w:rsid w:val="003F01CC"/>
    <w:rsid w:val="003F085B"/>
    <w:rsid w:val="003F097D"/>
    <w:rsid w:val="003F0E03"/>
    <w:rsid w:val="003F0FDB"/>
    <w:rsid w:val="003F14DB"/>
    <w:rsid w:val="003F15AE"/>
    <w:rsid w:val="003F1AEA"/>
    <w:rsid w:val="003F1D10"/>
    <w:rsid w:val="003F2411"/>
    <w:rsid w:val="003F25F6"/>
    <w:rsid w:val="003F2850"/>
    <w:rsid w:val="003F292E"/>
    <w:rsid w:val="003F2EAB"/>
    <w:rsid w:val="003F2F6B"/>
    <w:rsid w:val="003F30AD"/>
    <w:rsid w:val="003F3108"/>
    <w:rsid w:val="003F3297"/>
    <w:rsid w:val="003F372A"/>
    <w:rsid w:val="003F426C"/>
    <w:rsid w:val="003F44BA"/>
    <w:rsid w:val="003F4558"/>
    <w:rsid w:val="003F4962"/>
    <w:rsid w:val="003F4EFB"/>
    <w:rsid w:val="003F5667"/>
    <w:rsid w:val="003F5874"/>
    <w:rsid w:val="003F5E5C"/>
    <w:rsid w:val="003F600E"/>
    <w:rsid w:val="003F62DD"/>
    <w:rsid w:val="003F6449"/>
    <w:rsid w:val="003F64CF"/>
    <w:rsid w:val="003F6E1A"/>
    <w:rsid w:val="003F6F48"/>
    <w:rsid w:val="003F7C0D"/>
    <w:rsid w:val="003F7CAA"/>
    <w:rsid w:val="003F7D53"/>
    <w:rsid w:val="003F7E78"/>
    <w:rsid w:val="003F7F02"/>
    <w:rsid w:val="0040011D"/>
    <w:rsid w:val="004009E6"/>
    <w:rsid w:val="00400B89"/>
    <w:rsid w:val="0040177D"/>
    <w:rsid w:val="00401FD4"/>
    <w:rsid w:val="0040228D"/>
    <w:rsid w:val="004023FD"/>
    <w:rsid w:val="00402472"/>
    <w:rsid w:val="00402593"/>
    <w:rsid w:val="004026F7"/>
    <w:rsid w:val="00402855"/>
    <w:rsid w:val="00402C50"/>
    <w:rsid w:val="00402D87"/>
    <w:rsid w:val="00402E3E"/>
    <w:rsid w:val="00402E47"/>
    <w:rsid w:val="00402FF3"/>
    <w:rsid w:val="00403A6D"/>
    <w:rsid w:val="00403BFC"/>
    <w:rsid w:val="004044F7"/>
    <w:rsid w:val="00404558"/>
    <w:rsid w:val="004048BF"/>
    <w:rsid w:val="00404A8E"/>
    <w:rsid w:val="004056F7"/>
    <w:rsid w:val="00406835"/>
    <w:rsid w:val="00406AAD"/>
    <w:rsid w:val="004076A9"/>
    <w:rsid w:val="004079A7"/>
    <w:rsid w:val="00407E64"/>
    <w:rsid w:val="00410258"/>
    <w:rsid w:val="00410DCE"/>
    <w:rsid w:val="00411056"/>
    <w:rsid w:val="004110E2"/>
    <w:rsid w:val="00411524"/>
    <w:rsid w:val="00411826"/>
    <w:rsid w:val="004118F8"/>
    <w:rsid w:val="00411D09"/>
    <w:rsid w:val="00411E53"/>
    <w:rsid w:val="00411EE0"/>
    <w:rsid w:val="00411F05"/>
    <w:rsid w:val="00411F0F"/>
    <w:rsid w:val="0041210E"/>
    <w:rsid w:val="004121A4"/>
    <w:rsid w:val="00412536"/>
    <w:rsid w:val="00412759"/>
    <w:rsid w:val="004127C8"/>
    <w:rsid w:val="00412BDF"/>
    <w:rsid w:val="00412BE3"/>
    <w:rsid w:val="004130FE"/>
    <w:rsid w:val="00413401"/>
    <w:rsid w:val="00413FC4"/>
    <w:rsid w:val="00414416"/>
    <w:rsid w:val="00414C5F"/>
    <w:rsid w:val="004151DA"/>
    <w:rsid w:val="00415C12"/>
    <w:rsid w:val="00415C31"/>
    <w:rsid w:val="004165A8"/>
    <w:rsid w:val="0041662F"/>
    <w:rsid w:val="00416DF7"/>
    <w:rsid w:val="0041710B"/>
    <w:rsid w:val="0041732E"/>
    <w:rsid w:val="004173F3"/>
    <w:rsid w:val="00417478"/>
    <w:rsid w:val="00417751"/>
    <w:rsid w:val="00417A7C"/>
    <w:rsid w:val="00417A81"/>
    <w:rsid w:val="00417E75"/>
    <w:rsid w:val="00420037"/>
    <w:rsid w:val="00420142"/>
    <w:rsid w:val="004201A1"/>
    <w:rsid w:val="0042047C"/>
    <w:rsid w:val="004205DE"/>
    <w:rsid w:val="0042098A"/>
    <w:rsid w:val="00420D63"/>
    <w:rsid w:val="00420E44"/>
    <w:rsid w:val="00421025"/>
    <w:rsid w:val="00421AC8"/>
    <w:rsid w:val="00421B1E"/>
    <w:rsid w:val="00421B2B"/>
    <w:rsid w:val="00421D26"/>
    <w:rsid w:val="00421EEC"/>
    <w:rsid w:val="004220AE"/>
    <w:rsid w:val="004225DF"/>
    <w:rsid w:val="004226EB"/>
    <w:rsid w:val="00422766"/>
    <w:rsid w:val="00422780"/>
    <w:rsid w:val="00422931"/>
    <w:rsid w:val="00422A20"/>
    <w:rsid w:val="00422F79"/>
    <w:rsid w:val="00423605"/>
    <w:rsid w:val="004237F8"/>
    <w:rsid w:val="00423F40"/>
    <w:rsid w:val="004242F7"/>
    <w:rsid w:val="0042437A"/>
    <w:rsid w:val="00424426"/>
    <w:rsid w:val="00424583"/>
    <w:rsid w:val="00424946"/>
    <w:rsid w:val="00424BAE"/>
    <w:rsid w:val="00424D4D"/>
    <w:rsid w:val="0042540E"/>
    <w:rsid w:val="00425714"/>
    <w:rsid w:val="00425BA1"/>
    <w:rsid w:val="004267A1"/>
    <w:rsid w:val="0042683C"/>
    <w:rsid w:val="00426906"/>
    <w:rsid w:val="004269A7"/>
    <w:rsid w:val="00426E89"/>
    <w:rsid w:val="00426EA2"/>
    <w:rsid w:val="00427032"/>
    <w:rsid w:val="004272C6"/>
    <w:rsid w:val="00427947"/>
    <w:rsid w:val="00427BD4"/>
    <w:rsid w:val="00427C5B"/>
    <w:rsid w:val="00427CC9"/>
    <w:rsid w:val="00427D38"/>
    <w:rsid w:val="00430141"/>
    <w:rsid w:val="00430307"/>
    <w:rsid w:val="00430357"/>
    <w:rsid w:val="00430643"/>
    <w:rsid w:val="00430760"/>
    <w:rsid w:val="004311AA"/>
    <w:rsid w:val="004311FF"/>
    <w:rsid w:val="004313BD"/>
    <w:rsid w:val="004316B6"/>
    <w:rsid w:val="00431A3E"/>
    <w:rsid w:val="00431EA9"/>
    <w:rsid w:val="00432D27"/>
    <w:rsid w:val="0043318A"/>
    <w:rsid w:val="004336D1"/>
    <w:rsid w:val="0043370B"/>
    <w:rsid w:val="004342D8"/>
    <w:rsid w:val="00434302"/>
    <w:rsid w:val="0043455D"/>
    <w:rsid w:val="00434884"/>
    <w:rsid w:val="004348F6"/>
    <w:rsid w:val="00435408"/>
    <w:rsid w:val="0043566D"/>
    <w:rsid w:val="00435B50"/>
    <w:rsid w:val="004365E4"/>
    <w:rsid w:val="00436BE3"/>
    <w:rsid w:val="00437834"/>
    <w:rsid w:val="004378EF"/>
    <w:rsid w:val="00437AB2"/>
    <w:rsid w:val="00437C71"/>
    <w:rsid w:val="00440406"/>
    <w:rsid w:val="004408A7"/>
    <w:rsid w:val="00440A2F"/>
    <w:rsid w:val="00440C18"/>
    <w:rsid w:val="00441169"/>
    <w:rsid w:val="004415B0"/>
    <w:rsid w:val="00441A52"/>
    <w:rsid w:val="00441E19"/>
    <w:rsid w:val="0044203B"/>
    <w:rsid w:val="00442943"/>
    <w:rsid w:val="00442A73"/>
    <w:rsid w:val="00442AF4"/>
    <w:rsid w:val="0044306A"/>
    <w:rsid w:val="0044307A"/>
    <w:rsid w:val="004436AB"/>
    <w:rsid w:val="0044375A"/>
    <w:rsid w:val="00443AD0"/>
    <w:rsid w:val="004443DD"/>
    <w:rsid w:val="00444675"/>
    <w:rsid w:val="00444EA4"/>
    <w:rsid w:val="00444FB3"/>
    <w:rsid w:val="004452A4"/>
    <w:rsid w:val="004453A2"/>
    <w:rsid w:val="004454CC"/>
    <w:rsid w:val="004457FE"/>
    <w:rsid w:val="00445C81"/>
    <w:rsid w:val="00446132"/>
    <w:rsid w:val="00446533"/>
    <w:rsid w:val="004467CC"/>
    <w:rsid w:val="00446A65"/>
    <w:rsid w:val="00446C0F"/>
    <w:rsid w:val="004475FE"/>
    <w:rsid w:val="0045031D"/>
    <w:rsid w:val="004503A7"/>
    <w:rsid w:val="00450722"/>
    <w:rsid w:val="004507F1"/>
    <w:rsid w:val="004507F4"/>
    <w:rsid w:val="00451265"/>
    <w:rsid w:val="00451348"/>
    <w:rsid w:val="0045179C"/>
    <w:rsid w:val="00451CCB"/>
    <w:rsid w:val="004520BE"/>
    <w:rsid w:val="00452380"/>
    <w:rsid w:val="004530B4"/>
    <w:rsid w:val="00453680"/>
    <w:rsid w:val="004541A7"/>
    <w:rsid w:val="0045425B"/>
    <w:rsid w:val="00454314"/>
    <w:rsid w:val="00454657"/>
    <w:rsid w:val="00454DA0"/>
    <w:rsid w:val="0045543E"/>
    <w:rsid w:val="0045557D"/>
    <w:rsid w:val="00455713"/>
    <w:rsid w:val="004558B6"/>
    <w:rsid w:val="004558F5"/>
    <w:rsid w:val="004559B8"/>
    <w:rsid w:val="00455BEC"/>
    <w:rsid w:val="00456488"/>
    <w:rsid w:val="0045661B"/>
    <w:rsid w:val="0045666B"/>
    <w:rsid w:val="004568D8"/>
    <w:rsid w:val="004568E2"/>
    <w:rsid w:val="00457963"/>
    <w:rsid w:val="00457E74"/>
    <w:rsid w:val="00460049"/>
    <w:rsid w:val="004600C9"/>
    <w:rsid w:val="004604A8"/>
    <w:rsid w:val="004606A2"/>
    <w:rsid w:val="00460781"/>
    <w:rsid w:val="00460947"/>
    <w:rsid w:val="00460967"/>
    <w:rsid w:val="0046107F"/>
    <w:rsid w:val="00461364"/>
    <w:rsid w:val="00461810"/>
    <w:rsid w:val="00461CBE"/>
    <w:rsid w:val="0046204D"/>
    <w:rsid w:val="00462603"/>
    <w:rsid w:val="004628E7"/>
    <w:rsid w:val="0046298A"/>
    <w:rsid w:val="00462C45"/>
    <w:rsid w:val="00462D6A"/>
    <w:rsid w:val="0046330D"/>
    <w:rsid w:val="004635AC"/>
    <w:rsid w:val="00463A49"/>
    <w:rsid w:val="00464C13"/>
    <w:rsid w:val="00464FF3"/>
    <w:rsid w:val="0046523B"/>
    <w:rsid w:val="00465A59"/>
    <w:rsid w:val="00465B17"/>
    <w:rsid w:val="00465E75"/>
    <w:rsid w:val="0046658F"/>
    <w:rsid w:val="00466AA0"/>
    <w:rsid w:val="00466B68"/>
    <w:rsid w:val="00466CCD"/>
    <w:rsid w:val="00466E86"/>
    <w:rsid w:val="0046709E"/>
    <w:rsid w:val="004671BF"/>
    <w:rsid w:val="0046726F"/>
    <w:rsid w:val="0046775C"/>
    <w:rsid w:val="004677BD"/>
    <w:rsid w:val="004677D0"/>
    <w:rsid w:val="00467B0C"/>
    <w:rsid w:val="00470062"/>
    <w:rsid w:val="004702B9"/>
    <w:rsid w:val="00470692"/>
    <w:rsid w:val="00470748"/>
    <w:rsid w:val="00470A09"/>
    <w:rsid w:val="00470DCD"/>
    <w:rsid w:val="00470E1A"/>
    <w:rsid w:val="00471048"/>
    <w:rsid w:val="0047105E"/>
    <w:rsid w:val="004716DE"/>
    <w:rsid w:val="004717B3"/>
    <w:rsid w:val="00471AF3"/>
    <w:rsid w:val="00471BC4"/>
    <w:rsid w:val="00471E4A"/>
    <w:rsid w:val="00472032"/>
    <w:rsid w:val="00472477"/>
    <w:rsid w:val="00472E79"/>
    <w:rsid w:val="004731A9"/>
    <w:rsid w:val="004735E4"/>
    <w:rsid w:val="00473629"/>
    <w:rsid w:val="0047391B"/>
    <w:rsid w:val="004739AC"/>
    <w:rsid w:val="00474025"/>
    <w:rsid w:val="00474037"/>
    <w:rsid w:val="004744A9"/>
    <w:rsid w:val="004746F5"/>
    <w:rsid w:val="004748CE"/>
    <w:rsid w:val="00474AEE"/>
    <w:rsid w:val="00474E7A"/>
    <w:rsid w:val="00475033"/>
    <w:rsid w:val="00475045"/>
    <w:rsid w:val="00475207"/>
    <w:rsid w:val="004753BE"/>
    <w:rsid w:val="00475474"/>
    <w:rsid w:val="004755F5"/>
    <w:rsid w:val="00475BC2"/>
    <w:rsid w:val="0047601A"/>
    <w:rsid w:val="00476314"/>
    <w:rsid w:val="00476C93"/>
    <w:rsid w:val="00476D26"/>
    <w:rsid w:val="00476DB3"/>
    <w:rsid w:val="00477338"/>
    <w:rsid w:val="004777B6"/>
    <w:rsid w:val="00477823"/>
    <w:rsid w:val="00480090"/>
    <w:rsid w:val="004805EE"/>
    <w:rsid w:val="00480750"/>
    <w:rsid w:val="004807BE"/>
    <w:rsid w:val="0048097F"/>
    <w:rsid w:val="00480E68"/>
    <w:rsid w:val="00481897"/>
    <w:rsid w:val="00481914"/>
    <w:rsid w:val="00481A9D"/>
    <w:rsid w:val="00482530"/>
    <w:rsid w:val="0048275F"/>
    <w:rsid w:val="004827AA"/>
    <w:rsid w:val="00482F4D"/>
    <w:rsid w:val="004838F7"/>
    <w:rsid w:val="00483CA5"/>
    <w:rsid w:val="00483D31"/>
    <w:rsid w:val="0048422D"/>
    <w:rsid w:val="004845B2"/>
    <w:rsid w:val="00484652"/>
    <w:rsid w:val="004846FB"/>
    <w:rsid w:val="004848E7"/>
    <w:rsid w:val="00484D81"/>
    <w:rsid w:val="004851B7"/>
    <w:rsid w:val="004854D4"/>
    <w:rsid w:val="004858D0"/>
    <w:rsid w:val="004859F9"/>
    <w:rsid w:val="00485A5D"/>
    <w:rsid w:val="004861D9"/>
    <w:rsid w:val="00486385"/>
    <w:rsid w:val="004865A7"/>
    <w:rsid w:val="004865C2"/>
    <w:rsid w:val="004867E9"/>
    <w:rsid w:val="00486952"/>
    <w:rsid w:val="00486C1F"/>
    <w:rsid w:val="00486D84"/>
    <w:rsid w:val="00486DBE"/>
    <w:rsid w:val="00486ED7"/>
    <w:rsid w:val="004876D7"/>
    <w:rsid w:val="00487739"/>
    <w:rsid w:val="00487B45"/>
    <w:rsid w:val="004900BE"/>
    <w:rsid w:val="00490484"/>
    <w:rsid w:val="00490965"/>
    <w:rsid w:val="00490DD4"/>
    <w:rsid w:val="00490EEC"/>
    <w:rsid w:val="00490F4A"/>
    <w:rsid w:val="00491092"/>
    <w:rsid w:val="00491144"/>
    <w:rsid w:val="00491179"/>
    <w:rsid w:val="004911F1"/>
    <w:rsid w:val="004919C4"/>
    <w:rsid w:val="00491A47"/>
    <w:rsid w:val="00491B42"/>
    <w:rsid w:val="00491CCD"/>
    <w:rsid w:val="004923EA"/>
    <w:rsid w:val="004924A9"/>
    <w:rsid w:val="0049269F"/>
    <w:rsid w:val="00492B21"/>
    <w:rsid w:val="00492B97"/>
    <w:rsid w:val="00492C15"/>
    <w:rsid w:val="00492CBA"/>
    <w:rsid w:val="00492FA6"/>
    <w:rsid w:val="00493147"/>
    <w:rsid w:val="004935CC"/>
    <w:rsid w:val="0049378A"/>
    <w:rsid w:val="00493809"/>
    <w:rsid w:val="00493AC8"/>
    <w:rsid w:val="00493FEA"/>
    <w:rsid w:val="004940C9"/>
    <w:rsid w:val="004941B7"/>
    <w:rsid w:val="00494463"/>
    <w:rsid w:val="00494699"/>
    <w:rsid w:val="00494BB6"/>
    <w:rsid w:val="00494BDB"/>
    <w:rsid w:val="0049518C"/>
    <w:rsid w:val="00495287"/>
    <w:rsid w:val="004953FF"/>
    <w:rsid w:val="00495949"/>
    <w:rsid w:val="00495BBE"/>
    <w:rsid w:val="00495C81"/>
    <w:rsid w:val="00495FC1"/>
    <w:rsid w:val="00496301"/>
    <w:rsid w:val="00496885"/>
    <w:rsid w:val="00496A8B"/>
    <w:rsid w:val="004974BA"/>
    <w:rsid w:val="00497837"/>
    <w:rsid w:val="00497C4B"/>
    <w:rsid w:val="00497CF2"/>
    <w:rsid w:val="00497FA0"/>
    <w:rsid w:val="004A0050"/>
    <w:rsid w:val="004A02EE"/>
    <w:rsid w:val="004A0325"/>
    <w:rsid w:val="004A0C0F"/>
    <w:rsid w:val="004A1260"/>
    <w:rsid w:val="004A183D"/>
    <w:rsid w:val="004A18F1"/>
    <w:rsid w:val="004A1CBF"/>
    <w:rsid w:val="004A1FB4"/>
    <w:rsid w:val="004A2111"/>
    <w:rsid w:val="004A2664"/>
    <w:rsid w:val="004A2707"/>
    <w:rsid w:val="004A2835"/>
    <w:rsid w:val="004A2B2A"/>
    <w:rsid w:val="004A2D4E"/>
    <w:rsid w:val="004A2F6B"/>
    <w:rsid w:val="004A3317"/>
    <w:rsid w:val="004A39F0"/>
    <w:rsid w:val="004A3C21"/>
    <w:rsid w:val="004A3DA1"/>
    <w:rsid w:val="004A4484"/>
    <w:rsid w:val="004A44D8"/>
    <w:rsid w:val="004A4746"/>
    <w:rsid w:val="004A47FE"/>
    <w:rsid w:val="004A4844"/>
    <w:rsid w:val="004A4919"/>
    <w:rsid w:val="004A4C82"/>
    <w:rsid w:val="004A4FD4"/>
    <w:rsid w:val="004A50CC"/>
    <w:rsid w:val="004A53EA"/>
    <w:rsid w:val="004A5696"/>
    <w:rsid w:val="004A5A80"/>
    <w:rsid w:val="004A60E7"/>
    <w:rsid w:val="004A61D2"/>
    <w:rsid w:val="004A6D92"/>
    <w:rsid w:val="004A7599"/>
    <w:rsid w:val="004A79D0"/>
    <w:rsid w:val="004A7BFF"/>
    <w:rsid w:val="004A7C8B"/>
    <w:rsid w:val="004A7DBB"/>
    <w:rsid w:val="004A7E93"/>
    <w:rsid w:val="004B00A2"/>
    <w:rsid w:val="004B0160"/>
    <w:rsid w:val="004B0431"/>
    <w:rsid w:val="004B05CA"/>
    <w:rsid w:val="004B07AC"/>
    <w:rsid w:val="004B0872"/>
    <w:rsid w:val="004B0902"/>
    <w:rsid w:val="004B0CEC"/>
    <w:rsid w:val="004B0D47"/>
    <w:rsid w:val="004B0E5B"/>
    <w:rsid w:val="004B1171"/>
    <w:rsid w:val="004B1ABC"/>
    <w:rsid w:val="004B1C32"/>
    <w:rsid w:val="004B1E84"/>
    <w:rsid w:val="004B2244"/>
    <w:rsid w:val="004B2B42"/>
    <w:rsid w:val="004B3289"/>
    <w:rsid w:val="004B32D1"/>
    <w:rsid w:val="004B3527"/>
    <w:rsid w:val="004B3940"/>
    <w:rsid w:val="004B42CC"/>
    <w:rsid w:val="004B4882"/>
    <w:rsid w:val="004B49CE"/>
    <w:rsid w:val="004B4B31"/>
    <w:rsid w:val="004B4B6B"/>
    <w:rsid w:val="004B5220"/>
    <w:rsid w:val="004B57DF"/>
    <w:rsid w:val="004B5822"/>
    <w:rsid w:val="004B58E1"/>
    <w:rsid w:val="004B5AE0"/>
    <w:rsid w:val="004B5C5B"/>
    <w:rsid w:val="004B6669"/>
    <w:rsid w:val="004B69F1"/>
    <w:rsid w:val="004B6ED6"/>
    <w:rsid w:val="004B7038"/>
    <w:rsid w:val="004B73F9"/>
    <w:rsid w:val="004B742F"/>
    <w:rsid w:val="004B744A"/>
    <w:rsid w:val="004B748C"/>
    <w:rsid w:val="004B76DB"/>
    <w:rsid w:val="004B7830"/>
    <w:rsid w:val="004B7862"/>
    <w:rsid w:val="004B7A22"/>
    <w:rsid w:val="004B7A9E"/>
    <w:rsid w:val="004B7DB0"/>
    <w:rsid w:val="004C0282"/>
    <w:rsid w:val="004C05F1"/>
    <w:rsid w:val="004C0B56"/>
    <w:rsid w:val="004C0C00"/>
    <w:rsid w:val="004C0E74"/>
    <w:rsid w:val="004C1237"/>
    <w:rsid w:val="004C1362"/>
    <w:rsid w:val="004C1380"/>
    <w:rsid w:val="004C14DE"/>
    <w:rsid w:val="004C1790"/>
    <w:rsid w:val="004C1803"/>
    <w:rsid w:val="004C1B07"/>
    <w:rsid w:val="004C1CB2"/>
    <w:rsid w:val="004C1CEC"/>
    <w:rsid w:val="004C1DD6"/>
    <w:rsid w:val="004C1F9F"/>
    <w:rsid w:val="004C2263"/>
    <w:rsid w:val="004C242F"/>
    <w:rsid w:val="004C28C2"/>
    <w:rsid w:val="004C2F3C"/>
    <w:rsid w:val="004C35B5"/>
    <w:rsid w:val="004C38C3"/>
    <w:rsid w:val="004C398C"/>
    <w:rsid w:val="004C3BF6"/>
    <w:rsid w:val="004C3CB6"/>
    <w:rsid w:val="004C421D"/>
    <w:rsid w:val="004C4296"/>
    <w:rsid w:val="004C4A94"/>
    <w:rsid w:val="004C52C6"/>
    <w:rsid w:val="004C5C50"/>
    <w:rsid w:val="004C5D27"/>
    <w:rsid w:val="004C5E36"/>
    <w:rsid w:val="004C5E86"/>
    <w:rsid w:val="004C6491"/>
    <w:rsid w:val="004C6A60"/>
    <w:rsid w:val="004C6B98"/>
    <w:rsid w:val="004C7150"/>
    <w:rsid w:val="004C7C07"/>
    <w:rsid w:val="004D0237"/>
    <w:rsid w:val="004D0546"/>
    <w:rsid w:val="004D128A"/>
    <w:rsid w:val="004D12F3"/>
    <w:rsid w:val="004D15BC"/>
    <w:rsid w:val="004D15E2"/>
    <w:rsid w:val="004D1614"/>
    <w:rsid w:val="004D180F"/>
    <w:rsid w:val="004D1EEF"/>
    <w:rsid w:val="004D2285"/>
    <w:rsid w:val="004D2484"/>
    <w:rsid w:val="004D2754"/>
    <w:rsid w:val="004D2FD2"/>
    <w:rsid w:val="004D3238"/>
    <w:rsid w:val="004D3418"/>
    <w:rsid w:val="004D37FD"/>
    <w:rsid w:val="004D3917"/>
    <w:rsid w:val="004D3918"/>
    <w:rsid w:val="004D398C"/>
    <w:rsid w:val="004D3A1B"/>
    <w:rsid w:val="004D3AB3"/>
    <w:rsid w:val="004D3CB9"/>
    <w:rsid w:val="004D3CDC"/>
    <w:rsid w:val="004D3EE4"/>
    <w:rsid w:val="004D414C"/>
    <w:rsid w:val="004D49DD"/>
    <w:rsid w:val="004D4BE0"/>
    <w:rsid w:val="004D584A"/>
    <w:rsid w:val="004D585B"/>
    <w:rsid w:val="004D5C23"/>
    <w:rsid w:val="004D6136"/>
    <w:rsid w:val="004D6A2A"/>
    <w:rsid w:val="004D74F0"/>
    <w:rsid w:val="004D755C"/>
    <w:rsid w:val="004D761C"/>
    <w:rsid w:val="004D7C6D"/>
    <w:rsid w:val="004E03AD"/>
    <w:rsid w:val="004E04F9"/>
    <w:rsid w:val="004E0658"/>
    <w:rsid w:val="004E09BD"/>
    <w:rsid w:val="004E0A3B"/>
    <w:rsid w:val="004E0BC2"/>
    <w:rsid w:val="004E135F"/>
    <w:rsid w:val="004E13A8"/>
    <w:rsid w:val="004E14E8"/>
    <w:rsid w:val="004E17F0"/>
    <w:rsid w:val="004E1BAC"/>
    <w:rsid w:val="004E2089"/>
    <w:rsid w:val="004E20F7"/>
    <w:rsid w:val="004E2237"/>
    <w:rsid w:val="004E250B"/>
    <w:rsid w:val="004E25A7"/>
    <w:rsid w:val="004E26BA"/>
    <w:rsid w:val="004E2B04"/>
    <w:rsid w:val="004E316C"/>
    <w:rsid w:val="004E385C"/>
    <w:rsid w:val="004E3B92"/>
    <w:rsid w:val="004E3CBF"/>
    <w:rsid w:val="004E3FAE"/>
    <w:rsid w:val="004E3FF1"/>
    <w:rsid w:val="004E3FF7"/>
    <w:rsid w:val="004E4167"/>
    <w:rsid w:val="004E4321"/>
    <w:rsid w:val="004E455F"/>
    <w:rsid w:val="004E46BB"/>
    <w:rsid w:val="004E4D22"/>
    <w:rsid w:val="004E5351"/>
    <w:rsid w:val="004E5682"/>
    <w:rsid w:val="004E5C5C"/>
    <w:rsid w:val="004E634A"/>
    <w:rsid w:val="004E641C"/>
    <w:rsid w:val="004E6F12"/>
    <w:rsid w:val="004E72EA"/>
    <w:rsid w:val="004E7609"/>
    <w:rsid w:val="004E7E74"/>
    <w:rsid w:val="004F0120"/>
    <w:rsid w:val="004F0162"/>
    <w:rsid w:val="004F03D4"/>
    <w:rsid w:val="004F0466"/>
    <w:rsid w:val="004F0697"/>
    <w:rsid w:val="004F07FA"/>
    <w:rsid w:val="004F0B93"/>
    <w:rsid w:val="004F1360"/>
    <w:rsid w:val="004F164A"/>
    <w:rsid w:val="004F1774"/>
    <w:rsid w:val="004F2921"/>
    <w:rsid w:val="004F2B60"/>
    <w:rsid w:val="004F2F82"/>
    <w:rsid w:val="004F3676"/>
    <w:rsid w:val="004F3790"/>
    <w:rsid w:val="004F3826"/>
    <w:rsid w:val="004F3A97"/>
    <w:rsid w:val="004F3B64"/>
    <w:rsid w:val="004F3E3F"/>
    <w:rsid w:val="004F467C"/>
    <w:rsid w:val="004F4B0F"/>
    <w:rsid w:val="004F5047"/>
    <w:rsid w:val="004F51A7"/>
    <w:rsid w:val="004F51F0"/>
    <w:rsid w:val="004F53A8"/>
    <w:rsid w:val="004F5F11"/>
    <w:rsid w:val="004F62B4"/>
    <w:rsid w:val="004F63B8"/>
    <w:rsid w:val="004F642B"/>
    <w:rsid w:val="004F725D"/>
    <w:rsid w:val="004F7474"/>
    <w:rsid w:val="004F7B71"/>
    <w:rsid w:val="004F7C35"/>
    <w:rsid w:val="005002A8"/>
    <w:rsid w:val="00500533"/>
    <w:rsid w:val="005006CB"/>
    <w:rsid w:val="00500E7B"/>
    <w:rsid w:val="0050148D"/>
    <w:rsid w:val="00501A58"/>
    <w:rsid w:val="00501C64"/>
    <w:rsid w:val="00501E42"/>
    <w:rsid w:val="0050231C"/>
    <w:rsid w:val="0050284D"/>
    <w:rsid w:val="00502BF7"/>
    <w:rsid w:val="005031EB"/>
    <w:rsid w:val="00503464"/>
    <w:rsid w:val="0050395E"/>
    <w:rsid w:val="00503B8B"/>
    <w:rsid w:val="00503E2B"/>
    <w:rsid w:val="005047F0"/>
    <w:rsid w:val="00504D01"/>
    <w:rsid w:val="00505414"/>
    <w:rsid w:val="005054D4"/>
    <w:rsid w:val="005059A6"/>
    <w:rsid w:val="00505AE6"/>
    <w:rsid w:val="005064CE"/>
    <w:rsid w:val="005066B1"/>
    <w:rsid w:val="00506926"/>
    <w:rsid w:val="00506E3D"/>
    <w:rsid w:val="0050743B"/>
    <w:rsid w:val="00507C1C"/>
    <w:rsid w:val="00507E55"/>
    <w:rsid w:val="00507F5E"/>
    <w:rsid w:val="00507F74"/>
    <w:rsid w:val="00510117"/>
    <w:rsid w:val="00510446"/>
    <w:rsid w:val="0051069A"/>
    <w:rsid w:val="0051078D"/>
    <w:rsid w:val="0051099A"/>
    <w:rsid w:val="00510D2C"/>
    <w:rsid w:val="005116B2"/>
    <w:rsid w:val="00511749"/>
    <w:rsid w:val="00511B40"/>
    <w:rsid w:val="00511C21"/>
    <w:rsid w:val="00511F7A"/>
    <w:rsid w:val="00512749"/>
    <w:rsid w:val="00512B7A"/>
    <w:rsid w:val="00512EF7"/>
    <w:rsid w:val="005133B9"/>
    <w:rsid w:val="0051345A"/>
    <w:rsid w:val="005134AE"/>
    <w:rsid w:val="00513B87"/>
    <w:rsid w:val="00513C0D"/>
    <w:rsid w:val="00513F81"/>
    <w:rsid w:val="00513FBE"/>
    <w:rsid w:val="00515A73"/>
    <w:rsid w:val="00515C2A"/>
    <w:rsid w:val="00515C56"/>
    <w:rsid w:val="00515E80"/>
    <w:rsid w:val="00516328"/>
    <w:rsid w:val="00516536"/>
    <w:rsid w:val="005167B6"/>
    <w:rsid w:val="00516E3B"/>
    <w:rsid w:val="00517D25"/>
    <w:rsid w:val="005204CA"/>
    <w:rsid w:val="00520863"/>
    <w:rsid w:val="005208F8"/>
    <w:rsid w:val="00520AC8"/>
    <w:rsid w:val="00520C16"/>
    <w:rsid w:val="00520CDE"/>
    <w:rsid w:val="00521057"/>
    <w:rsid w:val="005211B8"/>
    <w:rsid w:val="005213C7"/>
    <w:rsid w:val="00521642"/>
    <w:rsid w:val="00521837"/>
    <w:rsid w:val="00521C06"/>
    <w:rsid w:val="00521E0C"/>
    <w:rsid w:val="00522373"/>
    <w:rsid w:val="005224AC"/>
    <w:rsid w:val="005228AF"/>
    <w:rsid w:val="00522938"/>
    <w:rsid w:val="00522D28"/>
    <w:rsid w:val="00522D7E"/>
    <w:rsid w:val="00523261"/>
    <w:rsid w:val="00523556"/>
    <w:rsid w:val="0052362D"/>
    <w:rsid w:val="005237EB"/>
    <w:rsid w:val="005239BE"/>
    <w:rsid w:val="005239EF"/>
    <w:rsid w:val="00523F58"/>
    <w:rsid w:val="0052442A"/>
    <w:rsid w:val="00524493"/>
    <w:rsid w:val="00524634"/>
    <w:rsid w:val="005248E7"/>
    <w:rsid w:val="00524AD9"/>
    <w:rsid w:val="00524F6E"/>
    <w:rsid w:val="005251DC"/>
    <w:rsid w:val="00525482"/>
    <w:rsid w:val="00525488"/>
    <w:rsid w:val="00525542"/>
    <w:rsid w:val="00525775"/>
    <w:rsid w:val="00525866"/>
    <w:rsid w:val="00525927"/>
    <w:rsid w:val="00525CDD"/>
    <w:rsid w:val="00525F76"/>
    <w:rsid w:val="00526807"/>
    <w:rsid w:val="00526B6C"/>
    <w:rsid w:val="00526E7F"/>
    <w:rsid w:val="00526F55"/>
    <w:rsid w:val="00527184"/>
    <w:rsid w:val="005275F4"/>
    <w:rsid w:val="005275FC"/>
    <w:rsid w:val="00527669"/>
    <w:rsid w:val="0052769C"/>
    <w:rsid w:val="005276D8"/>
    <w:rsid w:val="0052775C"/>
    <w:rsid w:val="00527BE2"/>
    <w:rsid w:val="00527D00"/>
    <w:rsid w:val="00527FC0"/>
    <w:rsid w:val="005301F4"/>
    <w:rsid w:val="00530228"/>
    <w:rsid w:val="0053054E"/>
    <w:rsid w:val="005307AC"/>
    <w:rsid w:val="00530955"/>
    <w:rsid w:val="00530CB9"/>
    <w:rsid w:val="005313E0"/>
    <w:rsid w:val="00531B35"/>
    <w:rsid w:val="00531CCA"/>
    <w:rsid w:val="005324A1"/>
    <w:rsid w:val="005324FF"/>
    <w:rsid w:val="005329F6"/>
    <w:rsid w:val="00532C43"/>
    <w:rsid w:val="00532F90"/>
    <w:rsid w:val="0053345D"/>
    <w:rsid w:val="00533670"/>
    <w:rsid w:val="00533C0A"/>
    <w:rsid w:val="00533E32"/>
    <w:rsid w:val="00533E6D"/>
    <w:rsid w:val="005341D4"/>
    <w:rsid w:val="00534339"/>
    <w:rsid w:val="00535B51"/>
    <w:rsid w:val="00535BB6"/>
    <w:rsid w:val="005363A7"/>
    <w:rsid w:val="005363DE"/>
    <w:rsid w:val="00536493"/>
    <w:rsid w:val="0053659E"/>
    <w:rsid w:val="005367D3"/>
    <w:rsid w:val="005368C4"/>
    <w:rsid w:val="005368D1"/>
    <w:rsid w:val="00536DD3"/>
    <w:rsid w:val="00537AE6"/>
    <w:rsid w:val="0054029B"/>
    <w:rsid w:val="00540643"/>
    <w:rsid w:val="005408C8"/>
    <w:rsid w:val="00540EAC"/>
    <w:rsid w:val="00540EF8"/>
    <w:rsid w:val="005411AB"/>
    <w:rsid w:val="00541309"/>
    <w:rsid w:val="005413D4"/>
    <w:rsid w:val="00541649"/>
    <w:rsid w:val="00541D09"/>
    <w:rsid w:val="00541D1C"/>
    <w:rsid w:val="00541F53"/>
    <w:rsid w:val="005428FD"/>
    <w:rsid w:val="00542DAB"/>
    <w:rsid w:val="00542E7C"/>
    <w:rsid w:val="005430F5"/>
    <w:rsid w:val="0054347F"/>
    <w:rsid w:val="00543703"/>
    <w:rsid w:val="00543D1E"/>
    <w:rsid w:val="00543E15"/>
    <w:rsid w:val="005442CD"/>
    <w:rsid w:val="00544BCC"/>
    <w:rsid w:val="00545286"/>
    <w:rsid w:val="005452B1"/>
    <w:rsid w:val="0054551A"/>
    <w:rsid w:val="005455C1"/>
    <w:rsid w:val="00545A59"/>
    <w:rsid w:val="00545E67"/>
    <w:rsid w:val="005460FD"/>
    <w:rsid w:val="005461B1"/>
    <w:rsid w:val="00546384"/>
    <w:rsid w:val="00546A26"/>
    <w:rsid w:val="00546C09"/>
    <w:rsid w:val="00546D61"/>
    <w:rsid w:val="00546E5D"/>
    <w:rsid w:val="00546F4D"/>
    <w:rsid w:val="00546FD3"/>
    <w:rsid w:val="00547054"/>
    <w:rsid w:val="005473BF"/>
    <w:rsid w:val="005474FE"/>
    <w:rsid w:val="0054753A"/>
    <w:rsid w:val="00547766"/>
    <w:rsid w:val="00547C70"/>
    <w:rsid w:val="00550028"/>
    <w:rsid w:val="00550303"/>
    <w:rsid w:val="005503D1"/>
    <w:rsid w:val="0055050A"/>
    <w:rsid w:val="0055079E"/>
    <w:rsid w:val="0055124B"/>
    <w:rsid w:val="005514D9"/>
    <w:rsid w:val="00551601"/>
    <w:rsid w:val="00551660"/>
    <w:rsid w:val="0055167B"/>
    <w:rsid w:val="00551A77"/>
    <w:rsid w:val="00551DFE"/>
    <w:rsid w:val="00552287"/>
    <w:rsid w:val="0055246A"/>
    <w:rsid w:val="00552630"/>
    <w:rsid w:val="00552986"/>
    <w:rsid w:val="00552B9B"/>
    <w:rsid w:val="00552E56"/>
    <w:rsid w:val="005530AB"/>
    <w:rsid w:val="005530BB"/>
    <w:rsid w:val="00553111"/>
    <w:rsid w:val="0055352A"/>
    <w:rsid w:val="00553672"/>
    <w:rsid w:val="00553F11"/>
    <w:rsid w:val="00554429"/>
    <w:rsid w:val="005545ED"/>
    <w:rsid w:val="00554770"/>
    <w:rsid w:val="0055498D"/>
    <w:rsid w:val="00554CEB"/>
    <w:rsid w:val="0055500A"/>
    <w:rsid w:val="0055532F"/>
    <w:rsid w:val="00555695"/>
    <w:rsid w:val="005557D0"/>
    <w:rsid w:val="00555844"/>
    <w:rsid w:val="005559F1"/>
    <w:rsid w:val="00555B4B"/>
    <w:rsid w:val="00555B93"/>
    <w:rsid w:val="0055633B"/>
    <w:rsid w:val="00556E03"/>
    <w:rsid w:val="00556F05"/>
    <w:rsid w:val="00557158"/>
    <w:rsid w:val="005573F5"/>
    <w:rsid w:val="00557A75"/>
    <w:rsid w:val="00557CAA"/>
    <w:rsid w:val="00560009"/>
    <w:rsid w:val="00560080"/>
    <w:rsid w:val="00560320"/>
    <w:rsid w:val="00560506"/>
    <w:rsid w:val="00560678"/>
    <w:rsid w:val="0056094F"/>
    <w:rsid w:val="00560A2C"/>
    <w:rsid w:val="00560B86"/>
    <w:rsid w:val="005613E8"/>
    <w:rsid w:val="00561F0F"/>
    <w:rsid w:val="005622D7"/>
    <w:rsid w:val="005628DF"/>
    <w:rsid w:val="00562C75"/>
    <w:rsid w:val="00562D8B"/>
    <w:rsid w:val="00562FAC"/>
    <w:rsid w:val="00563166"/>
    <w:rsid w:val="0056345E"/>
    <w:rsid w:val="005636E0"/>
    <w:rsid w:val="005638A4"/>
    <w:rsid w:val="0056398C"/>
    <w:rsid w:val="00563D4F"/>
    <w:rsid w:val="00563FF6"/>
    <w:rsid w:val="005640FE"/>
    <w:rsid w:val="00564101"/>
    <w:rsid w:val="0056413A"/>
    <w:rsid w:val="005642CB"/>
    <w:rsid w:val="00564A4E"/>
    <w:rsid w:val="00564BE0"/>
    <w:rsid w:val="00565333"/>
    <w:rsid w:val="00565563"/>
    <w:rsid w:val="00565D09"/>
    <w:rsid w:val="00565DED"/>
    <w:rsid w:val="005660BD"/>
    <w:rsid w:val="00566157"/>
    <w:rsid w:val="0056659C"/>
    <w:rsid w:val="0056691A"/>
    <w:rsid w:val="00566B60"/>
    <w:rsid w:val="00566D83"/>
    <w:rsid w:val="0056727D"/>
    <w:rsid w:val="0056731A"/>
    <w:rsid w:val="00567562"/>
    <w:rsid w:val="00567645"/>
    <w:rsid w:val="005678A6"/>
    <w:rsid w:val="00567AA9"/>
    <w:rsid w:val="00570050"/>
    <w:rsid w:val="00570501"/>
    <w:rsid w:val="00570577"/>
    <w:rsid w:val="005706A5"/>
    <w:rsid w:val="00570BA5"/>
    <w:rsid w:val="005718B0"/>
    <w:rsid w:val="005719FA"/>
    <w:rsid w:val="00571B54"/>
    <w:rsid w:val="00571BD5"/>
    <w:rsid w:val="00571E28"/>
    <w:rsid w:val="005723A0"/>
    <w:rsid w:val="0057258F"/>
    <w:rsid w:val="005726E6"/>
    <w:rsid w:val="00572907"/>
    <w:rsid w:val="00572A6D"/>
    <w:rsid w:val="00572EC6"/>
    <w:rsid w:val="005734C9"/>
    <w:rsid w:val="00573710"/>
    <w:rsid w:val="00573899"/>
    <w:rsid w:val="00573CC6"/>
    <w:rsid w:val="00573F06"/>
    <w:rsid w:val="00573F5B"/>
    <w:rsid w:val="0057439A"/>
    <w:rsid w:val="005744B0"/>
    <w:rsid w:val="005745E6"/>
    <w:rsid w:val="005749C3"/>
    <w:rsid w:val="00574FD0"/>
    <w:rsid w:val="0057571A"/>
    <w:rsid w:val="0057578C"/>
    <w:rsid w:val="00576010"/>
    <w:rsid w:val="00576399"/>
    <w:rsid w:val="00576634"/>
    <w:rsid w:val="00576E2E"/>
    <w:rsid w:val="005772FA"/>
    <w:rsid w:val="0057752B"/>
    <w:rsid w:val="0058033F"/>
    <w:rsid w:val="005806AF"/>
    <w:rsid w:val="005806FC"/>
    <w:rsid w:val="00580878"/>
    <w:rsid w:val="00580A5B"/>
    <w:rsid w:val="00580EB5"/>
    <w:rsid w:val="00581383"/>
    <w:rsid w:val="0058151C"/>
    <w:rsid w:val="0058261F"/>
    <w:rsid w:val="00582D39"/>
    <w:rsid w:val="00583188"/>
    <w:rsid w:val="00583195"/>
    <w:rsid w:val="00583339"/>
    <w:rsid w:val="005833D4"/>
    <w:rsid w:val="00583466"/>
    <w:rsid w:val="00583541"/>
    <w:rsid w:val="0058380C"/>
    <w:rsid w:val="005839C3"/>
    <w:rsid w:val="00583DFC"/>
    <w:rsid w:val="00583FFB"/>
    <w:rsid w:val="00584146"/>
    <w:rsid w:val="00584A69"/>
    <w:rsid w:val="00584B58"/>
    <w:rsid w:val="00584BED"/>
    <w:rsid w:val="00584CE7"/>
    <w:rsid w:val="00584FEF"/>
    <w:rsid w:val="00585274"/>
    <w:rsid w:val="005855D5"/>
    <w:rsid w:val="00585618"/>
    <w:rsid w:val="005856BE"/>
    <w:rsid w:val="005858F3"/>
    <w:rsid w:val="00585A3F"/>
    <w:rsid w:val="00585CCE"/>
    <w:rsid w:val="00585F3F"/>
    <w:rsid w:val="0058631C"/>
    <w:rsid w:val="0058676D"/>
    <w:rsid w:val="0058698D"/>
    <w:rsid w:val="005869C5"/>
    <w:rsid w:val="005869FC"/>
    <w:rsid w:val="00586A6F"/>
    <w:rsid w:val="00586BF6"/>
    <w:rsid w:val="00586EA6"/>
    <w:rsid w:val="005874DA"/>
    <w:rsid w:val="005875B4"/>
    <w:rsid w:val="00590CA5"/>
    <w:rsid w:val="00590E38"/>
    <w:rsid w:val="00590EA4"/>
    <w:rsid w:val="00591011"/>
    <w:rsid w:val="00591061"/>
    <w:rsid w:val="0059128C"/>
    <w:rsid w:val="00591725"/>
    <w:rsid w:val="00591763"/>
    <w:rsid w:val="005917E0"/>
    <w:rsid w:val="00591B57"/>
    <w:rsid w:val="0059251D"/>
    <w:rsid w:val="00592808"/>
    <w:rsid w:val="0059282A"/>
    <w:rsid w:val="00592839"/>
    <w:rsid w:val="00592C24"/>
    <w:rsid w:val="00592D19"/>
    <w:rsid w:val="00593937"/>
    <w:rsid w:val="00593F08"/>
    <w:rsid w:val="005947BF"/>
    <w:rsid w:val="0059484A"/>
    <w:rsid w:val="00594AC3"/>
    <w:rsid w:val="00594DF9"/>
    <w:rsid w:val="0059513B"/>
    <w:rsid w:val="005958AB"/>
    <w:rsid w:val="005959CF"/>
    <w:rsid w:val="00595A6D"/>
    <w:rsid w:val="00595AB9"/>
    <w:rsid w:val="00595B2B"/>
    <w:rsid w:val="005964CC"/>
    <w:rsid w:val="005968C4"/>
    <w:rsid w:val="00596C66"/>
    <w:rsid w:val="0059716A"/>
    <w:rsid w:val="0059770F"/>
    <w:rsid w:val="00597A04"/>
    <w:rsid w:val="00597B51"/>
    <w:rsid w:val="00597E4F"/>
    <w:rsid w:val="005A008D"/>
    <w:rsid w:val="005A0247"/>
    <w:rsid w:val="005A027C"/>
    <w:rsid w:val="005A0803"/>
    <w:rsid w:val="005A087E"/>
    <w:rsid w:val="005A095D"/>
    <w:rsid w:val="005A0966"/>
    <w:rsid w:val="005A12C5"/>
    <w:rsid w:val="005A16D6"/>
    <w:rsid w:val="005A19A4"/>
    <w:rsid w:val="005A1F69"/>
    <w:rsid w:val="005A22CC"/>
    <w:rsid w:val="005A2418"/>
    <w:rsid w:val="005A2772"/>
    <w:rsid w:val="005A2F0F"/>
    <w:rsid w:val="005A31DB"/>
    <w:rsid w:val="005A398C"/>
    <w:rsid w:val="005A3C82"/>
    <w:rsid w:val="005A3C94"/>
    <w:rsid w:val="005A4193"/>
    <w:rsid w:val="005A44B9"/>
    <w:rsid w:val="005A4540"/>
    <w:rsid w:val="005A4908"/>
    <w:rsid w:val="005A50E0"/>
    <w:rsid w:val="005A514F"/>
    <w:rsid w:val="005A516C"/>
    <w:rsid w:val="005A52D7"/>
    <w:rsid w:val="005A5648"/>
    <w:rsid w:val="005A5B5B"/>
    <w:rsid w:val="005A5E90"/>
    <w:rsid w:val="005A60A4"/>
    <w:rsid w:val="005A63BF"/>
    <w:rsid w:val="005A6913"/>
    <w:rsid w:val="005A6952"/>
    <w:rsid w:val="005A6E31"/>
    <w:rsid w:val="005A71CA"/>
    <w:rsid w:val="005A756B"/>
    <w:rsid w:val="005A787F"/>
    <w:rsid w:val="005A7ACE"/>
    <w:rsid w:val="005A7D1B"/>
    <w:rsid w:val="005B018B"/>
    <w:rsid w:val="005B08FC"/>
    <w:rsid w:val="005B0B5E"/>
    <w:rsid w:val="005B0CA5"/>
    <w:rsid w:val="005B0F67"/>
    <w:rsid w:val="005B145E"/>
    <w:rsid w:val="005B1875"/>
    <w:rsid w:val="005B1887"/>
    <w:rsid w:val="005B1D2E"/>
    <w:rsid w:val="005B22E2"/>
    <w:rsid w:val="005B2A3D"/>
    <w:rsid w:val="005B2B22"/>
    <w:rsid w:val="005B2C09"/>
    <w:rsid w:val="005B2D00"/>
    <w:rsid w:val="005B2E11"/>
    <w:rsid w:val="005B2E87"/>
    <w:rsid w:val="005B2F7B"/>
    <w:rsid w:val="005B2F9A"/>
    <w:rsid w:val="005B32F2"/>
    <w:rsid w:val="005B39C4"/>
    <w:rsid w:val="005B3A51"/>
    <w:rsid w:val="005B3AB6"/>
    <w:rsid w:val="005B3C32"/>
    <w:rsid w:val="005B3C7B"/>
    <w:rsid w:val="005B3D8E"/>
    <w:rsid w:val="005B446F"/>
    <w:rsid w:val="005B458D"/>
    <w:rsid w:val="005B45E6"/>
    <w:rsid w:val="005B521C"/>
    <w:rsid w:val="005B5663"/>
    <w:rsid w:val="005B5A35"/>
    <w:rsid w:val="005B5F64"/>
    <w:rsid w:val="005B6EBA"/>
    <w:rsid w:val="005B6F56"/>
    <w:rsid w:val="005B734D"/>
    <w:rsid w:val="005B7899"/>
    <w:rsid w:val="005B79BF"/>
    <w:rsid w:val="005B7BF4"/>
    <w:rsid w:val="005B7C6C"/>
    <w:rsid w:val="005B7CBD"/>
    <w:rsid w:val="005B7CD7"/>
    <w:rsid w:val="005B7E50"/>
    <w:rsid w:val="005C0096"/>
    <w:rsid w:val="005C0695"/>
    <w:rsid w:val="005C088D"/>
    <w:rsid w:val="005C08E3"/>
    <w:rsid w:val="005C0BCC"/>
    <w:rsid w:val="005C0CCD"/>
    <w:rsid w:val="005C126E"/>
    <w:rsid w:val="005C1538"/>
    <w:rsid w:val="005C1EF9"/>
    <w:rsid w:val="005C2100"/>
    <w:rsid w:val="005C30D6"/>
    <w:rsid w:val="005C340A"/>
    <w:rsid w:val="005C34AB"/>
    <w:rsid w:val="005C3882"/>
    <w:rsid w:val="005C39A7"/>
    <w:rsid w:val="005C3DDA"/>
    <w:rsid w:val="005C41D9"/>
    <w:rsid w:val="005C431C"/>
    <w:rsid w:val="005C496C"/>
    <w:rsid w:val="005C50F2"/>
    <w:rsid w:val="005C51DC"/>
    <w:rsid w:val="005C5640"/>
    <w:rsid w:val="005C56F0"/>
    <w:rsid w:val="005C5897"/>
    <w:rsid w:val="005C5B57"/>
    <w:rsid w:val="005C5D22"/>
    <w:rsid w:val="005C5FB9"/>
    <w:rsid w:val="005C6068"/>
    <w:rsid w:val="005C61E1"/>
    <w:rsid w:val="005C62B9"/>
    <w:rsid w:val="005C63C5"/>
    <w:rsid w:val="005C6791"/>
    <w:rsid w:val="005C6B7A"/>
    <w:rsid w:val="005C6D29"/>
    <w:rsid w:val="005C6D67"/>
    <w:rsid w:val="005C6EA9"/>
    <w:rsid w:val="005C6F26"/>
    <w:rsid w:val="005C6FCD"/>
    <w:rsid w:val="005C721A"/>
    <w:rsid w:val="005C74C0"/>
    <w:rsid w:val="005C7B90"/>
    <w:rsid w:val="005C7BD6"/>
    <w:rsid w:val="005C7CA3"/>
    <w:rsid w:val="005C7CA4"/>
    <w:rsid w:val="005D0E2A"/>
    <w:rsid w:val="005D14E9"/>
    <w:rsid w:val="005D18F1"/>
    <w:rsid w:val="005D198D"/>
    <w:rsid w:val="005D1EF3"/>
    <w:rsid w:val="005D25E9"/>
    <w:rsid w:val="005D29D8"/>
    <w:rsid w:val="005D30F9"/>
    <w:rsid w:val="005D3629"/>
    <w:rsid w:val="005D36CF"/>
    <w:rsid w:val="005D390B"/>
    <w:rsid w:val="005D3D6D"/>
    <w:rsid w:val="005D4006"/>
    <w:rsid w:val="005D404D"/>
    <w:rsid w:val="005D41D2"/>
    <w:rsid w:val="005D442F"/>
    <w:rsid w:val="005D44E0"/>
    <w:rsid w:val="005D45CC"/>
    <w:rsid w:val="005D47B8"/>
    <w:rsid w:val="005D4826"/>
    <w:rsid w:val="005D4B4B"/>
    <w:rsid w:val="005D4FEE"/>
    <w:rsid w:val="005D623C"/>
    <w:rsid w:val="005D65A3"/>
    <w:rsid w:val="005D6781"/>
    <w:rsid w:val="005D6A01"/>
    <w:rsid w:val="005D6E91"/>
    <w:rsid w:val="005D6EE5"/>
    <w:rsid w:val="005D7057"/>
    <w:rsid w:val="005D72C8"/>
    <w:rsid w:val="005D7390"/>
    <w:rsid w:val="005D7592"/>
    <w:rsid w:val="005D76D5"/>
    <w:rsid w:val="005D7A17"/>
    <w:rsid w:val="005D7A7B"/>
    <w:rsid w:val="005D7AE3"/>
    <w:rsid w:val="005D7C50"/>
    <w:rsid w:val="005E0049"/>
    <w:rsid w:val="005E0656"/>
    <w:rsid w:val="005E14B2"/>
    <w:rsid w:val="005E17BE"/>
    <w:rsid w:val="005E28CD"/>
    <w:rsid w:val="005E3610"/>
    <w:rsid w:val="005E3800"/>
    <w:rsid w:val="005E3A42"/>
    <w:rsid w:val="005E4D49"/>
    <w:rsid w:val="005E4DD3"/>
    <w:rsid w:val="005E50F9"/>
    <w:rsid w:val="005E536A"/>
    <w:rsid w:val="005E5BAC"/>
    <w:rsid w:val="005E5FA8"/>
    <w:rsid w:val="005E625A"/>
    <w:rsid w:val="005E7904"/>
    <w:rsid w:val="005E7EDE"/>
    <w:rsid w:val="005F100E"/>
    <w:rsid w:val="005F15E2"/>
    <w:rsid w:val="005F1DB6"/>
    <w:rsid w:val="005F25B6"/>
    <w:rsid w:val="005F2A49"/>
    <w:rsid w:val="005F2B39"/>
    <w:rsid w:val="005F35E4"/>
    <w:rsid w:val="005F3692"/>
    <w:rsid w:val="005F3946"/>
    <w:rsid w:val="005F3B4A"/>
    <w:rsid w:val="005F42B0"/>
    <w:rsid w:val="005F4531"/>
    <w:rsid w:val="005F45AB"/>
    <w:rsid w:val="005F4FDD"/>
    <w:rsid w:val="005F54D6"/>
    <w:rsid w:val="005F59E9"/>
    <w:rsid w:val="005F5C15"/>
    <w:rsid w:val="005F5CF7"/>
    <w:rsid w:val="005F5F83"/>
    <w:rsid w:val="005F60D6"/>
    <w:rsid w:val="005F6431"/>
    <w:rsid w:val="005F652F"/>
    <w:rsid w:val="005F69AB"/>
    <w:rsid w:val="005F6AF7"/>
    <w:rsid w:val="005F6D05"/>
    <w:rsid w:val="005F71FC"/>
    <w:rsid w:val="005F724A"/>
    <w:rsid w:val="005F7936"/>
    <w:rsid w:val="005F7D5F"/>
    <w:rsid w:val="005F7EA4"/>
    <w:rsid w:val="00600042"/>
    <w:rsid w:val="00600195"/>
    <w:rsid w:val="006005E2"/>
    <w:rsid w:val="0060088D"/>
    <w:rsid w:val="00600BDC"/>
    <w:rsid w:val="00600BFA"/>
    <w:rsid w:val="00600F64"/>
    <w:rsid w:val="00601463"/>
    <w:rsid w:val="00601860"/>
    <w:rsid w:val="00601881"/>
    <w:rsid w:val="00601A03"/>
    <w:rsid w:val="00601B46"/>
    <w:rsid w:val="00602632"/>
    <w:rsid w:val="00602FEB"/>
    <w:rsid w:val="00603156"/>
    <w:rsid w:val="006031FC"/>
    <w:rsid w:val="006032DA"/>
    <w:rsid w:val="00603374"/>
    <w:rsid w:val="00603A38"/>
    <w:rsid w:val="00604328"/>
    <w:rsid w:val="00604473"/>
    <w:rsid w:val="00604E22"/>
    <w:rsid w:val="00605085"/>
    <w:rsid w:val="006053C7"/>
    <w:rsid w:val="006055D2"/>
    <w:rsid w:val="00605872"/>
    <w:rsid w:val="00605C2D"/>
    <w:rsid w:val="00605E0A"/>
    <w:rsid w:val="00606548"/>
    <w:rsid w:val="0060661F"/>
    <w:rsid w:val="006066BA"/>
    <w:rsid w:val="00607384"/>
    <w:rsid w:val="00607395"/>
    <w:rsid w:val="0060775A"/>
    <w:rsid w:val="006079D1"/>
    <w:rsid w:val="00607ABB"/>
    <w:rsid w:val="00607FE0"/>
    <w:rsid w:val="006100A6"/>
    <w:rsid w:val="006100C4"/>
    <w:rsid w:val="00610293"/>
    <w:rsid w:val="006103E1"/>
    <w:rsid w:val="00610654"/>
    <w:rsid w:val="006108EB"/>
    <w:rsid w:val="00610C9E"/>
    <w:rsid w:val="00611095"/>
    <w:rsid w:val="00611136"/>
    <w:rsid w:val="006111C6"/>
    <w:rsid w:val="00611210"/>
    <w:rsid w:val="00611256"/>
    <w:rsid w:val="00611923"/>
    <w:rsid w:val="00611E68"/>
    <w:rsid w:val="00612F58"/>
    <w:rsid w:val="00614486"/>
    <w:rsid w:val="006145DD"/>
    <w:rsid w:val="00615388"/>
    <w:rsid w:val="0061566F"/>
    <w:rsid w:val="006163C8"/>
    <w:rsid w:val="006164D5"/>
    <w:rsid w:val="006165BB"/>
    <w:rsid w:val="00616817"/>
    <w:rsid w:val="006169DB"/>
    <w:rsid w:val="00616FBB"/>
    <w:rsid w:val="0061705A"/>
    <w:rsid w:val="006174FC"/>
    <w:rsid w:val="00617B78"/>
    <w:rsid w:val="00617BFE"/>
    <w:rsid w:val="00617F65"/>
    <w:rsid w:val="006204BF"/>
    <w:rsid w:val="0062058D"/>
    <w:rsid w:val="0062069B"/>
    <w:rsid w:val="00621AF3"/>
    <w:rsid w:val="00622130"/>
    <w:rsid w:val="00622974"/>
    <w:rsid w:val="006229DE"/>
    <w:rsid w:val="00622BED"/>
    <w:rsid w:val="00623132"/>
    <w:rsid w:val="006233A2"/>
    <w:rsid w:val="0062370C"/>
    <w:rsid w:val="00623AA6"/>
    <w:rsid w:val="00623AE4"/>
    <w:rsid w:val="00623B84"/>
    <w:rsid w:val="00624196"/>
    <w:rsid w:val="006243B1"/>
    <w:rsid w:val="00624586"/>
    <w:rsid w:val="0062473B"/>
    <w:rsid w:val="00624D1D"/>
    <w:rsid w:val="00624EC7"/>
    <w:rsid w:val="00625182"/>
    <w:rsid w:val="0062549C"/>
    <w:rsid w:val="0062594C"/>
    <w:rsid w:val="00625B40"/>
    <w:rsid w:val="00626538"/>
    <w:rsid w:val="00626541"/>
    <w:rsid w:val="00626B25"/>
    <w:rsid w:val="00630171"/>
    <w:rsid w:val="00630318"/>
    <w:rsid w:val="006308B5"/>
    <w:rsid w:val="00630AC7"/>
    <w:rsid w:val="0063132D"/>
    <w:rsid w:val="00631442"/>
    <w:rsid w:val="00631550"/>
    <w:rsid w:val="006319AD"/>
    <w:rsid w:val="00631D3C"/>
    <w:rsid w:val="006320D0"/>
    <w:rsid w:val="006326FF"/>
    <w:rsid w:val="0063275A"/>
    <w:rsid w:val="0063277C"/>
    <w:rsid w:val="00632C97"/>
    <w:rsid w:val="00633531"/>
    <w:rsid w:val="0063366E"/>
    <w:rsid w:val="00633786"/>
    <w:rsid w:val="00633918"/>
    <w:rsid w:val="00633B81"/>
    <w:rsid w:val="00634061"/>
    <w:rsid w:val="006345A9"/>
    <w:rsid w:val="00634733"/>
    <w:rsid w:val="00634861"/>
    <w:rsid w:val="00634AA6"/>
    <w:rsid w:val="006350FC"/>
    <w:rsid w:val="006351E3"/>
    <w:rsid w:val="006351EB"/>
    <w:rsid w:val="00635386"/>
    <w:rsid w:val="006354CB"/>
    <w:rsid w:val="0063573C"/>
    <w:rsid w:val="00635AB3"/>
    <w:rsid w:val="006367FD"/>
    <w:rsid w:val="00636944"/>
    <w:rsid w:val="00636BB6"/>
    <w:rsid w:val="00636BB9"/>
    <w:rsid w:val="00636C92"/>
    <w:rsid w:val="00636DEB"/>
    <w:rsid w:val="00636E20"/>
    <w:rsid w:val="006370FE"/>
    <w:rsid w:val="00637165"/>
    <w:rsid w:val="0063745E"/>
    <w:rsid w:val="00637522"/>
    <w:rsid w:val="0063781B"/>
    <w:rsid w:val="00637871"/>
    <w:rsid w:val="00637A5D"/>
    <w:rsid w:val="00640278"/>
    <w:rsid w:val="006402DB"/>
    <w:rsid w:val="00640B23"/>
    <w:rsid w:val="00640BC3"/>
    <w:rsid w:val="00640D25"/>
    <w:rsid w:val="0064115A"/>
    <w:rsid w:val="006412B1"/>
    <w:rsid w:val="006413D6"/>
    <w:rsid w:val="006416AD"/>
    <w:rsid w:val="00641747"/>
    <w:rsid w:val="006418F9"/>
    <w:rsid w:val="00642422"/>
    <w:rsid w:val="0064250C"/>
    <w:rsid w:val="0064287D"/>
    <w:rsid w:val="0064288B"/>
    <w:rsid w:val="00642E3A"/>
    <w:rsid w:val="0064332F"/>
    <w:rsid w:val="006434A1"/>
    <w:rsid w:val="00643729"/>
    <w:rsid w:val="00643818"/>
    <w:rsid w:val="00643A08"/>
    <w:rsid w:val="00643A5A"/>
    <w:rsid w:val="00643C04"/>
    <w:rsid w:val="00643C52"/>
    <w:rsid w:val="006441BB"/>
    <w:rsid w:val="006442D4"/>
    <w:rsid w:val="00644985"/>
    <w:rsid w:val="00645097"/>
    <w:rsid w:val="006453D7"/>
    <w:rsid w:val="006458E0"/>
    <w:rsid w:val="00645979"/>
    <w:rsid w:val="006459B0"/>
    <w:rsid w:val="00645B1C"/>
    <w:rsid w:val="00645C06"/>
    <w:rsid w:val="00645F22"/>
    <w:rsid w:val="00646315"/>
    <w:rsid w:val="006466D6"/>
    <w:rsid w:val="0064687C"/>
    <w:rsid w:val="00646E50"/>
    <w:rsid w:val="00647364"/>
    <w:rsid w:val="00647619"/>
    <w:rsid w:val="00647668"/>
    <w:rsid w:val="006477E6"/>
    <w:rsid w:val="00647F83"/>
    <w:rsid w:val="00647FDE"/>
    <w:rsid w:val="006502F1"/>
    <w:rsid w:val="006504C5"/>
    <w:rsid w:val="006507F0"/>
    <w:rsid w:val="006508B8"/>
    <w:rsid w:val="00650D3A"/>
    <w:rsid w:val="00650D7B"/>
    <w:rsid w:val="00651495"/>
    <w:rsid w:val="0065153E"/>
    <w:rsid w:val="00651682"/>
    <w:rsid w:val="006516F8"/>
    <w:rsid w:val="006517CE"/>
    <w:rsid w:val="0065180B"/>
    <w:rsid w:val="00651A79"/>
    <w:rsid w:val="00651F61"/>
    <w:rsid w:val="00652332"/>
    <w:rsid w:val="00652347"/>
    <w:rsid w:val="0065250A"/>
    <w:rsid w:val="0065292C"/>
    <w:rsid w:val="00653091"/>
    <w:rsid w:val="00653303"/>
    <w:rsid w:val="0065362D"/>
    <w:rsid w:val="00653C84"/>
    <w:rsid w:val="00653D07"/>
    <w:rsid w:val="00653D2E"/>
    <w:rsid w:val="00654228"/>
    <w:rsid w:val="00654B46"/>
    <w:rsid w:val="00654CA3"/>
    <w:rsid w:val="00654EE7"/>
    <w:rsid w:val="006551C1"/>
    <w:rsid w:val="006553B4"/>
    <w:rsid w:val="00655904"/>
    <w:rsid w:val="00655B30"/>
    <w:rsid w:val="0065607D"/>
    <w:rsid w:val="0065616F"/>
    <w:rsid w:val="006564ED"/>
    <w:rsid w:val="00656551"/>
    <w:rsid w:val="00656663"/>
    <w:rsid w:val="00656B61"/>
    <w:rsid w:val="00656E50"/>
    <w:rsid w:val="0065756D"/>
    <w:rsid w:val="00657681"/>
    <w:rsid w:val="0065781B"/>
    <w:rsid w:val="0065799B"/>
    <w:rsid w:val="006579F4"/>
    <w:rsid w:val="00657A24"/>
    <w:rsid w:val="00657B45"/>
    <w:rsid w:val="00657B6B"/>
    <w:rsid w:val="00657EF0"/>
    <w:rsid w:val="00660887"/>
    <w:rsid w:val="00660DD9"/>
    <w:rsid w:val="006610ED"/>
    <w:rsid w:val="00661554"/>
    <w:rsid w:val="00661B52"/>
    <w:rsid w:val="00661CBE"/>
    <w:rsid w:val="00661E0D"/>
    <w:rsid w:val="0066235D"/>
    <w:rsid w:val="00662422"/>
    <w:rsid w:val="00662749"/>
    <w:rsid w:val="006627DA"/>
    <w:rsid w:val="006632EB"/>
    <w:rsid w:val="0066369E"/>
    <w:rsid w:val="006638D4"/>
    <w:rsid w:val="00663AF4"/>
    <w:rsid w:val="00663CBF"/>
    <w:rsid w:val="00664581"/>
    <w:rsid w:val="00664838"/>
    <w:rsid w:val="00664933"/>
    <w:rsid w:val="00664AA7"/>
    <w:rsid w:val="006652B9"/>
    <w:rsid w:val="0066577B"/>
    <w:rsid w:val="0066592A"/>
    <w:rsid w:val="0066684B"/>
    <w:rsid w:val="00666B1A"/>
    <w:rsid w:val="00667181"/>
    <w:rsid w:val="00667AA6"/>
    <w:rsid w:val="00667CA6"/>
    <w:rsid w:val="00670414"/>
    <w:rsid w:val="006709F0"/>
    <w:rsid w:val="006709F1"/>
    <w:rsid w:val="00670D5E"/>
    <w:rsid w:val="00670DE4"/>
    <w:rsid w:val="006714E6"/>
    <w:rsid w:val="0067196C"/>
    <w:rsid w:val="00671E02"/>
    <w:rsid w:val="0067218B"/>
    <w:rsid w:val="00672435"/>
    <w:rsid w:val="00673145"/>
    <w:rsid w:val="0067411B"/>
    <w:rsid w:val="006747FF"/>
    <w:rsid w:val="00674CD1"/>
    <w:rsid w:val="00674E09"/>
    <w:rsid w:val="00674E8B"/>
    <w:rsid w:val="00675382"/>
    <w:rsid w:val="00675385"/>
    <w:rsid w:val="006753EC"/>
    <w:rsid w:val="0067542E"/>
    <w:rsid w:val="006755F0"/>
    <w:rsid w:val="00675F1E"/>
    <w:rsid w:val="0067604D"/>
    <w:rsid w:val="00676114"/>
    <w:rsid w:val="00676543"/>
    <w:rsid w:val="00676A28"/>
    <w:rsid w:val="00676B1C"/>
    <w:rsid w:val="00676B9F"/>
    <w:rsid w:val="00677134"/>
    <w:rsid w:val="006772BE"/>
    <w:rsid w:val="006776AA"/>
    <w:rsid w:val="00677E4B"/>
    <w:rsid w:val="00680090"/>
    <w:rsid w:val="00680354"/>
    <w:rsid w:val="00680400"/>
    <w:rsid w:val="006804BE"/>
    <w:rsid w:val="00680BB9"/>
    <w:rsid w:val="00680BC3"/>
    <w:rsid w:val="00680CE9"/>
    <w:rsid w:val="00680DBB"/>
    <w:rsid w:val="006815AE"/>
    <w:rsid w:val="0068256E"/>
    <w:rsid w:val="006826FB"/>
    <w:rsid w:val="0068289A"/>
    <w:rsid w:val="006828E9"/>
    <w:rsid w:val="00682905"/>
    <w:rsid w:val="00682AD2"/>
    <w:rsid w:val="00682CA5"/>
    <w:rsid w:val="0068328D"/>
    <w:rsid w:val="00683C4F"/>
    <w:rsid w:val="00683D0F"/>
    <w:rsid w:val="00683D48"/>
    <w:rsid w:val="00683D75"/>
    <w:rsid w:val="006845BE"/>
    <w:rsid w:val="006846D8"/>
    <w:rsid w:val="00684A3A"/>
    <w:rsid w:val="00685559"/>
    <w:rsid w:val="006859E7"/>
    <w:rsid w:val="00686B1F"/>
    <w:rsid w:val="00690164"/>
    <w:rsid w:val="0069016C"/>
    <w:rsid w:val="006905F0"/>
    <w:rsid w:val="0069089E"/>
    <w:rsid w:val="00690A43"/>
    <w:rsid w:val="00690D65"/>
    <w:rsid w:val="0069104A"/>
    <w:rsid w:val="00691758"/>
    <w:rsid w:val="00691982"/>
    <w:rsid w:val="00691CB0"/>
    <w:rsid w:val="00691DE1"/>
    <w:rsid w:val="00692010"/>
    <w:rsid w:val="00692092"/>
    <w:rsid w:val="00692BC5"/>
    <w:rsid w:val="00692C6D"/>
    <w:rsid w:val="00692C86"/>
    <w:rsid w:val="00692D12"/>
    <w:rsid w:val="00693006"/>
    <w:rsid w:val="006931A0"/>
    <w:rsid w:val="0069320B"/>
    <w:rsid w:val="0069345B"/>
    <w:rsid w:val="006944AB"/>
    <w:rsid w:val="0069467F"/>
    <w:rsid w:val="00694723"/>
    <w:rsid w:val="00694850"/>
    <w:rsid w:val="00694C15"/>
    <w:rsid w:val="00694CC4"/>
    <w:rsid w:val="00694D76"/>
    <w:rsid w:val="00694E5A"/>
    <w:rsid w:val="006951B9"/>
    <w:rsid w:val="00695528"/>
    <w:rsid w:val="00695ECE"/>
    <w:rsid w:val="00695F8B"/>
    <w:rsid w:val="0069605D"/>
    <w:rsid w:val="00696299"/>
    <w:rsid w:val="0069653B"/>
    <w:rsid w:val="0069675C"/>
    <w:rsid w:val="00696941"/>
    <w:rsid w:val="00696A5D"/>
    <w:rsid w:val="00696E20"/>
    <w:rsid w:val="006976BF"/>
    <w:rsid w:val="006976CD"/>
    <w:rsid w:val="006978F6"/>
    <w:rsid w:val="00697A8E"/>
    <w:rsid w:val="00697AFD"/>
    <w:rsid w:val="00697F22"/>
    <w:rsid w:val="006A04B3"/>
    <w:rsid w:val="006A04BB"/>
    <w:rsid w:val="006A04E8"/>
    <w:rsid w:val="006A05C6"/>
    <w:rsid w:val="006A0E87"/>
    <w:rsid w:val="006A0F40"/>
    <w:rsid w:val="006A11E2"/>
    <w:rsid w:val="006A1375"/>
    <w:rsid w:val="006A14D4"/>
    <w:rsid w:val="006A15EE"/>
    <w:rsid w:val="006A17C5"/>
    <w:rsid w:val="006A1803"/>
    <w:rsid w:val="006A18E3"/>
    <w:rsid w:val="006A1BDB"/>
    <w:rsid w:val="006A1F0A"/>
    <w:rsid w:val="006A21E5"/>
    <w:rsid w:val="006A2475"/>
    <w:rsid w:val="006A24B1"/>
    <w:rsid w:val="006A2EA9"/>
    <w:rsid w:val="006A3113"/>
    <w:rsid w:val="006A32AE"/>
    <w:rsid w:val="006A356D"/>
    <w:rsid w:val="006A37DF"/>
    <w:rsid w:val="006A3AAD"/>
    <w:rsid w:val="006A3F69"/>
    <w:rsid w:val="006A4224"/>
    <w:rsid w:val="006A46CA"/>
    <w:rsid w:val="006A4883"/>
    <w:rsid w:val="006A4B67"/>
    <w:rsid w:val="006A4C66"/>
    <w:rsid w:val="006A4E8E"/>
    <w:rsid w:val="006A520A"/>
    <w:rsid w:val="006A5962"/>
    <w:rsid w:val="006A59C6"/>
    <w:rsid w:val="006A5E55"/>
    <w:rsid w:val="006A6099"/>
    <w:rsid w:val="006A63B6"/>
    <w:rsid w:val="006A67A5"/>
    <w:rsid w:val="006A6B2A"/>
    <w:rsid w:val="006A6E00"/>
    <w:rsid w:val="006A73AA"/>
    <w:rsid w:val="006A7FD5"/>
    <w:rsid w:val="006B0D61"/>
    <w:rsid w:val="006B1057"/>
    <w:rsid w:val="006B1224"/>
    <w:rsid w:val="006B16A9"/>
    <w:rsid w:val="006B17DA"/>
    <w:rsid w:val="006B257A"/>
    <w:rsid w:val="006B27E0"/>
    <w:rsid w:val="006B32F0"/>
    <w:rsid w:val="006B3AD3"/>
    <w:rsid w:val="006B3B11"/>
    <w:rsid w:val="006B42AE"/>
    <w:rsid w:val="006B432E"/>
    <w:rsid w:val="006B463F"/>
    <w:rsid w:val="006B5203"/>
    <w:rsid w:val="006B555D"/>
    <w:rsid w:val="006B5E66"/>
    <w:rsid w:val="006B5E8E"/>
    <w:rsid w:val="006B5F02"/>
    <w:rsid w:val="006B611A"/>
    <w:rsid w:val="006B655F"/>
    <w:rsid w:val="006B66A4"/>
    <w:rsid w:val="006B6A06"/>
    <w:rsid w:val="006B6B6D"/>
    <w:rsid w:val="006B6BE4"/>
    <w:rsid w:val="006B70C5"/>
    <w:rsid w:val="006B73A4"/>
    <w:rsid w:val="006B7443"/>
    <w:rsid w:val="006B79D2"/>
    <w:rsid w:val="006B7B76"/>
    <w:rsid w:val="006C089C"/>
    <w:rsid w:val="006C08EF"/>
    <w:rsid w:val="006C0CE6"/>
    <w:rsid w:val="006C0D02"/>
    <w:rsid w:val="006C0EFB"/>
    <w:rsid w:val="006C1643"/>
    <w:rsid w:val="006C172A"/>
    <w:rsid w:val="006C1D4F"/>
    <w:rsid w:val="006C1EB7"/>
    <w:rsid w:val="006C2250"/>
    <w:rsid w:val="006C2297"/>
    <w:rsid w:val="006C2BCD"/>
    <w:rsid w:val="006C2C24"/>
    <w:rsid w:val="006C3454"/>
    <w:rsid w:val="006C346B"/>
    <w:rsid w:val="006C35BE"/>
    <w:rsid w:val="006C40FC"/>
    <w:rsid w:val="006C43C0"/>
    <w:rsid w:val="006C48D2"/>
    <w:rsid w:val="006C48D5"/>
    <w:rsid w:val="006C4BC8"/>
    <w:rsid w:val="006C53C2"/>
    <w:rsid w:val="006C546D"/>
    <w:rsid w:val="006C564A"/>
    <w:rsid w:val="006C58AB"/>
    <w:rsid w:val="006C5E64"/>
    <w:rsid w:val="006C5E77"/>
    <w:rsid w:val="006C5F7D"/>
    <w:rsid w:val="006C5FD7"/>
    <w:rsid w:val="006C6103"/>
    <w:rsid w:val="006C612B"/>
    <w:rsid w:val="006C6206"/>
    <w:rsid w:val="006C740E"/>
    <w:rsid w:val="006C76A7"/>
    <w:rsid w:val="006C7E45"/>
    <w:rsid w:val="006D0845"/>
    <w:rsid w:val="006D0C1D"/>
    <w:rsid w:val="006D0ED6"/>
    <w:rsid w:val="006D124D"/>
    <w:rsid w:val="006D18E0"/>
    <w:rsid w:val="006D26B0"/>
    <w:rsid w:val="006D2893"/>
    <w:rsid w:val="006D2903"/>
    <w:rsid w:val="006D2FD3"/>
    <w:rsid w:val="006D3243"/>
    <w:rsid w:val="006D3592"/>
    <w:rsid w:val="006D390D"/>
    <w:rsid w:val="006D39A9"/>
    <w:rsid w:val="006D3C0A"/>
    <w:rsid w:val="006D3CEF"/>
    <w:rsid w:val="006D400F"/>
    <w:rsid w:val="006D430E"/>
    <w:rsid w:val="006D4544"/>
    <w:rsid w:val="006D4BDA"/>
    <w:rsid w:val="006D4BF5"/>
    <w:rsid w:val="006D526F"/>
    <w:rsid w:val="006D5AE9"/>
    <w:rsid w:val="006D5B4C"/>
    <w:rsid w:val="006D5CEF"/>
    <w:rsid w:val="006D5E83"/>
    <w:rsid w:val="006D62C5"/>
    <w:rsid w:val="006D62CA"/>
    <w:rsid w:val="006D632C"/>
    <w:rsid w:val="006D6721"/>
    <w:rsid w:val="006D6CB7"/>
    <w:rsid w:val="006D75F2"/>
    <w:rsid w:val="006E0920"/>
    <w:rsid w:val="006E0B6E"/>
    <w:rsid w:val="006E0CE3"/>
    <w:rsid w:val="006E0E18"/>
    <w:rsid w:val="006E11E6"/>
    <w:rsid w:val="006E120E"/>
    <w:rsid w:val="006E13FC"/>
    <w:rsid w:val="006E1402"/>
    <w:rsid w:val="006E142B"/>
    <w:rsid w:val="006E15C4"/>
    <w:rsid w:val="006E1814"/>
    <w:rsid w:val="006E1986"/>
    <w:rsid w:val="006E1C44"/>
    <w:rsid w:val="006E20C0"/>
    <w:rsid w:val="006E23A7"/>
    <w:rsid w:val="006E23AC"/>
    <w:rsid w:val="006E2911"/>
    <w:rsid w:val="006E2983"/>
    <w:rsid w:val="006E2BCA"/>
    <w:rsid w:val="006E2DAA"/>
    <w:rsid w:val="006E2E42"/>
    <w:rsid w:val="006E2F62"/>
    <w:rsid w:val="006E3C3D"/>
    <w:rsid w:val="006E3CC9"/>
    <w:rsid w:val="006E420F"/>
    <w:rsid w:val="006E4BEE"/>
    <w:rsid w:val="006E5A0E"/>
    <w:rsid w:val="006E6217"/>
    <w:rsid w:val="006E627C"/>
    <w:rsid w:val="006E6F20"/>
    <w:rsid w:val="006E73A4"/>
    <w:rsid w:val="006E7761"/>
    <w:rsid w:val="006E779D"/>
    <w:rsid w:val="006E77B5"/>
    <w:rsid w:val="006E78A6"/>
    <w:rsid w:val="006F01EA"/>
    <w:rsid w:val="006F031B"/>
    <w:rsid w:val="006F0384"/>
    <w:rsid w:val="006F0792"/>
    <w:rsid w:val="006F0964"/>
    <w:rsid w:val="006F09B0"/>
    <w:rsid w:val="006F0A3D"/>
    <w:rsid w:val="006F0B44"/>
    <w:rsid w:val="006F0CF2"/>
    <w:rsid w:val="006F0FED"/>
    <w:rsid w:val="006F1043"/>
    <w:rsid w:val="006F1523"/>
    <w:rsid w:val="006F18ED"/>
    <w:rsid w:val="006F1953"/>
    <w:rsid w:val="006F19CF"/>
    <w:rsid w:val="006F1E33"/>
    <w:rsid w:val="006F219B"/>
    <w:rsid w:val="006F2270"/>
    <w:rsid w:val="006F26E2"/>
    <w:rsid w:val="006F26E5"/>
    <w:rsid w:val="006F2839"/>
    <w:rsid w:val="006F2852"/>
    <w:rsid w:val="006F2908"/>
    <w:rsid w:val="006F29AD"/>
    <w:rsid w:val="006F2CFC"/>
    <w:rsid w:val="006F2D46"/>
    <w:rsid w:val="006F3332"/>
    <w:rsid w:val="006F3454"/>
    <w:rsid w:val="006F35BC"/>
    <w:rsid w:val="006F35D5"/>
    <w:rsid w:val="006F37E6"/>
    <w:rsid w:val="006F37FB"/>
    <w:rsid w:val="006F388A"/>
    <w:rsid w:val="006F3E98"/>
    <w:rsid w:val="006F415E"/>
    <w:rsid w:val="006F4273"/>
    <w:rsid w:val="006F434A"/>
    <w:rsid w:val="006F4499"/>
    <w:rsid w:val="006F48E8"/>
    <w:rsid w:val="006F4E78"/>
    <w:rsid w:val="006F4FB0"/>
    <w:rsid w:val="006F533F"/>
    <w:rsid w:val="006F5832"/>
    <w:rsid w:val="006F5950"/>
    <w:rsid w:val="006F5B93"/>
    <w:rsid w:val="006F601E"/>
    <w:rsid w:val="006F6066"/>
    <w:rsid w:val="006F6396"/>
    <w:rsid w:val="006F645E"/>
    <w:rsid w:val="006F6B04"/>
    <w:rsid w:val="006F7100"/>
    <w:rsid w:val="006F7546"/>
    <w:rsid w:val="00700109"/>
    <w:rsid w:val="007001E3"/>
    <w:rsid w:val="0070053C"/>
    <w:rsid w:val="00700A20"/>
    <w:rsid w:val="00700C9C"/>
    <w:rsid w:val="00700D3E"/>
    <w:rsid w:val="00700DB5"/>
    <w:rsid w:val="007010E9"/>
    <w:rsid w:val="007014A0"/>
    <w:rsid w:val="0070175F"/>
    <w:rsid w:val="0070198C"/>
    <w:rsid w:val="00701D34"/>
    <w:rsid w:val="0070255E"/>
    <w:rsid w:val="007028B7"/>
    <w:rsid w:val="007029F6"/>
    <w:rsid w:val="00702B08"/>
    <w:rsid w:val="00702C56"/>
    <w:rsid w:val="00703150"/>
    <w:rsid w:val="0070337F"/>
    <w:rsid w:val="0070350D"/>
    <w:rsid w:val="00703736"/>
    <w:rsid w:val="0070380C"/>
    <w:rsid w:val="00703AB4"/>
    <w:rsid w:val="00703DC4"/>
    <w:rsid w:val="00703E23"/>
    <w:rsid w:val="00704426"/>
    <w:rsid w:val="0070462A"/>
    <w:rsid w:val="00704A41"/>
    <w:rsid w:val="00704AB9"/>
    <w:rsid w:val="00704C41"/>
    <w:rsid w:val="0070519D"/>
    <w:rsid w:val="007053CA"/>
    <w:rsid w:val="007057A3"/>
    <w:rsid w:val="00705C4E"/>
    <w:rsid w:val="00705D26"/>
    <w:rsid w:val="00705D2C"/>
    <w:rsid w:val="00705E65"/>
    <w:rsid w:val="00705E75"/>
    <w:rsid w:val="007061EF"/>
    <w:rsid w:val="00706460"/>
    <w:rsid w:val="00706876"/>
    <w:rsid w:val="00706A38"/>
    <w:rsid w:val="00706E32"/>
    <w:rsid w:val="00706E49"/>
    <w:rsid w:val="00706EC5"/>
    <w:rsid w:val="00706F46"/>
    <w:rsid w:val="00707273"/>
    <w:rsid w:val="0070742E"/>
    <w:rsid w:val="00707C5B"/>
    <w:rsid w:val="00710643"/>
    <w:rsid w:val="0071091B"/>
    <w:rsid w:val="007109BD"/>
    <w:rsid w:val="00710A39"/>
    <w:rsid w:val="00710E78"/>
    <w:rsid w:val="0071108B"/>
    <w:rsid w:val="00711401"/>
    <w:rsid w:val="0071179D"/>
    <w:rsid w:val="00711931"/>
    <w:rsid w:val="00711B75"/>
    <w:rsid w:val="00712BCB"/>
    <w:rsid w:val="00712CB9"/>
    <w:rsid w:val="00712D43"/>
    <w:rsid w:val="00712F05"/>
    <w:rsid w:val="00713D28"/>
    <w:rsid w:val="00713E75"/>
    <w:rsid w:val="00713F7D"/>
    <w:rsid w:val="0071407B"/>
    <w:rsid w:val="00714905"/>
    <w:rsid w:val="00714BA6"/>
    <w:rsid w:val="00715173"/>
    <w:rsid w:val="00715206"/>
    <w:rsid w:val="0071569C"/>
    <w:rsid w:val="007156CB"/>
    <w:rsid w:val="0071577B"/>
    <w:rsid w:val="00715844"/>
    <w:rsid w:val="007158E0"/>
    <w:rsid w:val="00716312"/>
    <w:rsid w:val="007166A6"/>
    <w:rsid w:val="0071696D"/>
    <w:rsid w:val="007172E5"/>
    <w:rsid w:val="007175D2"/>
    <w:rsid w:val="0071794A"/>
    <w:rsid w:val="0071796D"/>
    <w:rsid w:val="00717AEF"/>
    <w:rsid w:val="00717BBA"/>
    <w:rsid w:val="00717C6F"/>
    <w:rsid w:val="00717CAE"/>
    <w:rsid w:val="0072009F"/>
    <w:rsid w:val="007200B7"/>
    <w:rsid w:val="007201E4"/>
    <w:rsid w:val="007204BE"/>
    <w:rsid w:val="00720703"/>
    <w:rsid w:val="00720EBF"/>
    <w:rsid w:val="00721E9C"/>
    <w:rsid w:val="00721FA4"/>
    <w:rsid w:val="007220D9"/>
    <w:rsid w:val="007226C2"/>
    <w:rsid w:val="00722C56"/>
    <w:rsid w:val="00722D01"/>
    <w:rsid w:val="007232ED"/>
    <w:rsid w:val="007232FB"/>
    <w:rsid w:val="0072331F"/>
    <w:rsid w:val="00723529"/>
    <w:rsid w:val="0072376C"/>
    <w:rsid w:val="007241C4"/>
    <w:rsid w:val="0072432E"/>
    <w:rsid w:val="00724486"/>
    <w:rsid w:val="00724890"/>
    <w:rsid w:val="00724DA9"/>
    <w:rsid w:val="00724F2A"/>
    <w:rsid w:val="00724FA9"/>
    <w:rsid w:val="0072533E"/>
    <w:rsid w:val="0072563D"/>
    <w:rsid w:val="00725767"/>
    <w:rsid w:val="00725A50"/>
    <w:rsid w:val="00725CBC"/>
    <w:rsid w:val="00725EC1"/>
    <w:rsid w:val="00725F4E"/>
    <w:rsid w:val="00725FC7"/>
    <w:rsid w:val="00726047"/>
    <w:rsid w:val="0072679F"/>
    <w:rsid w:val="007271CC"/>
    <w:rsid w:val="007273FF"/>
    <w:rsid w:val="00727475"/>
    <w:rsid w:val="00727632"/>
    <w:rsid w:val="007277FB"/>
    <w:rsid w:val="007279DA"/>
    <w:rsid w:val="00727AB5"/>
    <w:rsid w:val="00727B67"/>
    <w:rsid w:val="007307C5"/>
    <w:rsid w:val="007307DD"/>
    <w:rsid w:val="007308AD"/>
    <w:rsid w:val="00730AE2"/>
    <w:rsid w:val="0073100D"/>
    <w:rsid w:val="00731394"/>
    <w:rsid w:val="00731778"/>
    <w:rsid w:val="0073185D"/>
    <w:rsid w:val="00731B3C"/>
    <w:rsid w:val="00731E13"/>
    <w:rsid w:val="00731E20"/>
    <w:rsid w:val="0073260D"/>
    <w:rsid w:val="007327A3"/>
    <w:rsid w:val="007327CC"/>
    <w:rsid w:val="007328FA"/>
    <w:rsid w:val="00732BB1"/>
    <w:rsid w:val="00733281"/>
    <w:rsid w:val="00733371"/>
    <w:rsid w:val="00734518"/>
    <w:rsid w:val="007347C2"/>
    <w:rsid w:val="00734B71"/>
    <w:rsid w:val="00734C73"/>
    <w:rsid w:val="007350F0"/>
    <w:rsid w:val="007350F3"/>
    <w:rsid w:val="00735702"/>
    <w:rsid w:val="00735E1A"/>
    <w:rsid w:val="00735ECC"/>
    <w:rsid w:val="0073616A"/>
    <w:rsid w:val="0073620C"/>
    <w:rsid w:val="00736283"/>
    <w:rsid w:val="00736423"/>
    <w:rsid w:val="0073647B"/>
    <w:rsid w:val="007365CC"/>
    <w:rsid w:val="00736805"/>
    <w:rsid w:val="00737034"/>
    <w:rsid w:val="00737595"/>
    <w:rsid w:val="007375F0"/>
    <w:rsid w:val="0073771A"/>
    <w:rsid w:val="00737E76"/>
    <w:rsid w:val="0074002E"/>
    <w:rsid w:val="0074004A"/>
    <w:rsid w:val="00740346"/>
    <w:rsid w:val="007403AA"/>
    <w:rsid w:val="007405CD"/>
    <w:rsid w:val="007406A9"/>
    <w:rsid w:val="007409AF"/>
    <w:rsid w:val="0074106E"/>
    <w:rsid w:val="00741583"/>
    <w:rsid w:val="007415D2"/>
    <w:rsid w:val="00741A1E"/>
    <w:rsid w:val="00741D22"/>
    <w:rsid w:val="00741D6F"/>
    <w:rsid w:val="00741FD3"/>
    <w:rsid w:val="0074205C"/>
    <w:rsid w:val="0074260E"/>
    <w:rsid w:val="007427F5"/>
    <w:rsid w:val="00742A0C"/>
    <w:rsid w:val="00742EB5"/>
    <w:rsid w:val="007432A2"/>
    <w:rsid w:val="00743425"/>
    <w:rsid w:val="00743609"/>
    <w:rsid w:val="007436E1"/>
    <w:rsid w:val="0074382D"/>
    <w:rsid w:val="007439BC"/>
    <w:rsid w:val="00743AC5"/>
    <w:rsid w:val="00743B21"/>
    <w:rsid w:val="00743CA5"/>
    <w:rsid w:val="00743ECA"/>
    <w:rsid w:val="00744089"/>
    <w:rsid w:val="00744187"/>
    <w:rsid w:val="0074500A"/>
    <w:rsid w:val="007452E9"/>
    <w:rsid w:val="00745425"/>
    <w:rsid w:val="0074556C"/>
    <w:rsid w:val="00745EA9"/>
    <w:rsid w:val="00746092"/>
    <w:rsid w:val="00746D99"/>
    <w:rsid w:val="00746FF6"/>
    <w:rsid w:val="0074733E"/>
    <w:rsid w:val="00747347"/>
    <w:rsid w:val="00747387"/>
    <w:rsid w:val="00747D25"/>
    <w:rsid w:val="007500EE"/>
    <w:rsid w:val="00750FF0"/>
    <w:rsid w:val="00751114"/>
    <w:rsid w:val="007511AE"/>
    <w:rsid w:val="0075153F"/>
    <w:rsid w:val="00751717"/>
    <w:rsid w:val="00751931"/>
    <w:rsid w:val="00751DE5"/>
    <w:rsid w:val="00751EE5"/>
    <w:rsid w:val="00751F9C"/>
    <w:rsid w:val="00751FDE"/>
    <w:rsid w:val="007523F5"/>
    <w:rsid w:val="0075254E"/>
    <w:rsid w:val="00752888"/>
    <w:rsid w:val="00752FDE"/>
    <w:rsid w:val="00753056"/>
    <w:rsid w:val="00753445"/>
    <w:rsid w:val="0075350A"/>
    <w:rsid w:val="00753A8E"/>
    <w:rsid w:val="00753B33"/>
    <w:rsid w:val="00753E0A"/>
    <w:rsid w:val="00753E33"/>
    <w:rsid w:val="0075407F"/>
    <w:rsid w:val="00754124"/>
    <w:rsid w:val="00754248"/>
    <w:rsid w:val="00754525"/>
    <w:rsid w:val="0075465F"/>
    <w:rsid w:val="007547ED"/>
    <w:rsid w:val="00754A1A"/>
    <w:rsid w:val="00754AE1"/>
    <w:rsid w:val="0075526C"/>
    <w:rsid w:val="00756209"/>
    <w:rsid w:val="00756256"/>
    <w:rsid w:val="00756616"/>
    <w:rsid w:val="00756D4C"/>
    <w:rsid w:val="00756D73"/>
    <w:rsid w:val="00756EE3"/>
    <w:rsid w:val="00756F6E"/>
    <w:rsid w:val="0075793C"/>
    <w:rsid w:val="00757946"/>
    <w:rsid w:val="00760102"/>
    <w:rsid w:val="00760159"/>
    <w:rsid w:val="007601B4"/>
    <w:rsid w:val="007603B3"/>
    <w:rsid w:val="00760840"/>
    <w:rsid w:val="00760B31"/>
    <w:rsid w:val="00760D37"/>
    <w:rsid w:val="007613D0"/>
    <w:rsid w:val="00761578"/>
    <w:rsid w:val="00761696"/>
    <w:rsid w:val="00761A5C"/>
    <w:rsid w:val="00761F22"/>
    <w:rsid w:val="0076299B"/>
    <w:rsid w:val="00762ABD"/>
    <w:rsid w:val="00762C87"/>
    <w:rsid w:val="0076303F"/>
    <w:rsid w:val="007630C2"/>
    <w:rsid w:val="007636CF"/>
    <w:rsid w:val="00763929"/>
    <w:rsid w:val="00763D36"/>
    <w:rsid w:val="00764139"/>
    <w:rsid w:val="00764166"/>
    <w:rsid w:val="007644B9"/>
    <w:rsid w:val="007648AA"/>
    <w:rsid w:val="00764F0C"/>
    <w:rsid w:val="00764FD5"/>
    <w:rsid w:val="0076500E"/>
    <w:rsid w:val="00765193"/>
    <w:rsid w:val="00765266"/>
    <w:rsid w:val="007654B8"/>
    <w:rsid w:val="0076612F"/>
    <w:rsid w:val="007661D5"/>
    <w:rsid w:val="007665A5"/>
    <w:rsid w:val="00766BCF"/>
    <w:rsid w:val="00766F0F"/>
    <w:rsid w:val="0076701A"/>
    <w:rsid w:val="007671EB"/>
    <w:rsid w:val="00767346"/>
    <w:rsid w:val="00767576"/>
    <w:rsid w:val="00767891"/>
    <w:rsid w:val="00767B89"/>
    <w:rsid w:val="00767D5D"/>
    <w:rsid w:val="007700C1"/>
    <w:rsid w:val="0077015A"/>
    <w:rsid w:val="007702FC"/>
    <w:rsid w:val="0077061B"/>
    <w:rsid w:val="00770D14"/>
    <w:rsid w:val="00771225"/>
    <w:rsid w:val="007714A2"/>
    <w:rsid w:val="00772550"/>
    <w:rsid w:val="007725A5"/>
    <w:rsid w:val="00772A03"/>
    <w:rsid w:val="00772B76"/>
    <w:rsid w:val="007733D1"/>
    <w:rsid w:val="00773C2E"/>
    <w:rsid w:val="00773D0B"/>
    <w:rsid w:val="00773D27"/>
    <w:rsid w:val="007741DF"/>
    <w:rsid w:val="00774469"/>
    <w:rsid w:val="007744D9"/>
    <w:rsid w:val="007745D3"/>
    <w:rsid w:val="007745D6"/>
    <w:rsid w:val="007748EB"/>
    <w:rsid w:val="00774A4C"/>
    <w:rsid w:val="00774A6B"/>
    <w:rsid w:val="0077547A"/>
    <w:rsid w:val="00775613"/>
    <w:rsid w:val="00775C97"/>
    <w:rsid w:val="00775DF9"/>
    <w:rsid w:val="00775FF0"/>
    <w:rsid w:val="00776230"/>
    <w:rsid w:val="00776737"/>
    <w:rsid w:val="00776838"/>
    <w:rsid w:val="007768B6"/>
    <w:rsid w:val="007772E2"/>
    <w:rsid w:val="0077755A"/>
    <w:rsid w:val="007776E0"/>
    <w:rsid w:val="00777C09"/>
    <w:rsid w:val="0078030C"/>
    <w:rsid w:val="007805F4"/>
    <w:rsid w:val="0078060F"/>
    <w:rsid w:val="00780B48"/>
    <w:rsid w:val="00780DFE"/>
    <w:rsid w:val="00780F32"/>
    <w:rsid w:val="0078132E"/>
    <w:rsid w:val="00781423"/>
    <w:rsid w:val="00781660"/>
    <w:rsid w:val="0078169C"/>
    <w:rsid w:val="007817C3"/>
    <w:rsid w:val="00781940"/>
    <w:rsid w:val="00781DA2"/>
    <w:rsid w:val="00781F53"/>
    <w:rsid w:val="00781FC1"/>
    <w:rsid w:val="0078202D"/>
    <w:rsid w:val="00782143"/>
    <w:rsid w:val="007822A9"/>
    <w:rsid w:val="0078249B"/>
    <w:rsid w:val="00782E13"/>
    <w:rsid w:val="007832BC"/>
    <w:rsid w:val="007835F9"/>
    <w:rsid w:val="007840E4"/>
    <w:rsid w:val="007841C3"/>
    <w:rsid w:val="007846A9"/>
    <w:rsid w:val="0078482E"/>
    <w:rsid w:val="00784CD7"/>
    <w:rsid w:val="007850C8"/>
    <w:rsid w:val="007856BB"/>
    <w:rsid w:val="00785D50"/>
    <w:rsid w:val="00785E7E"/>
    <w:rsid w:val="00785FE8"/>
    <w:rsid w:val="00786970"/>
    <w:rsid w:val="00786AAD"/>
    <w:rsid w:val="00786E95"/>
    <w:rsid w:val="007870E1"/>
    <w:rsid w:val="007874F3"/>
    <w:rsid w:val="0078779C"/>
    <w:rsid w:val="007877F6"/>
    <w:rsid w:val="00787978"/>
    <w:rsid w:val="00787A87"/>
    <w:rsid w:val="00787AF3"/>
    <w:rsid w:val="00787B33"/>
    <w:rsid w:val="00787CA3"/>
    <w:rsid w:val="00787E16"/>
    <w:rsid w:val="00787EF2"/>
    <w:rsid w:val="007904BE"/>
    <w:rsid w:val="0079081F"/>
    <w:rsid w:val="00790A3F"/>
    <w:rsid w:val="00790A5D"/>
    <w:rsid w:val="00790C4B"/>
    <w:rsid w:val="00790FBF"/>
    <w:rsid w:val="00791044"/>
    <w:rsid w:val="007917F4"/>
    <w:rsid w:val="00791BCC"/>
    <w:rsid w:val="00791C04"/>
    <w:rsid w:val="00791E62"/>
    <w:rsid w:val="00791EB0"/>
    <w:rsid w:val="0079289B"/>
    <w:rsid w:val="007928EB"/>
    <w:rsid w:val="00792B6D"/>
    <w:rsid w:val="00792D0E"/>
    <w:rsid w:val="00793277"/>
    <w:rsid w:val="00793399"/>
    <w:rsid w:val="007935B5"/>
    <w:rsid w:val="0079366F"/>
    <w:rsid w:val="0079374B"/>
    <w:rsid w:val="00793B24"/>
    <w:rsid w:val="007942DD"/>
    <w:rsid w:val="007943F3"/>
    <w:rsid w:val="00794481"/>
    <w:rsid w:val="00794523"/>
    <w:rsid w:val="007949E4"/>
    <w:rsid w:val="00794A70"/>
    <w:rsid w:val="00794CFD"/>
    <w:rsid w:val="00794EE7"/>
    <w:rsid w:val="007951B4"/>
    <w:rsid w:val="0079534A"/>
    <w:rsid w:val="00795745"/>
    <w:rsid w:val="007959D8"/>
    <w:rsid w:val="00795B14"/>
    <w:rsid w:val="00795B2C"/>
    <w:rsid w:val="00795FEE"/>
    <w:rsid w:val="00795FF8"/>
    <w:rsid w:val="00796098"/>
    <w:rsid w:val="0079644B"/>
    <w:rsid w:val="007964A2"/>
    <w:rsid w:val="007967AE"/>
    <w:rsid w:val="0079710C"/>
    <w:rsid w:val="00797191"/>
    <w:rsid w:val="00797377"/>
    <w:rsid w:val="007973C5"/>
    <w:rsid w:val="00797AB3"/>
    <w:rsid w:val="00797AEB"/>
    <w:rsid w:val="00797B0A"/>
    <w:rsid w:val="00797EA8"/>
    <w:rsid w:val="007A00A0"/>
    <w:rsid w:val="007A04E3"/>
    <w:rsid w:val="007A072C"/>
    <w:rsid w:val="007A1083"/>
    <w:rsid w:val="007A14F8"/>
    <w:rsid w:val="007A1595"/>
    <w:rsid w:val="007A1E9F"/>
    <w:rsid w:val="007A21D4"/>
    <w:rsid w:val="007A26FF"/>
    <w:rsid w:val="007A3164"/>
    <w:rsid w:val="007A330A"/>
    <w:rsid w:val="007A334B"/>
    <w:rsid w:val="007A3582"/>
    <w:rsid w:val="007A36EE"/>
    <w:rsid w:val="007A3ECB"/>
    <w:rsid w:val="007A4D8C"/>
    <w:rsid w:val="007A52AA"/>
    <w:rsid w:val="007A52F8"/>
    <w:rsid w:val="007A53E1"/>
    <w:rsid w:val="007A549E"/>
    <w:rsid w:val="007A5578"/>
    <w:rsid w:val="007A5719"/>
    <w:rsid w:val="007A612C"/>
    <w:rsid w:val="007A6204"/>
    <w:rsid w:val="007A65B6"/>
    <w:rsid w:val="007A67B4"/>
    <w:rsid w:val="007A6AEC"/>
    <w:rsid w:val="007A7512"/>
    <w:rsid w:val="007A7694"/>
    <w:rsid w:val="007A76BC"/>
    <w:rsid w:val="007A77B9"/>
    <w:rsid w:val="007A7E9C"/>
    <w:rsid w:val="007B053A"/>
    <w:rsid w:val="007B08AE"/>
    <w:rsid w:val="007B097F"/>
    <w:rsid w:val="007B09AF"/>
    <w:rsid w:val="007B0A03"/>
    <w:rsid w:val="007B0A97"/>
    <w:rsid w:val="007B0D13"/>
    <w:rsid w:val="007B15A2"/>
    <w:rsid w:val="007B1972"/>
    <w:rsid w:val="007B1DDA"/>
    <w:rsid w:val="007B1E61"/>
    <w:rsid w:val="007B2330"/>
    <w:rsid w:val="007B29DC"/>
    <w:rsid w:val="007B2C7B"/>
    <w:rsid w:val="007B3199"/>
    <w:rsid w:val="007B341E"/>
    <w:rsid w:val="007B3493"/>
    <w:rsid w:val="007B36BC"/>
    <w:rsid w:val="007B3ADE"/>
    <w:rsid w:val="007B3CF7"/>
    <w:rsid w:val="007B4121"/>
    <w:rsid w:val="007B46B7"/>
    <w:rsid w:val="007B48D1"/>
    <w:rsid w:val="007B4B51"/>
    <w:rsid w:val="007B4BD0"/>
    <w:rsid w:val="007B4DD0"/>
    <w:rsid w:val="007B4FA6"/>
    <w:rsid w:val="007B527E"/>
    <w:rsid w:val="007B528B"/>
    <w:rsid w:val="007B54C2"/>
    <w:rsid w:val="007B5599"/>
    <w:rsid w:val="007B55B1"/>
    <w:rsid w:val="007B58DF"/>
    <w:rsid w:val="007B5911"/>
    <w:rsid w:val="007B5AAE"/>
    <w:rsid w:val="007B5C57"/>
    <w:rsid w:val="007B5CC7"/>
    <w:rsid w:val="007B60FB"/>
    <w:rsid w:val="007B6151"/>
    <w:rsid w:val="007B6394"/>
    <w:rsid w:val="007B7448"/>
    <w:rsid w:val="007B787E"/>
    <w:rsid w:val="007B79A7"/>
    <w:rsid w:val="007B79E3"/>
    <w:rsid w:val="007B7E77"/>
    <w:rsid w:val="007C03E0"/>
    <w:rsid w:val="007C04D0"/>
    <w:rsid w:val="007C0ACF"/>
    <w:rsid w:val="007C100C"/>
    <w:rsid w:val="007C110F"/>
    <w:rsid w:val="007C116F"/>
    <w:rsid w:val="007C157D"/>
    <w:rsid w:val="007C160E"/>
    <w:rsid w:val="007C171F"/>
    <w:rsid w:val="007C1A28"/>
    <w:rsid w:val="007C1F59"/>
    <w:rsid w:val="007C2110"/>
    <w:rsid w:val="007C226D"/>
    <w:rsid w:val="007C2373"/>
    <w:rsid w:val="007C23D7"/>
    <w:rsid w:val="007C2421"/>
    <w:rsid w:val="007C2DB7"/>
    <w:rsid w:val="007C3337"/>
    <w:rsid w:val="007C3EDB"/>
    <w:rsid w:val="007C429F"/>
    <w:rsid w:val="007C45A2"/>
    <w:rsid w:val="007C4B03"/>
    <w:rsid w:val="007C5089"/>
    <w:rsid w:val="007C54D7"/>
    <w:rsid w:val="007C57CE"/>
    <w:rsid w:val="007C5FDE"/>
    <w:rsid w:val="007C6042"/>
    <w:rsid w:val="007C645F"/>
    <w:rsid w:val="007C667A"/>
    <w:rsid w:val="007C6F93"/>
    <w:rsid w:val="007C7185"/>
    <w:rsid w:val="007C7930"/>
    <w:rsid w:val="007C7947"/>
    <w:rsid w:val="007C7EA3"/>
    <w:rsid w:val="007D036E"/>
    <w:rsid w:val="007D07AD"/>
    <w:rsid w:val="007D09CB"/>
    <w:rsid w:val="007D0B55"/>
    <w:rsid w:val="007D1676"/>
    <w:rsid w:val="007D1707"/>
    <w:rsid w:val="007D19D4"/>
    <w:rsid w:val="007D1E80"/>
    <w:rsid w:val="007D1ED4"/>
    <w:rsid w:val="007D23DA"/>
    <w:rsid w:val="007D2FDD"/>
    <w:rsid w:val="007D3030"/>
    <w:rsid w:val="007D3AFC"/>
    <w:rsid w:val="007D3D5B"/>
    <w:rsid w:val="007D3E90"/>
    <w:rsid w:val="007D3EB1"/>
    <w:rsid w:val="007D4014"/>
    <w:rsid w:val="007D4602"/>
    <w:rsid w:val="007D46D8"/>
    <w:rsid w:val="007D47EE"/>
    <w:rsid w:val="007D49EB"/>
    <w:rsid w:val="007D4B33"/>
    <w:rsid w:val="007D4DDD"/>
    <w:rsid w:val="007D4FA7"/>
    <w:rsid w:val="007D5585"/>
    <w:rsid w:val="007D5916"/>
    <w:rsid w:val="007D59DF"/>
    <w:rsid w:val="007D5D1D"/>
    <w:rsid w:val="007D5E9A"/>
    <w:rsid w:val="007D65F4"/>
    <w:rsid w:val="007D6C57"/>
    <w:rsid w:val="007D6E3F"/>
    <w:rsid w:val="007D793D"/>
    <w:rsid w:val="007D7964"/>
    <w:rsid w:val="007D7C66"/>
    <w:rsid w:val="007D7F1B"/>
    <w:rsid w:val="007D7F7C"/>
    <w:rsid w:val="007E00DF"/>
    <w:rsid w:val="007E0220"/>
    <w:rsid w:val="007E03D1"/>
    <w:rsid w:val="007E06C0"/>
    <w:rsid w:val="007E08F1"/>
    <w:rsid w:val="007E0A9F"/>
    <w:rsid w:val="007E0EB7"/>
    <w:rsid w:val="007E10BE"/>
    <w:rsid w:val="007E1197"/>
    <w:rsid w:val="007E1649"/>
    <w:rsid w:val="007E1789"/>
    <w:rsid w:val="007E272D"/>
    <w:rsid w:val="007E273D"/>
    <w:rsid w:val="007E2BE5"/>
    <w:rsid w:val="007E2CAB"/>
    <w:rsid w:val="007E2E24"/>
    <w:rsid w:val="007E37F1"/>
    <w:rsid w:val="007E38DF"/>
    <w:rsid w:val="007E394D"/>
    <w:rsid w:val="007E3F35"/>
    <w:rsid w:val="007E4428"/>
    <w:rsid w:val="007E4694"/>
    <w:rsid w:val="007E4A1A"/>
    <w:rsid w:val="007E4BA7"/>
    <w:rsid w:val="007E532F"/>
    <w:rsid w:val="007E54AA"/>
    <w:rsid w:val="007E59CC"/>
    <w:rsid w:val="007E5C39"/>
    <w:rsid w:val="007E5DCF"/>
    <w:rsid w:val="007E5EE8"/>
    <w:rsid w:val="007E6360"/>
    <w:rsid w:val="007E63DE"/>
    <w:rsid w:val="007E651C"/>
    <w:rsid w:val="007E6BB7"/>
    <w:rsid w:val="007E6D68"/>
    <w:rsid w:val="007E6E57"/>
    <w:rsid w:val="007E71CD"/>
    <w:rsid w:val="007E726C"/>
    <w:rsid w:val="007E72AA"/>
    <w:rsid w:val="007E74A1"/>
    <w:rsid w:val="007E7992"/>
    <w:rsid w:val="007E7AA6"/>
    <w:rsid w:val="007E7C4B"/>
    <w:rsid w:val="007E7C96"/>
    <w:rsid w:val="007E7F14"/>
    <w:rsid w:val="007F004B"/>
    <w:rsid w:val="007F0794"/>
    <w:rsid w:val="007F0893"/>
    <w:rsid w:val="007F0B4C"/>
    <w:rsid w:val="007F0FC7"/>
    <w:rsid w:val="007F144E"/>
    <w:rsid w:val="007F1868"/>
    <w:rsid w:val="007F20B9"/>
    <w:rsid w:val="007F21F3"/>
    <w:rsid w:val="007F313D"/>
    <w:rsid w:val="007F37F6"/>
    <w:rsid w:val="007F383E"/>
    <w:rsid w:val="007F38B3"/>
    <w:rsid w:val="007F3A4F"/>
    <w:rsid w:val="007F41B4"/>
    <w:rsid w:val="007F4565"/>
    <w:rsid w:val="007F485C"/>
    <w:rsid w:val="007F4A6D"/>
    <w:rsid w:val="007F4D51"/>
    <w:rsid w:val="007F4D82"/>
    <w:rsid w:val="007F4ECE"/>
    <w:rsid w:val="007F5585"/>
    <w:rsid w:val="007F56D6"/>
    <w:rsid w:val="007F580F"/>
    <w:rsid w:val="007F5E39"/>
    <w:rsid w:val="007F6387"/>
    <w:rsid w:val="007F683C"/>
    <w:rsid w:val="007F6D2A"/>
    <w:rsid w:val="007F6E18"/>
    <w:rsid w:val="007F6EEB"/>
    <w:rsid w:val="007F7198"/>
    <w:rsid w:val="007F7387"/>
    <w:rsid w:val="007F74BC"/>
    <w:rsid w:val="007F7831"/>
    <w:rsid w:val="007F7A8F"/>
    <w:rsid w:val="00800497"/>
    <w:rsid w:val="008004CD"/>
    <w:rsid w:val="00800786"/>
    <w:rsid w:val="0080082B"/>
    <w:rsid w:val="0080084A"/>
    <w:rsid w:val="0080093F"/>
    <w:rsid w:val="008009BB"/>
    <w:rsid w:val="008009C8"/>
    <w:rsid w:val="00800CAF"/>
    <w:rsid w:val="0080110D"/>
    <w:rsid w:val="008011F9"/>
    <w:rsid w:val="00801408"/>
    <w:rsid w:val="00801BEC"/>
    <w:rsid w:val="00802629"/>
    <w:rsid w:val="00803480"/>
    <w:rsid w:val="0080353F"/>
    <w:rsid w:val="00803CBA"/>
    <w:rsid w:val="00803CDC"/>
    <w:rsid w:val="00803E41"/>
    <w:rsid w:val="00804230"/>
    <w:rsid w:val="008043A0"/>
    <w:rsid w:val="00804431"/>
    <w:rsid w:val="00804466"/>
    <w:rsid w:val="00804767"/>
    <w:rsid w:val="00804A8B"/>
    <w:rsid w:val="00804FDE"/>
    <w:rsid w:val="00805320"/>
    <w:rsid w:val="00805449"/>
    <w:rsid w:val="00805EDB"/>
    <w:rsid w:val="008068C8"/>
    <w:rsid w:val="008069B1"/>
    <w:rsid w:val="00807503"/>
    <w:rsid w:val="00807B57"/>
    <w:rsid w:val="00807FEB"/>
    <w:rsid w:val="00810110"/>
    <w:rsid w:val="00810673"/>
    <w:rsid w:val="0081075C"/>
    <w:rsid w:val="00810886"/>
    <w:rsid w:val="00810E58"/>
    <w:rsid w:val="008110DA"/>
    <w:rsid w:val="0081167B"/>
    <w:rsid w:val="00811A05"/>
    <w:rsid w:val="00811BB9"/>
    <w:rsid w:val="00812242"/>
    <w:rsid w:val="00812A0D"/>
    <w:rsid w:val="00812CAA"/>
    <w:rsid w:val="00812EF2"/>
    <w:rsid w:val="00812F6F"/>
    <w:rsid w:val="008130FF"/>
    <w:rsid w:val="008133A8"/>
    <w:rsid w:val="0081345D"/>
    <w:rsid w:val="00813BD3"/>
    <w:rsid w:val="00813E50"/>
    <w:rsid w:val="00813F1A"/>
    <w:rsid w:val="00813FAD"/>
    <w:rsid w:val="00814180"/>
    <w:rsid w:val="00814729"/>
    <w:rsid w:val="008148BA"/>
    <w:rsid w:val="00814CF3"/>
    <w:rsid w:val="00815078"/>
    <w:rsid w:val="008151E8"/>
    <w:rsid w:val="0081539B"/>
    <w:rsid w:val="00815593"/>
    <w:rsid w:val="00815601"/>
    <w:rsid w:val="00815769"/>
    <w:rsid w:val="008159EA"/>
    <w:rsid w:val="00816438"/>
    <w:rsid w:val="0081651A"/>
    <w:rsid w:val="008166DB"/>
    <w:rsid w:val="008168AC"/>
    <w:rsid w:val="00816C6B"/>
    <w:rsid w:val="00816DF9"/>
    <w:rsid w:val="008174FA"/>
    <w:rsid w:val="00817A7D"/>
    <w:rsid w:val="00817E85"/>
    <w:rsid w:val="008201B7"/>
    <w:rsid w:val="008202C6"/>
    <w:rsid w:val="008204E2"/>
    <w:rsid w:val="00820A7E"/>
    <w:rsid w:val="0082102A"/>
    <w:rsid w:val="0082102B"/>
    <w:rsid w:val="0082135C"/>
    <w:rsid w:val="008216A7"/>
    <w:rsid w:val="00821B53"/>
    <w:rsid w:val="008220A0"/>
    <w:rsid w:val="008221C8"/>
    <w:rsid w:val="00822497"/>
    <w:rsid w:val="00822583"/>
    <w:rsid w:val="0082272A"/>
    <w:rsid w:val="00822DB5"/>
    <w:rsid w:val="00822E28"/>
    <w:rsid w:val="0082314D"/>
    <w:rsid w:val="0082337E"/>
    <w:rsid w:val="008233FF"/>
    <w:rsid w:val="00823453"/>
    <w:rsid w:val="0082384C"/>
    <w:rsid w:val="00823990"/>
    <w:rsid w:val="00823C81"/>
    <w:rsid w:val="00823EB1"/>
    <w:rsid w:val="00823F43"/>
    <w:rsid w:val="008241F8"/>
    <w:rsid w:val="008244FB"/>
    <w:rsid w:val="00824D08"/>
    <w:rsid w:val="00825176"/>
    <w:rsid w:val="00825250"/>
    <w:rsid w:val="00825FAC"/>
    <w:rsid w:val="008263FA"/>
    <w:rsid w:val="00826409"/>
    <w:rsid w:val="0082644D"/>
    <w:rsid w:val="0082691C"/>
    <w:rsid w:val="00826A8A"/>
    <w:rsid w:val="00826B19"/>
    <w:rsid w:val="0082729E"/>
    <w:rsid w:val="008272E3"/>
    <w:rsid w:val="008279C7"/>
    <w:rsid w:val="00827BD4"/>
    <w:rsid w:val="00827E87"/>
    <w:rsid w:val="00830462"/>
    <w:rsid w:val="008305E6"/>
    <w:rsid w:val="00830BB7"/>
    <w:rsid w:val="00830EC0"/>
    <w:rsid w:val="008313EF"/>
    <w:rsid w:val="0083184A"/>
    <w:rsid w:val="00831A66"/>
    <w:rsid w:val="00831AE8"/>
    <w:rsid w:val="008320EB"/>
    <w:rsid w:val="008329A6"/>
    <w:rsid w:val="00832FE3"/>
    <w:rsid w:val="0083333B"/>
    <w:rsid w:val="00835112"/>
    <w:rsid w:val="0083534C"/>
    <w:rsid w:val="00835408"/>
    <w:rsid w:val="00835747"/>
    <w:rsid w:val="00835A1A"/>
    <w:rsid w:val="00835F4C"/>
    <w:rsid w:val="00835F55"/>
    <w:rsid w:val="008362B6"/>
    <w:rsid w:val="008366DD"/>
    <w:rsid w:val="0083678F"/>
    <w:rsid w:val="00836E71"/>
    <w:rsid w:val="00837535"/>
    <w:rsid w:val="008376D5"/>
    <w:rsid w:val="00837809"/>
    <w:rsid w:val="00837B0E"/>
    <w:rsid w:val="00837B79"/>
    <w:rsid w:val="00837D35"/>
    <w:rsid w:val="0084031F"/>
    <w:rsid w:val="008405BA"/>
    <w:rsid w:val="00840640"/>
    <w:rsid w:val="008408FD"/>
    <w:rsid w:val="008409C4"/>
    <w:rsid w:val="00840DE2"/>
    <w:rsid w:val="00840E79"/>
    <w:rsid w:val="008410F0"/>
    <w:rsid w:val="0084153A"/>
    <w:rsid w:val="008418C2"/>
    <w:rsid w:val="00841A55"/>
    <w:rsid w:val="00841AA6"/>
    <w:rsid w:val="00841BF5"/>
    <w:rsid w:val="00841E32"/>
    <w:rsid w:val="00842207"/>
    <w:rsid w:val="00842760"/>
    <w:rsid w:val="00842A7D"/>
    <w:rsid w:val="00843274"/>
    <w:rsid w:val="008438B1"/>
    <w:rsid w:val="00843D4E"/>
    <w:rsid w:val="00844274"/>
    <w:rsid w:val="0084427B"/>
    <w:rsid w:val="0084436D"/>
    <w:rsid w:val="00844498"/>
    <w:rsid w:val="008444BD"/>
    <w:rsid w:val="0084491C"/>
    <w:rsid w:val="00844B8A"/>
    <w:rsid w:val="008455D9"/>
    <w:rsid w:val="008457E5"/>
    <w:rsid w:val="00845A36"/>
    <w:rsid w:val="00845AE5"/>
    <w:rsid w:val="00845B19"/>
    <w:rsid w:val="00845EED"/>
    <w:rsid w:val="0084601C"/>
    <w:rsid w:val="0084623C"/>
    <w:rsid w:val="008470E9"/>
    <w:rsid w:val="00847214"/>
    <w:rsid w:val="0084775D"/>
    <w:rsid w:val="00847C6D"/>
    <w:rsid w:val="0085006A"/>
    <w:rsid w:val="008502DE"/>
    <w:rsid w:val="00850963"/>
    <w:rsid w:val="008509DB"/>
    <w:rsid w:val="00851491"/>
    <w:rsid w:val="008516FA"/>
    <w:rsid w:val="0085188A"/>
    <w:rsid w:val="00851BF9"/>
    <w:rsid w:val="0085219A"/>
    <w:rsid w:val="008522F3"/>
    <w:rsid w:val="008524E3"/>
    <w:rsid w:val="008525AE"/>
    <w:rsid w:val="0085266E"/>
    <w:rsid w:val="00852F24"/>
    <w:rsid w:val="008534B2"/>
    <w:rsid w:val="00853890"/>
    <w:rsid w:val="00853C04"/>
    <w:rsid w:val="0085416D"/>
    <w:rsid w:val="008541DC"/>
    <w:rsid w:val="0085424E"/>
    <w:rsid w:val="00854436"/>
    <w:rsid w:val="0085444C"/>
    <w:rsid w:val="00854976"/>
    <w:rsid w:val="00854D56"/>
    <w:rsid w:val="00854F33"/>
    <w:rsid w:val="00855041"/>
    <w:rsid w:val="00855544"/>
    <w:rsid w:val="008557C8"/>
    <w:rsid w:val="00855B12"/>
    <w:rsid w:val="00855B19"/>
    <w:rsid w:val="00855B8E"/>
    <w:rsid w:val="00855BB7"/>
    <w:rsid w:val="00855E56"/>
    <w:rsid w:val="008561F9"/>
    <w:rsid w:val="00856291"/>
    <w:rsid w:val="0085637E"/>
    <w:rsid w:val="008566E1"/>
    <w:rsid w:val="008567AC"/>
    <w:rsid w:val="00856B0B"/>
    <w:rsid w:val="00856FD0"/>
    <w:rsid w:val="0085724C"/>
    <w:rsid w:val="00857315"/>
    <w:rsid w:val="008576FA"/>
    <w:rsid w:val="00857982"/>
    <w:rsid w:val="00857C16"/>
    <w:rsid w:val="0086092C"/>
    <w:rsid w:val="00860941"/>
    <w:rsid w:val="0086098E"/>
    <w:rsid w:val="00860D0E"/>
    <w:rsid w:val="00860F3D"/>
    <w:rsid w:val="008614B0"/>
    <w:rsid w:val="0086197A"/>
    <w:rsid w:val="00861B15"/>
    <w:rsid w:val="00862139"/>
    <w:rsid w:val="00862B39"/>
    <w:rsid w:val="0086306F"/>
    <w:rsid w:val="00863312"/>
    <w:rsid w:val="00863360"/>
    <w:rsid w:val="00863771"/>
    <w:rsid w:val="008638DC"/>
    <w:rsid w:val="008639B7"/>
    <w:rsid w:val="00863A0E"/>
    <w:rsid w:val="00863C05"/>
    <w:rsid w:val="00864114"/>
    <w:rsid w:val="00864998"/>
    <w:rsid w:val="00864B2C"/>
    <w:rsid w:val="00864B38"/>
    <w:rsid w:val="00864D92"/>
    <w:rsid w:val="008653C3"/>
    <w:rsid w:val="00865832"/>
    <w:rsid w:val="00865928"/>
    <w:rsid w:val="00865BF7"/>
    <w:rsid w:val="00865CDB"/>
    <w:rsid w:val="00865F87"/>
    <w:rsid w:val="00866209"/>
    <w:rsid w:val="0086648E"/>
    <w:rsid w:val="0086674A"/>
    <w:rsid w:val="0086682A"/>
    <w:rsid w:val="00866A50"/>
    <w:rsid w:val="00867FE1"/>
    <w:rsid w:val="008701F3"/>
    <w:rsid w:val="00870609"/>
    <w:rsid w:val="00870DBB"/>
    <w:rsid w:val="00871123"/>
    <w:rsid w:val="0087122F"/>
    <w:rsid w:val="008713CC"/>
    <w:rsid w:val="008717BD"/>
    <w:rsid w:val="00871900"/>
    <w:rsid w:val="00871D75"/>
    <w:rsid w:val="00872033"/>
    <w:rsid w:val="008721FD"/>
    <w:rsid w:val="00872343"/>
    <w:rsid w:val="008725D5"/>
    <w:rsid w:val="00872B48"/>
    <w:rsid w:val="00872D48"/>
    <w:rsid w:val="00873112"/>
    <w:rsid w:val="008731A1"/>
    <w:rsid w:val="00873906"/>
    <w:rsid w:val="00873C14"/>
    <w:rsid w:val="00873D24"/>
    <w:rsid w:val="00873DB1"/>
    <w:rsid w:val="00873E26"/>
    <w:rsid w:val="00873EA6"/>
    <w:rsid w:val="00873FEF"/>
    <w:rsid w:val="00873FFD"/>
    <w:rsid w:val="00874935"/>
    <w:rsid w:val="00874FF2"/>
    <w:rsid w:val="008753E0"/>
    <w:rsid w:val="00875431"/>
    <w:rsid w:val="00875B46"/>
    <w:rsid w:val="00875E87"/>
    <w:rsid w:val="00875F9F"/>
    <w:rsid w:val="00875FBE"/>
    <w:rsid w:val="008760D8"/>
    <w:rsid w:val="00876243"/>
    <w:rsid w:val="008764E5"/>
    <w:rsid w:val="00876ABF"/>
    <w:rsid w:val="00876D55"/>
    <w:rsid w:val="00876D9C"/>
    <w:rsid w:val="0087723D"/>
    <w:rsid w:val="008800CA"/>
    <w:rsid w:val="0088011C"/>
    <w:rsid w:val="00880155"/>
    <w:rsid w:val="008805CF"/>
    <w:rsid w:val="00880971"/>
    <w:rsid w:val="00880D34"/>
    <w:rsid w:val="008810A0"/>
    <w:rsid w:val="00881EF1"/>
    <w:rsid w:val="00882209"/>
    <w:rsid w:val="008826C4"/>
    <w:rsid w:val="008829AA"/>
    <w:rsid w:val="00882AFA"/>
    <w:rsid w:val="008832EF"/>
    <w:rsid w:val="00883950"/>
    <w:rsid w:val="00883B01"/>
    <w:rsid w:val="00883C73"/>
    <w:rsid w:val="00883EE8"/>
    <w:rsid w:val="00883F4A"/>
    <w:rsid w:val="00884158"/>
    <w:rsid w:val="00884219"/>
    <w:rsid w:val="00884CFF"/>
    <w:rsid w:val="0088500E"/>
    <w:rsid w:val="008853BC"/>
    <w:rsid w:val="008855E1"/>
    <w:rsid w:val="00885644"/>
    <w:rsid w:val="00885E0A"/>
    <w:rsid w:val="00885E8F"/>
    <w:rsid w:val="0088601E"/>
    <w:rsid w:val="008860CC"/>
    <w:rsid w:val="0088613C"/>
    <w:rsid w:val="00886168"/>
    <w:rsid w:val="0088645C"/>
    <w:rsid w:val="008865BB"/>
    <w:rsid w:val="0088664A"/>
    <w:rsid w:val="00886B7A"/>
    <w:rsid w:val="00886E5B"/>
    <w:rsid w:val="00886F42"/>
    <w:rsid w:val="00887266"/>
    <w:rsid w:val="0088751A"/>
    <w:rsid w:val="00887A86"/>
    <w:rsid w:val="00887CD0"/>
    <w:rsid w:val="00887FCA"/>
    <w:rsid w:val="00890436"/>
    <w:rsid w:val="008904AE"/>
    <w:rsid w:val="00890711"/>
    <w:rsid w:val="008907F2"/>
    <w:rsid w:val="008908AD"/>
    <w:rsid w:val="00890AE1"/>
    <w:rsid w:val="00890D7C"/>
    <w:rsid w:val="00890DA7"/>
    <w:rsid w:val="00890F4F"/>
    <w:rsid w:val="008910D0"/>
    <w:rsid w:val="008911AE"/>
    <w:rsid w:val="00891206"/>
    <w:rsid w:val="008914EA"/>
    <w:rsid w:val="00891FF9"/>
    <w:rsid w:val="0089211F"/>
    <w:rsid w:val="00892259"/>
    <w:rsid w:val="00892299"/>
    <w:rsid w:val="00892431"/>
    <w:rsid w:val="00892A2B"/>
    <w:rsid w:val="00892BDE"/>
    <w:rsid w:val="00892C94"/>
    <w:rsid w:val="00892CD3"/>
    <w:rsid w:val="00892F0B"/>
    <w:rsid w:val="0089383E"/>
    <w:rsid w:val="00893CC5"/>
    <w:rsid w:val="00893E51"/>
    <w:rsid w:val="00893EA8"/>
    <w:rsid w:val="008943A1"/>
    <w:rsid w:val="00894950"/>
    <w:rsid w:val="00894D18"/>
    <w:rsid w:val="008950E4"/>
    <w:rsid w:val="0089530B"/>
    <w:rsid w:val="0089576E"/>
    <w:rsid w:val="008958BA"/>
    <w:rsid w:val="00896158"/>
    <w:rsid w:val="00896704"/>
    <w:rsid w:val="0089680B"/>
    <w:rsid w:val="008969A9"/>
    <w:rsid w:val="00896A1D"/>
    <w:rsid w:val="008970C9"/>
    <w:rsid w:val="00897151"/>
    <w:rsid w:val="008974F9"/>
    <w:rsid w:val="008977AE"/>
    <w:rsid w:val="008979E5"/>
    <w:rsid w:val="008A0768"/>
    <w:rsid w:val="008A0883"/>
    <w:rsid w:val="008A0D0E"/>
    <w:rsid w:val="008A1031"/>
    <w:rsid w:val="008A12C9"/>
    <w:rsid w:val="008A15E3"/>
    <w:rsid w:val="008A16C3"/>
    <w:rsid w:val="008A1C7B"/>
    <w:rsid w:val="008A1D4A"/>
    <w:rsid w:val="008A1F94"/>
    <w:rsid w:val="008A2063"/>
    <w:rsid w:val="008A22B3"/>
    <w:rsid w:val="008A2F40"/>
    <w:rsid w:val="008A313D"/>
    <w:rsid w:val="008A322F"/>
    <w:rsid w:val="008A3618"/>
    <w:rsid w:val="008A36D9"/>
    <w:rsid w:val="008A3CC5"/>
    <w:rsid w:val="008A3DA3"/>
    <w:rsid w:val="008A3E41"/>
    <w:rsid w:val="008A3F0A"/>
    <w:rsid w:val="008A4244"/>
    <w:rsid w:val="008A4382"/>
    <w:rsid w:val="008A43ED"/>
    <w:rsid w:val="008A4521"/>
    <w:rsid w:val="008A4531"/>
    <w:rsid w:val="008A4A9D"/>
    <w:rsid w:val="008A4D10"/>
    <w:rsid w:val="008A4E39"/>
    <w:rsid w:val="008A5130"/>
    <w:rsid w:val="008A5254"/>
    <w:rsid w:val="008A5430"/>
    <w:rsid w:val="008A5500"/>
    <w:rsid w:val="008A574A"/>
    <w:rsid w:val="008A5B5A"/>
    <w:rsid w:val="008A6625"/>
    <w:rsid w:val="008A6BBE"/>
    <w:rsid w:val="008A7014"/>
    <w:rsid w:val="008A711F"/>
    <w:rsid w:val="008A7664"/>
    <w:rsid w:val="008A7E04"/>
    <w:rsid w:val="008A7E19"/>
    <w:rsid w:val="008B0424"/>
    <w:rsid w:val="008B07EB"/>
    <w:rsid w:val="008B0889"/>
    <w:rsid w:val="008B0CC7"/>
    <w:rsid w:val="008B0CEF"/>
    <w:rsid w:val="008B126D"/>
    <w:rsid w:val="008B1279"/>
    <w:rsid w:val="008B16DB"/>
    <w:rsid w:val="008B1F15"/>
    <w:rsid w:val="008B1F4A"/>
    <w:rsid w:val="008B20C5"/>
    <w:rsid w:val="008B2409"/>
    <w:rsid w:val="008B31C6"/>
    <w:rsid w:val="008B3688"/>
    <w:rsid w:val="008B38A9"/>
    <w:rsid w:val="008B39D7"/>
    <w:rsid w:val="008B3A42"/>
    <w:rsid w:val="008B3DA4"/>
    <w:rsid w:val="008B45EC"/>
    <w:rsid w:val="008B48AB"/>
    <w:rsid w:val="008B4941"/>
    <w:rsid w:val="008B4A42"/>
    <w:rsid w:val="008B4BE9"/>
    <w:rsid w:val="008B4C3D"/>
    <w:rsid w:val="008B4FB2"/>
    <w:rsid w:val="008B4FC9"/>
    <w:rsid w:val="008B5038"/>
    <w:rsid w:val="008B5316"/>
    <w:rsid w:val="008B58B8"/>
    <w:rsid w:val="008B5E03"/>
    <w:rsid w:val="008B645D"/>
    <w:rsid w:val="008B64CA"/>
    <w:rsid w:val="008B6678"/>
    <w:rsid w:val="008B66A4"/>
    <w:rsid w:val="008B6D9C"/>
    <w:rsid w:val="008B6E78"/>
    <w:rsid w:val="008B721D"/>
    <w:rsid w:val="008B751F"/>
    <w:rsid w:val="008B7723"/>
    <w:rsid w:val="008B7761"/>
    <w:rsid w:val="008B776F"/>
    <w:rsid w:val="008B77B3"/>
    <w:rsid w:val="008B7F4F"/>
    <w:rsid w:val="008B7FA0"/>
    <w:rsid w:val="008C03B9"/>
    <w:rsid w:val="008C04FF"/>
    <w:rsid w:val="008C0D5E"/>
    <w:rsid w:val="008C11C8"/>
    <w:rsid w:val="008C15EA"/>
    <w:rsid w:val="008C17CE"/>
    <w:rsid w:val="008C1D60"/>
    <w:rsid w:val="008C1E56"/>
    <w:rsid w:val="008C1EA9"/>
    <w:rsid w:val="008C2408"/>
    <w:rsid w:val="008C246C"/>
    <w:rsid w:val="008C2750"/>
    <w:rsid w:val="008C2942"/>
    <w:rsid w:val="008C2A6D"/>
    <w:rsid w:val="008C2CDE"/>
    <w:rsid w:val="008C3693"/>
    <w:rsid w:val="008C37D0"/>
    <w:rsid w:val="008C3A43"/>
    <w:rsid w:val="008C3BE5"/>
    <w:rsid w:val="008C3D48"/>
    <w:rsid w:val="008C4541"/>
    <w:rsid w:val="008C4594"/>
    <w:rsid w:val="008C4611"/>
    <w:rsid w:val="008C4FA3"/>
    <w:rsid w:val="008C513D"/>
    <w:rsid w:val="008C534F"/>
    <w:rsid w:val="008C58FA"/>
    <w:rsid w:val="008C5A14"/>
    <w:rsid w:val="008C5F6D"/>
    <w:rsid w:val="008C60B8"/>
    <w:rsid w:val="008C6452"/>
    <w:rsid w:val="008C6842"/>
    <w:rsid w:val="008C6F71"/>
    <w:rsid w:val="008C7307"/>
    <w:rsid w:val="008C74A9"/>
    <w:rsid w:val="008C7ADE"/>
    <w:rsid w:val="008C7BB8"/>
    <w:rsid w:val="008C7C93"/>
    <w:rsid w:val="008D0059"/>
    <w:rsid w:val="008D076C"/>
    <w:rsid w:val="008D079A"/>
    <w:rsid w:val="008D0BE0"/>
    <w:rsid w:val="008D142F"/>
    <w:rsid w:val="008D1511"/>
    <w:rsid w:val="008D1B60"/>
    <w:rsid w:val="008D2432"/>
    <w:rsid w:val="008D25A6"/>
    <w:rsid w:val="008D2B43"/>
    <w:rsid w:val="008D2C34"/>
    <w:rsid w:val="008D3300"/>
    <w:rsid w:val="008D36C1"/>
    <w:rsid w:val="008D38B3"/>
    <w:rsid w:val="008D3B6C"/>
    <w:rsid w:val="008D3D01"/>
    <w:rsid w:val="008D47E2"/>
    <w:rsid w:val="008D509E"/>
    <w:rsid w:val="008D546D"/>
    <w:rsid w:val="008D5A2E"/>
    <w:rsid w:val="008D5C66"/>
    <w:rsid w:val="008D644D"/>
    <w:rsid w:val="008D64A5"/>
    <w:rsid w:val="008D64B0"/>
    <w:rsid w:val="008D67F2"/>
    <w:rsid w:val="008D6968"/>
    <w:rsid w:val="008D6E4A"/>
    <w:rsid w:val="008D7531"/>
    <w:rsid w:val="008D7966"/>
    <w:rsid w:val="008E0957"/>
    <w:rsid w:val="008E0C6C"/>
    <w:rsid w:val="008E1065"/>
    <w:rsid w:val="008E19EB"/>
    <w:rsid w:val="008E1A97"/>
    <w:rsid w:val="008E1B35"/>
    <w:rsid w:val="008E1D6E"/>
    <w:rsid w:val="008E1D89"/>
    <w:rsid w:val="008E2129"/>
    <w:rsid w:val="008E2634"/>
    <w:rsid w:val="008E274E"/>
    <w:rsid w:val="008E296A"/>
    <w:rsid w:val="008E321F"/>
    <w:rsid w:val="008E32DB"/>
    <w:rsid w:val="008E365B"/>
    <w:rsid w:val="008E38C0"/>
    <w:rsid w:val="008E38FB"/>
    <w:rsid w:val="008E3C7C"/>
    <w:rsid w:val="008E4A51"/>
    <w:rsid w:val="008E4B74"/>
    <w:rsid w:val="008E4D1D"/>
    <w:rsid w:val="008E4E8A"/>
    <w:rsid w:val="008E4F0D"/>
    <w:rsid w:val="008E5699"/>
    <w:rsid w:val="008E58B6"/>
    <w:rsid w:val="008E5E7E"/>
    <w:rsid w:val="008E67B7"/>
    <w:rsid w:val="008E6AB9"/>
    <w:rsid w:val="008E6ABB"/>
    <w:rsid w:val="008E6C46"/>
    <w:rsid w:val="008E72D6"/>
    <w:rsid w:val="008E7AFC"/>
    <w:rsid w:val="008E7C36"/>
    <w:rsid w:val="008E7C37"/>
    <w:rsid w:val="008E7C44"/>
    <w:rsid w:val="008E7C4A"/>
    <w:rsid w:val="008E7CAC"/>
    <w:rsid w:val="008E7ED3"/>
    <w:rsid w:val="008F0137"/>
    <w:rsid w:val="008F0807"/>
    <w:rsid w:val="008F0B51"/>
    <w:rsid w:val="008F0B53"/>
    <w:rsid w:val="008F0BEF"/>
    <w:rsid w:val="008F0D1B"/>
    <w:rsid w:val="008F0DBA"/>
    <w:rsid w:val="008F11E6"/>
    <w:rsid w:val="008F1B35"/>
    <w:rsid w:val="008F20AE"/>
    <w:rsid w:val="008F237F"/>
    <w:rsid w:val="008F24F3"/>
    <w:rsid w:val="008F2568"/>
    <w:rsid w:val="008F270F"/>
    <w:rsid w:val="008F2906"/>
    <w:rsid w:val="008F2E95"/>
    <w:rsid w:val="008F3109"/>
    <w:rsid w:val="008F3202"/>
    <w:rsid w:val="008F3556"/>
    <w:rsid w:val="008F3D31"/>
    <w:rsid w:val="008F4596"/>
    <w:rsid w:val="008F47F5"/>
    <w:rsid w:val="008F4ACC"/>
    <w:rsid w:val="008F4B00"/>
    <w:rsid w:val="008F4E85"/>
    <w:rsid w:val="008F5788"/>
    <w:rsid w:val="008F57FC"/>
    <w:rsid w:val="008F5B70"/>
    <w:rsid w:val="008F5D94"/>
    <w:rsid w:val="008F5F5B"/>
    <w:rsid w:val="008F60CD"/>
    <w:rsid w:val="008F632C"/>
    <w:rsid w:val="008F6571"/>
    <w:rsid w:val="008F67B6"/>
    <w:rsid w:val="008F6A18"/>
    <w:rsid w:val="008F6CBD"/>
    <w:rsid w:val="008F75FF"/>
    <w:rsid w:val="008F79E9"/>
    <w:rsid w:val="008F7A3F"/>
    <w:rsid w:val="008F7C05"/>
    <w:rsid w:val="00900413"/>
    <w:rsid w:val="00900A2A"/>
    <w:rsid w:val="00900D47"/>
    <w:rsid w:val="009013FD"/>
    <w:rsid w:val="009018F4"/>
    <w:rsid w:val="009020EF"/>
    <w:rsid w:val="00902477"/>
    <w:rsid w:val="009024A0"/>
    <w:rsid w:val="009024AB"/>
    <w:rsid w:val="00902701"/>
    <w:rsid w:val="00902882"/>
    <w:rsid w:val="00902C59"/>
    <w:rsid w:val="00902CC3"/>
    <w:rsid w:val="00902E6C"/>
    <w:rsid w:val="009036AD"/>
    <w:rsid w:val="0090382D"/>
    <w:rsid w:val="00903D4F"/>
    <w:rsid w:val="00903D72"/>
    <w:rsid w:val="00903ED2"/>
    <w:rsid w:val="00904034"/>
    <w:rsid w:val="0090417C"/>
    <w:rsid w:val="0090450E"/>
    <w:rsid w:val="00904778"/>
    <w:rsid w:val="00904BBC"/>
    <w:rsid w:val="00904E78"/>
    <w:rsid w:val="009050C2"/>
    <w:rsid w:val="00905609"/>
    <w:rsid w:val="0090579D"/>
    <w:rsid w:val="00905C01"/>
    <w:rsid w:val="009060DB"/>
    <w:rsid w:val="009061A2"/>
    <w:rsid w:val="009061C8"/>
    <w:rsid w:val="00906609"/>
    <w:rsid w:val="009067E5"/>
    <w:rsid w:val="009069F1"/>
    <w:rsid w:val="00906E5C"/>
    <w:rsid w:val="009072F3"/>
    <w:rsid w:val="009078A4"/>
    <w:rsid w:val="00907A07"/>
    <w:rsid w:val="00907A1A"/>
    <w:rsid w:val="009106D0"/>
    <w:rsid w:val="00910936"/>
    <w:rsid w:val="00910C90"/>
    <w:rsid w:val="00911160"/>
    <w:rsid w:val="00911698"/>
    <w:rsid w:val="009117D0"/>
    <w:rsid w:val="00911EE7"/>
    <w:rsid w:val="00912229"/>
    <w:rsid w:val="00912713"/>
    <w:rsid w:val="00912927"/>
    <w:rsid w:val="00912B0A"/>
    <w:rsid w:val="00912FD0"/>
    <w:rsid w:val="00913775"/>
    <w:rsid w:val="00913C1F"/>
    <w:rsid w:val="00913C23"/>
    <w:rsid w:val="00913CD0"/>
    <w:rsid w:val="00913D75"/>
    <w:rsid w:val="00913DC3"/>
    <w:rsid w:val="009145C5"/>
    <w:rsid w:val="00914EC7"/>
    <w:rsid w:val="00914F40"/>
    <w:rsid w:val="00914FE0"/>
    <w:rsid w:val="009151FD"/>
    <w:rsid w:val="00915563"/>
    <w:rsid w:val="00915782"/>
    <w:rsid w:val="009157BA"/>
    <w:rsid w:val="00915859"/>
    <w:rsid w:val="00915A96"/>
    <w:rsid w:val="00915E5B"/>
    <w:rsid w:val="00915FAE"/>
    <w:rsid w:val="0091601E"/>
    <w:rsid w:val="0091611C"/>
    <w:rsid w:val="009163CA"/>
    <w:rsid w:val="0091667A"/>
    <w:rsid w:val="00916B4C"/>
    <w:rsid w:val="009176FF"/>
    <w:rsid w:val="009178FF"/>
    <w:rsid w:val="00917B39"/>
    <w:rsid w:val="00917B62"/>
    <w:rsid w:val="00917FF0"/>
    <w:rsid w:val="00920225"/>
    <w:rsid w:val="00920269"/>
    <w:rsid w:val="0092053A"/>
    <w:rsid w:val="00920B28"/>
    <w:rsid w:val="00921004"/>
    <w:rsid w:val="0092137A"/>
    <w:rsid w:val="0092141C"/>
    <w:rsid w:val="00921FD6"/>
    <w:rsid w:val="0092228A"/>
    <w:rsid w:val="00922445"/>
    <w:rsid w:val="00922522"/>
    <w:rsid w:val="009227C0"/>
    <w:rsid w:val="00922990"/>
    <w:rsid w:val="00923184"/>
    <w:rsid w:val="0092346C"/>
    <w:rsid w:val="00923B40"/>
    <w:rsid w:val="00923E5B"/>
    <w:rsid w:val="00924002"/>
    <w:rsid w:val="0092449E"/>
    <w:rsid w:val="009244AA"/>
    <w:rsid w:val="00924B31"/>
    <w:rsid w:val="00924C10"/>
    <w:rsid w:val="00924C7B"/>
    <w:rsid w:val="00924C7C"/>
    <w:rsid w:val="009250E3"/>
    <w:rsid w:val="00925D3F"/>
    <w:rsid w:val="009263C5"/>
    <w:rsid w:val="009264C8"/>
    <w:rsid w:val="0092696B"/>
    <w:rsid w:val="00926D84"/>
    <w:rsid w:val="00927281"/>
    <w:rsid w:val="009274DC"/>
    <w:rsid w:val="009274F5"/>
    <w:rsid w:val="00927542"/>
    <w:rsid w:val="009275BF"/>
    <w:rsid w:val="0092797D"/>
    <w:rsid w:val="00927BAE"/>
    <w:rsid w:val="00927C01"/>
    <w:rsid w:val="0093019C"/>
    <w:rsid w:val="009302E1"/>
    <w:rsid w:val="00930650"/>
    <w:rsid w:val="0093089B"/>
    <w:rsid w:val="00930A88"/>
    <w:rsid w:val="00930C47"/>
    <w:rsid w:val="00930C82"/>
    <w:rsid w:val="00930CFD"/>
    <w:rsid w:val="00930E40"/>
    <w:rsid w:val="00931301"/>
    <w:rsid w:val="009313F3"/>
    <w:rsid w:val="00931FFA"/>
    <w:rsid w:val="00932140"/>
    <w:rsid w:val="00932889"/>
    <w:rsid w:val="00932906"/>
    <w:rsid w:val="00933273"/>
    <w:rsid w:val="0093329F"/>
    <w:rsid w:val="0093391A"/>
    <w:rsid w:val="00933ADC"/>
    <w:rsid w:val="00933B9A"/>
    <w:rsid w:val="00933B9E"/>
    <w:rsid w:val="009341D7"/>
    <w:rsid w:val="00934441"/>
    <w:rsid w:val="009346F3"/>
    <w:rsid w:val="009347B3"/>
    <w:rsid w:val="00934968"/>
    <w:rsid w:val="00934ECC"/>
    <w:rsid w:val="00935205"/>
    <w:rsid w:val="009356AF"/>
    <w:rsid w:val="00935E2F"/>
    <w:rsid w:val="00935E6D"/>
    <w:rsid w:val="00935EF4"/>
    <w:rsid w:val="00935F00"/>
    <w:rsid w:val="00935FA5"/>
    <w:rsid w:val="00936287"/>
    <w:rsid w:val="00936315"/>
    <w:rsid w:val="009364E9"/>
    <w:rsid w:val="00936667"/>
    <w:rsid w:val="00936A7B"/>
    <w:rsid w:val="00936B62"/>
    <w:rsid w:val="00936F47"/>
    <w:rsid w:val="009376FF"/>
    <w:rsid w:val="00937F13"/>
    <w:rsid w:val="00940451"/>
    <w:rsid w:val="009408E1"/>
    <w:rsid w:val="00940EC2"/>
    <w:rsid w:val="00940EF5"/>
    <w:rsid w:val="0094118D"/>
    <w:rsid w:val="009415A8"/>
    <w:rsid w:val="00941675"/>
    <w:rsid w:val="00941AE5"/>
    <w:rsid w:val="00941B0F"/>
    <w:rsid w:val="00941C79"/>
    <w:rsid w:val="00942611"/>
    <w:rsid w:val="00942BC6"/>
    <w:rsid w:val="0094323B"/>
    <w:rsid w:val="0094328B"/>
    <w:rsid w:val="00943398"/>
    <w:rsid w:val="0094364A"/>
    <w:rsid w:val="00943789"/>
    <w:rsid w:val="0094385B"/>
    <w:rsid w:val="00943BFA"/>
    <w:rsid w:val="00943EC2"/>
    <w:rsid w:val="00944058"/>
    <w:rsid w:val="0094470C"/>
    <w:rsid w:val="00944722"/>
    <w:rsid w:val="00944AAA"/>
    <w:rsid w:val="00944E81"/>
    <w:rsid w:val="009452A2"/>
    <w:rsid w:val="0094727B"/>
    <w:rsid w:val="00947BFD"/>
    <w:rsid w:val="00947DB6"/>
    <w:rsid w:val="00947F9A"/>
    <w:rsid w:val="00950414"/>
    <w:rsid w:val="0095075D"/>
    <w:rsid w:val="009507E4"/>
    <w:rsid w:val="009509E9"/>
    <w:rsid w:val="00950C50"/>
    <w:rsid w:val="00950E96"/>
    <w:rsid w:val="00950EB8"/>
    <w:rsid w:val="00950FE1"/>
    <w:rsid w:val="00951254"/>
    <w:rsid w:val="009513B6"/>
    <w:rsid w:val="00951C05"/>
    <w:rsid w:val="00951F31"/>
    <w:rsid w:val="009520BE"/>
    <w:rsid w:val="00952177"/>
    <w:rsid w:val="00952225"/>
    <w:rsid w:val="00953152"/>
    <w:rsid w:val="00953484"/>
    <w:rsid w:val="00953FC6"/>
    <w:rsid w:val="00954354"/>
    <w:rsid w:val="00954659"/>
    <w:rsid w:val="009549BB"/>
    <w:rsid w:val="009551C7"/>
    <w:rsid w:val="0095520F"/>
    <w:rsid w:val="00955249"/>
    <w:rsid w:val="009556A4"/>
    <w:rsid w:val="00955826"/>
    <w:rsid w:val="00955880"/>
    <w:rsid w:val="00955949"/>
    <w:rsid w:val="0095597A"/>
    <w:rsid w:val="00955E13"/>
    <w:rsid w:val="00955EA8"/>
    <w:rsid w:val="009567C5"/>
    <w:rsid w:val="00956914"/>
    <w:rsid w:val="009569A7"/>
    <w:rsid w:val="0095770B"/>
    <w:rsid w:val="009579CA"/>
    <w:rsid w:val="00957A9D"/>
    <w:rsid w:val="009603E8"/>
    <w:rsid w:val="00960FD9"/>
    <w:rsid w:val="00961273"/>
    <w:rsid w:val="00961411"/>
    <w:rsid w:val="009615E2"/>
    <w:rsid w:val="0096185F"/>
    <w:rsid w:val="009618A5"/>
    <w:rsid w:val="00961D81"/>
    <w:rsid w:val="00961F38"/>
    <w:rsid w:val="00962389"/>
    <w:rsid w:val="0096274E"/>
    <w:rsid w:val="00962A73"/>
    <w:rsid w:val="00962C33"/>
    <w:rsid w:val="00962D05"/>
    <w:rsid w:val="009630D8"/>
    <w:rsid w:val="009632A7"/>
    <w:rsid w:val="00963380"/>
    <w:rsid w:val="0096347C"/>
    <w:rsid w:val="009637B5"/>
    <w:rsid w:val="0096450C"/>
    <w:rsid w:val="00964952"/>
    <w:rsid w:val="00964B81"/>
    <w:rsid w:val="00965350"/>
    <w:rsid w:val="00965870"/>
    <w:rsid w:val="00965C37"/>
    <w:rsid w:val="0096622B"/>
    <w:rsid w:val="00966648"/>
    <w:rsid w:val="00966668"/>
    <w:rsid w:val="009666F8"/>
    <w:rsid w:val="009668CD"/>
    <w:rsid w:val="00967081"/>
    <w:rsid w:val="0096715A"/>
    <w:rsid w:val="00967232"/>
    <w:rsid w:val="00967473"/>
    <w:rsid w:val="00967476"/>
    <w:rsid w:val="009674FF"/>
    <w:rsid w:val="00967813"/>
    <w:rsid w:val="00967BF2"/>
    <w:rsid w:val="00967BFD"/>
    <w:rsid w:val="00967D93"/>
    <w:rsid w:val="0097013D"/>
    <w:rsid w:val="009715E5"/>
    <w:rsid w:val="00971B2C"/>
    <w:rsid w:val="00971D4F"/>
    <w:rsid w:val="00971E7A"/>
    <w:rsid w:val="00971F06"/>
    <w:rsid w:val="00971F82"/>
    <w:rsid w:val="009729B1"/>
    <w:rsid w:val="00972B77"/>
    <w:rsid w:val="00972BD7"/>
    <w:rsid w:val="00972CF8"/>
    <w:rsid w:val="00972D9C"/>
    <w:rsid w:val="00972F0C"/>
    <w:rsid w:val="0097313B"/>
    <w:rsid w:val="009737F2"/>
    <w:rsid w:val="00973948"/>
    <w:rsid w:val="00973A42"/>
    <w:rsid w:val="00973D00"/>
    <w:rsid w:val="00973ECD"/>
    <w:rsid w:val="00974049"/>
    <w:rsid w:val="0097466D"/>
    <w:rsid w:val="00974939"/>
    <w:rsid w:val="00974DCF"/>
    <w:rsid w:val="00975051"/>
    <w:rsid w:val="0097539B"/>
    <w:rsid w:val="009758D9"/>
    <w:rsid w:val="00975B13"/>
    <w:rsid w:val="00975C6A"/>
    <w:rsid w:val="00976320"/>
    <w:rsid w:val="00976334"/>
    <w:rsid w:val="0097671E"/>
    <w:rsid w:val="009767F3"/>
    <w:rsid w:val="00976889"/>
    <w:rsid w:val="00976961"/>
    <w:rsid w:val="00976B8C"/>
    <w:rsid w:val="00976BE4"/>
    <w:rsid w:val="00976C89"/>
    <w:rsid w:val="00976CF6"/>
    <w:rsid w:val="00976FCB"/>
    <w:rsid w:val="00977102"/>
    <w:rsid w:val="0097741F"/>
    <w:rsid w:val="00977965"/>
    <w:rsid w:val="00977A4C"/>
    <w:rsid w:val="00977AB9"/>
    <w:rsid w:val="00977DC5"/>
    <w:rsid w:val="00977E6D"/>
    <w:rsid w:val="0098001C"/>
    <w:rsid w:val="0098014C"/>
    <w:rsid w:val="009803FB"/>
    <w:rsid w:val="00980920"/>
    <w:rsid w:val="00980CAA"/>
    <w:rsid w:val="00980CEA"/>
    <w:rsid w:val="009811BB"/>
    <w:rsid w:val="009813D7"/>
    <w:rsid w:val="009813F4"/>
    <w:rsid w:val="009814D5"/>
    <w:rsid w:val="009817BB"/>
    <w:rsid w:val="009817D6"/>
    <w:rsid w:val="0098185C"/>
    <w:rsid w:val="009818F6"/>
    <w:rsid w:val="00981A44"/>
    <w:rsid w:val="00982431"/>
    <w:rsid w:val="00982754"/>
    <w:rsid w:val="00982C85"/>
    <w:rsid w:val="0098304D"/>
    <w:rsid w:val="00983443"/>
    <w:rsid w:val="0098346A"/>
    <w:rsid w:val="00983625"/>
    <w:rsid w:val="00983D5F"/>
    <w:rsid w:val="0098421A"/>
    <w:rsid w:val="00984325"/>
    <w:rsid w:val="009843BB"/>
    <w:rsid w:val="009844B9"/>
    <w:rsid w:val="009844CE"/>
    <w:rsid w:val="009848DB"/>
    <w:rsid w:val="00984D26"/>
    <w:rsid w:val="00984E80"/>
    <w:rsid w:val="00984F40"/>
    <w:rsid w:val="0098539B"/>
    <w:rsid w:val="00985811"/>
    <w:rsid w:val="00985962"/>
    <w:rsid w:val="00985A9E"/>
    <w:rsid w:val="00985EB8"/>
    <w:rsid w:val="00986721"/>
    <w:rsid w:val="0098676E"/>
    <w:rsid w:val="0098688A"/>
    <w:rsid w:val="00986B38"/>
    <w:rsid w:val="00986BDD"/>
    <w:rsid w:val="00986F6F"/>
    <w:rsid w:val="009870C5"/>
    <w:rsid w:val="0098738B"/>
    <w:rsid w:val="009874B5"/>
    <w:rsid w:val="00987B10"/>
    <w:rsid w:val="00987B32"/>
    <w:rsid w:val="00990579"/>
    <w:rsid w:val="00990A31"/>
    <w:rsid w:val="00990AD5"/>
    <w:rsid w:val="00990BE1"/>
    <w:rsid w:val="00990DC2"/>
    <w:rsid w:val="00990E0F"/>
    <w:rsid w:val="00990FF2"/>
    <w:rsid w:val="00991549"/>
    <w:rsid w:val="00991986"/>
    <w:rsid w:val="00991B18"/>
    <w:rsid w:val="00991D21"/>
    <w:rsid w:val="0099200A"/>
    <w:rsid w:val="00992157"/>
    <w:rsid w:val="009921D4"/>
    <w:rsid w:val="00992D13"/>
    <w:rsid w:val="00992EB5"/>
    <w:rsid w:val="00992F28"/>
    <w:rsid w:val="009930CF"/>
    <w:rsid w:val="00993104"/>
    <w:rsid w:val="00993403"/>
    <w:rsid w:val="0099368F"/>
    <w:rsid w:val="009937AE"/>
    <w:rsid w:val="009942DC"/>
    <w:rsid w:val="00994C3F"/>
    <w:rsid w:val="00994D33"/>
    <w:rsid w:val="00994EE1"/>
    <w:rsid w:val="009952B6"/>
    <w:rsid w:val="00995477"/>
    <w:rsid w:val="00995CB5"/>
    <w:rsid w:val="00995F42"/>
    <w:rsid w:val="009961C5"/>
    <w:rsid w:val="0099630A"/>
    <w:rsid w:val="00996854"/>
    <w:rsid w:val="009968E2"/>
    <w:rsid w:val="00996931"/>
    <w:rsid w:val="00996A37"/>
    <w:rsid w:val="00997093"/>
    <w:rsid w:val="009976F0"/>
    <w:rsid w:val="00997ACA"/>
    <w:rsid w:val="00997E7D"/>
    <w:rsid w:val="009A04DE"/>
    <w:rsid w:val="009A0785"/>
    <w:rsid w:val="009A14E5"/>
    <w:rsid w:val="009A1526"/>
    <w:rsid w:val="009A1BB6"/>
    <w:rsid w:val="009A1E09"/>
    <w:rsid w:val="009A1EC0"/>
    <w:rsid w:val="009A1F6F"/>
    <w:rsid w:val="009A2043"/>
    <w:rsid w:val="009A2CD4"/>
    <w:rsid w:val="009A2D14"/>
    <w:rsid w:val="009A2FF9"/>
    <w:rsid w:val="009A323C"/>
    <w:rsid w:val="009A3B09"/>
    <w:rsid w:val="009A41D7"/>
    <w:rsid w:val="009A44CF"/>
    <w:rsid w:val="009A472C"/>
    <w:rsid w:val="009A4CEE"/>
    <w:rsid w:val="009A4E75"/>
    <w:rsid w:val="009A4EF9"/>
    <w:rsid w:val="009A50A4"/>
    <w:rsid w:val="009A5176"/>
    <w:rsid w:val="009A53CA"/>
    <w:rsid w:val="009A5D62"/>
    <w:rsid w:val="009A61B7"/>
    <w:rsid w:val="009A65FB"/>
    <w:rsid w:val="009A6D5C"/>
    <w:rsid w:val="009A71C9"/>
    <w:rsid w:val="009A75AA"/>
    <w:rsid w:val="009A765A"/>
    <w:rsid w:val="009A7686"/>
    <w:rsid w:val="009A78F6"/>
    <w:rsid w:val="009A7B6E"/>
    <w:rsid w:val="009B032F"/>
    <w:rsid w:val="009B036C"/>
    <w:rsid w:val="009B04DF"/>
    <w:rsid w:val="009B0579"/>
    <w:rsid w:val="009B06B1"/>
    <w:rsid w:val="009B0777"/>
    <w:rsid w:val="009B08DC"/>
    <w:rsid w:val="009B0B1D"/>
    <w:rsid w:val="009B0B42"/>
    <w:rsid w:val="009B11D1"/>
    <w:rsid w:val="009B146D"/>
    <w:rsid w:val="009B170A"/>
    <w:rsid w:val="009B20F8"/>
    <w:rsid w:val="009B2818"/>
    <w:rsid w:val="009B2BE4"/>
    <w:rsid w:val="009B2D9D"/>
    <w:rsid w:val="009B2EAA"/>
    <w:rsid w:val="009B3E69"/>
    <w:rsid w:val="009B3EBE"/>
    <w:rsid w:val="009B4327"/>
    <w:rsid w:val="009B4410"/>
    <w:rsid w:val="009B4820"/>
    <w:rsid w:val="009B4B82"/>
    <w:rsid w:val="009B4C7E"/>
    <w:rsid w:val="009B4C8D"/>
    <w:rsid w:val="009B4F0C"/>
    <w:rsid w:val="009B58D1"/>
    <w:rsid w:val="009B58DE"/>
    <w:rsid w:val="009B5A51"/>
    <w:rsid w:val="009B5C0D"/>
    <w:rsid w:val="009B602E"/>
    <w:rsid w:val="009B61EE"/>
    <w:rsid w:val="009B636E"/>
    <w:rsid w:val="009B66E0"/>
    <w:rsid w:val="009B6B79"/>
    <w:rsid w:val="009B718D"/>
    <w:rsid w:val="009B7271"/>
    <w:rsid w:val="009B739E"/>
    <w:rsid w:val="009B75FF"/>
    <w:rsid w:val="009B7949"/>
    <w:rsid w:val="009C01FB"/>
    <w:rsid w:val="009C0473"/>
    <w:rsid w:val="009C06A3"/>
    <w:rsid w:val="009C0BA0"/>
    <w:rsid w:val="009C0EF1"/>
    <w:rsid w:val="009C12BE"/>
    <w:rsid w:val="009C19AE"/>
    <w:rsid w:val="009C1A6B"/>
    <w:rsid w:val="009C1D78"/>
    <w:rsid w:val="009C2057"/>
    <w:rsid w:val="009C34A0"/>
    <w:rsid w:val="009C34B0"/>
    <w:rsid w:val="009C34D0"/>
    <w:rsid w:val="009C3BFB"/>
    <w:rsid w:val="009C3CCB"/>
    <w:rsid w:val="009C41D4"/>
    <w:rsid w:val="009C43B3"/>
    <w:rsid w:val="009C44EC"/>
    <w:rsid w:val="009C4A87"/>
    <w:rsid w:val="009C4DF0"/>
    <w:rsid w:val="009C4F8C"/>
    <w:rsid w:val="009C52E4"/>
    <w:rsid w:val="009C552B"/>
    <w:rsid w:val="009C555F"/>
    <w:rsid w:val="009C5809"/>
    <w:rsid w:val="009C5C73"/>
    <w:rsid w:val="009C5D79"/>
    <w:rsid w:val="009C6310"/>
    <w:rsid w:val="009C638E"/>
    <w:rsid w:val="009C6D7A"/>
    <w:rsid w:val="009C6E09"/>
    <w:rsid w:val="009C6EEF"/>
    <w:rsid w:val="009C6FDB"/>
    <w:rsid w:val="009C7234"/>
    <w:rsid w:val="009C74C9"/>
    <w:rsid w:val="009C7A79"/>
    <w:rsid w:val="009D0134"/>
    <w:rsid w:val="009D0289"/>
    <w:rsid w:val="009D0873"/>
    <w:rsid w:val="009D0D71"/>
    <w:rsid w:val="009D13AE"/>
    <w:rsid w:val="009D1906"/>
    <w:rsid w:val="009D1C5E"/>
    <w:rsid w:val="009D1D12"/>
    <w:rsid w:val="009D204F"/>
    <w:rsid w:val="009D2173"/>
    <w:rsid w:val="009D2341"/>
    <w:rsid w:val="009D241C"/>
    <w:rsid w:val="009D2A03"/>
    <w:rsid w:val="009D2AF1"/>
    <w:rsid w:val="009D30A6"/>
    <w:rsid w:val="009D32FC"/>
    <w:rsid w:val="009D397D"/>
    <w:rsid w:val="009D409E"/>
    <w:rsid w:val="009D41E6"/>
    <w:rsid w:val="009D4235"/>
    <w:rsid w:val="009D43D2"/>
    <w:rsid w:val="009D47A8"/>
    <w:rsid w:val="009D49E9"/>
    <w:rsid w:val="009D4A0E"/>
    <w:rsid w:val="009D4BBB"/>
    <w:rsid w:val="009D5393"/>
    <w:rsid w:val="009D5D92"/>
    <w:rsid w:val="009D6240"/>
    <w:rsid w:val="009D6314"/>
    <w:rsid w:val="009D6473"/>
    <w:rsid w:val="009D7283"/>
    <w:rsid w:val="009D7417"/>
    <w:rsid w:val="009D752E"/>
    <w:rsid w:val="009D753C"/>
    <w:rsid w:val="009D75D5"/>
    <w:rsid w:val="009D75E5"/>
    <w:rsid w:val="009D7B60"/>
    <w:rsid w:val="009D7DE9"/>
    <w:rsid w:val="009D7FDE"/>
    <w:rsid w:val="009E10B7"/>
    <w:rsid w:val="009E113F"/>
    <w:rsid w:val="009E1BE1"/>
    <w:rsid w:val="009E1FE1"/>
    <w:rsid w:val="009E20DB"/>
    <w:rsid w:val="009E2639"/>
    <w:rsid w:val="009E263F"/>
    <w:rsid w:val="009E275C"/>
    <w:rsid w:val="009E3382"/>
    <w:rsid w:val="009E3F8C"/>
    <w:rsid w:val="009E4AA7"/>
    <w:rsid w:val="009E4C91"/>
    <w:rsid w:val="009E4E27"/>
    <w:rsid w:val="009E5084"/>
    <w:rsid w:val="009E57CE"/>
    <w:rsid w:val="009E57F9"/>
    <w:rsid w:val="009E587E"/>
    <w:rsid w:val="009E5D9A"/>
    <w:rsid w:val="009E62F0"/>
    <w:rsid w:val="009E65A2"/>
    <w:rsid w:val="009E665F"/>
    <w:rsid w:val="009E6932"/>
    <w:rsid w:val="009E69D5"/>
    <w:rsid w:val="009E6A9D"/>
    <w:rsid w:val="009E6B53"/>
    <w:rsid w:val="009E6C25"/>
    <w:rsid w:val="009E6C4E"/>
    <w:rsid w:val="009E6DC4"/>
    <w:rsid w:val="009E6E05"/>
    <w:rsid w:val="009E73AC"/>
    <w:rsid w:val="009E7713"/>
    <w:rsid w:val="009E792B"/>
    <w:rsid w:val="009E7B72"/>
    <w:rsid w:val="009E7F8B"/>
    <w:rsid w:val="009E7FB9"/>
    <w:rsid w:val="009F00CF"/>
    <w:rsid w:val="009F040A"/>
    <w:rsid w:val="009F06DA"/>
    <w:rsid w:val="009F07AA"/>
    <w:rsid w:val="009F0B1A"/>
    <w:rsid w:val="009F0FDC"/>
    <w:rsid w:val="009F1E17"/>
    <w:rsid w:val="009F20CB"/>
    <w:rsid w:val="009F251F"/>
    <w:rsid w:val="009F28AD"/>
    <w:rsid w:val="009F2A42"/>
    <w:rsid w:val="009F3357"/>
    <w:rsid w:val="009F34B9"/>
    <w:rsid w:val="009F364E"/>
    <w:rsid w:val="009F376F"/>
    <w:rsid w:val="009F406B"/>
    <w:rsid w:val="009F48C4"/>
    <w:rsid w:val="009F4CBC"/>
    <w:rsid w:val="009F4ECA"/>
    <w:rsid w:val="009F4FAC"/>
    <w:rsid w:val="009F53FE"/>
    <w:rsid w:val="009F5646"/>
    <w:rsid w:val="009F62DB"/>
    <w:rsid w:val="009F694B"/>
    <w:rsid w:val="009F6998"/>
    <w:rsid w:val="009F6B09"/>
    <w:rsid w:val="009F6E84"/>
    <w:rsid w:val="009F72CC"/>
    <w:rsid w:val="009F7379"/>
    <w:rsid w:val="009F763B"/>
    <w:rsid w:val="00A00390"/>
    <w:rsid w:val="00A0046D"/>
    <w:rsid w:val="00A00640"/>
    <w:rsid w:val="00A0070C"/>
    <w:rsid w:val="00A00AF8"/>
    <w:rsid w:val="00A00C16"/>
    <w:rsid w:val="00A00D81"/>
    <w:rsid w:val="00A013AA"/>
    <w:rsid w:val="00A015D7"/>
    <w:rsid w:val="00A0171A"/>
    <w:rsid w:val="00A01AE9"/>
    <w:rsid w:val="00A01B51"/>
    <w:rsid w:val="00A01E4F"/>
    <w:rsid w:val="00A022D6"/>
    <w:rsid w:val="00A024D8"/>
    <w:rsid w:val="00A026F4"/>
    <w:rsid w:val="00A029EF"/>
    <w:rsid w:val="00A02A6E"/>
    <w:rsid w:val="00A02AB7"/>
    <w:rsid w:val="00A02AF1"/>
    <w:rsid w:val="00A02C9B"/>
    <w:rsid w:val="00A0329A"/>
    <w:rsid w:val="00A03690"/>
    <w:rsid w:val="00A03756"/>
    <w:rsid w:val="00A03836"/>
    <w:rsid w:val="00A03AEB"/>
    <w:rsid w:val="00A03C4C"/>
    <w:rsid w:val="00A03D60"/>
    <w:rsid w:val="00A03E9E"/>
    <w:rsid w:val="00A04129"/>
    <w:rsid w:val="00A04156"/>
    <w:rsid w:val="00A04272"/>
    <w:rsid w:val="00A04444"/>
    <w:rsid w:val="00A047F9"/>
    <w:rsid w:val="00A04931"/>
    <w:rsid w:val="00A0510C"/>
    <w:rsid w:val="00A0561B"/>
    <w:rsid w:val="00A05978"/>
    <w:rsid w:val="00A05EFA"/>
    <w:rsid w:val="00A05FA5"/>
    <w:rsid w:val="00A06605"/>
    <w:rsid w:val="00A06954"/>
    <w:rsid w:val="00A06C04"/>
    <w:rsid w:val="00A06E25"/>
    <w:rsid w:val="00A0718F"/>
    <w:rsid w:val="00A073A1"/>
    <w:rsid w:val="00A073A4"/>
    <w:rsid w:val="00A07621"/>
    <w:rsid w:val="00A0792A"/>
    <w:rsid w:val="00A07957"/>
    <w:rsid w:val="00A07AF1"/>
    <w:rsid w:val="00A10040"/>
    <w:rsid w:val="00A10125"/>
    <w:rsid w:val="00A106F8"/>
    <w:rsid w:val="00A1084D"/>
    <w:rsid w:val="00A10AAC"/>
    <w:rsid w:val="00A10C66"/>
    <w:rsid w:val="00A10F12"/>
    <w:rsid w:val="00A10F88"/>
    <w:rsid w:val="00A1133E"/>
    <w:rsid w:val="00A11733"/>
    <w:rsid w:val="00A11742"/>
    <w:rsid w:val="00A11B96"/>
    <w:rsid w:val="00A12004"/>
    <w:rsid w:val="00A125DA"/>
    <w:rsid w:val="00A12CC0"/>
    <w:rsid w:val="00A130BF"/>
    <w:rsid w:val="00A132AA"/>
    <w:rsid w:val="00A13C49"/>
    <w:rsid w:val="00A13F34"/>
    <w:rsid w:val="00A140A7"/>
    <w:rsid w:val="00A1427D"/>
    <w:rsid w:val="00A1428A"/>
    <w:rsid w:val="00A142C8"/>
    <w:rsid w:val="00A144D5"/>
    <w:rsid w:val="00A14923"/>
    <w:rsid w:val="00A14A0B"/>
    <w:rsid w:val="00A14AAD"/>
    <w:rsid w:val="00A14F0E"/>
    <w:rsid w:val="00A152E1"/>
    <w:rsid w:val="00A15329"/>
    <w:rsid w:val="00A1595F"/>
    <w:rsid w:val="00A15BC3"/>
    <w:rsid w:val="00A15BE4"/>
    <w:rsid w:val="00A15C10"/>
    <w:rsid w:val="00A1621F"/>
    <w:rsid w:val="00A16357"/>
    <w:rsid w:val="00A164BC"/>
    <w:rsid w:val="00A16A8A"/>
    <w:rsid w:val="00A16BCD"/>
    <w:rsid w:val="00A16CF5"/>
    <w:rsid w:val="00A16F5E"/>
    <w:rsid w:val="00A1756F"/>
    <w:rsid w:val="00A2004F"/>
    <w:rsid w:val="00A201FB"/>
    <w:rsid w:val="00A2082D"/>
    <w:rsid w:val="00A20AB1"/>
    <w:rsid w:val="00A21196"/>
    <w:rsid w:val="00A21A5E"/>
    <w:rsid w:val="00A224BD"/>
    <w:rsid w:val="00A227F6"/>
    <w:rsid w:val="00A22960"/>
    <w:rsid w:val="00A22970"/>
    <w:rsid w:val="00A22993"/>
    <w:rsid w:val="00A22C99"/>
    <w:rsid w:val="00A23319"/>
    <w:rsid w:val="00A238B2"/>
    <w:rsid w:val="00A239CF"/>
    <w:rsid w:val="00A23B33"/>
    <w:rsid w:val="00A24060"/>
    <w:rsid w:val="00A240E8"/>
    <w:rsid w:val="00A243D9"/>
    <w:rsid w:val="00A24845"/>
    <w:rsid w:val="00A24901"/>
    <w:rsid w:val="00A24D52"/>
    <w:rsid w:val="00A24DC3"/>
    <w:rsid w:val="00A251AE"/>
    <w:rsid w:val="00A2524E"/>
    <w:rsid w:val="00A2598B"/>
    <w:rsid w:val="00A25D88"/>
    <w:rsid w:val="00A25F50"/>
    <w:rsid w:val="00A2660E"/>
    <w:rsid w:val="00A268D5"/>
    <w:rsid w:val="00A269AA"/>
    <w:rsid w:val="00A27203"/>
    <w:rsid w:val="00A27236"/>
    <w:rsid w:val="00A27314"/>
    <w:rsid w:val="00A274CF"/>
    <w:rsid w:val="00A27B14"/>
    <w:rsid w:val="00A27D2A"/>
    <w:rsid w:val="00A27DA7"/>
    <w:rsid w:val="00A301C6"/>
    <w:rsid w:val="00A30484"/>
    <w:rsid w:val="00A30504"/>
    <w:rsid w:val="00A3092B"/>
    <w:rsid w:val="00A30B76"/>
    <w:rsid w:val="00A3195F"/>
    <w:rsid w:val="00A321E3"/>
    <w:rsid w:val="00A322A2"/>
    <w:rsid w:val="00A3274A"/>
    <w:rsid w:val="00A32FA4"/>
    <w:rsid w:val="00A330A1"/>
    <w:rsid w:val="00A33236"/>
    <w:rsid w:val="00A33275"/>
    <w:rsid w:val="00A332F9"/>
    <w:rsid w:val="00A33E22"/>
    <w:rsid w:val="00A34953"/>
    <w:rsid w:val="00A34CE4"/>
    <w:rsid w:val="00A351BB"/>
    <w:rsid w:val="00A35847"/>
    <w:rsid w:val="00A35A43"/>
    <w:rsid w:val="00A362C7"/>
    <w:rsid w:val="00A363A3"/>
    <w:rsid w:val="00A36BA8"/>
    <w:rsid w:val="00A37375"/>
    <w:rsid w:val="00A37577"/>
    <w:rsid w:val="00A4002A"/>
    <w:rsid w:val="00A4007C"/>
    <w:rsid w:val="00A400A9"/>
    <w:rsid w:val="00A406C4"/>
    <w:rsid w:val="00A407ED"/>
    <w:rsid w:val="00A408E2"/>
    <w:rsid w:val="00A408EA"/>
    <w:rsid w:val="00A40C01"/>
    <w:rsid w:val="00A40DA5"/>
    <w:rsid w:val="00A40DC4"/>
    <w:rsid w:val="00A412D6"/>
    <w:rsid w:val="00A41760"/>
    <w:rsid w:val="00A4193E"/>
    <w:rsid w:val="00A41D8D"/>
    <w:rsid w:val="00A424BA"/>
    <w:rsid w:val="00A426EA"/>
    <w:rsid w:val="00A42E5B"/>
    <w:rsid w:val="00A430D7"/>
    <w:rsid w:val="00A43388"/>
    <w:rsid w:val="00A434FE"/>
    <w:rsid w:val="00A436D4"/>
    <w:rsid w:val="00A44003"/>
    <w:rsid w:val="00A4415C"/>
    <w:rsid w:val="00A447C3"/>
    <w:rsid w:val="00A44A5A"/>
    <w:rsid w:val="00A44D0A"/>
    <w:rsid w:val="00A45077"/>
    <w:rsid w:val="00A45934"/>
    <w:rsid w:val="00A45B82"/>
    <w:rsid w:val="00A45DCA"/>
    <w:rsid w:val="00A45E82"/>
    <w:rsid w:val="00A46058"/>
    <w:rsid w:val="00A46440"/>
    <w:rsid w:val="00A464AA"/>
    <w:rsid w:val="00A4664E"/>
    <w:rsid w:val="00A4688E"/>
    <w:rsid w:val="00A469F4"/>
    <w:rsid w:val="00A46D59"/>
    <w:rsid w:val="00A46F22"/>
    <w:rsid w:val="00A47717"/>
    <w:rsid w:val="00A477CF"/>
    <w:rsid w:val="00A479BC"/>
    <w:rsid w:val="00A47A72"/>
    <w:rsid w:val="00A47E05"/>
    <w:rsid w:val="00A47FCB"/>
    <w:rsid w:val="00A500F9"/>
    <w:rsid w:val="00A501DB"/>
    <w:rsid w:val="00A505B3"/>
    <w:rsid w:val="00A506E9"/>
    <w:rsid w:val="00A507EB"/>
    <w:rsid w:val="00A50EA5"/>
    <w:rsid w:val="00A51696"/>
    <w:rsid w:val="00A51960"/>
    <w:rsid w:val="00A51D1A"/>
    <w:rsid w:val="00A523D5"/>
    <w:rsid w:val="00A5279E"/>
    <w:rsid w:val="00A529A4"/>
    <w:rsid w:val="00A52FA4"/>
    <w:rsid w:val="00A52FA8"/>
    <w:rsid w:val="00A534C8"/>
    <w:rsid w:val="00A5358B"/>
    <w:rsid w:val="00A536C4"/>
    <w:rsid w:val="00A53EE5"/>
    <w:rsid w:val="00A54320"/>
    <w:rsid w:val="00A5436F"/>
    <w:rsid w:val="00A548CB"/>
    <w:rsid w:val="00A54EBF"/>
    <w:rsid w:val="00A55605"/>
    <w:rsid w:val="00A556A3"/>
    <w:rsid w:val="00A556EB"/>
    <w:rsid w:val="00A5578C"/>
    <w:rsid w:val="00A55AF1"/>
    <w:rsid w:val="00A55FB5"/>
    <w:rsid w:val="00A56450"/>
    <w:rsid w:val="00A56503"/>
    <w:rsid w:val="00A56532"/>
    <w:rsid w:val="00A56566"/>
    <w:rsid w:val="00A56631"/>
    <w:rsid w:val="00A56EAF"/>
    <w:rsid w:val="00A56F05"/>
    <w:rsid w:val="00A57067"/>
    <w:rsid w:val="00A570D1"/>
    <w:rsid w:val="00A57434"/>
    <w:rsid w:val="00A57918"/>
    <w:rsid w:val="00A579A3"/>
    <w:rsid w:val="00A57D6A"/>
    <w:rsid w:val="00A57E89"/>
    <w:rsid w:val="00A601C6"/>
    <w:rsid w:val="00A603C1"/>
    <w:rsid w:val="00A6059E"/>
    <w:rsid w:val="00A606F9"/>
    <w:rsid w:val="00A607B9"/>
    <w:rsid w:val="00A60CDE"/>
    <w:rsid w:val="00A60EA2"/>
    <w:rsid w:val="00A61645"/>
    <w:rsid w:val="00A61716"/>
    <w:rsid w:val="00A61E92"/>
    <w:rsid w:val="00A62072"/>
    <w:rsid w:val="00A62319"/>
    <w:rsid w:val="00A62609"/>
    <w:rsid w:val="00A62C47"/>
    <w:rsid w:val="00A635C6"/>
    <w:rsid w:val="00A6361C"/>
    <w:rsid w:val="00A63BE7"/>
    <w:rsid w:val="00A63C7E"/>
    <w:rsid w:val="00A64278"/>
    <w:rsid w:val="00A6429F"/>
    <w:rsid w:val="00A6441C"/>
    <w:rsid w:val="00A644B0"/>
    <w:rsid w:val="00A64A55"/>
    <w:rsid w:val="00A64AAB"/>
    <w:rsid w:val="00A64FBC"/>
    <w:rsid w:val="00A651BA"/>
    <w:rsid w:val="00A65932"/>
    <w:rsid w:val="00A65F07"/>
    <w:rsid w:val="00A66549"/>
    <w:rsid w:val="00A668FB"/>
    <w:rsid w:val="00A66C46"/>
    <w:rsid w:val="00A677CE"/>
    <w:rsid w:val="00A6792F"/>
    <w:rsid w:val="00A701AD"/>
    <w:rsid w:val="00A706F7"/>
    <w:rsid w:val="00A7073B"/>
    <w:rsid w:val="00A707CC"/>
    <w:rsid w:val="00A70A1B"/>
    <w:rsid w:val="00A70D80"/>
    <w:rsid w:val="00A70E0F"/>
    <w:rsid w:val="00A717B8"/>
    <w:rsid w:val="00A7182A"/>
    <w:rsid w:val="00A71CB5"/>
    <w:rsid w:val="00A72340"/>
    <w:rsid w:val="00A72BD6"/>
    <w:rsid w:val="00A730A8"/>
    <w:rsid w:val="00A7355A"/>
    <w:rsid w:val="00A73BCE"/>
    <w:rsid w:val="00A73CF7"/>
    <w:rsid w:val="00A73D69"/>
    <w:rsid w:val="00A749AB"/>
    <w:rsid w:val="00A74B73"/>
    <w:rsid w:val="00A74C8A"/>
    <w:rsid w:val="00A74E94"/>
    <w:rsid w:val="00A75233"/>
    <w:rsid w:val="00A75312"/>
    <w:rsid w:val="00A7531C"/>
    <w:rsid w:val="00A75325"/>
    <w:rsid w:val="00A758A8"/>
    <w:rsid w:val="00A75C4A"/>
    <w:rsid w:val="00A7601C"/>
    <w:rsid w:val="00A76028"/>
    <w:rsid w:val="00A7610E"/>
    <w:rsid w:val="00A7639B"/>
    <w:rsid w:val="00A763C0"/>
    <w:rsid w:val="00A76A5F"/>
    <w:rsid w:val="00A76B2D"/>
    <w:rsid w:val="00A7707B"/>
    <w:rsid w:val="00A77664"/>
    <w:rsid w:val="00A776BB"/>
    <w:rsid w:val="00A776EA"/>
    <w:rsid w:val="00A778D5"/>
    <w:rsid w:val="00A778EE"/>
    <w:rsid w:val="00A77985"/>
    <w:rsid w:val="00A77E53"/>
    <w:rsid w:val="00A80411"/>
    <w:rsid w:val="00A806BD"/>
    <w:rsid w:val="00A80928"/>
    <w:rsid w:val="00A80A32"/>
    <w:rsid w:val="00A80F2A"/>
    <w:rsid w:val="00A80F2F"/>
    <w:rsid w:val="00A814F4"/>
    <w:rsid w:val="00A81831"/>
    <w:rsid w:val="00A81A6C"/>
    <w:rsid w:val="00A81BB7"/>
    <w:rsid w:val="00A81F55"/>
    <w:rsid w:val="00A82A2D"/>
    <w:rsid w:val="00A82A6D"/>
    <w:rsid w:val="00A82E3E"/>
    <w:rsid w:val="00A83AC9"/>
    <w:rsid w:val="00A83B1F"/>
    <w:rsid w:val="00A84797"/>
    <w:rsid w:val="00A848D1"/>
    <w:rsid w:val="00A851C2"/>
    <w:rsid w:val="00A8522D"/>
    <w:rsid w:val="00A85D14"/>
    <w:rsid w:val="00A85D9A"/>
    <w:rsid w:val="00A86073"/>
    <w:rsid w:val="00A860E1"/>
    <w:rsid w:val="00A8641F"/>
    <w:rsid w:val="00A8674D"/>
    <w:rsid w:val="00A8686D"/>
    <w:rsid w:val="00A86A1A"/>
    <w:rsid w:val="00A86A47"/>
    <w:rsid w:val="00A86B43"/>
    <w:rsid w:val="00A86D6A"/>
    <w:rsid w:val="00A86EE9"/>
    <w:rsid w:val="00A87012"/>
    <w:rsid w:val="00A87846"/>
    <w:rsid w:val="00A87A1E"/>
    <w:rsid w:val="00A87B92"/>
    <w:rsid w:val="00A9037D"/>
    <w:rsid w:val="00A904A7"/>
    <w:rsid w:val="00A90CC4"/>
    <w:rsid w:val="00A90E3D"/>
    <w:rsid w:val="00A90EBF"/>
    <w:rsid w:val="00A90FBA"/>
    <w:rsid w:val="00A9199E"/>
    <w:rsid w:val="00A91E99"/>
    <w:rsid w:val="00A920E6"/>
    <w:rsid w:val="00A9254D"/>
    <w:rsid w:val="00A92F3A"/>
    <w:rsid w:val="00A9372A"/>
    <w:rsid w:val="00A93A6F"/>
    <w:rsid w:val="00A945FC"/>
    <w:rsid w:val="00A94867"/>
    <w:rsid w:val="00A95275"/>
    <w:rsid w:val="00A9595C"/>
    <w:rsid w:val="00A95A68"/>
    <w:rsid w:val="00A95D5B"/>
    <w:rsid w:val="00A95F89"/>
    <w:rsid w:val="00A9613F"/>
    <w:rsid w:val="00A96165"/>
    <w:rsid w:val="00A962EC"/>
    <w:rsid w:val="00A96631"/>
    <w:rsid w:val="00A966AC"/>
    <w:rsid w:val="00A96EEB"/>
    <w:rsid w:val="00A97313"/>
    <w:rsid w:val="00A978D8"/>
    <w:rsid w:val="00A97A19"/>
    <w:rsid w:val="00A97F52"/>
    <w:rsid w:val="00AA0158"/>
    <w:rsid w:val="00AA09D6"/>
    <w:rsid w:val="00AA0CCA"/>
    <w:rsid w:val="00AA12A4"/>
    <w:rsid w:val="00AA15D8"/>
    <w:rsid w:val="00AA1981"/>
    <w:rsid w:val="00AA1A8C"/>
    <w:rsid w:val="00AA1B13"/>
    <w:rsid w:val="00AA1C7F"/>
    <w:rsid w:val="00AA1F0B"/>
    <w:rsid w:val="00AA1F68"/>
    <w:rsid w:val="00AA20C6"/>
    <w:rsid w:val="00AA21AB"/>
    <w:rsid w:val="00AA21F8"/>
    <w:rsid w:val="00AA285F"/>
    <w:rsid w:val="00AA2E00"/>
    <w:rsid w:val="00AA38CE"/>
    <w:rsid w:val="00AA3BDE"/>
    <w:rsid w:val="00AA3CB3"/>
    <w:rsid w:val="00AA3D0F"/>
    <w:rsid w:val="00AA42B8"/>
    <w:rsid w:val="00AA43C8"/>
    <w:rsid w:val="00AA4553"/>
    <w:rsid w:val="00AA45A5"/>
    <w:rsid w:val="00AA45D6"/>
    <w:rsid w:val="00AA4A91"/>
    <w:rsid w:val="00AA4B44"/>
    <w:rsid w:val="00AA4BE7"/>
    <w:rsid w:val="00AA4C4F"/>
    <w:rsid w:val="00AA5130"/>
    <w:rsid w:val="00AA5434"/>
    <w:rsid w:val="00AA58F5"/>
    <w:rsid w:val="00AA5B3A"/>
    <w:rsid w:val="00AA5C91"/>
    <w:rsid w:val="00AA5E02"/>
    <w:rsid w:val="00AA5F28"/>
    <w:rsid w:val="00AA626D"/>
    <w:rsid w:val="00AA66AF"/>
    <w:rsid w:val="00AA6A28"/>
    <w:rsid w:val="00AA6AE2"/>
    <w:rsid w:val="00AA6D72"/>
    <w:rsid w:val="00AA6EB8"/>
    <w:rsid w:val="00AA6F71"/>
    <w:rsid w:val="00AA7A24"/>
    <w:rsid w:val="00AA7A8E"/>
    <w:rsid w:val="00AA7ED0"/>
    <w:rsid w:val="00AB0221"/>
    <w:rsid w:val="00AB0303"/>
    <w:rsid w:val="00AB05D0"/>
    <w:rsid w:val="00AB06A0"/>
    <w:rsid w:val="00AB09BA"/>
    <w:rsid w:val="00AB0AB1"/>
    <w:rsid w:val="00AB0B08"/>
    <w:rsid w:val="00AB1182"/>
    <w:rsid w:val="00AB134C"/>
    <w:rsid w:val="00AB15EC"/>
    <w:rsid w:val="00AB1784"/>
    <w:rsid w:val="00AB1A15"/>
    <w:rsid w:val="00AB26A0"/>
    <w:rsid w:val="00AB2BA5"/>
    <w:rsid w:val="00AB2D81"/>
    <w:rsid w:val="00AB2F63"/>
    <w:rsid w:val="00AB2F66"/>
    <w:rsid w:val="00AB2F67"/>
    <w:rsid w:val="00AB3B92"/>
    <w:rsid w:val="00AB3C1E"/>
    <w:rsid w:val="00AB3D19"/>
    <w:rsid w:val="00AB3E5E"/>
    <w:rsid w:val="00AB3FE5"/>
    <w:rsid w:val="00AB438F"/>
    <w:rsid w:val="00AB484A"/>
    <w:rsid w:val="00AB4B17"/>
    <w:rsid w:val="00AB502F"/>
    <w:rsid w:val="00AB504E"/>
    <w:rsid w:val="00AB5257"/>
    <w:rsid w:val="00AB53B9"/>
    <w:rsid w:val="00AB57D8"/>
    <w:rsid w:val="00AB5AED"/>
    <w:rsid w:val="00AB609A"/>
    <w:rsid w:val="00AB62E9"/>
    <w:rsid w:val="00AB63FB"/>
    <w:rsid w:val="00AB6500"/>
    <w:rsid w:val="00AB68D2"/>
    <w:rsid w:val="00AB6CC2"/>
    <w:rsid w:val="00AB6DCB"/>
    <w:rsid w:val="00AB6DF5"/>
    <w:rsid w:val="00AB6F78"/>
    <w:rsid w:val="00AB70BD"/>
    <w:rsid w:val="00AB7217"/>
    <w:rsid w:val="00AB72B0"/>
    <w:rsid w:val="00AB75BE"/>
    <w:rsid w:val="00AB7C58"/>
    <w:rsid w:val="00AC04F6"/>
    <w:rsid w:val="00AC0607"/>
    <w:rsid w:val="00AC0938"/>
    <w:rsid w:val="00AC0BBA"/>
    <w:rsid w:val="00AC0F8C"/>
    <w:rsid w:val="00AC122E"/>
    <w:rsid w:val="00AC1335"/>
    <w:rsid w:val="00AC1798"/>
    <w:rsid w:val="00AC17E0"/>
    <w:rsid w:val="00AC1C03"/>
    <w:rsid w:val="00AC1D40"/>
    <w:rsid w:val="00AC1E5B"/>
    <w:rsid w:val="00AC1F84"/>
    <w:rsid w:val="00AC1FA5"/>
    <w:rsid w:val="00AC1FC1"/>
    <w:rsid w:val="00AC20A1"/>
    <w:rsid w:val="00AC222F"/>
    <w:rsid w:val="00AC2550"/>
    <w:rsid w:val="00AC26CF"/>
    <w:rsid w:val="00AC2F19"/>
    <w:rsid w:val="00AC33AE"/>
    <w:rsid w:val="00AC350A"/>
    <w:rsid w:val="00AC3E4E"/>
    <w:rsid w:val="00AC3E5D"/>
    <w:rsid w:val="00AC4367"/>
    <w:rsid w:val="00AC4743"/>
    <w:rsid w:val="00AC476E"/>
    <w:rsid w:val="00AC4B2A"/>
    <w:rsid w:val="00AC508B"/>
    <w:rsid w:val="00AC52EB"/>
    <w:rsid w:val="00AC5768"/>
    <w:rsid w:val="00AC59EC"/>
    <w:rsid w:val="00AC5E20"/>
    <w:rsid w:val="00AC5E53"/>
    <w:rsid w:val="00AC61F1"/>
    <w:rsid w:val="00AC68D3"/>
    <w:rsid w:val="00AC6BCC"/>
    <w:rsid w:val="00AC6C44"/>
    <w:rsid w:val="00AC751E"/>
    <w:rsid w:val="00AC7632"/>
    <w:rsid w:val="00AC798A"/>
    <w:rsid w:val="00AC7996"/>
    <w:rsid w:val="00AC7CA3"/>
    <w:rsid w:val="00AC7CF4"/>
    <w:rsid w:val="00AD0781"/>
    <w:rsid w:val="00AD091B"/>
    <w:rsid w:val="00AD0BBB"/>
    <w:rsid w:val="00AD0DBA"/>
    <w:rsid w:val="00AD0DF6"/>
    <w:rsid w:val="00AD0EA7"/>
    <w:rsid w:val="00AD11B4"/>
    <w:rsid w:val="00AD11E1"/>
    <w:rsid w:val="00AD12B5"/>
    <w:rsid w:val="00AD186C"/>
    <w:rsid w:val="00AD21B6"/>
    <w:rsid w:val="00AD2931"/>
    <w:rsid w:val="00AD2D00"/>
    <w:rsid w:val="00AD2D57"/>
    <w:rsid w:val="00AD2D89"/>
    <w:rsid w:val="00AD2E6A"/>
    <w:rsid w:val="00AD3027"/>
    <w:rsid w:val="00AD3705"/>
    <w:rsid w:val="00AD384C"/>
    <w:rsid w:val="00AD38B0"/>
    <w:rsid w:val="00AD3993"/>
    <w:rsid w:val="00AD3F6C"/>
    <w:rsid w:val="00AD4651"/>
    <w:rsid w:val="00AD52B5"/>
    <w:rsid w:val="00AD5394"/>
    <w:rsid w:val="00AD590D"/>
    <w:rsid w:val="00AD6183"/>
    <w:rsid w:val="00AD662F"/>
    <w:rsid w:val="00AD666B"/>
    <w:rsid w:val="00AD6E8D"/>
    <w:rsid w:val="00AD6EFE"/>
    <w:rsid w:val="00AD7251"/>
    <w:rsid w:val="00AD72AB"/>
    <w:rsid w:val="00AD784E"/>
    <w:rsid w:val="00AD7E0B"/>
    <w:rsid w:val="00AE0124"/>
    <w:rsid w:val="00AE01AB"/>
    <w:rsid w:val="00AE057A"/>
    <w:rsid w:val="00AE0DAD"/>
    <w:rsid w:val="00AE123B"/>
    <w:rsid w:val="00AE1582"/>
    <w:rsid w:val="00AE16A4"/>
    <w:rsid w:val="00AE1F63"/>
    <w:rsid w:val="00AE23D5"/>
    <w:rsid w:val="00AE2585"/>
    <w:rsid w:val="00AE2615"/>
    <w:rsid w:val="00AE2A64"/>
    <w:rsid w:val="00AE2D03"/>
    <w:rsid w:val="00AE30DF"/>
    <w:rsid w:val="00AE321C"/>
    <w:rsid w:val="00AE324B"/>
    <w:rsid w:val="00AE3475"/>
    <w:rsid w:val="00AE3806"/>
    <w:rsid w:val="00AE3883"/>
    <w:rsid w:val="00AE3A32"/>
    <w:rsid w:val="00AE3ABC"/>
    <w:rsid w:val="00AE3C92"/>
    <w:rsid w:val="00AE3E40"/>
    <w:rsid w:val="00AE4079"/>
    <w:rsid w:val="00AE428A"/>
    <w:rsid w:val="00AE42D8"/>
    <w:rsid w:val="00AE4468"/>
    <w:rsid w:val="00AE4B69"/>
    <w:rsid w:val="00AE4BEE"/>
    <w:rsid w:val="00AE4C97"/>
    <w:rsid w:val="00AE5806"/>
    <w:rsid w:val="00AE595D"/>
    <w:rsid w:val="00AE5DD8"/>
    <w:rsid w:val="00AE633F"/>
    <w:rsid w:val="00AE64DD"/>
    <w:rsid w:val="00AE66C7"/>
    <w:rsid w:val="00AE67B5"/>
    <w:rsid w:val="00AE692E"/>
    <w:rsid w:val="00AE6961"/>
    <w:rsid w:val="00AE6B61"/>
    <w:rsid w:val="00AE6C4C"/>
    <w:rsid w:val="00AE6ECB"/>
    <w:rsid w:val="00AE7062"/>
    <w:rsid w:val="00AE7462"/>
    <w:rsid w:val="00AE7905"/>
    <w:rsid w:val="00AE7AA0"/>
    <w:rsid w:val="00AE7B12"/>
    <w:rsid w:val="00AE7E2E"/>
    <w:rsid w:val="00AF011D"/>
    <w:rsid w:val="00AF0121"/>
    <w:rsid w:val="00AF079A"/>
    <w:rsid w:val="00AF10F7"/>
    <w:rsid w:val="00AF1721"/>
    <w:rsid w:val="00AF1D37"/>
    <w:rsid w:val="00AF22D3"/>
    <w:rsid w:val="00AF249E"/>
    <w:rsid w:val="00AF2CB8"/>
    <w:rsid w:val="00AF2D86"/>
    <w:rsid w:val="00AF3D1D"/>
    <w:rsid w:val="00AF45A7"/>
    <w:rsid w:val="00AF46C8"/>
    <w:rsid w:val="00AF4891"/>
    <w:rsid w:val="00AF496B"/>
    <w:rsid w:val="00AF4C63"/>
    <w:rsid w:val="00AF4CCD"/>
    <w:rsid w:val="00AF507A"/>
    <w:rsid w:val="00AF5634"/>
    <w:rsid w:val="00AF5EF1"/>
    <w:rsid w:val="00AF69E7"/>
    <w:rsid w:val="00AF6B99"/>
    <w:rsid w:val="00AF6FCA"/>
    <w:rsid w:val="00AF7149"/>
    <w:rsid w:val="00AF719B"/>
    <w:rsid w:val="00AF71DD"/>
    <w:rsid w:val="00AF724D"/>
    <w:rsid w:val="00AF7404"/>
    <w:rsid w:val="00AF7A8F"/>
    <w:rsid w:val="00AF7B7D"/>
    <w:rsid w:val="00AF7CEA"/>
    <w:rsid w:val="00AF7F6C"/>
    <w:rsid w:val="00B0028B"/>
    <w:rsid w:val="00B00456"/>
    <w:rsid w:val="00B005C5"/>
    <w:rsid w:val="00B008E5"/>
    <w:rsid w:val="00B00C4A"/>
    <w:rsid w:val="00B0152D"/>
    <w:rsid w:val="00B0165B"/>
    <w:rsid w:val="00B01860"/>
    <w:rsid w:val="00B01A41"/>
    <w:rsid w:val="00B01E32"/>
    <w:rsid w:val="00B01FA7"/>
    <w:rsid w:val="00B02083"/>
    <w:rsid w:val="00B0217E"/>
    <w:rsid w:val="00B023A1"/>
    <w:rsid w:val="00B0253A"/>
    <w:rsid w:val="00B027BC"/>
    <w:rsid w:val="00B02837"/>
    <w:rsid w:val="00B02A66"/>
    <w:rsid w:val="00B02CDE"/>
    <w:rsid w:val="00B02E1F"/>
    <w:rsid w:val="00B02F5B"/>
    <w:rsid w:val="00B0315A"/>
    <w:rsid w:val="00B03884"/>
    <w:rsid w:val="00B03F9D"/>
    <w:rsid w:val="00B04088"/>
    <w:rsid w:val="00B043BC"/>
    <w:rsid w:val="00B04878"/>
    <w:rsid w:val="00B04BD4"/>
    <w:rsid w:val="00B05121"/>
    <w:rsid w:val="00B05D5F"/>
    <w:rsid w:val="00B0608D"/>
    <w:rsid w:val="00B06252"/>
    <w:rsid w:val="00B06421"/>
    <w:rsid w:val="00B069A8"/>
    <w:rsid w:val="00B06CF4"/>
    <w:rsid w:val="00B0729C"/>
    <w:rsid w:val="00B07681"/>
    <w:rsid w:val="00B07CDC"/>
    <w:rsid w:val="00B07E36"/>
    <w:rsid w:val="00B07F23"/>
    <w:rsid w:val="00B07FD1"/>
    <w:rsid w:val="00B10156"/>
    <w:rsid w:val="00B1019F"/>
    <w:rsid w:val="00B101FA"/>
    <w:rsid w:val="00B102C3"/>
    <w:rsid w:val="00B103FD"/>
    <w:rsid w:val="00B10557"/>
    <w:rsid w:val="00B1055F"/>
    <w:rsid w:val="00B11015"/>
    <w:rsid w:val="00B1115B"/>
    <w:rsid w:val="00B11678"/>
    <w:rsid w:val="00B11695"/>
    <w:rsid w:val="00B11CB6"/>
    <w:rsid w:val="00B1219E"/>
    <w:rsid w:val="00B12B2F"/>
    <w:rsid w:val="00B12D78"/>
    <w:rsid w:val="00B12D90"/>
    <w:rsid w:val="00B12FB7"/>
    <w:rsid w:val="00B1346B"/>
    <w:rsid w:val="00B13601"/>
    <w:rsid w:val="00B13A6D"/>
    <w:rsid w:val="00B13B6C"/>
    <w:rsid w:val="00B13C2F"/>
    <w:rsid w:val="00B13EE8"/>
    <w:rsid w:val="00B13FD7"/>
    <w:rsid w:val="00B14106"/>
    <w:rsid w:val="00B141FE"/>
    <w:rsid w:val="00B14385"/>
    <w:rsid w:val="00B14595"/>
    <w:rsid w:val="00B148E8"/>
    <w:rsid w:val="00B14A32"/>
    <w:rsid w:val="00B14A4C"/>
    <w:rsid w:val="00B14D4C"/>
    <w:rsid w:val="00B14E1E"/>
    <w:rsid w:val="00B15100"/>
    <w:rsid w:val="00B1534C"/>
    <w:rsid w:val="00B154C3"/>
    <w:rsid w:val="00B15787"/>
    <w:rsid w:val="00B15A5E"/>
    <w:rsid w:val="00B15C29"/>
    <w:rsid w:val="00B15D75"/>
    <w:rsid w:val="00B15E06"/>
    <w:rsid w:val="00B15EDB"/>
    <w:rsid w:val="00B16038"/>
    <w:rsid w:val="00B17095"/>
    <w:rsid w:val="00B1718C"/>
    <w:rsid w:val="00B174F4"/>
    <w:rsid w:val="00B176D7"/>
    <w:rsid w:val="00B177D4"/>
    <w:rsid w:val="00B17C44"/>
    <w:rsid w:val="00B17E01"/>
    <w:rsid w:val="00B20186"/>
    <w:rsid w:val="00B203FF"/>
    <w:rsid w:val="00B2047F"/>
    <w:rsid w:val="00B206CA"/>
    <w:rsid w:val="00B2094C"/>
    <w:rsid w:val="00B20AC6"/>
    <w:rsid w:val="00B20B4F"/>
    <w:rsid w:val="00B212EE"/>
    <w:rsid w:val="00B215D6"/>
    <w:rsid w:val="00B21AA0"/>
    <w:rsid w:val="00B22296"/>
    <w:rsid w:val="00B22A2B"/>
    <w:rsid w:val="00B22CBC"/>
    <w:rsid w:val="00B22D6E"/>
    <w:rsid w:val="00B22F3E"/>
    <w:rsid w:val="00B2322C"/>
    <w:rsid w:val="00B237B9"/>
    <w:rsid w:val="00B23835"/>
    <w:rsid w:val="00B24033"/>
    <w:rsid w:val="00B244C6"/>
    <w:rsid w:val="00B24926"/>
    <w:rsid w:val="00B24E13"/>
    <w:rsid w:val="00B25807"/>
    <w:rsid w:val="00B25CFA"/>
    <w:rsid w:val="00B25D22"/>
    <w:rsid w:val="00B261D1"/>
    <w:rsid w:val="00B26245"/>
    <w:rsid w:val="00B264F0"/>
    <w:rsid w:val="00B26C6F"/>
    <w:rsid w:val="00B27053"/>
    <w:rsid w:val="00B2722B"/>
    <w:rsid w:val="00B27273"/>
    <w:rsid w:val="00B278B0"/>
    <w:rsid w:val="00B279A3"/>
    <w:rsid w:val="00B300CC"/>
    <w:rsid w:val="00B30261"/>
    <w:rsid w:val="00B30926"/>
    <w:rsid w:val="00B30952"/>
    <w:rsid w:val="00B30AA2"/>
    <w:rsid w:val="00B30E85"/>
    <w:rsid w:val="00B30EC3"/>
    <w:rsid w:val="00B3121B"/>
    <w:rsid w:val="00B3165E"/>
    <w:rsid w:val="00B316AB"/>
    <w:rsid w:val="00B3192D"/>
    <w:rsid w:val="00B3195B"/>
    <w:rsid w:val="00B31FB6"/>
    <w:rsid w:val="00B324E4"/>
    <w:rsid w:val="00B325BD"/>
    <w:rsid w:val="00B3264C"/>
    <w:rsid w:val="00B3284B"/>
    <w:rsid w:val="00B32859"/>
    <w:rsid w:val="00B3297E"/>
    <w:rsid w:val="00B32A0B"/>
    <w:rsid w:val="00B335BD"/>
    <w:rsid w:val="00B335D8"/>
    <w:rsid w:val="00B33BF5"/>
    <w:rsid w:val="00B33D8C"/>
    <w:rsid w:val="00B3420B"/>
    <w:rsid w:val="00B3437F"/>
    <w:rsid w:val="00B34C6E"/>
    <w:rsid w:val="00B3537F"/>
    <w:rsid w:val="00B35605"/>
    <w:rsid w:val="00B356CD"/>
    <w:rsid w:val="00B35CD0"/>
    <w:rsid w:val="00B362A3"/>
    <w:rsid w:val="00B362D9"/>
    <w:rsid w:val="00B3639A"/>
    <w:rsid w:val="00B36742"/>
    <w:rsid w:val="00B36914"/>
    <w:rsid w:val="00B36943"/>
    <w:rsid w:val="00B369BD"/>
    <w:rsid w:val="00B37E98"/>
    <w:rsid w:val="00B37F06"/>
    <w:rsid w:val="00B40299"/>
    <w:rsid w:val="00B407D0"/>
    <w:rsid w:val="00B40C3D"/>
    <w:rsid w:val="00B40DB5"/>
    <w:rsid w:val="00B40E36"/>
    <w:rsid w:val="00B41C31"/>
    <w:rsid w:val="00B421CD"/>
    <w:rsid w:val="00B4235A"/>
    <w:rsid w:val="00B424EA"/>
    <w:rsid w:val="00B4294C"/>
    <w:rsid w:val="00B42E99"/>
    <w:rsid w:val="00B4395A"/>
    <w:rsid w:val="00B43D2A"/>
    <w:rsid w:val="00B443E0"/>
    <w:rsid w:val="00B446CF"/>
    <w:rsid w:val="00B44B28"/>
    <w:rsid w:val="00B45597"/>
    <w:rsid w:val="00B45E73"/>
    <w:rsid w:val="00B464B0"/>
    <w:rsid w:val="00B46510"/>
    <w:rsid w:val="00B46AF9"/>
    <w:rsid w:val="00B46ED0"/>
    <w:rsid w:val="00B47625"/>
    <w:rsid w:val="00B476B5"/>
    <w:rsid w:val="00B47C98"/>
    <w:rsid w:val="00B47D0E"/>
    <w:rsid w:val="00B47E51"/>
    <w:rsid w:val="00B502AA"/>
    <w:rsid w:val="00B503C1"/>
    <w:rsid w:val="00B5041F"/>
    <w:rsid w:val="00B50558"/>
    <w:rsid w:val="00B5081A"/>
    <w:rsid w:val="00B50928"/>
    <w:rsid w:val="00B50A3A"/>
    <w:rsid w:val="00B50FA5"/>
    <w:rsid w:val="00B51224"/>
    <w:rsid w:val="00B5137E"/>
    <w:rsid w:val="00B51981"/>
    <w:rsid w:val="00B51E36"/>
    <w:rsid w:val="00B51ED7"/>
    <w:rsid w:val="00B52193"/>
    <w:rsid w:val="00B523FA"/>
    <w:rsid w:val="00B53181"/>
    <w:rsid w:val="00B53DC4"/>
    <w:rsid w:val="00B5426E"/>
    <w:rsid w:val="00B542A3"/>
    <w:rsid w:val="00B549ED"/>
    <w:rsid w:val="00B54AC6"/>
    <w:rsid w:val="00B54D0C"/>
    <w:rsid w:val="00B54D76"/>
    <w:rsid w:val="00B55414"/>
    <w:rsid w:val="00B555D2"/>
    <w:rsid w:val="00B55938"/>
    <w:rsid w:val="00B55E94"/>
    <w:rsid w:val="00B561A5"/>
    <w:rsid w:val="00B561F5"/>
    <w:rsid w:val="00B564D7"/>
    <w:rsid w:val="00B566B9"/>
    <w:rsid w:val="00B566F6"/>
    <w:rsid w:val="00B56B33"/>
    <w:rsid w:val="00B56BAA"/>
    <w:rsid w:val="00B57100"/>
    <w:rsid w:val="00B57200"/>
    <w:rsid w:val="00B5756E"/>
    <w:rsid w:val="00B5759A"/>
    <w:rsid w:val="00B57BFD"/>
    <w:rsid w:val="00B60069"/>
    <w:rsid w:val="00B60141"/>
    <w:rsid w:val="00B60346"/>
    <w:rsid w:val="00B6044E"/>
    <w:rsid w:val="00B60633"/>
    <w:rsid w:val="00B61227"/>
    <w:rsid w:val="00B612F6"/>
    <w:rsid w:val="00B614D2"/>
    <w:rsid w:val="00B61716"/>
    <w:rsid w:val="00B61970"/>
    <w:rsid w:val="00B61B2D"/>
    <w:rsid w:val="00B61D30"/>
    <w:rsid w:val="00B62552"/>
    <w:rsid w:val="00B62D58"/>
    <w:rsid w:val="00B62DD5"/>
    <w:rsid w:val="00B6330B"/>
    <w:rsid w:val="00B63C3F"/>
    <w:rsid w:val="00B63C65"/>
    <w:rsid w:val="00B640EA"/>
    <w:rsid w:val="00B6425B"/>
    <w:rsid w:val="00B64535"/>
    <w:rsid w:val="00B64C31"/>
    <w:rsid w:val="00B64D4D"/>
    <w:rsid w:val="00B65187"/>
    <w:rsid w:val="00B651B7"/>
    <w:rsid w:val="00B654E4"/>
    <w:rsid w:val="00B65691"/>
    <w:rsid w:val="00B65A90"/>
    <w:rsid w:val="00B65B42"/>
    <w:rsid w:val="00B65BB7"/>
    <w:rsid w:val="00B65D32"/>
    <w:rsid w:val="00B66229"/>
    <w:rsid w:val="00B66557"/>
    <w:rsid w:val="00B6668F"/>
    <w:rsid w:val="00B666CC"/>
    <w:rsid w:val="00B66A8C"/>
    <w:rsid w:val="00B66BA0"/>
    <w:rsid w:val="00B66E70"/>
    <w:rsid w:val="00B67244"/>
    <w:rsid w:val="00B6742E"/>
    <w:rsid w:val="00B6755E"/>
    <w:rsid w:val="00B6758B"/>
    <w:rsid w:val="00B67681"/>
    <w:rsid w:val="00B6792A"/>
    <w:rsid w:val="00B67A56"/>
    <w:rsid w:val="00B67DA0"/>
    <w:rsid w:val="00B67E8C"/>
    <w:rsid w:val="00B700EC"/>
    <w:rsid w:val="00B705D0"/>
    <w:rsid w:val="00B70A90"/>
    <w:rsid w:val="00B7100A"/>
    <w:rsid w:val="00B713DE"/>
    <w:rsid w:val="00B714F1"/>
    <w:rsid w:val="00B719D2"/>
    <w:rsid w:val="00B71B75"/>
    <w:rsid w:val="00B71B7C"/>
    <w:rsid w:val="00B71E11"/>
    <w:rsid w:val="00B71F1F"/>
    <w:rsid w:val="00B71F54"/>
    <w:rsid w:val="00B721C7"/>
    <w:rsid w:val="00B722DA"/>
    <w:rsid w:val="00B7241D"/>
    <w:rsid w:val="00B72FA6"/>
    <w:rsid w:val="00B736F3"/>
    <w:rsid w:val="00B73E43"/>
    <w:rsid w:val="00B73ECA"/>
    <w:rsid w:val="00B74023"/>
    <w:rsid w:val="00B7435E"/>
    <w:rsid w:val="00B7440F"/>
    <w:rsid w:val="00B74893"/>
    <w:rsid w:val="00B749A7"/>
    <w:rsid w:val="00B74A1D"/>
    <w:rsid w:val="00B74FA4"/>
    <w:rsid w:val="00B75058"/>
    <w:rsid w:val="00B7528F"/>
    <w:rsid w:val="00B758A3"/>
    <w:rsid w:val="00B763D0"/>
    <w:rsid w:val="00B76845"/>
    <w:rsid w:val="00B76913"/>
    <w:rsid w:val="00B76DF3"/>
    <w:rsid w:val="00B76E98"/>
    <w:rsid w:val="00B76FBC"/>
    <w:rsid w:val="00B7739A"/>
    <w:rsid w:val="00B7792E"/>
    <w:rsid w:val="00B779C4"/>
    <w:rsid w:val="00B77AC6"/>
    <w:rsid w:val="00B77C1D"/>
    <w:rsid w:val="00B77CE6"/>
    <w:rsid w:val="00B80001"/>
    <w:rsid w:val="00B8011B"/>
    <w:rsid w:val="00B80222"/>
    <w:rsid w:val="00B80237"/>
    <w:rsid w:val="00B806D1"/>
    <w:rsid w:val="00B80B19"/>
    <w:rsid w:val="00B80C98"/>
    <w:rsid w:val="00B80FF7"/>
    <w:rsid w:val="00B811A4"/>
    <w:rsid w:val="00B8144C"/>
    <w:rsid w:val="00B8144E"/>
    <w:rsid w:val="00B8145B"/>
    <w:rsid w:val="00B814B8"/>
    <w:rsid w:val="00B81507"/>
    <w:rsid w:val="00B818F5"/>
    <w:rsid w:val="00B82338"/>
    <w:rsid w:val="00B82E7E"/>
    <w:rsid w:val="00B830FA"/>
    <w:rsid w:val="00B831AF"/>
    <w:rsid w:val="00B836EF"/>
    <w:rsid w:val="00B83C88"/>
    <w:rsid w:val="00B83DDC"/>
    <w:rsid w:val="00B84003"/>
    <w:rsid w:val="00B840AD"/>
    <w:rsid w:val="00B84397"/>
    <w:rsid w:val="00B84569"/>
    <w:rsid w:val="00B846EC"/>
    <w:rsid w:val="00B851F1"/>
    <w:rsid w:val="00B85985"/>
    <w:rsid w:val="00B85AF1"/>
    <w:rsid w:val="00B85B5E"/>
    <w:rsid w:val="00B86350"/>
    <w:rsid w:val="00B863D4"/>
    <w:rsid w:val="00B865C4"/>
    <w:rsid w:val="00B8691B"/>
    <w:rsid w:val="00B8692C"/>
    <w:rsid w:val="00B86BBB"/>
    <w:rsid w:val="00B86C55"/>
    <w:rsid w:val="00B8766E"/>
    <w:rsid w:val="00B87E15"/>
    <w:rsid w:val="00B9089E"/>
    <w:rsid w:val="00B9148B"/>
    <w:rsid w:val="00B91B2F"/>
    <w:rsid w:val="00B91BB5"/>
    <w:rsid w:val="00B9203E"/>
    <w:rsid w:val="00B92124"/>
    <w:rsid w:val="00B926D7"/>
    <w:rsid w:val="00B92963"/>
    <w:rsid w:val="00B93031"/>
    <w:rsid w:val="00B936BC"/>
    <w:rsid w:val="00B9375C"/>
    <w:rsid w:val="00B93F16"/>
    <w:rsid w:val="00B93FDB"/>
    <w:rsid w:val="00B942C8"/>
    <w:rsid w:val="00B9455E"/>
    <w:rsid w:val="00B94609"/>
    <w:rsid w:val="00B949F2"/>
    <w:rsid w:val="00B94B0A"/>
    <w:rsid w:val="00B94BFC"/>
    <w:rsid w:val="00B94D7D"/>
    <w:rsid w:val="00B94F12"/>
    <w:rsid w:val="00B9506C"/>
    <w:rsid w:val="00B950B8"/>
    <w:rsid w:val="00B95FA2"/>
    <w:rsid w:val="00B95FBD"/>
    <w:rsid w:val="00B963BB"/>
    <w:rsid w:val="00B96566"/>
    <w:rsid w:val="00B9667C"/>
    <w:rsid w:val="00B96733"/>
    <w:rsid w:val="00B969BC"/>
    <w:rsid w:val="00B97012"/>
    <w:rsid w:val="00B976CB"/>
    <w:rsid w:val="00B97A03"/>
    <w:rsid w:val="00B97E48"/>
    <w:rsid w:val="00BA006F"/>
    <w:rsid w:val="00BA0243"/>
    <w:rsid w:val="00BA0612"/>
    <w:rsid w:val="00BA08CE"/>
    <w:rsid w:val="00BA0DBB"/>
    <w:rsid w:val="00BA0DC4"/>
    <w:rsid w:val="00BA0EB3"/>
    <w:rsid w:val="00BA0F12"/>
    <w:rsid w:val="00BA1755"/>
    <w:rsid w:val="00BA20EF"/>
    <w:rsid w:val="00BA2662"/>
    <w:rsid w:val="00BA27F4"/>
    <w:rsid w:val="00BA2A21"/>
    <w:rsid w:val="00BA2B3B"/>
    <w:rsid w:val="00BA2CBA"/>
    <w:rsid w:val="00BA3271"/>
    <w:rsid w:val="00BA33AE"/>
    <w:rsid w:val="00BA345D"/>
    <w:rsid w:val="00BA34EB"/>
    <w:rsid w:val="00BA3624"/>
    <w:rsid w:val="00BA36A1"/>
    <w:rsid w:val="00BA39C9"/>
    <w:rsid w:val="00BA3CC4"/>
    <w:rsid w:val="00BA3D0B"/>
    <w:rsid w:val="00BA3E80"/>
    <w:rsid w:val="00BA3ECB"/>
    <w:rsid w:val="00BA4589"/>
    <w:rsid w:val="00BA4A4F"/>
    <w:rsid w:val="00BA4C68"/>
    <w:rsid w:val="00BA5FC3"/>
    <w:rsid w:val="00BA60F8"/>
    <w:rsid w:val="00BA618C"/>
    <w:rsid w:val="00BA6272"/>
    <w:rsid w:val="00BA62C0"/>
    <w:rsid w:val="00BA694C"/>
    <w:rsid w:val="00BA6A79"/>
    <w:rsid w:val="00BA6D66"/>
    <w:rsid w:val="00BA6E76"/>
    <w:rsid w:val="00BA7430"/>
    <w:rsid w:val="00BA775E"/>
    <w:rsid w:val="00BA79A9"/>
    <w:rsid w:val="00BB004C"/>
    <w:rsid w:val="00BB04F5"/>
    <w:rsid w:val="00BB0647"/>
    <w:rsid w:val="00BB0739"/>
    <w:rsid w:val="00BB08FD"/>
    <w:rsid w:val="00BB09C3"/>
    <w:rsid w:val="00BB0C3D"/>
    <w:rsid w:val="00BB0F15"/>
    <w:rsid w:val="00BB1185"/>
    <w:rsid w:val="00BB12E8"/>
    <w:rsid w:val="00BB1358"/>
    <w:rsid w:val="00BB13FA"/>
    <w:rsid w:val="00BB17FB"/>
    <w:rsid w:val="00BB1895"/>
    <w:rsid w:val="00BB2204"/>
    <w:rsid w:val="00BB23DF"/>
    <w:rsid w:val="00BB28B7"/>
    <w:rsid w:val="00BB2B52"/>
    <w:rsid w:val="00BB2B92"/>
    <w:rsid w:val="00BB30B8"/>
    <w:rsid w:val="00BB3329"/>
    <w:rsid w:val="00BB3419"/>
    <w:rsid w:val="00BB3896"/>
    <w:rsid w:val="00BB3A75"/>
    <w:rsid w:val="00BB3F61"/>
    <w:rsid w:val="00BB40B8"/>
    <w:rsid w:val="00BB459E"/>
    <w:rsid w:val="00BB49D1"/>
    <w:rsid w:val="00BB4DF0"/>
    <w:rsid w:val="00BB5036"/>
    <w:rsid w:val="00BB57C6"/>
    <w:rsid w:val="00BB58C1"/>
    <w:rsid w:val="00BB5955"/>
    <w:rsid w:val="00BB6816"/>
    <w:rsid w:val="00BB693A"/>
    <w:rsid w:val="00BB6AA6"/>
    <w:rsid w:val="00BB6B2F"/>
    <w:rsid w:val="00BB70C7"/>
    <w:rsid w:val="00BB7731"/>
    <w:rsid w:val="00BB79D6"/>
    <w:rsid w:val="00BB7AC7"/>
    <w:rsid w:val="00BB7ADE"/>
    <w:rsid w:val="00BB7E0D"/>
    <w:rsid w:val="00BC0305"/>
    <w:rsid w:val="00BC0579"/>
    <w:rsid w:val="00BC05D6"/>
    <w:rsid w:val="00BC090D"/>
    <w:rsid w:val="00BC1375"/>
    <w:rsid w:val="00BC18FB"/>
    <w:rsid w:val="00BC1AB6"/>
    <w:rsid w:val="00BC1D36"/>
    <w:rsid w:val="00BC2795"/>
    <w:rsid w:val="00BC2977"/>
    <w:rsid w:val="00BC2BC5"/>
    <w:rsid w:val="00BC2E99"/>
    <w:rsid w:val="00BC2F46"/>
    <w:rsid w:val="00BC3196"/>
    <w:rsid w:val="00BC35B4"/>
    <w:rsid w:val="00BC37F5"/>
    <w:rsid w:val="00BC38C9"/>
    <w:rsid w:val="00BC3A78"/>
    <w:rsid w:val="00BC3CAF"/>
    <w:rsid w:val="00BC4D7A"/>
    <w:rsid w:val="00BC50CB"/>
    <w:rsid w:val="00BC545D"/>
    <w:rsid w:val="00BC554B"/>
    <w:rsid w:val="00BC57D5"/>
    <w:rsid w:val="00BC58EF"/>
    <w:rsid w:val="00BC5F48"/>
    <w:rsid w:val="00BC6085"/>
    <w:rsid w:val="00BC6AD7"/>
    <w:rsid w:val="00BC6FFE"/>
    <w:rsid w:val="00BC7542"/>
    <w:rsid w:val="00BC7554"/>
    <w:rsid w:val="00BC76F3"/>
    <w:rsid w:val="00BC7779"/>
    <w:rsid w:val="00BC7796"/>
    <w:rsid w:val="00BD0167"/>
    <w:rsid w:val="00BD032A"/>
    <w:rsid w:val="00BD075C"/>
    <w:rsid w:val="00BD0A48"/>
    <w:rsid w:val="00BD0D0F"/>
    <w:rsid w:val="00BD0D2B"/>
    <w:rsid w:val="00BD0D44"/>
    <w:rsid w:val="00BD1A22"/>
    <w:rsid w:val="00BD1A4F"/>
    <w:rsid w:val="00BD1AB4"/>
    <w:rsid w:val="00BD1D37"/>
    <w:rsid w:val="00BD1DC0"/>
    <w:rsid w:val="00BD2A21"/>
    <w:rsid w:val="00BD2EBE"/>
    <w:rsid w:val="00BD2F8C"/>
    <w:rsid w:val="00BD3143"/>
    <w:rsid w:val="00BD3B34"/>
    <w:rsid w:val="00BD42DB"/>
    <w:rsid w:val="00BD4410"/>
    <w:rsid w:val="00BD4BB1"/>
    <w:rsid w:val="00BD53C5"/>
    <w:rsid w:val="00BD54F2"/>
    <w:rsid w:val="00BD5720"/>
    <w:rsid w:val="00BD5A27"/>
    <w:rsid w:val="00BD5B0F"/>
    <w:rsid w:val="00BD5F6E"/>
    <w:rsid w:val="00BD60DB"/>
    <w:rsid w:val="00BD642F"/>
    <w:rsid w:val="00BD689E"/>
    <w:rsid w:val="00BD6B99"/>
    <w:rsid w:val="00BD6DDA"/>
    <w:rsid w:val="00BD6E62"/>
    <w:rsid w:val="00BD6FD1"/>
    <w:rsid w:val="00BD74DB"/>
    <w:rsid w:val="00BD752D"/>
    <w:rsid w:val="00BD75C3"/>
    <w:rsid w:val="00BD7995"/>
    <w:rsid w:val="00BD7D0F"/>
    <w:rsid w:val="00BD7D62"/>
    <w:rsid w:val="00BE0261"/>
    <w:rsid w:val="00BE02DE"/>
    <w:rsid w:val="00BE034F"/>
    <w:rsid w:val="00BE086C"/>
    <w:rsid w:val="00BE09C0"/>
    <w:rsid w:val="00BE0E07"/>
    <w:rsid w:val="00BE1259"/>
    <w:rsid w:val="00BE12CE"/>
    <w:rsid w:val="00BE1789"/>
    <w:rsid w:val="00BE2124"/>
    <w:rsid w:val="00BE2330"/>
    <w:rsid w:val="00BE2B71"/>
    <w:rsid w:val="00BE2B74"/>
    <w:rsid w:val="00BE2C1B"/>
    <w:rsid w:val="00BE2E13"/>
    <w:rsid w:val="00BE318A"/>
    <w:rsid w:val="00BE32BB"/>
    <w:rsid w:val="00BE3449"/>
    <w:rsid w:val="00BE36BB"/>
    <w:rsid w:val="00BE3A06"/>
    <w:rsid w:val="00BE416E"/>
    <w:rsid w:val="00BE456D"/>
    <w:rsid w:val="00BE45EC"/>
    <w:rsid w:val="00BE5D03"/>
    <w:rsid w:val="00BE5EF5"/>
    <w:rsid w:val="00BE671B"/>
    <w:rsid w:val="00BE6848"/>
    <w:rsid w:val="00BE6ED3"/>
    <w:rsid w:val="00BE7498"/>
    <w:rsid w:val="00BE79B1"/>
    <w:rsid w:val="00BE7FAB"/>
    <w:rsid w:val="00BF0523"/>
    <w:rsid w:val="00BF0D4C"/>
    <w:rsid w:val="00BF1450"/>
    <w:rsid w:val="00BF1A49"/>
    <w:rsid w:val="00BF2209"/>
    <w:rsid w:val="00BF22B9"/>
    <w:rsid w:val="00BF2615"/>
    <w:rsid w:val="00BF2A31"/>
    <w:rsid w:val="00BF2D6E"/>
    <w:rsid w:val="00BF2EF6"/>
    <w:rsid w:val="00BF2F14"/>
    <w:rsid w:val="00BF3227"/>
    <w:rsid w:val="00BF33F4"/>
    <w:rsid w:val="00BF34CA"/>
    <w:rsid w:val="00BF35D0"/>
    <w:rsid w:val="00BF3A81"/>
    <w:rsid w:val="00BF3AB8"/>
    <w:rsid w:val="00BF3C2D"/>
    <w:rsid w:val="00BF3F4B"/>
    <w:rsid w:val="00BF3F79"/>
    <w:rsid w:val="00BF440D"/>
    <w:rsid w:val="00BF4FA4"/>
    <w:rsid w:val="00BF5739"/>
    <w:rsid w:val="00BF57D8"/>
    <w:rsid w:val="00BF6594"/>
    <w:rsid w:val="00BF6AC6"/>
    <w:rsid w:val="00BF6B79"/>
    <w:rsid w:val="00BF74EE"/>
    <w:rsid w:val="00BF7829"/>
    <w:rsid w:val="00BF785C"/>
    <w:rsid w:val="00BF7FA5"/>
    <w:rsid w:val="00C00005"/>
    <w:rsid w:val="00C00438"/>
    <w:rsid w:val="00C004B6"/>
    <w:rsid w:val="00C005B3"/>
    <w:rsid w:val="00C0107A"/>
    <w:rsid w:val="00C010CB"/>
    <w:rsid w:val="00C010DA"/>
    <w:rsid w:val="00C010E9"/>
    <w:rsid w:val="00C01441"/>
    <w:rsid w:val="00C014B6"/>
    <w:rsid w:val="00C01B34"/>
    <w:rsid w:val="00C02132"/>
    <w:rsid w:val="00C0216F"/>
    <w:rsid w:val="00C024CB"/>
    <w:rsid w:val="00C024E5"/>
    <w:rsid w:val="00C025FF"/>
    <w:rsid w:val="00C027BB"/>
    <w:rsid w:val="00C02802"/>
    <w:rsid w:val="00C029FD"/>
    <w:rsid w:val="00C03107"/>
    <w:rsid w:val="00C0310E"/>
    <w:rsid w:val="00C03172"/>
    <w:rsid w:val="00C0352A"/>
    <w:rsid w:val="00C03B45"/>
    <w:rsid w:val="00C04270"/>
    <w:rsid w:val="00C049AA"/>
    <w:rsid w:val="00C04E04"/>
    <w:rsid w:val="00C05050"/>
    <w:rsid w:val="00C050CB"/>
    <w:rsid w:val="00C05516"/>
    <w:rsid w:val="00C057F2"/>
    <w:rsid w:val="00C05994"/>
    <w:rsid w:val="00C05BC9"/>
    <w:rsid w:val="00C05C98"/>
    <w:rsid w:val="00C05F60"/>
    <w:rsid w:val="00C061DC"/>
    <w:rsid w:val="00C06219"/>
    <w:rsid w:val="00C06A7A"/>
    <w:rsid w:val="00C06DAC"/>
    <w:rsid w:val="00C06E70"/>
    <w:rsid w:val="00C06E92"/>
    <w:rsid w:val="00C0703A"/>
    <w:rsid w:val="00C070F8"/>
    <w:rsid w:val="00C07480"/>
    <w:rsid w:val="00C07B40"/>
    <w:rsid w:val="00C07DD1"/>
    <w:rsid w:val="00C10340"/>
    <w:rsid w:val="00C107E3"/>
    <w:rsid w:val="00C1085C"/>
    <w:rsid w:val="00C10979"/>
    <w:rsid w:val="00C1098F"/>
    <w:rsid w:val="00C10EFB"/>
    <w:rsid w:val="00C11373"/>
    <w:rsid w:val="00C1189C"/>
    <w:rsid w:val="00C118B4"/>
    <w:rsid w:val="00C1225F"/>
    <w:rsid w:val="00C125AB"/>
    <w:rsid w:val="00C12761"/>
    <w:rsid w:val="00C12A39"/>
    <w:rsid w:val="00C12A61"/>
    <w:rsid w:val="00C12C8C"/>
    <w:rsid w:val="00C139AD"/>
    <w:rsid w:val="00C13AC7"/>
    <w:rsid w:val="00C145AC"/>
    <w:rsid w:val="00C149E8"/>
    <w:rsid w:val="00C14AFD"/>
    <w:rsid w:val="00C14BF0"/>
    <w:rsid w:val="00C15183"/>
    <w:rsid w:val="00C151A0"/>
    <w:rsid w:val="00C159C6"/>
    <w:rsid w:val="00C15BE5"/>
    <w:rsid w:val="00C16168"/>
    <w:rsid w:val="00C166AE"/>
    <w:rsid w:val="00C167CA"/>
    <w:rsid w:val="00C16C51"/>
    <w:rsid w:val="00C17657"/>
    <w:rsid w:val="00C179A8"/>
    <w:rsid w:val="00C17BEB"/>
    <w:rsid w:val="00C17E39"/>
    <w:rsid w:val="00C17F68"/>
    <w:rsid w:val="00C201CC"/>
    <w:rsid w:val="00C202C7"/>
    <w:rsid w:val="00C20654"/>
    <w:rsid w:val="00C208A5"/>
    <w:rsid w:val="00C208CE"/>
    <w:rsid w:val="00C20F2A"/>
    <w:rsid w:val="00C21C97"/>
    <w:rsid w:val="00C21D2A"/>
    <w:rsid w:val="00C22713"/>
    <w:rsid w:val="00C228C6"/>
    <w:rsid w:val="00C22DE8"/>
    <w:rsid w:val="00C23561"/>
    <w:rsid w:val="00C23894"/>
    <w:rsid w:val="00C23AF8"/>
    <w:rsid w:val="00C23B04"/>
    <w:rsid w:val="00C23B86"/>
    <w:rsid w:val="00C23F00"/>
    <w:rsid w:val="00C243B1"/>
    <w:rsid w:val="00C2458F"/>
    <w:rsid w:val="00C24638"/>
    <w:rsid w:val="00C24868"/>
    <w:rsid w:val="00C24C75"/>
    <w:rsid w:val="00C24ED3"/>
    <w:rsid w:val="00C25038"/>
    <w:rsid w:val="00C25256"/>
    <w:rsid w:val="00C252B6"/>
    <w:rsid w:val="00C252DC"/>
    <w:rsid w:val="00C255EE"/>
    <w:rsid w:val="00C25B7B"/>
    <w:rsid w:val="00C25D32"/>
    <w:rsid w:val="00C26567"/>
    <w:rsid w:val="00C26C11"/>
    <w:rsid w:val="00C26D9F"/>
    <w:rsid w:val="00C26E3D"/>
    <w:rsid w:val="00C27269"/>
    <w:rsid w:val="00C273BF"/>
    <w:rsid w:val="00C27AC9"/>
    <w:rsid w:val="00C27E2E"/>
    <w:rsid w:val="00C30BD7"/>
    <w:rsid w:val="00C30F79"/>
    <w:rsid w:val="00C3139D"/>
    <w:rsid w:val="00C31436"/>
    <w:rsid w:val="00C31483"/>
    <w:rsid w:val="00C3158A"/>
    <w:rsid w:val="00C3267B"/>
    <w:rsid w:val="00C32836"/>
    <w:rsid w:val="00C328DD"/>
    <w:rsid w:val="00C32932"/>
    <w:rsid w:val="00C32AEE"/>
    <w:rsid w:val="00C32C91"/>
    <w:rsid w:val="00C32DBF"/>
    <w:rsid w:val="00C3319A"/>
    <w:rsid w:val="00C334EE"/>
    <w:rsid w:val="00C3388C"/>
    <w:rsid w:val="00C33B2B"/>
    <w:rsid w:val="00C33E1A"/>
    <w:rsid w:val="00C33E63"/>
    <w:rsid w:val="00C33ED6"/>
    <w:rsid w:val="00C344EC"/>
    <w:rsid w:val="00C34AD5"/>
    <w:rsid w:val="00C34FB8"/>
    <w:rsid w:val="00C35260"/>
    <w:rsid w:val="00C35418"/>
    <w:rsid w:val="00C35525"/>
    <w:rsid w:val="00C3563C"/>
    <w:rsid w:val="00C35762"/>
    <w:rsid w:val="00C357C6"/>
    <w:rsid w:val="00C35837"/>
    <w:rsid w:val="00C35FD8"/>
    <w:rsid w:val="00C362AB"/>
    <w:rsid w:val="00C3658A"/>
    <w:rsid w:val="00C365A8"/>
    <w:rsid w:val="00C367BC"/>
    <w:rsid w:val="00C36AA0"/>
    <w:rsid w:val="00C36C0F"/>
    <w:rsid w:val="00C36F6B"/>
    <w:rsid w:val="00C3700E"/>
    <w:rsid w:val="00C37040"/>
    <w:rsid w:val="00C376BD"/>
    <w:rsid w:val="00C377DB"/>
    <w:rsid w:val="00C4011A"/>
    <w:rsid w:val="00C40302"/>
    <w:rsid w:val="00C4054E"/>
    <w:rsid w:val="00C407DC"/>
    <w:rsid w:val="00C40A15"/>
    <w:rsid w:val="00C41B64"/>
    <w:rsid w:val="00C41F43"/>
    <w:rsid w:val="00C420A5"/>
    <w:rsid w:val="00C420FB"/>
    <w:rsid w:val="00C42202"/>
    <w:rsid w:val="00C423E0"/>
    <w:rsid w:val="00C42772"/>
    <w:rsid w:val="00C42A79"/>
    <w:rsid w:val="00C42B14"/>
    <w:rsid w:val="00C42D6A"/>
    <w:rsid w:val="00C4327C"/>
    <w:rsid w:val="00C4337B"/>
    <w:rsid w:val="00C43CAD"/>
    <w:rsid w:val="00C43D17"/>
    <w:rsid w:val="00C43DAE"/>
    <w:rsid w:val="00C43DBD"/>
    <w:rsid w:val="00C44053"/>
    <w:rsid w:val="00C441BC"/>
    <w:rsid w:val="00C442E0"/>
    <w:rsid w:val="00C449F5"/>
    <w:rsid w:val="00C44BCA"/>
    <w:rsid w:val="00C4510D"/>
    <w:rsid w:val="00C452B2"/>
    <w:rsid w:val="00C45342"/>
    <w:rsid w:val="00C4563D"/>
    <w:rsid w:val="00C4586F"/>
    <w:rsid w:val="00C45989"/>
    <w:rsid w:val="00C45AD6"/>
    <w:rsid w:val="00C45CD6"/>
    <w:rsid w:val="00C45EB3"/>
    <w:rsid w:val="00C46072"/>
    <w:rsid w:val="00C4643B"/>
    <w:rsid w:val="00C4644A"/>
    <w:rsid w:val="00C4675C"/>
    <w:rsid w:val="00C46866"/>
    <w:rsid w:val="00C473DA"/>
    <w:rsid w:val="00C479DB"/>
    <w:rsid w:val="00C47A01"/>
    <w:rsid w:val="00C503C9"/>
    <w:rsid w:val="00C50E26"/>
    <w:rsid w:val="00C5145D"/>
    <w:rsid w:val="00C51EF6"/>
    <w:rsid w:val="00C51F13"/>
    <w:rsid w:val="00C52024"/>
    <w:rsid w:val="00C52295"/>
    <w:rsid w:val="00C52784"/>
    <w:rsid w:val="00C5282E"/>
    <w:rsid w:val="00C52ABC"/>
    <w:rsid w:val="00C52CA0"/>
    <w:rsid w:val="00C52D7C"/>
    <w:rsid w:val="00C53B7A"/>
    <w:rsid w:val="00C53EE0"/>
    <w:rsid w:val="00C5422C"/>
    <w:rsid w:val="00C5447B"/>
    <w:rsid w:val="00C54512"/>
    <w:rsid w:val="00C54E08"/>
    <w:rsid w:val="00C54F70"/>
    <w:rsid w:val="00C5503D"/>
    <w:rsid w:val="00C55863"/>
    <w:rsid w:val="00C55B10"/>
    <w:rsid w:val="00C55C31"/>
    <w:rsid w:val="00C5616F"/>
    <w:rsid w:val="00C564B2"/>
    <w:rsid w:val="00C56512"/>
    <w:rsid w:val="00C569BD"/>
    <w:rsid w:val="00C56BAE"/>
    <w:rsid w:val="00C56F6C"/>
    <w:rsid w:val="00C5790E"/>
    <w:rsid w:val="00C57A0B"/>
    <w:rsid w:val="00C57D13"/>
    <w:rsid w:val="00C57F8E"/>
    <w:rsid w:val="00C603CC"/>
    <w:rsid w:val="00C60FF8"/>
    <w:rsid w:val="00C610FA"/>
    <w:rsid w:val="00C6161D"/>
    <w:rsid w:val="00C61695"/>
    <w:rsid w:val="00C617D9"/>
    <w:rsid w:val="00C61A49"/>
    <w:rsid w:val="00C61D37"/>
    <w:rsid w:val="00C61EF7"/>
    <w:rsid w:val="00C61F56"/>
    <w:rsid w:val="00C623AE"/>
    <w:rsid w:val="00C625A7"/>
    <w:rsid w:val="00C628AB"/>
    <w:rsid w:val="00C6333A"/>
    <w:rsid w:val="00C633B6"/>
    <w:rsid w:val="00C6373F"/>
    <w:rsid w:val="00C63951"/>
    <w:rsid w:val="00C63AFD"/>
    <w:rsid w:val="00C63FB4"/>
    <w:rsid w:val="00C64234"/>
    <w:rsid w:val="00C64358"/>
    <w:rsid w:val="00C644DF"/>
    <w:rsid w:val="00C64AF3"/>
    <w:rsid w:val="00C64BE5"/>
    <w:rsid w:val="00C651F1"/>
    <w:rsid w:val="00C65597"/>
    <w:rsid w:val="00C655BA"/>
    <w:rsid w:val="00C65655"/>
    <w:rsid w:val="00C65787"/>
    <w:rsid w:val="00C66898"/>
    <w:rsid w:val="00C6694D"/>
    <w:rsid w:val="00C66ACF"/>
    <w:rsid w:val="00C66BE9"/>
    <w:rsid w:val="00C66D9B"/>
    <w:rsid w:val="00C66E6A"/>
    <w:rsid w:val="00C66F6D"/>
    <w:rsid w:val="00C66F7A"/>
    <w:rsid w:val="00C67287"/>
    <w:rsid w:val="00C674ED"/>
    <w:rsid w:val="00C677B2"/>
    <w:rsid w:val="00C67812"/>
    <w:rsid w:val="00C67E87"/>
    <w:rsid w:val="00C67EB5"/>
    <w:rsid w:val="00C70012"/>
    <w:rsid w:val="00C703AA"/>
    <w:rsid w:val="00C70511"/>
    <w:rsid w:val="00C70665"/>
    <w:rsid w:val="00C70D70"/>
    <w:rsid w:val="00C7130C"/>
    <w:rsid w:val="00C71346"/>
    <w:rsid w:val="00C71591"/>
    <w:rsid w:val="00C71B94"/>
    <w:rsid w:val="00C721DA"/>
    <w:rsid w:val="00C723C5"/>
    <w:rsid w:val="00C72691"/>
    <w:rsid w:val="00C72CD0"/>
    <w:rsid w:val="00C72E0D"/>
    <w:rsid w:val="00C733FB"/>
    <w:rsid w:val="00C736BB"/>
    <w:rsid w:val="00C73706"/>
    <w:rsid w:val="00C73C62"/>
    <w:rsid w:val="00C73D98"/>
    <w:rsid w:val="00C73F88"/>
    <w:rsid w:val="00C7488F"/>
    <w:rsid w:val="00C7494E"/>
    <w:rsid w:val="00C753E9"/>
    <w:rsid w:val="00C753FF"/>
    <w:rsid w:val="00C75457"/>
    <w:rsid w:val="00C757CB"/>
    <w:rsid w:val="00C757E6"/>
    <w:rsid w:val="00C75D62"/>
    <w:rsid w:val="00C7610F"/>
    <w:rsid w:val="00C761BA"/>
    <w:rsid w:val="00C76204"/>
    <w:rsid w:val="00C76558"/>
    <w:rsid w:val="00C76712"/>
    <w:rsid w:val="00C76DF1"/>
    <w:rsid w:val="00C76ED8"/>
    <w:rsid w:val="00C76EED"/>
    <w:rsid w:val="00C7718D"/>
    <w:rsid w:val="00C77256"/>
    <w:rsid w:val="00C7732C"/>
    <w:rsid w:val="00C77445"/>
    <w:rsid w:val="00C77BD8"/>
    <w:rsid w:val="00C77ED3"/>
    <w:rsid w:val="00C77FB9"/>
    <w:rsid w:val="00C809AD"/>
    <w:rsid w:val="00C80B98"/>
    <w:rsid w:val="00C81985"/>
    <w:rsid w:val="00C8213B"/>
    <w:rsid w:val="00C82781"/>
    <w:rsid w:val="00C82B1F"/>
    <w:rsid w:val="00C82C4A"/>
    <w:rsid w:val="00C831A6"/>
    <w:rsid w:val="00C83244"/>
    <w:rsid w:val="00C834AC"/>
    <w:rsid w:val="00C83672"/>
    <w:rsid w:val="00C83C2B"/>
    <w:rsid w:val="00C84620"/>
    <w:rsid w:val="00C84A9A"/>
    <w:rsid w:val="00C84B3D"/>
    <w:rsid w:val="00C84EA7"/>
    <w:rsid w:val="00C85395"/>
    <w:rsid w:val="00C85876"/>
    <w:rsid w:val="00C85CDF"/>
    <w:rsid w:val="00C85D95"/>
    <w:rsid w:val="00C85FFB"/>
    <w:rsid w:val="00C866CA"/>
    <w:rsid w:val="00C86750"/>
    <w:rsid w:val="00C869C2"/>
    <w:rsid w:val="00C86DF5"/>
    <w:rsid w:val="00C87473"/>
    <w:rsid w:val="00C875CC"/>
    <w:rsid w:val="00C87642"/>
    <w:rsid w:val="00C878F2"/>
    <w:rsid w:val="00C87CCB"/>
    <w:rsid w:val="00C87CFB"/>
    <w:rsid w:val="00C90110"/>
    <w:rsid w:val="00C907F9"/>
    <w:rsid w:val="00C90A11"/>
    <w:rsid w:val="00C90ADB"/>
    <w:rsid w:val="00C90B68"/>
    <w:rsid w:val="00C90D4F"/>
    <w:rsid w:val="00C91C1E"/>
    <w:rsid w:val="00C91CAC"/>
    <w:rsid w:val="00C91CF0"/>
    <w:rsid w:val="00C91D3D"/>
    <w:rsid w:val="00C91F90"/>
    <w:rsid w:val="00C92544"/>
    <w:rsid w:val="00C92658"/>
    <w:rsid w:val="00C92F04"/>
    <w:rsid w:val="00C93250"/>
    <w:rsid w:val="00C9371B"/>
    <w:rsid w:val="00C941EE"/>
    <w:rsid w:val="00C9420F"/>
    <w:rsid w:val="00C9421F"/>
    <w:rsid w:val="00C94573"/>
    <w:rsid w:val="00C945D9"/>
    <w:rsid w:val="00C94B71"/>
    <w:rsid w:val="00C95097"/>
    <w:rsid w:val="00C951CF"/>
    <w:rsid w:val="00C95682"/>
    <w:rsid w:val="00C95781"/>
    <w:rsid w:val="00C95D83"/>
    <w:rsid w:val="00C95D87"/>
    <w:rsid w:val="00C95DC4"/>
    <w:rsid w:val="00C9602E"/>
    <w:rsid w:val="00C964FD"/>
    <w:rsid w:val="00C96717"/>
    <w:rsid w:val="00C97778"/>
    <w:rsid w:val="00C978A8"/>
    <w:rsid w:val="00C978F7"/>
    <w:rsid w:val="00C97A62"/>
    <w:rsid w:val="00C97D22"/>
    <w:rsid w:val="00C97E47"/>
    <w:rsid w:val="00CA02AF"/>
    <w:rsid w:val="00CA0536"/>
    <w:rsid w:val="00CA0546"/>
    <w:rsid w:val="00CA12C0"/>
    <w:rsid w:val="00CA1543"/>
    <w:rsid w:val="00CA17E1"/>
    <w:rsid w:val="00CA1972"/>
    <w:rsid w:val="00CA1A89"/>
    <w:rsid w:val="00CA1F79"/>
    <w:rsid w:val="00CA2084"/>
    <w:rsid w:val="00CA2BDC"/>
    <w:rsid w:val="00CA2E3F"/>
    <w:rsid w:val="00CA2E83"/>
    <w:rsid w:val="00CA318A"/>
    <w:rsid w:val="00CA32CD"/>
    <w:rsid w:val="00CA3397"/>
    <w:rsid w:val="00CA378E"/>
    <w:rsid w:val="00CA3808"/>
    <w:rsid w:val="00CA3E8F"/>
    <w:rsid w:val="00CA4172"/>
    <w:rsid w:val="00CA4E0F"/>
    <w:rsid w:val="00CA5127"/>
    <w:rsid w:val="00CA51D4"/>
    <w:rsid w:val="00CA5324"/>
    <w:rsid w:val="00CA53F3"/>
    <w:rsid w:val="00CA545D"/>
    <w:rsid w:val="00CA5891"/>
    <w:rsid w:val="00CA5C18"/>
    <w:rsid w:val="00CA5D45"/>
    <w:rsid w:val="00CA617B"/>
    <w:rsid w:val="00CA6363"/>
    <w:rsid w:val="00CA66EF"/>
    <w:rsid w:val="00CA66F1"/>
    <w:rsid w:val="00CA6A0C"/>
    <w:rsid w:val="00CA6ACA"/>
    <w:rsid w:val="00CA7032"/>
    <w:rsid w:val="00CA7209"/>
    <w:rsid w:val="00CA72AE"/>
    <w:rsid w:val="00CA73D8"/>
    <w:rsid w:val="00CA73E9"/>
    <w:rsid w:val="00CA78B8"/>
    <w:rsid w:val="00CA7FB6"/>
    <w:rsid w:val="00CB048A"/>
    <w:rsid w:val="00CB0559"/>
    <w:rsid w:val="00CB08B1"/>
    <w:rsid w:val="00CB09F8"/>
    <w:rsid w:val="00CB0C26"/>
    <w:rsid w:val="00CB0CE2"/>
    <w:rsid w:val="00CB0FE4"/>
    <w:rsid w:val="00CB0FFF"/>
    <w:rsid w:val="00CB114E"/>
    <w:rsid w:val="00CB1286"/>
    <w:rsid w:val="00CB1CC7"/>
    <w:rsid w:val="00CB1F13"/>
    <w:rsid w:val="00CB2B7D"/>
    <w:rsid w:val="00CB3861"/>
    <w:rsid w:val="00CB3E74"/>
    <w:rsid w:val="00CB425A"/>
    <w:rsid w:val="00CB42DC"/>
    <w:rsid w:val="00CB4857"/>
    <w:rsid w:val="00CB4AA2"/>
    <w:rsid w:val="00CB4BCC"/>
    <w:rsid w:val="00CB51F0"/>
    <w:rsid w:val="00CB528B"/>
    <w:rsid w:val="00CB58BF"/>
    <w:rsid w:val="00CB5C1B"/>
    <w:rsid w:val="00CB5F81"/>
    <w:rsid w:val="00CB621F"/>
    <w:rsid w:val="00CB643B"/>
    <w:rsid w:val="00CB644F"/>
    <w:rsid w:val="00CB6597"/>
    <w:rsid w:val="00CB6EC0"/>
    <w:rsid w:val="00CB7138"/>
    <w:rsid w:val="00CB7165"/>
    <w:rsid w:val="00CB71A2"/>
    <w:rsid w:val="00CB73A2"/>
    <w:rsid w:val="00CB752B"/>
    <w:rsid w:val="00CB76CD"/>
    <w:rsid w:val="00CB79A6"/>
    <w:rsid w:val="00CC0072"/>
    <w:rsid w:val="00CC0F17"/>
    <w:rsid w:val="00CC0F49"/>
    <w:rsid w:val="00CC1580"/>
    <w:rsid w:val="00CC1774"/>
    <w:rsid w:val="00CC250C"/>
    <w:rsid w:val="00CC2E6B"/>
    <w:rsid w:val="00CC3082"/>
    <w:rsid w:val="00CC321B"/>
    <w:rsid w:val="00CC40A1"/>
    <w:rsid w:val="00CC4332"/>
    <w:rsid w:val="00CC45F3"/>
    <w:rsid w:val="00CC4862"/>
    <w:rsid w:val="00CC4C7B"/>
    <w:rsid w:val="00CC50F6"/>
    <w:rsid w:val="00CC5149"/>
    <w:rsid w:val="00CC52E5"/>
    <w:rsid w:val="00CC53DD"/>
    <w:rsid w:val="00CC5A48"/>
    <w:rsid w:val="00CC5F31"/>
    <w:rsid w:val="00CC62B2"/>
    <w:rsid w:val="00CC63CF"/>
    <w:rsid w:val="00CC6498"/>
    <w:rsid w:val="00CC677C"/>
    <w:rsid w:val="00CC69A9"/>
    <w:rsid w:val="00CC69E8"/>
    <w:rsid w:val="00CC6E09"/>
    <w:rsid w:val="00CC731F"/>
    <w:rsid w:val="00CC747E"/>
    <w:rsid w:val="00CC75CB"/>
    <w:rsid w:val="00CC7913"/>
    <w:rsid w:val="00CC7DC9"/>
    <w:rsid w:val="00CC7E9C"/>
    <w:rsid w:val="00CD00D0"/>
    <w:rsid w:val="00CD0244"/>
    <w:rsid w:val="00CD02BA"/>
    <w:rsid w:val="00CD02E0"/>
    <w:rsid w:val="00CD058D"/>
    <w:rsid w:val="00CD0764"/>
    <w:rsid w:val="00CD0866"/>
    <w:rsid w:val="00CD0BF7"/>
    <w:rsid w:val="00CD0C64"/>
    <w:rsid w:val="00CD18F0"/>
    <w:rsid w:val="00CD1C9C"/>
    <w:rsid w:val="00CD24A4"/>
    <w:rsid w:val="00CD2B4D"/>
    <w:rsid w:val="00CD2BFB"/>
    <w:rsid w:val="00CD2CC8"/>
    <w:rsid w:val="00CD2D8A"/>
    <w:rsid w:val="00CD2F08"/>
    <w:rsid w:val="00CD304E"/>
    <w:rsid w:val="00CD3059"/>
    <w:rsid w:val="00CD324D"/>
    <w:rsid w:val="00CD335E"/>
    <w:rsid w:val="00CD37E4"/>
    <w:rsid w:val="00CD3AFE"/>
    <w:rsid w:val="00CD3F6E"/>
    <w:rsid w:val="00CD40E2"/>
    <w:rsid w:val="00CD454E"/>
    <w:rsid w:val="00CD4601"/>
    <w:rsid w:val="00CD4707"/>
    <w:rsid w:val="00CD48AE"/>
    <w:rsid w:val="00CD4A8A"/>
    <w:rsid w:val="00CD4DD2"/>
    <w:rsid w:val="00CD4EF9"/>
    <w:rsid w:val="00CD540A"/>
    <w:rsid w:val="00CD5428"/>
    <w:rsid w:val="00CD581C"/>
    <w:rsid w:val="00CD59A1"/>
    <w:rsid w:val="00CD59BE"/>
    <w:rsid w:val="00CD5A35"/>
    <w:rsid w:val="00CD5C8A"/>
    <w:rsid w:val="00CD5C92"/>
    <w:rsid w:val="00CD5DCC"/>
    <w:rsid w:val="00CD5F4A"/>
    <w:rsid w:val="00CD61EB"/>
    <w:rsid w:val="00CD63F3"/>
    <w:rsid w:val="00CD650F"/>
    <w:rsid w:val="00CD6529"/>
    <w:rsid w:val="00CD65F5"/>
    <w:rsid w:val="00CD6770"/>
    <w:rsid w:val="00CD6DE5"/>
    <w:rsid w:val="00CD7101"/>
    <w:rsid w:val="00CD7293"/>
    <w:rsid w:val="00CD76D1"/>
    <w:rsid w:val="00CD79E3"/>
    <w:rsid w:val="00CE024C"/>
    <w:rsid w:val="00CE031A"/>
    <w:rsid w:val="00CE0353"/>
    <w:rsid w:val="00CE077F"/>
    <w:rsid w:val="00CE0AF1"/>
    <w:rsid w:val="00CE0C59"/>
    <w:rsid w:val="00CE10A4"/>
    <w:rsid w:val="00CE111C"/>
    <w:rsid w:val="00CE117E"/>
    <w:rsid w:val="00CE158A"/>
    <w:rsid w:val="00CE1787"/>
    <w:rsid w:val="00CE1A82"/>
    <w:rsid w:val="00CE2219"/>
    <w:rsid w:val="00CE257A"/>
    <w:rsid w:val="00CE27B3"/>
    <w:rsid w:val="00CE314C"/>
    <w:rsid w:val="00CE32FF"/>
    <w:rsid w:val="00CE352D"/>
    <w:rsid w:val="00CE394D"/>
    <w:rsid w:val="00CE3A02"/>
    <w:rsid w:val="00CE3CA6"/>
    <w:rsid w:val="00CE452C"/>
    <w:rsid w:val="00CE4B1A"/>
    <w:rsid w:val="00CE4DCE"/>
    <w:rsid w:val="00CE4E8B"/>
    <w:rsid w:val="00CE51D0"/>
    <w:rsid w:val="00CE54A5"/>
    <w:rsid w:val="00CE5535"/>
    <w:rsid w:val="00CE56CC"/>
    <w:rsid w:val="00CE5C30"/>
    <w:rsid w:val="00CE5FDB"/>
    <w:rsid w:val="00CE6020"/>
    <w:rsid w:val="00CE6175"/>
    <w:rsid w:val="00CE62B1"/>
    <w:rsid w:val="00CE6848"/>
    <w:rsid w:val="00CE69EE"/>
    <w:rsid w:val="00CE6B5F"/>
    <w:rsid w:val="00CE722A"/>
    <w:rsid w:val="00CE7305"/>
    <w:rsid w:val="00CE7476"/>
    <w:rsid w:val="00CE759C"/>
    <w:rsid w:val="00CE759D"/>
    <w:rsid w:val="00CE783B"/>
    <w:rsid w:val="00CE7889"/>
    <w:rsid w:val="00CE7995"/>
    <w:rsid w:val="00CE7D4F"/>
    <w:rsid w:val="00CE7DD4"/>
    <w:rsid w:val="00CF03E5"/>
    <w:rsid w:val="00CF03ED"/>
    <w:rsid w:val="00CF05ED"/>
    <w:rsid w:val="00CF0670"/>
    <w:rsid w:val="00CF0C73"/>
    <w:rsid w:val="00CF0E2F"/>
    <w:rsid w:val="00CF0FC2"/>
    <w:rsid w:val="00CF1797"/>
    <w:rsid w:val="00CF18E0"/>
    <w:rsid w:val="00CF19F0"/>
    <w:rsid w:val="00CF1C88"/>
    <w:rsid w:val="00CF1DE9"/>
    <w:rsid w:val="00CF2116"/>
    <w:rsid w:val="00CF21E6"/>
    <w:rsid w:val="00CF2324"/>
    <w:rsid w:val="00CF23E3"/>
    <w:rsid w:val="00CF254E"/>
    <w:rsid w:val="00CF27BD"/>
    <w:rsid w:val="00CF2AD4"/>
    <w:rsid w:val="00CF2B3D"/>
    <w:rsid w:val="00CF2DE9"/>
    <w:rsid w:val="00CF2EB1"/>
    <w:rsid w:val="00CF31EA"/>
    <w:rsid w:val="00CF336E"/>
    <w:rsid w:val="00CF3576"/>
    <w:rsid w:val="00CF38A7"/>
    <w:rsid w:val="00CF3CCA"/>
    <w:rsid w:val="00CF40A1"/>
    <w:rsid w:val="00CF420E"/>
    <w:rsid w:val="00CF438A"/>
    <w:rsid w:val="00CF451B"/>
    <w:rsid w:val="00CF4794"/>
    <w:rsid w:val="00CF49F4"/>
    <w:rsid w:val="00CF4AFD"/>
    <w:rsid w:val="00CF4E81"/>
    <w:rsid w:val="00CF52B6"/>
    <w:rsid w:val="00CF5A55"/>
    <w:rsid w:val="00CF628C"/>
    <w:rsid w:val="00CF6AB7"/>
    <w:rsid w:val="00CF6B2E"/>
    <w:rsid w:val="00CF6B65"/>
    <w:rsid w:val="00CF6CA9"/>
    <w:rsid w:val="00CF7029"/>
    <w:rsid w:val="00CF7649"/>
    <w:rsid w:val="00CF7D1B"/>
    <w:rsid w:val="00CF7FF8"/>
    <w:rsid w:val="00D00255"/>
    <w:rsid w:val="00D0032D"/>
    <w:rsid w:val="00D006B4"/>
    <w:rsid w:val="00D00A6D"/>
    <w:rsid w:val="00D012BF"/>
    <w:rsid w:val="00D01DED"/>
    <w:rsid w:val="00D01E1F"/>
    <w:rsid w:val="00D02A93"/>
    <w:rsid w:val="00D02DF3"/>
    <w:rsid w:val="00D032BF"/>
    <w:rsid w:val="00D03588"/>
    <w:rsid w:val="00D03745"/>
    <w:rsid w:val="00D0378A"/>
    <w:rsid w:val="00D03904"/>
    <w:rsid w:val="00D04807"/>
    <w:rsid w:val="00D04AF6"/>
    <w:rsid w:val="00D04DC7"/>
    <w:rsid w:val="00D05451"/>
    <w:rsid w:val="00D059A3"/>
    <w:rsid w:val="00D05DC3"/>
    <w:rsid w:val="00D05E78"/>
    <w:rsid w:val="00D05E8E"/>
    <w:rsid w:val="00D05F11"/>
    <w:rsid w:val="00D06095"/>
    <w:rsid w:val="00D06703"/>
    <w:rsid w:val="00D06870"/>
    <w:rsid w:val="00D0698E"/>
    <w:rsid w:val="00D069AF"/>
    <w:rsid w:val="00D071E5"/>
    <w:rsid w:val="00D072A0"/>
    <w:rsid w:val="00D0733F"/>
    <w:rsid w:val="00D0749E"/>
    <w:rsid w:val="00D07D3E"/>
    <w:rsid w:val="00D07D98"/>
    <w:rsid w:val="00D07E83"/>
    <w:rsid w:val="00D07EB7"/>
    <w:rsid w:val="00D100BA"/>
    <w:rsid w:val="00D1015A"/>
    <w:rsid w:val="00D10180"/>
    <w:rsid w:val="00D104B5"/>
    <w:rsid w:val="00D106BB"/>
    <w:rsid w:val="00D10DBF"/>
    <w:rsid w:val="00D111A1"/>
    <w:rsid w:val="00D11944"/>
    <w:rsid w:val="00D11B4B"/>
    <w:rsid w:val="00D11FAD"/>
    <w:rsid w:val="00D11FFA"/>
    <w:rsid w:val="00D1219F"/>
    <w:rsid w:val="00D125A3"/>
    <w:rsid w:val="00D125F0"/>
    <w:rsid w:val="00D12859"/>
    <w:rsid w:val="00D131A4"/>
    <w:rsid w:val="00D131BD"/>
    <w:rsid w:val="00D1331A"/>
    <w:rsid w:val="00D13612"/>
    <w:rsid w:val="00D13694"/>
    <w:rsid w:val="00D13965"/>
    <w:rsid w:val="00D13AEF"/>
    <w:rsid w:val="00D13CF1"/>
    <w:rsid w:val="00D13DFB"/>
    <w:rsid w:val="00D14E6A"/>
    <w:rsid w:val="00D14F43"/>
    <w:rsid w:val="00D154A1"/>
    <w:rsid w:val="00D154E1"/>
    <w:rsid w:val="00D158E0"/>
    <w:rsid w:val="00D15BCA"/>
    <w:rsid w:val="00D16328"/>
    <w:rsid w:val="00D16397"/>
    <w:rsid w:val="00D16516"/>
    <w:rsid w:val="00D1667E"/>
    <w:rsid w:val="00D1677E"/>
    <w:rsid w:val="00D16CC0"/>
    <w:rsid w:val="00D16E96"/>
    <w:rsid w:val="00D176E5"/>
    <w:rsid w:val="00D2021C"/>
    <w:rsid w:val="00D205D9"/>
    <w:rsid w:val="00D206B1"/>
    <w:rsid w:val="00D206E4"/>
    <w:rsid w:val="00D20799"/>
    <w:rsid w:val="00D2081D"/>
    <w:rsid w:val="00D20A16"/>
    <w:rsid w:val="00D20FF5"/>
    <w:rsid w:val="00D2107A"/>
    <w:rsid w:val="00D21488"/>
    <w:rsid w:val="00D21AB9"/>
    <w:rsid w:val="00D2236F"/>
    <w:rsid w:val="00D22472"/>
    <w:rsid w:val="00D22E07"/>
    <w:rsid w:val="00D22F54"/>
    <w:rsid w:val="00D237F6"/>
    <w:rsid w:val="00D23861"/>
    <w:rsid w:val="00D24984"/>
    <w:rsid w:val="00D251A5"/>
    <w:rsid w:val="00D25252"/>
    <w:rsid w:val="00D253F8"/>
    <w:rsid w:val="00D2581E"/>
    <w:rsid w:val="00D25BDE"/>
    <w:rsid w:val="00D25CD4"/>
    <w:rsid w:val="00D25F2E"/>
    <w:rsid w:val="00D267D6"/>
    <w:rsid w:val="00D26B74"/>
    <w:rsid w:val="00D26D25"/>
    <w:rsid w:val="00D270FF"/>
    <w:rsid w:val="00D2743D"/>
    <w:rsid w:val="00D2777B"/>
    <w:rsid w:val="00D27CA5"/>
    <w:rsid w:val="00D27F5F"/>
    <w:rsid w:val="00D27F6F"/>
    <w:rsid w:val="00D3042E"/>
    <w:rsid w:val="00D304D0"/>
    <w:rsid w:val="00D307D8"/>
    <w:rsid w:val="00D30822"/>
    <w:rsid w:val="00D30ADF"/>
    <w:rsid w:val="00D31012"/>
    <w:rsid w:val="00D310FB"/>
    <w:rsid w:val="00D316B9"/>
    <w:rsid w:val="00D3174A"/>
    <w:rsid w:val="00D31996"/>
    <w:rsid w:val="00D3204E"/>
    <w:rsid w:val="00D321CA"/>
    <w:rsid w:val="00D32675"/>
    <w:rsid w:val="00D32923"/>
    <w:rsid w:val="00D32EC6"/>
    <w:rsid w:val="00D32FEF"/>
    <w:rsid w:val="00D3315E"/>
    <w:rsid w:val="00D332C2"/>
    <w:rsid w:val="00D337A1"/>
    <w:rsid w:val="00D337A8"/>
    <w:rsid w:val="00D33C54"/>
    <w:rsid w:val="00D33D6B"/>
    <w:rsid w:val="00D34361"/>
    <w:rsid w:val="00D34A2B"/>
    <w:rsid w:val="00D34BCF"/>
    <w:rsid w:val="00D35641"/>
    <w:rsid w:val="00D359EA"/>
    <w:rsid w:val="00D3625E"/>
    <w:rsid w:val="00D3637C"/>
    <w:rsid w:val="00D36780"/>
    <w:rsid w:val="00D36A7F"/>
    <w:rsid w:val="00D36AEA"/>
    <w:rsid w:val="00D375B8"/>
    <w:rsid w:val="00D377E2"/>
    <w:rsid w:val="00D37E06"/>
    <w:rsid w:val="00D412CC"/>
    <w:rsid w:val="00D415E7"/>
    <w:rsid w:val="00D419B6"/>
    <w:rsid w:val="00D419E1"/>
    <w:rsid w:val="00D41B3F"/>
    <w:rsid w:val="00D41BA6"/>
    <w:rsid w:val="00D41DCC"/>
    <w:rsid w:val="00D4213B"/>
    <w:rsid w:val="00D42154"/>
    <w:rsid w:val="00D42311"/>
    <w:rsid w:val="00D4259B"/>
    <w:rsid w:val="00D4293A"/>
    <w:rsid w:val="00D42A36"/>
    <w:rsid w:val="00D42A4A"/>
    <w:rsid w:val="00D42B8C"/>
    <w:rsid w:val="00D42FC7"/>
    <w:rsid w:val="00D43264"/>
    <w:rsid w:val="00D432EF"/>
    <w:rsid w:val="00D4332D"/>
    <w:rsid w:val="00D43D29"/>
    <w:rsid w:val="00D43E8C"/>
    <w:rsid w:val="00D44558"/>
    <w:rsid w:val="00D44AB5"/>
    <w:rsid w:val="00D45603"/>
    <w:rsid w:val="00D456E7"/>
    <w:rsid w:val="00D45810"/>
    <w:rsid w:val="00D45B10"/>
    <w:rsid w:val="00D461A7"/>
    <w:rsid w:val="00D461CD"/>
    <w:rsid w:val="00D46383"/>
    <w:rsid w:val="00D46BDA"/>
    <w:rsid w:val="00D46D66"/>
    <w:rsid w:val="00D46DB0"/>
    <w:rsid w:val="00D46FC3"/>
    <w:rsid w:val="00D4708F"/>
    <w:rsid w:val="00D476DA"/>
    <w:rsid w:val="00D47DF5"/>
    <w:rsid w:val="00D5024B"/>
    <w:rsid w:val="00D50254"/>
    <w:rsid w:val="00D5051F"/>
    <w:rsid w:val="00D50F5B"/>
    <w:rsid w:val="00D51318"/>
    <w:rsid w:val="00D516D6"/>
    <w:rsid w:val="00D51A0B"/>
    <w:rsid w:val="00D51C34"/>
    <w:rsid w:val="00D51D31"/>
    <w:rsid w:val="00D51FC8"/>
    <w:rsid w:val="00D52788"/>
    <w:rsid w:val="00D52A73"/>
    <w:rsid w:val="00D52E70"/>
    <w:rsid w:val="00D52FE1"/>
    <w:rsid w:val="00D5319A"/>
    <w:rsid w:val="00D536BD"/>
    <w:rsid w:val="00D53DF5"/>
    <w:rsid w:val="00D5429B"/>
    <w:rsid w:val="00D54683"/>
    <w:rsid w:val="00D54A84"/>
    <w:rsid w:val="00D54E81"/>
    <w:rsid w:val="00D5520D"/>
    <w:rsid w:val="00D5522D"/>
    <w:rsid w:val="00D5583C"/>
    <w:rsid w:val="00D5598B"/>
    <w:rsid w:val="00D559AE"/>
    <w:rsid w:val="00D562CF"/>
    <w:rsid w:val="00D5661B"/>
    <w:rsid w:val="00D56A65"/>
    <w:rsid w:val="00D56C69"/>
    <w:rsid w:val="00D56C7F"/>
    <w:rsid w:val="00D56E0B"/>
    <w:rsid w:val="00D573A6"/>
    <w:rsid w:val="00D573C3"/>
    <w:rsid w:val="00D5762B"/>
    <w:rsid w:val="00D57B9B"/>
    <w:rsid w:val="00D601D5"/>
    <w:rsid w:val="00D6058E"/>
    <w:rsid w:val="00D606C7"/>
    <w:rsid w:val="00D60B0B"/>
    <w:rsid w:val="00D617A1"/>
    <w:rsid w:val="00D6181C"/>
    <w:rsid w:val="00D62550"/>
    <w:rsid w:val="00D62668"/>
    <w:rsid w:val="00D62798"/>
    <w:rsid w:val="00D628EC"/>
    <w:rsid w:val="00D628FD"/>
    <w:rsid w:val="00D6295B"/>
    <w:rsid w:val="00D62BCB"/>
    <w:rsid w:val="00D62FEC"/>
    <w:rsid w:val="00D63712"/>
    <w:rsid w:val="00D6498A"/>
    <w:rsid w:val="00D64A8B"/>
    <w:rsid w:val="00D64B7A"/>
    <w:rsid w:val="00D64D91"/>
    <w:rsid w:val="00D656EE"/>
    <w:rsid w:val="00D6582A"/>
    <w:rsid w:val="00D65886"/>
    <w:rsid w:val="00D65D25"/>
    <w:rsid w:val="00D65E3E"/>
    <w:rsid w:val="00D65E44"/>
    <w:rsid w:val="00D65FBC"/>
    <w:rsid w:val="00D66231"/>
    <w:rsid w:val="00D6623B"/>
    <w:rsid w:val="00D662C8"/>
    <w:rsid w:val="00D6631D"/>
    <w:rsid w:val="00D667AD"/>
    <w:rsid w:val="00D66A35"/>
    <w:rsid w:val="00D66C70"/>
    <w:rsid w:val="00D67404"/>
    <w:rsid w:val="00D6748C"/>
    <w:rsid w:val="00D6750B"/>
    <w:rsid w:val="00D679AF"/>
    <w:rsid w:val="00D67BBD"/>
    <w:rsid w:val="00D67D2B"/>
    <w:rsid w:val="00D67F90"/>
    <w:rsid w:val="00D70109"/>
    <w:rsid w:val="00D705E4"/>
    <w:rsid w:val="00D7083F"/>
    <w:rsid w:val="00D7096F"/>
    <w:rsid w:val="00D70FE4"/>
    <w:rsid w:val="00D713B5"/>
    <w:rsid w:val="00D713EE"/>
    <w:rsid w:val="00D716A7"/>
    <w:rsid w:val="00D718E6"/>
    <w:rsid w:val="00D71A83"/>
    <w:rsid w:val="00D72367"/>
    <w:rsid w:val="00D72525"/>
    <w:rsid w:val="00D72928"/>
    <w:rsid w:val="00D72D24"/>
    <w:rsid w:val="00D73400"/>
    <w:rsid w:val="00D7345D"/>
    <w:rsid w:val="00D734BE"/>
    <w:rsid w:val="00D7392D"/>
    <w:rsid w:val="00D73AC6"/>
    <w:rsid w:val="00D740A8"/>
    <w:rsid w:val="00D741E4"/>
    <w:rsid w:val="00D74547"/>
    <w:rsid w:val="00D74A98"/>
    <w:rsid w:val="00D74D54"/>
    <w:rsid w:val="00D7510B"/>
    <w:rsid w:val="00D7529F"/>
    <w:rsid w:val="00D753D7"/>
    <w:rsid w:val="00D754CC"/>
    <w:rsid w:val="00D75542"/>
    <w:rsid w:val="00D756DD"/>
    <w:rsid w:val="00D75F1C"/>
    <w:rsid w:val="00D7608C"/>
    <w:rsid w:val="00D76542"/>
    <w:rsid w:val="00D76F7F"/>
    <w:rsid w:val="00D7758D"/>
    <w:rsid w:val="00D7760E"/>
    <w:rsid w:val="00D77786"/>
    <w:rsid w:val="00D778F2"/>
    <w:rsid w:val="00D77A12"/>
    <w:rsid w:val="00D77CCE"/>
    <w:rsid w:val="00D77EE5"/>
    <w:rsid w:val="00D80086"/>
    <w:rsid w:val="00D801A3"/>
    <w:rsid w:val="00D8020F"/>
    <w:rsid w:val="00D808E7"/>
    <w:rsid w:val="00D810CB"/>
    <w:rsid w:val="00D81861"/>
    <w:rsid w:val="00D81B44"/>
    <w:rsid w:val="00D81DA9"/>
    <w:rsid w:val="00D81E01"/>
    <w:rsid w:val="00D8265B"/>
    <w:rsid w:val="00D8287F"/>
    <w:rsid w:val="00D82CD5"/>
    <w:rsid w:val="00D82E4C"/>
    <w:rsid w:val="00D82F7B"/>
    <w:rsid w:val="00D83670"/>
    <w:rsid w:val="00D83D90"/>
    <w:rsid w:val="00D83F30"/>
    <w:rsid w:val="00D83FF2"/>
    <w:rsid w:val="00D840C7"/>
    <w:rsid w:val="00D84679"/>
    <w:rsid w:val="00D85127"/>
    <w:rsid w:val="00D8512E"/>
    <w:rsid w:val="00D853F6"/>
    <w:rsid w:val="00D85924"/>
    <w:rsid w:val="00D8593A"/>
    <w:rsid w:val="00D85C65"/>
    <w:rsid w:val="00D85EED"/>
    <w:rsid w:val="00D86AC3"/>
    <w:rsid w:val="00D8708F"/>
    <w:rsid w:val="00D87095"/>
    <w:rsid w:val="00D87AE2"/>
    <w:rsid w:val="00D87E7C"/>
    <w:rsid w:val="00D90133"/>
    <w:rsid w:val="00D90448"/>
    <w:rsid w:val="00D904C2"/>
    <w:rsid w:val="00D90731"/>
    <w:rsid w:val="00D9098D"/>
    <w:rsid w:val="00D90C9D"/>
    <w:rsid w:val="00D90CF2"/>
    <w:rsid w:val="00D90E3A"/>
    <w:rsid w:val="00D917AF"/>
    <w:rsid w:val="00D92AB7"/>
    <w:rsid w:val="00D930FF"/>
    <w:rsid w:val="00D9347F"/>
    <w:rsid w:val="00D93ECA"/>
    <w:rsid w:val="00D93ED0"/>
    <w:rsid w:val="00D93F7D"/>
    <w:rsid w:val="00D93FFC"/>
    <w:rsid w:val="00D9464F"/>
    <w:rsid w:val="00D94D86"/>
    <w:rsid w:val="00D94E06"/>
    <w:rsid w:val="00D94EF9"/>
    <w:rsid w:val="00D94F09"/>
    <w:rsid w:val="00D9511A"/>
    <w:rsid w:val="00D95224"/>
    <w:rsid w:val="00D9544D"/>
    <w:rsid w:val="00D95668"/>
    <w:rsid w:val="00D95A55"/>
    <w:rsid w:val="00D95D84"/>
    <w:rsid w:val="00D964E3"/>
    <w:rsid w:val="00D9693D"/>
    <w:rsid w:val="00D96FC2"/>
    <w:rsid w:val="00D97237"/>
    <w:rsid w:val="00D973A0"/>
    <w:rsid w:val="00D97634"/>
    <w:rsid w:val="00D978D9"/>
    <w:rsid w:val="00D97DD3"/>
    <w:rsid w:val="00D97F05"/>
    <w:rsid w:val="00D97FED"/>
    <w:rsid w:val="00DA03B0"/>
    <w:rsid w:val="00DA0761"/>
    <w:rsid w:val="00DA09BB"/>
    <w:rsid w:val="00DA0AE1"/>
    <w:rsid w:val="00DA0DEC"/>
    <w:rsid w:val="00DA1508"/>
    <w:rsid w:val="00DA1552"/>
    <w:rsid w:val="00DA1735"/>
    <w:rsid w:val="00DA1853"/>
    <w:rsid w:val="00DA262E"/>
    <w:rsid w:val="00DA3AFD"/>
    <w:rsid w:val="00DA3C7C"/>
    <w:rsid w:val="00DA3F79"/>
    <w:rsid w:val="00DA40D9"/>
    <w:rsid w:val="00DA42CE"/>
    <w:rsid w:val="00DA49D1"/>
    <w:rsid w:val="00DA4B24"/>
    <w:rsid w:val="00DA4D03"/>
    <w:rsid w:val="00DA5203"/>
    <w:rsid w:val="00DA5631"/>
    <w:rsid w:val="00DA570E"/>
    <w:rsid w:val="00DA57A1"/>
    <w:rsid w:val="00DA5BC1"/>
    <w:rsid w:val="00DA5E70"/>
    <w:rsid w:val="00DA6904"/>
    <w:rsid w:val="00DA7195"/>
    <w:rsid w:val="00DA7C28"/>
    <w:rsid w:val="00DB00C0"/>
    <w:rsid w:val="00DB0136"/>
    <w:rsid w:val="00DB017B"/>
    <w:rsid w:val="00DB05BF"/>
    <w:rsid w:val="00DB06FC"/>
    <w:rsid w:val="00DB0997"/>
    <w:rsid w:val="00DB0A9E"/>
    <w:rsid w:val="00DB0B65"/>
    <w:rsid w:val="00DB14C3"/>
    <w:rsid w:val="00DB1A8D"/>
    <w:rsid w:val="00DB1ACE"/>
    <w:rsid w:val="00DB1C97"/>
    <w:rsid w:val="00DB1CC2"/>
    <w:rsid w:val="00DB2836"/>
    <w:rsid w:val="00DB2AB8"/>
    <w:rsid w:val="00DB2BD4"/>
    <w:rsid w:val="00DB360B"/>
    <w:rsid w:val="00DB37A9"/>
    <w:rsid w:val="00DB391F"/>
    <w:rsid w:val="00DB408F"/>
    <w:rsid w:val="00DB410A"/>
    <w:rsid w:val="00DB44B6"/>
    <w:rsid w:val="00DB4897"/>
    <w:rsid w:val="00DB4B02"/>
    <w:rsid w:val="00DB4E9D"/>
    <w:rsid w:val="00DB4EA6"/>
    <w:rsid w:val="00DB506D"/>
    <w:rsid w:val="00DB54CF"/>
    <w:rsid w:val="00DB5D38"/>
    <w:rsid w:val="00DB602B"/>
    <w:rsid w:val="00DB62EC"/>
    <w:rsid w:val="00DB65D3"/>
    <w:rsid w:val="00DB6906"/>
    <w:rsid w:val="00DB7367"/>
    <w:rsid w:val="00DB7557"/>
    <w:rsid w:val="00DB7643"/>
    <w:rsid w:val="00DB76EE"/>
    <w:rsid w:val="00DB7861"/>
    <w:rsid w:val="00DB7D18"/>
    <w:rsid w:val="00DB7E6B"/>
    <w:rsid w:val="00DB7F53"/>
    <w:rsid w:val="00DC023A"/>
    <w:rsid w:val="00DC02F1"/>
    <w:rsid w:val="00DC04A0"/>
    <w:rsid w:val="00DC06B2"/>
    <w:rsid w:val="00DC08D6"/>
    <w:rsid w:val="00DC09D0"/>
    <w:rsid w:val="00DC0BB5"/>
    <w:rsid w:val="00DC0ED5"/>
    <w:rsid w:val="00DC0FD4"/>
    <w:rsid w:val="00DC11C0"/>
    <w:rsid w:val="00DC19B5"/>
    <w:rsid w:val="00DC1A21"/>
    <w:rsid w:val="00DC1AB7"/>
    <w:rsid w:val="00DC1BCD"/>
    <w:rsid w:val="00DC21AF"/>
    <w:rsid w:val="00DC2296"/>
    <w:rsid w:val="00DC2480"/>
    <w:rsid w:val="00DC285C"/>
    <w:rsid w:val="00DC29AD"/>
    <w:rsid w:val="00DC2AE5"/>
    <w:rsid w:val="00DC3349"/>
    <w:rsid w:val="00DC374B"/>
    <w:rsid w:val="00DC3CFD"/>
    <w:rsid w:val="00DC3DC6"/>
    <w:rsid w:val="00DC44A5"/>
    <w:rsid w:val="00DC45B8"/>
    <w:rsid w:val="00DC4A1D"/>
    <w:rsid w:val="00DC4D8B"/>
    <w:rsid w:val="00DC5B28"/>
    <w:rsid w:val="00DC5D6D"/>
    <w:rsid w:val="00DC6387"/>
    <w:rsid w:val="00DC6395"/>
    <w:rsid w:val="00DC64B7"/>
    <w:rsid w:val="00DC6BDC"/>
    <w:rsid w:val="00DC6E63"/>
    <w:rsid w:val="00DC6E86"/>
    <w:rsid w:val="00DC73BE"/>
    <w:rsid w:val="00DC745D"/>
    <w:rsid w:val="00DC7498"/>
    <w:rsid w:val="00DC7692"/>
    <w:rsid w:val="00DC76CA"/>
    <w:rsid w:val="00DC789A"/>
    <w:rsid w:val="00DC7DF1"/>
    <w:rsid w:val="00DC7EA3"/>
    <w:rsid w:val="00DD0198"/>
    <w:rsid w:val="00DD02CB"/>
    <w:rsid w:val="00DD067A"/>
    <w:rsid w:val="00DD0C85"/>
    <w:rsid w:val="00DD0F04"/>
    <w:rsid w:val="00DD1108"/>
    <w:rsid w:val="00DD1498"/>
    <w:rsid w:val="00DD19D3"/>
    <w:rsid w:val="00DD1E78"/>
    <w:rsid w:val="00DD274C"/>
    <w:rsid w:val="00DD3248"/>
    <w:rsid w:val="00DD38DE"/>
    <w:rsid w:val="00DD431A"/>
    <w:rsid w:val="00DD43F4"/>
    <w:rsid w:val="00DD471E"/>
    <w:rsid w:val="00DD4AA4"/>
    <w:rsid w:val="00DD4E11"/>
    <w:rsid w:val="00DD4EEF"/>
    <w:rsid w:val="00DD4EF1"/>
    <w:rsid w:val="00DD5063"/>
    <w:rsid w:val="00DD53EE"/>
    <w:rsid w:val="00DD5523"/>
    <w:rsid w:val="00DD5675"/>
    <w:rsid w:val="00DD58BB"/>
    <w:rsid w:val="00DD5B24"/>
    <w:rsid w:val="00DD5C46"/>
    <w:rsid w:val="00DD5EDC"/>
    <w:rsid w:val="00DD60A2"/>
    <w:rsid w:val="00DD60A6"/>
    <w:rsid w:val="00DD64DE"/>
    <w:rsid w:val="00DD64FA"/>
    <w:rsid w:val="00DD685B"/>
    <w:rsid w:val="00DD69C8"/>
    <w:rsid w:val="00DD69F0"/>
    <w:rsid w:val="00DD6A2C"/>
    <w:rsid w:val="00DD6A63"/>
    <w:rsid w:val="00DD6AF3"/>
    <w:rsid w:val="00DD6CD8"/>
    <w:rsid w:val="00DD76D0"/>
    <w:rsid w:val="00DD7E44"/>
    <w:rsid w:val="00DE0225"/>
    <w:rsid w:val="00DE0462"/>
    <w:rsid w:val="00DE07B1"/>
    <w:rsid w:val="00DE109B"/>
    <w:rsid w:val="00DE12AF"/>
    <w:rsid w:val="00DE15F1"/>
    <w:rsid w:val="00DE19C0"/>
    <w:rsid w:val="00DE1DB9"/>
    <w:rsid w:val="00DE22C5"/>
    <w:rsid w:val="00DE2353"/>
    <w:rsid w:val="00DE23D6"/>
    <w:rsid w:val="00DE2999"/>
    <w:rsid w:val="00DE2ACE"/>
    <w:rsid w:val="00DE2B4D"/>
    <w:rsid w:val="00DE2BBC"/>
    <w:rsid w:val="00DE2DC8"/>
    <w:rsid w:val="00DE3156"/>
    <w:rsid w:val="00DE31C8"/>
    <w:rsid w:val="00DE31EA"/>
    <w:rsid w:val="00DE3429"/>
    <w:rsid w:val="00DE36FD"/>
    <w:rsid w:val="00DE3950"/>
    <w:rsid w:val="00DE3DCA"/>
    <w:rsid w:val="00DE3E2E"/>
    <w:rsid w:val="00DE40DB"/>
    <w:rsid w:val="00DE450E"/>
    <w:rsid w:val="00DE496C"/>
    <w:rsid w:val="00DE4C2C"/>
    <w:rsid w:val="00DE4D47"/>
    <w:rsid w:val="00DE4E84"/>
    <w:rsid w:val="00DE5AA2"/>
    <w:rsid w:val="00DE5B85"/>
    <w:rsid w:val="00DE5BF8"/>
    <w:rsid w:val="00DE5D51"/>
    <w:rsid w:val="00DE67F8"/>
    <w:rsid w:val="00DE68BF"/>
    <w:rsid w:val="00DE6A0E"/>
    <w:rsid w:val="00DE6A1B"/>
    <w:rsid w:val="00DE6B04"/>
    <w:rsid w:val="00DE6DE4"/>
    <w:rsid w:val="00DE6E9F"/>
    <w:rsid w:val="00DE7442"/>
    <w:rsid w:val="00DE76D4"/>
    <w:rsid w:val="00DE7BA5"/>
    <w:rsid w:val="00DF0609"/>
    <w:rsid w:val="00DF0728"/>
    <w:rsid w:val="00DF080A"/>
    <w:rsid w:val="00DF092C"/>
    <w:rsid w:val="00DF0D2B"/>
    <w:rsid w:val="00DF10D6"/>
    <w:rsid w:val="00DF13EB"/>
    <w:rsid w:val="00DF1873"/>
    <w:rsid w:val="00DF198B"/>
    <w:rsid w:val="00DF1A09"/>
    <w:rsid w:val="00DF1B44"/>
    <w:rsid w:val="00DF1E58"/>
    <w:rsid w:val="00DF1E88"/>
    <w:rsid w:val="00DF237E"/>
    <w:rsid w:val="00DF277E"/>
    <w:rsid w:val="00DF2C03"/>
    <w:rsid w:val="00DF3614"/>
    <w:rsid w:val="00DF38DE"/>
    <w:rsid w:val="00DF3BBB"/>
    <w:rsid w:val="00DF419D"/>
    <w:rsid w:val="00DF42D4"/>
    <w:rsid w:val="00DF4373"/>
    <w:rsid w:val="00DF45BF"/>
    <w:rsid w:val="00DF4D8B"/>
    <w:rsid w:val="00DF513E"/>
    <w:rsid w:val="00DF54AB"/>
    <w:rsid w:val="00DF5521"/>
    <w:rsid w:val="00DF5804"/>
    <w:rsid w:val="00DF5E01"/>
    <w:rsid w:val="00DF6068"/>
    <w:rsid w:val="00DF69BA"/>
    <w:rsid w:val="00DF6B39"/>
    <w:rsid w:val="00DF6E99"/>
    <w:rsid w:val="00DF7246"/>
    <w:rsid w:val="00DF7343"/>
    <w:rsid w:val="00E001CF"/>
    <w:rsid w:val="00E00335"/>
    <w:rsid w:val="00E003EF"/>
    <w:rsid w:val="00E006B0"/>
    <w:rsid w:val="00E00DE6"/>
    <w:rsid w:val="00E01245"/>
    <w:rsid w:val="00E01433"/>
    <w:rsid w:val="00E017EE"/>
    <w:rsid w:val="00E01BBA"/>
    <w:rsid w:val="00E01BE9"/>
    <w:rsid w:val="00E01D99"/>
    <w:rsid w:val="00E02484"/>
    <w:rsid w:val="00E024E5"/>
    <w:rsid w:val="00E0251F"/>
    <w:rsid w:val="00E02610"/>
    <w:rsid w:val="00E02BB5"/>
    <w:rsid w:val="00E037AE"/>
    <w:rsid w:val="00E03820"/>
    <w:rsid w:val="00E04022"/>
    <w:rsid w:val="00E0431E"/>
    <w:rsid w:val="00E0475D"/>
    <w:rsid w:val="00E04B2F"/>
    <w:rsid w:val="00E04C2F"/>
    <w:rsid w:val="00E04CEA"/>
    <w:rsid w:val="00E04D48"/>
    <w:rsid w:val="00E04ECB"/>
    <w:rsid w:val="00E04F08"/>
    <w:rsid w:val="00E051A3"/>
    <w:rsid w:val="00E05827"/>
    <w:rsid w:val="00E05AE1"/>
    <w:rsid w:val="00E05BC4"/>
    <w:rsid w:val="00E05EE1"/>
    <w:rsid w:val="00E06359"/>
    <w:rsid w:val="00E06522"/>
    <w:rsid w:val="00E068FB"/>
    <w:rsid w:val="00E070B1"/>
    <w:rsid w:val="00E070D8"/>
    <w:rsid w:val="00E0723D"/>
    <w:rsid w:val="00E07504"/>
    <w:rsid w:val="00E075D5"/>
    <w:rsid w:val="00E07918"/>
    <w:rsid w:val="00E07A3A"/>
    <w:rsid w:val="00E07C06"/>
    <w:rsid w:val="00E103F4"/>
    <w:rsid w:val="00E1057A"/>
    <w:rsid w:val="00E1082D"/>
    <w:rsid w:val="00E10A1E"/>
    <w:rsid w:val="00E10E3C"/>
    <w:rsid w:val="00E10E46"/>
    <w:rsid w:val="00E10F23"/>
    <w:rsid w:val="00E11062"/>
    <w:rsid w:val="00E11698"/>
    <w:rsid w:val="00E11BC7"/>
    <w:rsid w:val="00E11CFF"/>
    <w:rsid w:val="00E11D62"/>
    <w:rsid w:val="00E11DA1"/>
    <w:rsid w:val="00E11DC4"/>
    <w:rsid w:val="00E11F50"/>
    <w:rsid w:val="00E12085"/>
    <w:rsid w:val="00E122FB"/>
    <w:rsid w:val="00E12718"/>
    <w:rsid w:val="00E1292A"/>
    <w:rsid w:val="00E12A48"/>
    <w:rsid w:val="00E12CCC"/>
    <w:rsid w:val="00E13427"/>
    <w:rsid w:val="00E13446"/>
    <w:rsid w:val="00E13BE7"/>
    <w:rsid w:val="00E13F9B"/>
    <w:rsid w:val="00E14C3A"/>
    <w:rsid w:val="00E15121"/>
    <w:rsid w:val="00E15355"/>
    <w:rsid w:val="00E156D6"/>
    <w:rsid w:val="00E157C5"/>
    <w:rsid w:val="00E15D1C"/>
    <w:rsid w:val="00E16428"/>
    <w:rsid w:val="00E16BD5"/>
    <w:rsid w:val="00E16C75"/>
    <w:rsid w:val="00E16E2D"/>
    <w:rsid w:val="00E16ECF"/>
    <w:rsid w:val="00E1721C"/>
    <w:rsid w:val="00E17B70"/>
    <w:rsid w:val="00E20584"/>
    <w:rsid w:val="00E20842"/>
    <w:rsid w:val="00E20D72"/>
    <w:rsid w:val="00E210D1"/>
    <w:rsid w:val="00E21B64"/>
    <w:rsid w:val="00E21FAF"/>
    <w:rsid w:val="00E221FB"/>
    <w:rsid w:val="00E221FE"/>
    <w:rsid w:val="00E22241"/>
    <w:rsid w:val="00E2252A"/>
    <w:rsid w:val="00E229F2"/>
    <w:rsid w:val="00E22AC7"/>
    <w:rsid w:val="00E23767"/>
    <w:rsid w:val="00E23BD0"/>
    <w:rsid w:val="00E2403A"/>
    <w:rsid w:val="00E2405E"/>
    <w:rsid w:val="00E24A53"/>
    <w:rsid w:val="00E24EA4"/>
    <w:rsid w:val="00E24F25"/>
    <w:rsid w:val="00E2500A"/>
    <w:rsid w:val="00E25236"/>
    <w:rsid w:val="00E254A0"/>
    <w:rsid w:val="00E25BC3"/>
    <w:rsid w:val="00E25CED"/>
    <w:rsid w:val="00E260B4"/>
    <w:rsid w:val="00E26374"/>
    <w:rsid w:val="00E2646A"/>
    <w:rsid w:val="00E264F7"/>
    <w:rsid w:val="00E26961"/>
    <w:rsid w:val="00E26EFB"/>
    <w:rsid w:val="00E26FEF"/>
    <w:rsid w:val="00E2719A"/>
    <w:rsid w:val="00E2726C"/>
    <w:rsid w:val="00E275B0"/>
    <w:rsid w:val="00E279A5"/>
    <w:rsid w:val="00E27B09"/>
    <w:rsid w:val="00E27C9B"/>
    <w:rsid w:val="00E27F3E"/>
    <w:rsid w:val="00E30078"/>
    <w:rsid w:val="00E30214"/>
    <w:rsid w:val="00E304BF"/>
    <w:rsid w:val="00E305AF"/>
    <w:rsid w:val="00E30848"/>
    <w:rsid w:val="00E3096E"/>
    <w:rsid w:val="00E30E6B"/>
    <w:rsid w:val="00E30FCE"/>
    <w:rsid w:val="00E31A7E"/>
    <w:rsid w:val="00E31BB0"/>
    <w:rsid w:val="00E3204D"/>
    <w:rsid w:val="00E32761"/>
    <w:rsid w:val="00E331B3"/>
    <w:rsid w:val="00E331BC"/>
    <w:rsid w:val="00E331DB"/>
    <w:rsid w:val="00E337D0"/>
    <w:rsid w:val="00E338A8"/>
    <w:rsid w:val="00E338EB"/>
    <w:rsid w:val="00E3396F"/>
    <w:rsid w:val="00E33ABE"/>
    <w:rsid w:val="00E33D00"/>
    <w:rsid w:val="00E3413A"/>
    <w:rsid w:val="00E34356"/>
    <w:rsid w:val="00E3444C"/>
    <w:rsid w:val="00E3491A"/>
    <w:rsid w:val="00E34D66"/>
    <w:rsid w:val="00E34E10"/>
    <w:rsid w:val="00E35035"/>
    <w:rsid w:val="00E351F7"/>
    <w:rsid w:val="00E36397"/>
    <w:rsid w:val="00E366CF"/>
    <w:rsid w:val="00E368CA"/>
    <w:rsid w:val="00E36945"/>
    <w:rsid w:val="00E36AFD"/>
    <w:rsid w:val="00E36BD4"/>
    <w:rsid w:val="00E36CCA"/>
    <w:rsid w:val="00E36D25"/>
    <w:rsid w:val="00E37263"/>
    <w:rsid w:val="00E37A08"/>
    <w:rsid w:val="00E37BB4"/>
    <w:rsid w:val="00E37E95"/>
    <w:rsid w:val="00E40C67"/>
    <w:rsid w:val="00E40C71"/>
    <w:rsid w:val="00E40E21"/>
    <w:rsid w:val="00E40E58"/>
    <w:rsid w:val="00E411FA"/>
    <w:rsid w:val="00E416F3"/>
    <w:rsid w:val="00E4184A"/>
    <w:rsid w:val="00E41A41"/>
    <w:rsid w:val="00E41ADC"/>
    <w:rsid w:val="00E41C08"/>
    <w:rsid w:val="00E41D8C"/>
    <w:rsid w:val="00E41D9D"/>
    <w:rsid w:val="00E429C0"/>
    <w:rsid w:val="00E42AB8"/>
    <w:rsid w:val="00E42B3F"/>
    <w:rsid w:val="00E42E84"/>
    <w:rsid w:val="00E42F53"/>
    <w:rsid w:val="00E43051"/>
    <w:rsid w:val="00E43052"/>
    <w:rsid w:val="00E43107"/>
    <w:rsid w:val="00E43BE7"/>
    <w:rsid w:val="00E44232"/>
    <w:rsid w:val="00E4430F"/>
    <w:rsid w:val="00E4469F"/>
    <w:rsid w:val="00E44B47"/>
    <w:rsid w:val="00E454B4"/>
    <w:rsid w:val="00E455CF"/>
    <w:rsid w:val="00E456E9"/>
    <w:rsid w:val="00E456F2"/>
    <w:rsid w:val="00E460C5"/>
    <w:rsid w:val="00E46445"/>
    <w:rsid w:val="00E46A23"/>
    <w:rsid w:val="00E46C3D"/>
    <w:rsid w:val="00E4706E"/>
    <w:rsid w:val="00E474AF"/>
    <w:rsid w:val="00E47654"/>
    <w:rsid w:val="00E47791"/>
    <w:rsid w:val="00E47A30"/>
    <w:rsid w:val="00E47B71"/>
    <w:rsid w:val="00E5054C"/>
    <w:rsid w:val="00E50FA6"/>
    <w:rsid w:val="00E5115C"/>
    <w:rsid w:val="00E5137D"/>
    <w:rsid w:val="00E517F5"/>
    <w:rsid w:val="00E5192F"/>
    <w:rsid w:val="00E51A92"/>
    <w:rsid w:val="00E51C41"/>
    <w:rsid w:val="00E51CCB"/>
    <w:rsid w:val="00E524F1"/>
    <w:rsid w:val="00E5255B"/>
    <w:rsid w:val="00E52638"/>
    <w:rsid w:val="00E5286A"/>
    <w:rsid w:val="00E52966"/>
    <w:rsid w:val="00E52985"/>
    <w:rsid w:val="00E52C53"/>
    <w:rsid w:val="00E52FA0"/>
    <w:rsid w:val="00E537BF"/>
    <w:rsid w:val="00E53820"/>
    <w:rsid w:val="00E538AE"/>
    <w:rsid w:val="00E53AA9"/>
    <w:rsid w:val="00E53E6D"/>
    <w:rsid w:val="00E54340"/>
    <w:rsid w:val="00E545F5"/>
    <w:rsid w:val="00E54A27"/>
    <w:rsid w:val="00E54D86"/>
    <w:rsid w:val="00E55059"/>
    <w:rsid w:val="00E55198"/>
    <w:rsid w:val="00E551AF"/>
    <w:rsid w:val="00E552B1"/>
    <w:rsid w:val="00E55B05"/>
    <w:rsid w:val="00E55F39"/>
    <w:rsid w:val="00E5673D"/>
    <w:rsid w:val="00E56A36"/>
    <w:rsid w:val="00E56D52"/>
    <w:rsid w:val="00E573FD"/>
    <w:rsid w:val="00E57A2B"/>
    <w:rsid w:val="00E57AF0"/>
    <w:rsid w:val="00E6062E"/>
    <w:rsid w:val="00E60666"/>
    <w:rsid w:val="00E60A63"/>
    <w:rsid w:val="00E60D62"/>
    <w:rsid w:val="00E60E25"/>
    <w:rsid w:val="00E60F7E"/>
    <w:rsid w:val="00E61156"/>
    <w:rsid w:val="00E61787"/>
    <w:rsid w:val="00E61B00"/>
    <w:rsid w:val="00E61EDD"/>
    <w:rsid w:val="00E62249"/>
    <w:rsid w:val="00E62356"/>
    <w:rsid w:val="00E62B32"/>
    <w:rsid w:val="00E62BC1"/>
    <w:rsid w:val="00E62E63"/>
    <w:rsid w:val="00E63054"/>
    <w:rsid w:val="00E631F9"/>
    <w:rsid w:val="00E63824"/>
    <w:rsid w:val="00E63891"/>
    <w:rsid w:val="00E63BC8"/>
    <w:rsid w:val="00E63E67"/>
    <w:rsid w:val="00E63F8A"/>
    <w:rsid w:val="00E643D3"/>
    <w:rsid w:val="00E64559"/>
    <w:rsid w:val="00E646DF"/>
    <w:rsid w:val="00E64817"/>
    <w:rsid w:val="00E64F2C"/>
    <w:rsid w:val="00E67465"/>
    <w:rsid w:val="00E67694"/>
    <w:rsid w:val="00E678E3"/>
    <w:rsid w:val="00E67D20"/>
    <w:rsid w:val="00E7023F"/>
    <w:rsid w:val="00E704DA"/>
    <w:rsid w:val="00E7054A"/>
    <w:rsid w:val="00E705DF"/>
    <w:rsid w:val="00E7078C"/>
    <w:rsid w:val="00E70A1E"/>
    <w:rsid w:val="00E70EE9"/>
    <w:rsid w:val="00E70FF4"/>
    <w:rsid w:val="00E710FA"/>
    <w:rsid w:val="00E71D93"/>
    <w:rsid w:val="00E71E21"/>
    <w:rsid w:val="00E71EE1"/>
    <w:rsid w:val="00E71FEA"/>
    <w:rsid w:val="00E7219B"/>
    <w:rsid w:val="00E726FF"/>
    <w:rsid w:val="00E72A64"/>
    <w:rsid w:val="00E72ADE"/>
    <w:rsid w:val="00E72D69"/>
    <w:rsid w:val="00E72D9A"/>
    <w:rsid w:val="00E72E57"/>
    <w:rsid w:val="00E73437"/>
    <w:rsid w:val="00E739BA"/>
    <w:rsid w:val="00E73C93"/>
    <w:rsid w:val="00E73E42"/>
    <w:rsid w:val="00E7411D"/>
    <w:rsid w:val="00E7486F"/>
    <w:rsid w:val="00E74932"/>
    <w:rsid w:val="00E7508B"/>
    <w:rsid w:val="00E75867"/>
    <w:rsid w:val="00E758F2"/>
    <w:rsid w:val="00E75A15"/>
    <w:rsid w:val="00E75B95"/>
    <w:rsid w:val="00E76319"/>
    <w:rsid w:val="00E764FF"/>
    <w:rsid w:val="00E767A9"/>
    <w:rsid w:val="00E768E1"/>
    <w:rsid w:val="00E7699F"/>
    <w:rsid w:val="00E769BF"/>
    <w:rsid w:val="00E773A6"/>
    <w:rsid w:val="00E7740E"/>
    <w:rsid w:val="00E77721"/>
    <w:rsid w:val="00E77741"/>
    <w:rsid w:val="00E777EC"/>
    <w:rsid w:val="00E77A75"/>
    <w:rsid w:val="00E80011"/>
    <w:rsid w:val="00E80068"/>
    <w:rsid w:val="00E8009D"/>
    <w:rsid w:val="00E807F0"/>
    <w:rsid w:val="00E81138"/>
    <w:rsid w:val="00E815BB"/>
    <w:rsid w:val="00E815C4"/>
    <w:rsid w:val="00E816B9"/>
    <w:rsid w:val="00E81926"/>
    <w:rsid w:val="00E81A10"/>
    <w:rsid w:val="00E81E3E"/>
    <w:rsid w:val="00E822C7"/>
    <w:rsid w:val="00E82558"/>
    <w:rsid w:val="00E828EF"/>
    <w:rsid w:val="00E82E62"/>
    <w:rsid w:val="00E83081"/>
    <w:rsid w:val="00E83983"/>
    <w:rsid w:val="00E83A0C"/>
    <w:rsid w:val="00E83E7C"/>
    <w:rsid w:val="00E83EA0"/>
    <w:rsid w:val="00E83EF2"/>
    <w:rsid w:val="00E840F7"/>
    <w:rsid w:val="00E84427"/>
    <w:rsid w:val="00E84DE9"/>
    <w:rsid w:val="00E855F6"/>
    <w:rsid w:val="00E859D4"/>
    <w:rsid w:val="00E86719"/>
    <w:rsid w:val="00E869AB"/>
    <w:rsid w:val="00E86F66"/>
    <w:rsid w:val="00E87230"/>
    <w:rsid w:val="00E875F4"/>
    <w:rsid w:val="00E8798C"/>
    <w:rsid w:val="00E87AC1"/>
    <w:rsid w:val="00E87C65"/>
    <w:rsid w:val="00E9014B"/>
    <w:rsid w:val="00E90658"/>
    <w:rsid w:val="00E90674"/>
    <w:rsid w:val="00E90816"/>
    <w:rsid w:val="00E90DE5"/>
    <w:rsid w:val="00E90F32"/>
    <w:rsid w:val="00E9116A"/>
    <w:rsid w:val="00E911A4"/>
    <w:rsid w:val="00E9179C"/>
    <w:rsid w:val="00E91A0C"/>
    <w:rsid w:val="00E91D45"/>
    <w:rsid w:val="00E91D73"/>
    <w:rsid w:val="00E92293"/>
    <w:rsid w:val="00E92595"/>
    <w:rsid w:val="00E92684"/>
    <w:rsid w:val="00E92763"/>
    <w:rsid w:val="00E9282C"/>
    <w:rsid w:val="00E92F49"/>
    <w:rsid w:val="00E93563"/>
    <w:rsid w:val="00E935CE"/>
    <w:rsid w:val="00E936C7"/>
    <w:rsid w:val="00E9370C"/>
    <w:rsid w:val="00E93718"/>
    <w:rsid w:val="00E9372D"/>
    <w:rsid w:val="00E93846"/>
    <w:rsid w:val="00E93DEB"/>
    <w:rsid w:val="00E94850"/>
    <w:rsid w:val="00E94A10"/>
    <w:rsid w:val="00E95596"/>
    <w:rsid w:val="00E956A8"/>
    <w:rsid w:val="00E95946"/>
    <w:rsid w:val="00E95D5F"/>
    <w:rsid w:val="00E9618A"/>
    <w:rsid w:val="00E96295"/>
    <w:rsid w:val="00E963E3"/>
    <w:rsid w:val="00E968AE"/>
    <w:rsid w:val="00E96CA9"/>
    <w:rsid w:val="00E970CA"/>
    <w:rsid w:val="00E9720C"/>
    <w:rsid w:val="00E974B9"/>
    <w:rsid w:val="00E978B4"/>
    <w:rsid w:val="00E9799D"/>
    <w:rsid w:val="00E97B8E"/>
    <w:rsid w:val="00EA035A"/>
    <w:rsid w:val="00EA0A9F"/>
    <w:rsid w:val="00EA0D6D"/>
    <w:rsid w:val="00EA1A3E"/>
    <w:rsid w:val="00EA1B90"/>
    <w:rsid w:val="00EA1F3E"/>
    <w:rsid w:val="00EA235F"/>
    <w:rsid w:val="00EA25C9"/>
    <w:rsid w:val="00EA26E6"/>
    <w:rsid w:val="00EA2F7D"/>
    <w:rsid w:val="00EA2FAF"/>
    <w:rsid w:val="00EA31E7"/>
    <w:rsid w:val="00EA33BC"/>
    <w:rsid w:val="00EA3838"/>
    <w:rsid w:val="00EA3CEF"/>
    <w:rsid w:val="00EA4085"/>
    <w:rsid w:val="00EA418F"/>
    <w:rsid w:val="00EA44FA"/>
    <w:rsid w:val="00EA4545"/>
    <w:rsid w:val="00EA48C3"/>
    <w:rsid w:val="00EA4AB3"/>
    <w:rsid w:val="00EA4C11"/>
    <w:rsid w:val="00EA5610"/>
    <w:rsid w:val="00EA5EB9"/>
    <w:rsid w:val="00EA61AA"/>
    <w:rsid w:val="00EA648C"/>
    <w:rsid w:val="00EA6687"/>
    <w:rsid w:val="00EA6E6D"/>
    <w:rsid w:val="00EA6ED8"/>
    <w:rsid w:val="00EA6FDD"/>
    <w:rsid w:val="00EA7104"/>
    <w:rsid w:val="00EA72A2"/>
    <w:rsid w:val="00EA7ACD"/>
    <w:rsid w:val="00EA7B90"/>
    <w:rsid w:val="00EA7E10"/>
    <w:rsid w:val="00EB0276"/>
    <w:rsid w:val="00EB042A"/>
    <w:rsid w:val="00EB085C"/>
    <w:rsid w:val="00EB0B77"/>
    <w:rsid w:val="00EB130E"/>
    <w:rsid w:val="00EB1592"/>
    <w:rsid w:val="00EB16E1"/>
    <w:rsid w:val="00EB17CC"/>
    <w:rsid w:val="00EB1829"/>
    <w:rsid w:val="00EB2502"/>
    <w:rsid w:val="00EB28EB"/>
    <w:rsid w:val="00EB2927"/>
    <w:rsid w:val="00EB293D"/>
    <w:rsid w:val="00EB2B0C"/>
    <w:rsid w:val="00EB2E5E"/>
    <w:rsid w:val="00EB3151"/>
    <w:rsid w:val="00EB33CF"/>
    <w:rsid w:val="00EB3D37"/>
    <w:rsid w:val="00EB3E64"/>
    <w:rsid w:val="00EB47A6"/>
    <w:rsid w:val="00EB47DE"/>
    <w:rsid w:val="00EB4BDB"/>
    <w:rsid w:val="00EB4D4B"/>
    <w:rsid w:val="00EB4E01"/>
    <w:rsid w:val="00EB5058"/>
    <w:rsid w:val="00EB50EA"/>
    <w:rsid w:val="00EB521A"/>
    <w:rsid w:val="00EB53EE"/>
    <w:rsid w:val="00EB5D64"/>
    <w:rsid w:val="00EB5E3B"/>
    <w:rsid w:val="00EB5E7F"/>
    <w:rsid w:val="00EB5E8A"/>
    <w:rsid w:val="00EB635A"/>
    <w:rsid w:val="00EB693C"/>
    <w:rsid w:val="00EB6C60"/>
    <w:rsid w:val="00EB6E9A"/>
    <w:rsid w:val="00EB70A4"/>
    <w:rsid w:val="00EB7B43"/>
    <w:rsid w:val="00EB7E27"/>
    <w:rsid w:val="00EC0111"/>
    <w:rsid w:val="00EC02D8"/>
    <w:rsid w:val="00EC0306"/>
    <w:rsid w:val="00EC049D"/>
    <w:rsid w:val="00EC05ED"/>
    <w:rsid w:val="00EC0693"/>
    <w:rsid w:val="00EC06A7"/>
    <w:rsid w:val="00EC06C6"/>
    <w:rsid w:val="00EC076F"/>
    <w:rsid w:val="00EC0C7F"/>
    <w:rsid w:val="00EC1116"/>
    <w:rsid w:val="00EC1410"/>
    <w:rsid w:val="00EC145B"/>
    <w:rsid w:val="00EC149F"/>
    <w:rsid w:val="00EC1A1B"/>
    <w:rsid w:val="00EC1A5A"/>
    <w:rsid w:val="00EC1E0A"/>
    <w:rsid w:val="00EC25EE"/>
    <w:rsid w:val="00EC2688"/>
    <w:rsid w:val="00EC26AF"/>
    <w:rsid w:val="00EC2A14"/>
    <w:rsid w:val="00EC2EA3"/>
    <w:rsid w:val="00EC32C9"/>
    <w:rsid w:val="00EC3E38"/>
    <w:rsid w:val="00EC46D4"/>
    <w:rsid w:val="00EC4706"/>
    <w:rsid w:val="00EC4728"/>
    <w:rsid w:val="00EC484E"/>
    <w:rsid w:val="00EC5178"/>
    <w:rsid w:val="00EC58AB"/>
    <w:rsid w:val="00EC5AEE"/>
    <w:rsid w:val="00EC5BC1"/>
    <w:rsid w:val="00EC61CF"/>
    <w:rsid w:val="00EC63C9"/>
    <w:rsid w:val="00EC657D"/>
    <w:rsid w:val="00EC669A"/>
    <w:rsid w:val="00EC68F5"/>
    <w:rsid w:val="00EC6B1E"/>
    <w:rsid w:val="00EC6DA7"/>
    <w:rsid w:val="00EC6E6D"/>
    <w:rsid w:val="00EC6FFA"/>
    <w:rsid w:val="00EC7213"/>
    <w:rsid w:val="00EC7629"/>
    <w:rsid w:val="00EC7802"/>
    <w:rsid w:val="00ED0556"/>
    <w:rsid w:val="00ED06B2"/>
    <w:rsid w:val="00ED0966"/>
    <w:rsid w:val="00ED0BBE"/>
    <w:rsid w:val="00ED1AA5"/>
    <w:rsid w:val="00ED1E02"/>
    <w:rsid w:val="00ED2630"/>
    <w:rsid w:val="00ED275C"/>
    <w:rsid w:val="00ED2A39"/>
    <w:rsid w:val="00ED2EA2"/>
    <w:rsid w:val="00ED2FA6"/>
    <w:rsid w:val="00ED3087"/>
    <w:rsid w:val="00ED33EF"/>
    <w:rsid w:val="00ED35C2"/>
    <w:rsid w:val="00ED35C9"/>
    <w:rsid w:val="00ED36B3"/>
    <w:rsid w:val="00ED3961"/>
    <w:rsid w:val="00ED40D2"/>
    <w:rsid w:val="00ED438B"/>
    <w:rsid w:val="00ED483F"/>
    <w:rsid w:val="00ED491C"/>
    <w:rsid w:val="00ED5471"/>
    <w:rsid w:val="00ED5755"/>
    <w:rsid w:val="00ED62B2"/>
    <w:rsid w:val="00ED67E4"/>
    <w:rsid w:val="00ED6AE9"/>
    <w:rsid w:val="00ED6F67"/>
    <w:rsid w:val="00ED74AA"/>
    <w:rsid w:val="00ED7681"/>
    <w:rsid w:val="00ED7A2D"/>
    <w:rsid w:val="00EE00B7"/>
    <w:rsid w:val="00EE032D"/>
    <w:rsid w:val="00EE0532"/>
    <w:rsid w:val="00EE086A"/>
    <w:rsid w:val="00EE0A78"/>
    <w:rsid w:val="00EE1294"/>
    <w:rsid w:val="00EE1430"/>
    <w:rsid w:val="00EE1821"/>
    <w:rsid w:val="00EE1A19"/>
    <w:rsid w:val="00EE1D9D"/>
    <w:rsid w:val="00EE1E24"/>
    <w:rsid w:val="00EE1E6F"/>
    <w:rsid w:val="00EE1EC6"/>
    <w:rsid w:val="00EE2561"/>
    <w:rsid w:val="00EE25A3"/>
    <w:rsid w:val="00EE29E3"/>
    <w:rsid w:val="00EE2C4A"/>
    <w:rsid w:val="00EE304F"/>
    <w:rsid w:val="00EE3271"/>
    <w:rsid w:val="00EE338D"/>
    <w:rsid w:val="00EE3476"/>
    <w:rsid w:val="00EE4794"/>
    <w:rsid w:val="00EE4E9C"/>
    <w:rsid w:val="00EE5510"/>
    <w:rsid w:val="00EE5B1C"/>
    <w:rsid w:val="00EE6210"/>
    <w:rsid w:val="00EE6642"/>
    <w:rsid w:val="00EE6A2D"/>
    <w:rsid w:val="00EE6B0C"/>
    <w:rsid w:val="00EE6BE9"/>
    <w:rsid w:val="00EE6BED"/>
    <w:rsid w:val="00EE715F"/>
    <w:rsid w:val="00EE723A"/>
    <w:rsid w:val="00EE7440"/>
    <w:rsid w:val="00EE759E"/>
    <w:rsid w:val="00EE767D"/>
    <w:rsid w:val="00EE76A8"/>
    <w:rsid w:val="00EE7A2A"/>
    <w:rsid w:val="00EE7BFE"/>
    <w:rsid w:val="00EE7F07"/>
    <w:rsid w:val="00EE7FA5"/>
    <w:rsid w:val="00EF03D2"/>
    <w:rsid w:val="00EF072C"/>
    <w:rsid w:val="00EF0C8B"/>
    <w:rsid w:val="00EF0E8D"/>
    <w:rsid w:val="00EF0F6F"/>
    <w:rsid w:val="00EF0F90"/>
    <w:rsid w:val="00EF1636"/>
    <w:rsid w:val="00EF178D"/>
    <w:rsid w:val="00EF1AEB"/>
    <w:rsid w:val="00EF1DB3"/>
    <w:rsid w:val="00EF1E86"/>
    <w:rsid w:val="00EF1F6D"/>
    <w:rsid w:val="00EF1F7E"/>
    <w:rsid w:val="00EF2051"/>
    <w:rsid w:val="00EF2149"/>
    <w:rsid w:val="00EF2635"/>
    <w:rsid w:val="00EF2D4A"/>
    <w:rsid w:val="00EF2E8E"/>
    <w:rsid w:val="00EF2EA5"/>
    <w:rsid w:val="00EF2EEF"/>
    <w:rsid w:val="00EF2F82"/>
    <w:rsid w:val="00EF3812"/>
    <w:rsid w:val="00EF411D"/>
    <w:rsid w:val="00EF4149"/>
    <w:rsid w:val="00EF41D3"/>
    <w:rsid w:val="00EF43F9"/>
    <w:rsid w:val="00EF4924"/>
    <w:rsid w:val="00EF4937"/>
    <w:rsid w:val="00EF49D6"/>
    <w:rsid w:val="00EF51E2"/>
    <w:rsid w:val="00EF53EC"/>
    <w:rsid w:val="00EF5797"/>
    <w:rsid w:val="00EF57D1"/>
    <w:rsid w:val="00EF57F6"/>
    <w:rsid w:val="00EF5A33"/>
    <w:rsid w:val="00EF5A93"/>
    <w:rsid w:val="00EF5E34"/>
    <w:rsid w:val="00EF60D9"/>
    <w:rsid w:val="00EF6192"/>
    <w:rsid w:val="00EF61CD"/>
    <w:rsid w:val="00EF6600"/>
    <w:rsid w:val="00EF6871"/>
    <w:rsid w:val="00EF75C8"/>
    <w:rsid w:val="00F006E4"/>
    <w:rsid w:val="00F00B9B"/>
    <w:rsid w:val="00F00C25"/>
    <w:rsid w:val="00F01223"/>
    <w:rsid w:val="00F01917"/>
    <w:rsid w:val="00F01973"/>
    <w:rsid w:val="00F019FB"/>
    <w:rsid w:val="00F01ACC"/>
    <w:rsid w:val="00F01BEA"/>
    <w:rsid w:val="00F01D33"/>
    <w:rsid w:val="00F02428"/>
    <w:rsid w:val="00F02582"/>
    <w:rsid w:val="00F02628"/>
    <w:rsid w:val="00F027E2"/>
    <w:rsid w:val="00F0306E"/>
    <w:rsid w:val="00F0308C"/>
    <w:rsid w:val="00F03270"/>
    <w:rsid w:val="00F038D8"/>
    <w:rsid w:val="00F039C4"/>
    <w:rsid w:val="00F03BCD"/>
    <w:rsid w:val="00F03E4E"/>
    <w:rsid w:val="00F05662"/>
    <w:rsid w:val="00F05761"/>
    <w:rsid w:val="00F0578C"/>
    <w:rsid w:val="00F05FFB"/>
    <w:rsid w:val="00F0631D"/>
    <w:rsid w:val="00F06498"/>
    <w:rsid w:val="00F0664B"/>
    <w:rsid w:val="00F06673"/>
    <w:rsid w:val="00F06B87"/>
    <w:rsid w:val="00F06C07"/>
    <w:rsid w:val="00F06C62"/>
    <w:rsid w:val="00F06F50"/>
    <w:rsid w:val="00F070BB"/>
    <w:rsid w:val="00F07690"/>
    <w:rsid w:val="00F0797A"/>
    <w:rsid w:val="00F07AB1"/>
    <w:rsid w:val="00F10258"/>
    <w:rsid w:val="00F107A4"/>
    <w:rsid w:val="00F11192"/>
    <w:rsid w:val="00F116FE"/>
    <w:rsid w:val="00F11982"/>
    <w:rsid w:val="00F11A06"/>
    <w:rsid w:val="00F124FF"/>
    <w:rsid w:val="00F128B2"/>
    <w:rsid w:val="00F12CA8"/>
    <w:rsid w:val="00F13351"/>
    <w:rsid w:val="00F13472"/>
    <w:rsid w:val="00F136EA"/>
    <w:rsid w:val="00F13843"/>
    <w:rsid w:val="00F13BCE"/>
    <w:rsid w:val="00F13CD3"/>
    <w:rsid w:val="00F13F98"/>
    <w:rsid w:val="00F1420A"/>
    <w:rsid w:val="00F1459D"/>
    <w:rsid w:val="00F146FC"/>
    <w:rsid w:val="00F14721"/>
    <w:rsid w:val="00F1484F"/>
    <w:rsid w:val="00F1489A"/>
    <w:rsid w:val="00F148D3"/>
    <w:rsid w:val="00F15102"/>
    <w:rsid w:val="00F1530F"/>
    <w:rsid w:val="00F15392"/>
    <w:rsid w:val="00F156D0"/>
    <w:rsid w:val="00F1582B"/>
    <w:rsid w:val="00F15CAD"/>
    <w:rsid w:val="00F15D89"/>
    <w:rsid w:val="00F15E4F"/>
    <w:rsid w:val="00F1621E"/>
    <w:rsid w:val="00F1669C"/>
    <w:rsid w:val="00F16CC4"/>
    <w:rsid w:val="00F16E24"/>
    <w:rsid w:val="00F17235"/>
    <w:rsid w:val="00F172D0"/>
    <w:rsid w:val="00F17527"/>
    <w:rsid w:val="00F176C8"/>
    <w:rsid w:val="00F177E1"/>
    <w:rsid w:val="00F1784B"/>
    <w:rsid w:val="00F17B58"/>
    <w:rsid w:val="00F17BB8"/>
    <w:rsid w:val="00F17C25"/>
    <w:rsid w:val="00F17F63"/>
    <w:rsid w:val="00F200E1"/>
    <w:rsid w:val="00F2010C"/>
    <w:rsid w:val="00F201D5"/>
    <w:rsid w:val="00F201F7"/>
    <w:rsid w:val="00F2068A"/>
    <w:rsid w:val="00F20B94"/>
    <w:rsid w:val="00F20DD9"/>
    <w:rsid w:val="00F20EA8"/>
    <w:rsid w:val="00F216BA"/>
    <w:rsid w:val="00F2184A"/>
    <w:rsid w:val="00F21995"/>
    <w:rsid w:val="00F21A26"/>
    <w:rsid w:val="00F21B3F"/>
    <w:rsid w:val="00F21BDF"/>
    <w:rsid w:val="00F21C7B"/>
    <w:rsid w:val="00F21D1A"/>
    <w:rsid w:val="00F21E44"/>
    <w:rsid w:val="00F21FE5"/>
    <w:rsid w:val="00F22143"/>
    <w:rsid w:val="00F221FF"/>
    <w:rsid w:val="00F22297"/>
    <w:rsid w:val="00F22573"/>
    <w:rsid w:val="00F22A99"/>
    <w:rsid w:val="00F22B89"/>
    <w:rsid w:val="00F22D1B"/>
    <w:rsid w:val="00F22E4F"/>
    <w:rsid w:val="00F23E90"/>
    <w:rsid w:val="00F24622"/>
    <w:rsid w:val="00F2486B"/>
    <w:rsid w:val="00F24913"/>
    <w:rsid w:val="00F2495B"/>
    <w:rsid w:val="00F24BF7"/>
    <w:rsid w:val="00F24C10"/>
    <w:rsid w:val="00F24C96"/>
    <w:rsid w:val="00F24DA7"/>
    <w:rsid w:val="00F24E42"/>
    <w:rsid w:val="00F253FC"/>
    <w:rsid w:val="00F2600D"/>
    <w:rsid w:val="00F262D9"/>
    <w:rsid w:val="00F265FB"/>
    <w:rsid w:val="00F268A3"/>
    <w:rsid w:val="00F268E0"/>
    <w:rsid w:val="00F269F4"/>
    <w:rsid w:val="00F26AC6"/>
    <w:rsid w:val="00F2704D"/>
    <w:rsid w:val="00F275FB"/>
    <w:rsid w:val="00F27648"/>
    <w:rsid w:val="00F27886"/>
    <w:rsid w:val="00F2789F"/>
    <w:rsid w:val="00F27943"/>
    <w:rsid w:val="00F27CA5"/>
    <w:rsid w:val="00F27EB6"/>
    <w:rsid w:val="00F27F6C"/>
    <w:rsid w:val="00F3011C"/>
    <w:rsid w:val="00F30365"/>
    <w:rsid w:val="00F3045E"/>
    <w:rsid w:val="00F307BE"/>
    <w:rsid w:val="00F30854"/>
    <w:rsid w:val="00F3092F"/>
    <w:rsid w:val="00F309B3"/>
    <w:rsid w:val="00F30B5D"/>
    <w:rsid w:val="00F30FED"/>
    <w:rsid w:val="00F317CC"/>
    <w:rsid w:val="00F31898"/>
    <w:rsid w:val="00F31961"/>
    <w:rsid w:val="00F31A8B"/>
    <w:rsid w:val="00F321B8"/>
    <w:rsid w:val="00F3220C"/>
    <w:rsid w:val="00F322B4"/>
    <w:rsid w:val="00F32603"/>
    <w:rsid w:val="00F3274F"/>
    <w:rsid w:val="00F328BF"/>
    <w:rsid w:val="00F32D79"/>
    <w:rsid w:val="00F335EF"/>
    <w:rsid w:val="00F33872"/>
    <w:rsid w:val="00F33A4B"/>
    <w:rsid w:val="00F33B3F"/>
    <w:rsid w:val="00F33D34"/>
    <w:rsid w:val="00F34704"/>
    <w:rsid w:val="00F34839"/>
    <w:rsid w:val="00F350E1"/>
    <w:rsid w:val="00F352E1"/>
    <w:rsid w:val="00F352FB"/>
    <w:rsid w:val="00F3533C"/>
    <w:rsid w:val="00F354FA"/>
    <w:rsid w:val="00F355E7"/>
    <w:rsid w:val="00F356C5"/>
    <w:rsid w:val="00F35CF9"/>
    <w:rsid w:val="00F36872"/>
    <w:rsid w:val="00F36E30"/>
    <w:rsid w:val="00F37DF5"/>
    <w:rsid w:val="00F40111"/>
    <w:rsid w:val="00F40178"/>
    <w:rsid w:val="00F40387"/>
    <w:rsid w:val="00F40452"/>
    <w:rsid w:val="00F40798"/>
    <w:rsid w:val="00F40B67"/>
    <w:rsid w:val="00F40DE3"/>
    <w:rsid w:val="00F40F29"/>
    <w:rsid w:val="00F41302"/>
    <w:rsid w:val="00F41FC8"/>
    <w:rsid w:val="00F42200"/>
    <w:rsid w:val="00F42371"/>
    <w:rsid w:val="00F423E8"/>
    <w:rsid w:val="00F424D1"/>
    <w:rsid w:val="00F42A56"/>
    <w:rsid w:val="00F42AC0"/>
    <w:rsid w:val="00F43B7D"/>
    <w:rsid w:val="00F43CE5"/>
    <w:rsid w:val="00F444C6"/>
    <w:rsid w:val="00F44657"/>
    <w:rsid w:val="00F44965"/>
    <w:rsid w:val="00F44ED9"/>
    <w:rsid w:val="00F450AF"/>
    <w:rsid w:val="00F450E4"/>
    <w:rsid w:val="00F45ADF"/>
    <w:rsid w:val="00F45DF7"/>
    <w:rsid w:val="00F45E88"/>
    <w:rsid w:val="00F460AB"/>
    <w:rsid w:val="00F4623C"/>
    <w:rsid w:val="00F462D5"/>
    <w:rsid w:val="00F469FB"/>
    <w:rsid w:val="00F46EEB"/>
    <w:rsid w:val="00F472E1"/>
    <w:rsid w:val="00F47311"/>
    <w:rsid w:val="00F476F3"/>
    <w:rsid w:val="00F47766"/>
    <w:rsid w:val="00F479FA"/>
    <w:rsid w:val="00F51197"/>
    <w:rsid w:val="00F511A0"/>
    <w:rsid w:val="00F51420"/>
    <w:rsid w:val="00F515E1"/>
    <w:rsid w:val="00F51DCC"/>
    <w:rsid w:val="00F525B6"/>
    <w:rsid w:val="00F5268C"/>
    <w:rsid w:val="00F526C2"/>
    <w:rsid w:val="00F52728"/>
    <w:rsid w:val="00F52895"/>
    <w:rsid w:val="00F52D53"/>
    <w:rsid w:val="00F52D9C"/>
    <w:rsid w:val="00F5335B"/>
    <w:rsid w:val="00F533FA"/>
    <w:rsid w:val="00F539B2"/>
    <w:rsid w:val="00F53A7F"/>
    <w:rsid w:val="00F53C25"/>
    <w:rsid w:val="00F53C67"/>
    <w:rsid w:val="00F53D7C"/>
    <w:rsid w:val="00F53DBB"/>
    <w:rsid w:val="00F5425F"/>
    <w:rsid w:val="00F54889"/>
    <w:rsid w:val="00F550AC"/>
    <w:rsid w:val="00F5575B"/>
    <w:rsid w:val="00F55B56"/>
    <w:rsid w:val="00F55CB9"/>
    <w:rsid w:val="00F56194"/>
    <w:rsid w:val="00F569FD"/>
    <w:rsid w:val="00F56CA6"/>
    <w:rsid w:val="00F57667"/>
    <w:rsid w:val="00F57F05"/>
    <w:rsid w:val="00F57F3E"/>
    <w:rsid w:val="00F606F2"/>
    <w:rsid w:val="00F608ED"/>
    <w:rsid w:val="00F60978"/>
    <w:rsid w:val="00F60A4C"/>
    <w:rsid w:val="00F60D09"/>
    <w:rsid w:val="00F60DEC"/>
    <w:rsid w:val="00F611A3"/>
    <w:rsid w:val="00F61287"/>
    <w:rsid w:val="00F6138F"/>
    <w:rsid w:val="00F61BF7"/>
    <w:rsid w:val="00F62BD1"/>
    <w:rsid w:val="00F631CA"/>
    <w:rsid w:val="00F63727"/>
    <w:rsid w:val="00F6375B"/>
    <w:rsid w:val="00F63AFD"/>
    <w:rsid w:val="00F63C2F"/>
    <w:rsid w:val="00F642E6"/>
    <w:rsid w:val="00F64A39"/>
    <w:rsid w:val="00F64EB6"/>
    <w:rsid w:val="00F65144"/>
    <w:rsid w:val="00F65335"/>
    <w:rsid w:val="00F65F8B"/>
    <w:rsid w:val="00F66395"/>
    <w:rsid w:val="00F6644A"/>
    <w:rsid w:val="00F66573"/>
    <w:rsid w:val="00F66775"/>
    <w:rsid w:val="00F67017"/>
    <w:rsid w:val="00F67313"/>
    <w:rsid w:val="00F677CB"/>
    <w:rsid w:val="00F708F8"/>
    <w:rsid w:val="00F709A2"/>
    <w:rsid w:val="00F70A45"/>
    <w:rsid w:val="00F70A95"/>
    <w:rsid w:val="00F70C2F"/>
    <w:rsid w:val="00F70C65"/>
    <w:rsid w:val="00F70E64"/>
    <w:rsid w:val="00F70F3D"/>
    <w:rsid w:val="00F7123F"/>
    <w:rsid w:val="00F7150B"/>
    <w:rsid w:val="00F716EF"/>
    <w:rsid w:val="00F71F8A"/>
    <w:rsid w:val="00F72B5F"/>
    <w:rsid w:val="00F72E20"/>
    <w:rsid w:val="00F72FA2"/>
    <w:rsid w:val="00F73207"/>
    <w:rsid w:val="00F73250"/>
    <w:rsid w:val="00F7336B"/>
    <w:rsid w:val="00F73376"/>
    <w:rsid w:val="00F73D84"/>
    <w:rsid w:val="00F74137"/>
    <w:rsid w:val="00F7471F"/>
    <w:rsid w:val="00F74AE8"/>
    <w:rsid w:val="00F75017"/>
    <w:rsid w:val="00F751A0"/>
    <w:rsid w:val="00F75447"/>
    <w:rsid w:val="00F75463"/>
    <w:rsid w:val="00F7551A"/>
    <w:rsid w:val="00F7576E"/>
    <w:rsid w:val="00F759E2"/>
    <w:rsid w:val="00F75E0A"/>
    <w:rsid w:val="00F76196"/>
    <w:rsid w:val="00F761BB"/>
    <w:rsid w:val="00F76609"/>
    <w:rsid w:val="00F767FD"/>
    <w:rsid w:val="00F76D8C"/>
    <w:rsid w:val="00F76FF5"/>
    <w:rsid w:val="00F77D1E"/>
    <w:rsid w:val="00F77DD2"/>
    <w:rsid w:val="00F77EDE"/>
    <w:rsid w:val="00F80B19"/>
    <w:rsid w:val="00F80EFD"/>
    <w:rsid w:val="00F80FEE"/>
    <w:rsid w:val="00F8168B"/>
    <w:rsid w:val="00F81A10"/>
    <w:rsid w:val="00F81F26"/>
    <w:rsid w:val="00F81F86"/>
    <w:rsid w:val="00F81FE4"/>
    <w:rsid w:val="00F82021"/>
    <w:rsid w:val="00F820A4"/>
    <w:rsid w:val="00F8211C"/>
    <w:rsid w:val="00F8226C"/>
    <w:rsid w:val="00F82304"/>
    <w:rsid w:val="00F8230F"/>
    <w:rsid w:val="00F823A2"/>
    <w:rsid w:val="00F82449"/>
    <w:rsid w:val="00F82494"/>
    <w:rsid w:val="00F825A4"/>
    <w:rsid w:val="00F8289C"/>
    <w:rsid w:val="00F82BF0"/>
    <w:rsid w:val="00F83321"/>
    <w:rsid w:val="00F8354A"/>
    <w:rsid w:val="00F83593"/>
    <w:rsid w:val="00F836D4"/>
    <w:rsid w:val="00F83756"/>
    <w:rsid w:val="00F839AB"/>
    <w:rsid w:val="00F839B1"/>
    <w:rsid w:val="00F83A9F"/>
    <w:rsid w:val="00F83D69"/>
    <w:rsid w:val="00F84813"/>
    <w:rsid w:val="00F849B2"/>
    <w:rsid w:val="00F84D73"/>
    <w:rsid w:val="00F84DA1"/>
    <w:rsid w:val="00F84F28"/>
    <w:rsid w:val="00F85504"/>
    <w:rsid w:val="00F858DF"/>
    <w:rsid w:val="00F859DC"/>
    <w:rsid w:val="00F85CF3"/>
    <w:rsid w:val="00F860C8"/>
    <w:rsid w:val="00F861C5"/>
    <w:rsid w:val="00F8632A"/>
    <w:rsid w:val="00F86358"/>
    <w:rsid w:val="00F863E6"/>
    <w:rsid w:val="00F86460"/>
    <w:rsid w:val="00F86B0A"/>
    <w:rsid w:val="00F86BB6"/>
    <w:rsid w:val="00F86CC3"/>
    <w:rsid w:val="00F86D2B"/>
    <w:rsid w:val="00F86D5D"/>
    <w:rsid w:val="00F872FC"/>
    <w:rsid w:val="00F878D0"/>
    <w:rsid w:val="00F87F0F"/>
    <w:rsid w:val="00F902B0"/>
    <w:rsid w:val="00F90411"/>
    <w:rsid w:val="00F90445"/>
    <w:rsid w:val="00F9085D"/>
    <w:rsid w:val="00F90B2B"/>
    <w:rsid w:val="00F90E39"/>
    <w:rsid w:val="00F90FB6"/>
    <w:rsid w:val="00F91298"/>
    <w:rsid w:val="00F913A2"/>
    <w:rsid w:val="00F9155C"/>
    <w:rsid w:val="00F91775"/>
    <w:rsid w:val="00F9191B"/>
    <w:rsid w:val="00F91AAB"/>
    <w:rsid w:val="00F91AF5"/>
    <w:rsid w:val="00F91E0C"/>
    <w:rsid w:val="00F925A9"/>
    <w:rsid w:val="00F926FE"/>
    <w:rsid w:val="00F9297F"/>
    <w:rsid w:val="00F92B6D"/>
    <w:rsid w:val="00F92BDC"/>
    <w:rsid w:val="00F92BEB"/>
    <w:rsid w:val="00F93081"/>
    <w:rsid w:val="00F93318"/>
    <w:rsid w:val="00F93520"/>
    <w:rsid w:val="00F93714"/>
    <w:rsid w:val="00F93AD2"/>
    <w:rsid w:val="00F943B2"/>
    <w:rsid w:val="00F944E5"/>
    <w:rsid w:val="00F94548"/>
    <w:rsid w:val="00F9473C"/>
    <w:rsid w:val="00F94801"/>
    <w:rsid w:val="00F94957"/>
    <w:rsid w:val="00F94B95"/>
    <w:rsid w:val="00F95107"/>
    <w:rsid w:val="00F95664"/>
    <w:rsid w:val="00F95729"/>
    <w:rsid w:val="00F958C8"/>
    <w:rsid w:val="00F95DB0"/>
    <w:rsid w:val="00F965D7"/>
    <w:rsid w:val="00F96D0D"/>
    <w:rsid w:val="00F976FE"/>
    <w:rsid w:val="00F97851"/>
    <w:rsid w:val="00F9785E"/>
    <w:rsid w:val="00F97A18"/>
    <w:rsid w:val="00F97CC8"/>
    <w:rsid w:val="00F97D7C"/>
    <w:rsid w:val="00FA0654"/>
    <w:rsid w:val="00FA0924"/>
    <w:rsid w:val="00FA0B51"/>
    <w:rsid w:val="00FA10B0"/>
    <w:rsid w:val="00FA1424"/>
    <w:rsid w:val="00FA14BC"/>
    <w:rsid w:val="00FA14EA"/>
    <w:rsid w:val="00FA1684"/>
    <w:rsid w:val="00FA16E7"/>
    <w:rsid w:val="00FA1E61"/>
    <w:rsid w:val="00FA1EBB"/>
    <w:rsid w:val="00FA217F"/>
    <w:rsid w:val="00FA3127"/>
    <w:rsid w:val="00FA3464"/>
    <w:rsid w:val="00FA35DD"/>
    <w:rsid w:val="00FA413E"/>
    <w:rsid w:val="00FA4769"/>
    <w:rsid w:val="00FA4BC3"/>
    <w:rsid w:val="00FA5130"/>
    <w:rsid w:val="00FA51D9"/>
    <w:rsid w:val="00FA5757"/>
    <w:rsid w:val="00FA6130"/>
    <w:rsid w:val="00FA68F1"/>
    <w:rsid w:val="00FA7502"/>
    <w:rsid w:val="00FA7695"/>
    <w:rsid w:val="00FA77D9"/>
    <w:rsid w:val="00FA794C"/>
    <w:rsid w:val="00FA7DE3"/>
    <w:rsid w:val="00FB0002"/>
    <w:rsid w:val="00FB04C7"/>
    <w:rsid w:val="00FB0584"/>
    <w:rsid w:val="00FB0617"/>
    <w:rsid w:val="00FB072D"/>
    <w:rsid w:val="00FB0983"/>
    <w:rsid w:val="00FB09B2"/>
    <w:rsid w:val="00FB0ADD"/>
    <w:rsid w:val="00FB0D8E"/>
    <w:rsid w:val="00FB0E84"/>
    <w:rsid w:val="00FB115C"/>
    <w:rsid w:val="00FB11AC"/>
    <w:rsid w:val="00FB15E5"/>
    <w:rsid w:val="00FB1B37"/>
    <w:rsid w:val="00FB1CCE"/>
    <w:rsid w:val="00FB2004"/>
    <w:rsid w:val="00FB2165"/>
    <w:rsid w:val="00FB22EE"/>
    <w:rsid w:val="00FB265F"/>
    <w:rsid w:val="00FB30D5"/>
    <w:rsid w:val="00FB3C92"/>
    <w:rsid w:val="00FB3DE7"/>
    <w:rsid w:val="00FB40B6"/>
    <w:rsid w:val="00FB4233"/>
    <w:rsid w:val="00FB4500"/>
    <w:rsid w:val="00FB49A8"/>
    <w:rsid w:val="00FB4D66"/>
    <w:rsid w:val="00FB4EB4"/>
    <w:rsid w:val="00FB50CD"/>
    <w:rsid w:val="00FB52A3"/>
    <w:rsid w:val="00FB56EA"/>
    <w:rsid w:val="00FB5704"/>
    <w:rsid w:val="00FB57B4"/>
    <w:rsid w:val="00FB5982"/>
    <w:rsid w:val="00FB6305"/>
    <w:rsid w:val="00FB68D5"/>
    <w:rsid w:val="00FB6A3B"/>
    <w:rsid w:val="00FB6E37"/>
    <w:rsid w:val="00FB6E8A"/>
    <w:rsid w:val="00FB6F1F"/>
    <w:rsid w:val="00FB6FC9"/>
    <w:rsid w:val="00FB773A"/>
    <w:rsid w:val="00FB79C6"/>
    <w:rsid w:val="00FB7AD4"/>
    <w:rsid w:val="00FB7B59"/>
    <w:rsid w:val="00FC03EC"/>
    <w:rsid w:val="00FC124A"/>
    <w:rsid w:val="00FC12A3"/>
    <w:rsid w:val="00FC158A"/>
    <w:rsid w:val="00FC1921"/>
    <w:rsid w:val="00FC1DB0"/>
    <w:rsid w:val="00FC1DDB"/>
    <w:rsid w:val="00FC1FB0"/>
    <w:rsid w:val="00FC20B2"/>
    <w:rsid w:val="00FC2526"/>
    <w:rsid w:val="00FC2651"/>
    <w:rsid w:val="00FC2C40"/>
    <w:rsid w:val="00FC2D71"/>
    <w:rsid w:val="00FC2DBB"/>
    <w:rsid w:val="00FC2FD1"/>
    <w:rsid w:val="00FC3325"/>
    <w:rsid w:val="00FC3420"/>
    <w:rsid w:val="00FC36E0"/>
    <w:rsid w:val="00FC3F1B"/>
    <w:rsid w:val="00FC4250"/>
    <w:rsid w:val="00FC534B"/>
    <w:rsid w:val="00FC5606"/>
    <w:rsid w:val="00FC5610"/>
    <w:rsid w:val="00FC5AA7"/>
    <w:rsid w:val="00FC5B53"/>
    <w:rsid w:val="00FC5E2A"/>
    <w:rsid w:val="00FC627E"/>
    <w:rsid w:val="00FC63D4"/>
    <w:rsid w:val="00FC66B9"/>
    <w:rsid w:val="00FC694B"/>
    <w:rsid w:val="00FC6A0F"/>
    <w:rsid w:val="00FC6D2C"/>
    <w:rsid w:val="00FC6FD3"/>
    <w:rsid w:val="00FC7043"/>
    <w:rsid w:val="00FC72DE"/>
    <w:rsid w:val="00FC742C"/>
    <w:rsid w:val="00FC7452"/>
    <w:rsid w:val="00FC7478"/>
    <w:rsid w:val="00FC76B2"/>
    <w:rsid w:val="00FC791D"/>
    <w:rsid w:val="00FC7A36"/>
    <w:rsid w:val="00FC7CC5"/>
    <w:rsid w:val="00FD0286"/>
    <w:rsid w:val="00FD0392"/>
    <w:rsid w:val="00FD0B90"/>
    <w:rsid w:val="00FD0CDA"/>
    <w:rsid w:val="00FD11B7"/>
    <w:rsid w:val="00FD1220"/>
    <w:rsid w:val="00FD151D"/>
    <w:rsid w:val="00FD169A"/>
    <w:rsid w:val="00FD16D3"/>
    <w:rsid w:val="00FD1C16"/>
    <w:rsid w:val="00FD1E89"/>
    <w:rsid w:val="00FD22AD"/>
    <w:rsid w:val="00FD22DE"/>
    <w:rsid w:val="00FD23CB"/>
    <w:rsid w:val="00FD24D3"/>
    <w:rsid w:val="00FD24EF"/>
    <w:rsid w:val="00FD2508"/>
    <w:rsid w:val="00FD2956"/>
    <w:rsid w:val="00FD2A9C"/>
    <w:rsid w:val="00FD2E4D"/>
    <w:rsid w:val="00FD31E3"/>
    <w:rsid w:val="00FD37ED"/>
    <w:rsid w:val="00FD3B95"/>
    <w:rsid w:val="00FD3CF8"/>
    <w:rsid w:val="00FD3FFF"/>
    <w:rsid w:val="00FD41DA"/>
    <w:rsid w:val="00FD4A74"/>
    <w:rsid w:val="00FD4D3C"/>
    <w:rsid w:val="00FD4F27"/>
    <w:rsid w:val="00FD5121"/>
    <w:rsid w:val="00FD532D"/>
    <w:rsid w:val="00FD543D"/>
    <w:rsid w:val="00FD5453"/>
    <w:rsid w:val="00FD5577"/>
    <w:rsid w:val="00FD56BF"/>
    <w:rsid w:val="00FD56C7"/>
    <w:rsid w:val="00FD671E"/>
    <w:rsid w:val="00FD6944"/>
    <w:rsid w:val="00FD6A94"/>
    <w:rsid w:val="00FD6F7F"/>
    <w:rsid w:val="00FD6FED"/>
    <w:rsid w:val="00FD720D"/>
    <w:rsid w:val="00FD738B"/>
    <w:rsid w:val="00FD769C"/>
    <w:rsid w:val="00FD7B29"/>
    <w:rsid w:val="00FD7C04"/>
    <w:rsid w:val="00FE0054"/>
    <w:rsid w:val="00FE03AE"/>
    <w:rsid w:val="00FE06AD"/>
    <w:rsid w:val="00FE0A20"/>
    <w:rsid w:val="00FE1199"/>
    <w:rsid w:val="00FE1236"/>
    <w:rsid w:val="00FE1626"/>
    <w:rsid w:val="00FE1EFB"/>
    <w:rsid w:val="00FE1FF8"/>
    <w:rsid w:val="00FE2D87"/>
    <w:rsid w:val="00FE334D"/>
    <w:rsid w:val="00FE3506"/>
    <w:rsid w:val="00FE38D5"/>
    <w:rsid w:val="00FE39EE"/>
    <w:rsid w:val="00FE4172"/>
    <w:rsid w:val="00FE41FA"/>
    <w:rsid w:val="00FE4358"/>
    <w:rsid w:val="00FE473E"/>
    <w:rsid w:val="00FE475F"/>
    <w:rsid w:val="00FE545B"/>
    <w:rsid w:val="00FE560B"/>
    <w:rsid w:val="00FE59DB"/>
    <w:rsid w:val="00FE5B9D"/>
    <w:rsid w:val="00FE5C30"/>
    <w:rsid w:val="00FE5DFB"/>
    <w:rsid w:val="00FE5E47"/>
    <w:rsid w:val="00FE6683"/>
    <w:rsid w:val="00FE6C32"/>
    <w:rsid w:val="00FE6FE2"/>
    <w:rsid w:val="00FE721F"/>
    <w:rsid w:val="00FE7231"/>
    <w:rsid w:val="00FE7746"/>
    <w:rsid w:val="00FE78AC"/>
    <w:rsid w:val="00FF0533"/>
    <w:rsid w:val="00FF05E3"/>
    <w:rsid w:val="00FF0E37"/>
    <w:rsid w:val="00FF0F5D"/>
    <w:rsid w:val="00FF1A83"/>
    <w:rsid w:val="00FF1B6E"/>
    <w:rsid w:val="00FF1BE6"/>
    <w:rsid w:val="00FF225E"/>
    <w:rsid w:val="00FF23A5"/>
    <w:rsid w:val="00FF24DA"/>
    <w:rsid w:val="00FF2A13"/>
    <w:rsid w:val="00FF2D24"/>
    <w:rsid w:val="00FF3016"/>
    <w:rsid w:val="00FF3509"/>
    <w:rsid w:val="00FF350B"/>
    <w:rsid w:val="00FF3837"/>
    <w:rsid w:val="00FF39B9"/>
    <w:rsid w:val="00FF3CF7"/>
    <w:rsid w:val="00FF3FA7"/>
    <w:rsid w:val="00FF4057"/>
    <w:rsid w:val="00FF478A"/>
    <w:rsid w:val="00FF48C2"/>
    <w:rsid w:val="00FF4967"/>
    <w:rsid w:val="00FF4BB2"/>
    <w:rsid w:val="00FF4F64"/>
    <w:rsid w:val="00FF553D"/>
    <w:rsid w:val="00FF5B52"/>
    <w:rsid w:val="00FF5BF7"/>
    <w:rsid w:val="00FF5C4E"/>
    <w:rsid w:val="00FF5E1A"/>
    <w:rsid w:val="00FF62F2"/>
    <w:rsid w:val="00FF6927"/>
    <w:rsid w:val="00FF6B54"/>
    <w:rsid w:val="00FF6D08"/>
    <w:rsid w:val="00FF6F37"/>
    <w:rsid w:val="00FF7096"/>
    <w:rsid w:val="00FF729D"/>
    <w:rsid w:val="00FF78DE"/>
    <w:rsid w:val="00FF7B17"/>
    <w:rsid w:val="00FF7EC7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E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705E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7B6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633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705E4"/>
    <w:rPr>
      <w:rFonts w:ascii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657B6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D7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05E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D7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D705E4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D70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D705E4"/>
    <w:rPr>
      <w:rFonts w:eastAsia="Times New Roman" w:cs="Times New Roman"/>
      <w:lang w:eastAsia="ru-RU"/>
    </w:rPr>
  </w:style>
  <w:style w:type="paragraph" w:styleId="a9">
    <w:name w:val="No Spacing"/>
    <w:link w:val="aa"/>
    <w:uiPriority w:val="1"/>
    <w:qFormat/>
    <w:rsid w:val="00657B6B"/>
    <w:rPr>
      <w:rFonts w:eastAsia="Times New Roman"/>
      <w:sz w:val="22"/>
      <w:szCs w:val="22"/>
    </w:rPr>
  </w:style>
  <w:style w:type="table" w:styleId="ab">
    <w:name w:val="Table Grid"/>
    <w:basedOn w:val="a1"/>
    <w:uiPriority w:val="99"/>
    <w:rsid w:val="00B504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89211F"/>
    <w:rPr>
      <w:rFonts w:eastAsia="Times New Roman"/>
      <w:sz w:val="22"/>
      <w:szCs w:val="22"/>
      <w:lang w:val="ru-RU" w:eastAsia="ru-RU" w:bidi="ar-SA"/>
    </w:rPr>
  </w:style>
  <w:style w:type="paragraph" w:styleId="ac">
    <w:name w:val="Body Text Indent"/>
    <w:basedOn w:val="a"/>
    <w:link w:val="ad"/>
    <w:uiPriority w:val="99"/>
    <w:rsid w:val="0089211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89211F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921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9211F"/>
    <w:rPr>
      <w:rFonts w:ascii="Calibri" w:hAnsi="Calibri" w:cs="Times New Roman"/>
      <w:sz w:val="16"/>
      <w:szCs w:val="16"/>
      <w:lang w:eastAsia="ru-RU"/>
    </w:rPr>
  </w:style>
  <w:style w:type="character" w:styleId="ae">
    <w:name w:val="Hyperlink"/>
    <w:uiPriority w:val="99"/>
    <w:rsid w:val="0089211F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020DEB"/>
    <w:pPr>
      <w:spacing w:after="120"/>
    </w:pPr>
  </w:style>
  <w:style w:type="character" w:customStyle="1" w:styleId="af0">
    <w:name w:val="Основной текст Знак"/>
    <w:link w:val="af"/>
    <w:locked/>
    <w:rsid w:val="00020DEB"/>
    <w:rPr>
      <w:rFonts w:eastAsia="Times New Roman" w:cs="Times New Roman"/>
      <w:lang w:eastAsia="ru-RU"/>
    </w:rPr>
  </w:style>
  <w:style w:type="character" w:styleId="af1">
    <w:name w:val="Strong"/>
    <w:uiPriority w:val="99"/>
    <w:qFormat/>
    <w:locked/>
    <w:rsid w:val="00CC0072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CC0072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f3">
    <w:name w:val="Normal (Web)"/>
    <w:basedOn w:val="a"/>
    <w:uiPriority w:val="99"/>
    <w:rsid w:val="00CC0072"/>
    <w:pPr>
      <w:suppressAutoHyphens/>
      <w:spacing w:before="280" w:after="280" w:line="240" w:lineRule="auto"/>
      <w:ind w:firstLine="360"/>
    </w:pPr>
    <w:rPr>
      <w:rFonts w:cs="Calibri"/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CC0072"/>
    <w:rPr>
      <w:rFonts w:cs="Times New Roman"/>
    </w:rPr>
  </w:style>
  <w:style w:type="character" w:styleId="af4">
    <w:name w:val="Emphasis"/>
    <w:uiPriority w:val="99"/>
    <w:qFormat/>
    <w:locked/>
    <w:rsid w:val="00CC0072"/>
    <w:rPr>
      <w:rFonts w:cs="Times New Roman"/>
      <w:i/>
      <w:iCs/>
    </w:rPr>
  </w:style>
  <w:style w:type="paragraph" w:customStyle="1" w:styleId="msotagline">
    <w:name w:val="msotagline"/>
    <w:uiPriority w:val="99"/>
    <w:rsid w:val="00CC0072"/>
    <w:rPr>
      <w:rFonts w:ascii="Garamond" w:eastAsia="Times New Roman" w:hAnsi="Garamond"/>
      <w:i/>
      <w:iCs/>
      <w:color w:val="006699"/>
      <w:kern w:val="28"/>
      <w:sz w:val="26"/>
      <w:szCs w:val="26"/>
    </w:rPr>
  </w:style>
  <w:style w:type="character" w:customStyle="1" w:styleId="30">
    <w:name w:val="Заголовок 3 Знак"/>
    <w:link w:val="3"/>
    <w:rsid w:val="0046330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C0703A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C0703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67CF-516B-43A8-97A1-4977AD63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7</Pages>
  <Words>3917</Words>
  <Characters>20261</Characters>
  <Application>Microsoft Office Word</Application>
  <DocSecurity>0</DocSecurity>
  <Lines>16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cp:lastPrinted>2020-03-11T05:53:00Z</cp:lastPrinted>
  <dcterms:created xsi:type="dcterms:W3CDTF">2017-01-13T09:09:00Z</dcterms:created>
  <dcterms:modified xsi:type="dcterms:W3CDTF">2020-03-11T06:12:00Z</dcterms:modified>
</cp:coreProperties>
</file>